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5521EE" w14:paraId="6613D872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091E769F" w14:textId="77777777" w:rsidR="00A7016D" w:rsidRPr="00054387" w:rsidRDefault="007B1217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70B9750B" w14:textId="77777777" w:rsidR="00A7016D" w:rsidRPr="00054387" w:rsidRDefault="007B1217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B58A953" wp14:editId="798D27C7">
                  <wp:extent cx="2159000" cy="1009650"/>
                  <wp:effectExtent l="0" t="0" r="0" b="0"/>
                  <wp:docPr id="659065072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065072" name="صورة 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CC2B8C" w14:textId="77777777" w:rsidR="00A7016D" w:rsidRPr="00054387" w:rsidRDefault="007B1217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4AF59C6" w14:textId="77777777" w:rsidR="00A7016D" w:rsidRPr="00054387" w:rsidRDefault="007B1217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5521EE" w14:paraId="64EA0F4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2636D40" w14:textId="77777777" w:rsidR="00A7016D" w:rsidRPr="00054387" w:rsidRDefault="007B1217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5B62EFF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9BB329" w14:textId="77777777" w:rsidR="00A7016D" w:rsidRPr="00054387" w:rsidRDefault="007B1217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9351817" w14:textId="77777777" w:rsidR="00A7016D" w:rsidRPr="00054387" w:rsidRDefault="007B1217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 ثانوي</w:t>
            </w:r>
          </w:p>
        </w:tc>
      </w:tr>
      <w:tr w:rsidR="005521EE" w14:paraId="0FA3B5BF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025930B3" w14:textId="77777777" w:rsidR="00A7016D" w:rsidRPr="00054387" w:rsidRDefault="007B1217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 w:rsidR="0084777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E5A2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2ADF9F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5ABE96" w14:textId="77777777" w:rsidR="00A7016D" w:rsidRPr="00054387" w:rsidRDefault="007B1217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F4E7322" w14:textId="77777777" w:rsidR="00A7016D" w:rsidRPr="00054387" w:rsidRDefault="007B1217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Mega Goal 1</w:t>
            </w:r>
          </w:p>
        </w:tc>
      </w:tr>
      <w:tr w:rsidR="005521EE" w14:paraId="61DC5DAB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1680246D" w14:textId="77777777" w:rsidR="00A7016D" w:rsidRPr="00054387" w:rsidRDefault="007B1217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 w:rsidR="0084777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5A2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____</w:t>
            </w:r>
            <w:r w:rsidR="0084777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و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4D021A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BAB83A" w14:textId="77777777" w:rsidR="00A7016D" w:rsidRPr="00054387" w:rsidRDefault="007B1217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A3A83BA" w14:textId="77777777" w:rsidR="00A7016D" w:rsidRPr="00054387" w:rsidRDefault="007B1217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5521EE" w14:paraId="1D336AF7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5E0266ED" w14:textId="77777777" w:rsidR="00A7016D" w:rsidRPr="00054387" w:rsidRDefault="007B1217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11F1B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ثاني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2E5A2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5521EE" w14:paraId="35AB5018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589B498A" w14:textId="77777777" w:rsidR="005474B6" w:rsidRPr="00054387" w:rsidRDefault="007B1217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58611BBB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071C4A7" w14:textId="77777777" w:rsidR="005474B6" w:rsidRPr="00054387" w:rsidRDefault="007B1217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47920DD7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929BC68" w14:textId="77777777" w:rsidR="005474B6" w:rsidRPr="00054387" w:rsidRDefault="007B1217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612DD0AC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521EE" w14:paraId="5B5B289C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082C7AFE" w14:textId="77777777" w:rsidR="00A7016D" w:rsidRPr="00054387" w:rsidRDefault="007B1217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D7726AF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4F13DB32" w14:textId="77777777" w:rsidR="00A7016D" w:rsidRPr="00054387" w:rsidRDefault="007B1217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9B176D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شعبة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7CCDBEA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191D762E" w14:textId="77777777" w:rsidR="00A7016D" w:rsidRPr="00054387" w:rsidRDefault="007B1217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A4B71D8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5331CAE7" w14:textId="77777777" w:rsidR="00473300" w:rsidRPr="00007F85" w:rsidRDefault="00473300" w:rsidP="00473300">
      <w:pPr>
        <w:bidi w:val="0"/>
        <w:rPr>
          <w:sz w:val="8"/>
          <w:szCs w:val="8"/>
        </w:rPr>
      </w:pPr>
    </w:p>
    <w:p w14:paraId="3841DEC7" w14:textId="77777777" w:rsidR="009D4AEE" w:rsidRPr="00583CE0" w:rsidRDefault="007B1217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520C507C" w14:textId="77777777" w:rsidR="000A62B5" w:rsidRPr="00007F85" w:rsidRDefault="000A62B5" w:rsidP="000A62B5">
      <w:pPr>
        <w:bidi w:val="0"/>
        <w:rPr>
          <w:sz w:val="6"/>
          <w:szCs w:val="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521EE" w14:paraId="04DC8857" w14:textId="77777777" w:rsidTr="00E9415E">
        <w:trPr>
          <w:trHeight w:val="1035"/>
        </w:trPr>
        <w:tc>
          <w:tcPr>
            <w:tcW w:w="10638" w:type="dxa"/>
          </w:tcPr>
          <w:p w14:paraId="3D7876DE" w14:textId="77777777" w:rsidR="00713C30" w:rsidRPr="00713C30" w:rsidRDefault="00713C30" w:rsidP="00713C30">
            <w:pPr>
              <w:pStyle w:val="a3"/>
              <w:bidi w:val="0"/>
              <w:ind w:left="862" w:firstLine="720"/>
              <w:rPr>
                <w:rFonts w:ascii="Comic Sans MS" w:hAnsi="Comic Sans MS"/>
                <w:sz w:val="6"/>
                <w:szCs w:val="6"/>
              </w:rPr>
            </w:pPr>
          </w:p>
          <w:p w14:paraId="517509F9" w14:textId="77777777" w:rsidR="00720402" w:rsidRPr="00720402" w:rsidRDefault="007B1217" w:rsidP="00720402">
            <w:pPr>
              <w:pStyle w:val="a3"/>
              <w:numPr>
                <w:ilvl w:val="0"/>
                <w:numId w:val="33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 w:rsidRPr="00720402">
              <w:rPr>
                <w:rFonts w:ascii="Comic Sans MS" w:hAnsi="Comic Sans MS"/>
                <w:sz w:val="28"/>
                <w:szCs w:val="28"/>
              </w:rPr>
              <w:t>Do you wish you had a lot of money?</w:t>
            </w:r>
          </w:p>
          <w:p w14:paraId="120C81CE" w14:textId="77777777" w:rsidR="00C96946" w:rsidRPr="00E9415E" w:rsidRDefault="007B1217" w:rsidP="00720402">
            <w:pPr>
              <w:bidi w:val="0"/>
              <w:ind w:left="862"/>
              <w:rPr>
                <w:rFonts w:ascii="Comic Sans MS" w:hAnsi="Comic Sans MS"/>
                <w:sz w:val="28"/>
                <w:szCs w:val="28"/>
                <w:rtl/>
              </w:rPr>
            </w:pPr>
            <w:r w:rsidRPr="00720402">
              <w:rPr>
                <w:rFonts w:ascii="Comic Sans MS" w:hAnsi="Comic Sans MS"/>
                <w:color w:val="000000"/>
                <w:sz w:val="30"/>
                <w:szCs w:val="30"/>
              </w:rPr>
              <w:t>I would be able to</w:t>
            </w:r>
            <w:r w:rsidR="009B176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tired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ravel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D0906"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713C30"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et married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9415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1B67368B" w14:textId="77777777" w:rsidR="00BE0124" w:rsidRPr="00583896" w:rsidRDefault="007B1217" w:rsidP="008F55D4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521EE" w14:paraId="00ED5C42" w14:textId="77777777" w:rsidTr="00E822E3">
        <w:trPr>
          <w:trHeight w:val="972"/>
        </w:trPr>
        <w:tc>
          <w:tcPr>
            <w:tcW w:w="10638" w:type="dxa"/>
          </w:tcPr>
          <w:p w14:paraId="61A42A2B" w14:textId="77777777" w:rsidR="00E822E3" w:rsidRPr="00720402" w:rsidRDefault="007B1217" w:rsidP="00783C49">
            <w:pPr>
              <w:pStyle w:val="a3"/>
              <w:numPr>
                <w:ilvl w:val="0"/>
                <w:numId w:val="3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2040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83C49" w:rsidRPr="00783C49">
              <w:rPr>
                <w:rFonts w:ascii="Comic Sans MS" w:hAnsi="Comic Sans MS"/>
                <w:sz w:val="30"/>
                <w:szCs w:val="30"/>
              </w:rPr>
              <w:t>I once slipped on a wet floor and broke my arm</w:t>
            </w:r>
            <w:r w:rsidR="00783C49">
              <w:rPr>
                <w:rFonts w:ascii="Comic Sans MS" w:hAnsi="Comic Sans MS"/>
                <w:sz w:val="30"/>
                <w:szCs w:val="30"/>
              </w:rPr>
              <w:t>.</w:t>
            </w:r>
            <w:r w:rsidRPr="00720402">
              <w:rPr>
                <w:rFonts w:ascii="Comic Sans MS" w:hAnsi="Comic Sans MS"/>
                <w:sz w:val="30"/>
                <w:szCs w:val="30"/>
              </w:rPr>
              <w:t xml:space="preserve">        </w:t>
            </w:r>
          </w:p>
          <w:p w14:paraId="71F28BE2" w14:textId="77777777" w:rsidR="00E822E3" w:rsidRPr="00583896" w:rsidRDefault="007B1217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783C49">
              <w:rPr>
                <w:rFonts w:ascii="Comic Sans MS" w:hAnsi="Comic Sans MS"/>
                <w:sz w:val="30"/>
                <w:szCs w:val="30"/>
              </w:rPr>
              <w:t xml:space="preserve">So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783C4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am I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83C4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was I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83C4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did I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2CF90CE5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521EE" w14:paraId="2BA1A29A" w14:textId="77777777" w:rsidTr="00B020ED">
        <w:trPr>
          <w:trHeight w:val="972"/>
        </w:trPr>
        <w:tc>
          <w:tcPr>
            <w:tcW w:w="10638" w:type="dxa"/>
          </w:tcPr>
          <w:p w14:paraId="69707A84" w14:textId="77777777" w:rsidR="00781DC5" w:rsidRDefault="007B1217" w:rsidP="00781DC5">
            <w:pPr>
              <w:pStyle w:val="a3"/>
              <w:numPr>
                <w:ilvl w:val="0"/>
                <w:numId w:val="3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1DC5">
              <w:rPr>
                <w:rFonts w:ascii="Comic Sans MS" w:hAnsi="Comic Sans MS"/>
                <w:sz w:val="30"/>
                <w:szCs w:val="30"/>
              </w:rPr>
              <w:t>If I could choose a place to live</w:t>
            </w:r>
          </w:p>
          <w:p w14:paraId="1B1910AE" w14:textId="77777777" w:rsidR="00B020ED" w:rsidRPr="00781DC5" w:rsidRDefault="007B1217" w:rsidP="00781DC5">
            <w:pPr>
              <w:pStyle w:val="a3"/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1DC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D3336" w:rsidRPr="00781DC5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781DC5" w:rsidRPr="00781DC5">
              <w:rPr>
                <w:rFonts w:ascii="Comic Sans MS" w:hAnsi="Comic Sans MS"/>
                <w:sz w:val="30"/>
                <w:szCs w:val="30"/>
              </w:rPr>
              <w:t>I’d go to</w:t>
            </w:r>
            <w:r w:rsidRPr="00781DC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781D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 w:rsidRPr="00781D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81D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aiti</w:t>
            </w:r>
            <w:r w:rsidR="003B5FB0" w:rsidRPr="00781D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781D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awaii</w:t>
            </w:r>
            <w:r w:rsidR="003B5FB0" w:rsidRPr="00781D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781D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81D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nduras</w:t>
            </w:r>
            <w:r w:rsidR="00ED3336" w:rsidRPr="00781D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781D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 w:rsidRPr="00781DC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 w:rsidRPr="00781DC5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72E7BB0B" w14:textId="77777777" w:rsidR="00BE0124" w:rsidRPr="00583896" w:rsidRDefault="007B1217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5521EE" w14:paraId="0EC6E80F" w14:textId="77777777" w:rsidTr="00F85AAF">
        <w:trPr>
          <w:trHeight w:val="936"/>
        </w:trPr>
        <w:tc>
          <w:tcPr>
            <w:tcW w:w="10728" w:type="dxa"/>
          </w:tcPr>
          <w:p w14:paraId="3EFF91AD" w14:textId="77777777" w:rsidR="00F85AAF" w:rsidRDefault="007B1217" w:rsidP="00720402">
            <w:pPr>
              <w:pStyle w:val="a3"/>
              <w:numPr>
                <w:ilvl w:val="0"/>
                <w:numId w:val="3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</w:t>
            </w:r>
            <w:r w:rsidR="00ED3336">
              <w:rPr>
                <w:rFonts w:ascii="Comic Sans MS" w:hAnsi="Comic Sans MS"/>
                <w:sz w:val="30"/>
                <w:szCs w:val="30"/>
              </w:rPr>
              <w:t xml:space="preserve">he </w:t>
            </w:r>
            <w:r w:rsidR="00781DC5">
              <w:rPr>
                <w:rFonts w:ascii="Comic Sans MS" w:hAnsi="Comic Sans MS"/>
                <w:sz w:val="30"/>
                <w:szCs w:val="30"/>
              </w:rPr>
              <w:t>speaker is going to Paris for</w:t>
            </w:r>
            <w:r w:rsidR="00ED333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6D847D46" w14:textId="77777777" w:rsidR="009411CE" w:rsidRPr="003258C3" w:rsidRDefault="007B1217" w:rsidP="00E9415E">
            <w:pPr>
              <w:bidi w:val="0"/>
              <w:ind w:left="86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81DC5">
              <w:rPr>
                <w:rFonts w:ascii="Comic Sans MS" w:hAnsi="Comic Sans MS"/>
                <w:sz w:val="30"/>
                <w:szCs w:val="30"/>
              </w:rPr>
              <w:t xml:space="preserve">a </w:t>
            </w:r>
            <w:r w:rsidR="00A311A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81D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vacation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781D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inesses</w:t>
            </w:r>
            <w:r w:rsidR="00FD79CD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81D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nference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3258C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FC14410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521EE" w14:paraId="0AB1C2F8" w14:textId="77777777" w:rsidTr="00D31E8D">
        <w:trPr>
          <w:trHeight w:val="972"/>
        </w:trPr>
        <w:tc>
          <w:tcPr>
            <w:tcW w:w="10638" w:type="dxa"/>
          </w:tcPr>
          <w:p w14:paraId="345D17FE" w14:textId="77777777" w:rsidR="00D31E8D" w:rsidRDefault="007B1217" w:rsidP="00720402">
            <w:pPr>
              <w:pStyle w:val="a3"/>
              <w:numPr>
                <w:ilvl w:val="0"/>
                <w:numId w:val="3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H</w:t>
            </w:r>
            <w:r w:rsidR="00A311A2">
              <w:rPr>
                <w:rFonts w:ascii="Comic Sans MS" w:hAnsi="Comic Sans MS"/>
                <w:sz w:val="30"/>
                <w:szCs w:val="30"/>
              </w:rPr>
              <w:t xml:space="preserve">e </w:t>
            </w:r>
            <w:r w:rsidRPr="005E5402">
              <w:rPr>
                <w:rFonts w:ascii="Comic Sans MS" w:hAnsi="Comic Sans MS"/>
                <w:sz w:val="30"/>
                <w:szCs w:val="30"/>
              </w:rPr>
              <w:t>swerved</w:t>
            </w:r>
            <w:r>
              <w:rPr>
                <w:rFonts w:ascii="Comic Sans MS" w:hAnsi="Comic Sans MS"/>
                <w:sz w:val="30"/>
                <w:szCs w:val="30"/>
              </w:rPr>
              <w:t xml:space="preserve"> and </w:t>
            </w:r>
            <w:r w:rsidRPr="005E5402">
              <w:rPr>
                <w:rFonts w:ascii="Comic Sans MS" w:hAnsi="Comic Sans MS"/>
                <w:sz w:val="30"/>
                <w:szCs w:val="30"/>
              </w:rPr>
              <w:t xml:space="preserve">lost </w:t>
            </w:r>
            <w:r>
              <w:rPr>
                <w:rFonts w:ascii="Comic Sans MS" w:hAnsi="Comic Sans MS"/>
                <w:sz w:val="30"/>
                <w:szCs w:val="30"/>
              </w:rPr>
              <w:t>his</w:t>
            </w:r>
            <w:r w:rsidRPr="005E5402">
              <w:rPr>
                <w:rFonts w:ascii="Comic Sans MS" w:hAnsi="Comic Sans MS"/>
                <w:sz w:val="30"/>
                <w:szCs w:val="30"/>
              </w:rPr>
              <w:t xml:space="preserve"> balance</w:t>
            </w:r>
            <w:r>
              <w:rPr>
                <w:rFonts w:ascii="Comic Sans MS" w:hAnsi="Comic Sans MS"/>
                <w:sz w:val="30"/>
                <w:szCs w:val="30"/>
              </w:rPr>
              <w:t xml:space="preserve"> because of the</w:t>
            </w:r>
          </w:p>
          <w:p w14:paraId="726E409D" w14:textId="77777777" w:rsidR="00D31E8D" w:rsidRPr="009F4EA7" w:rsidRDefault="007B1217" w:rsidP="009F4EA7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A0CE2"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5E540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t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311A2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5E540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use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E0FCB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5E540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quirrel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60916834" w14:textId="77777777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521EE" w14:paraId="26F18E78" w14:textId="77777777" w:rsidTr="00D007E7">
        <w:trPr>
          <w:trHeight w:val="972"/>
        </w:trPr>
        <w:tc>
          <w:tcPr>
            <w:tcW w:w="10638" w:type="dxa"/>
          </w:tcPr>
          <w:p w14:paraId="45577100" w14:textId="77777777" w:rsidR="00930456" w:rsidRDefault="007B1217" w:rsidP="00720402">
            <w:pPr>
              <w:pStyle w:val="a3"/>
              <w:numPr>
                <w:ilvl w:val="0"/>
                <w:numId w:val="3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arvey is having problem with his</w:t>
            </w:r>
          </w:p>
          <w:p w14:paraId="4696EC3C" w14:textId="77777777" w:rsidR="00D31E8D" w:rsidRPr="00930456" w:rsidRDefault="007B1217" w:rsidP="00930456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F4EA7" w:rsidRPr="0093045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F4EA7"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E540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kin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5E540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mory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5E540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ight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 w:rsidRPr="0093045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2284E" w:rsidRPr="0093045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1BF34ED0" w14:textId="77777777"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521EE" w14:paraId="627A5F4F" w14:textId="77777777" w:rsidTr="00EB3BC7">
        <w:trPr>
          <w:trHeight w:val="972"/>
        </w:trPr>
        <w:tc>
          <w:tcPr>
            <w:tcW w:w="10638" w:type="dxa"/>
          </w:tcPr>
          <w:p w14:paraId="60234466" w14:textId="77777777" w:rsidR="0041386A" w:rsidRDefault="007B1217" w:rsidP="00720402">
            <w:pPr>
              <w:pStyle w:val="a3"/>
              <w:numPr>
                <w:ilvl w:val="0"/>
                <w:numId w:val="3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speaker talks about the</w:t>
            </w:r>
          </w:p>
          <w:p w14:paraId="4403D7CB" w14:textId="77777777" w:rsidR="00987F25" w:rsidRPr="0041386A" w:rsidRDefault="007B1217" w:rsidP="0041386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E540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history </w:t>
            </w:r>
            <w:r w:rsidR="004B4A4E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E540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future </w:t>
            </w:r>
            <w:r w:rsidR="00B6290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A17CB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D7E9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fety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3D7E97">
              <w:rPr>
                <w:rFonts w:ascii="Comic Sans MS" w:hAnsi="Comic Sans MS"/>
                <w:color w:val="000000"/>
                <w:sz w:val="30"/>
                <w:szCs w:val="30"/>
              </w:rPr>
              <w:t>of the cars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0BA74E5E" w14:textId="77777777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521EE" w14:paraId="402B35E3" w14:textId="77777777" w:rsidTr="00433F22">
        <w:trPr>
          <w:trHeight w:val="972"/>
        </w:trPr>
        <w:tc>
          <w:tcPr>
            <w:tcW w:w="10638" w:type="dxa"/>
          </w:tcPr>
          <w:p w14:paraId="2C761882" w14:textId="77777777" w:rsidR="00114301" w:rsidRPr="003D5EE2" w:rsidRDefault="007B1217" w:rsidP="00720402">
            <w:pPr>
              <w:pStyle w:val="a3"/>
              <w:numPr>
                <w:ilvl w:val="0"/>
                <w:numId w:val="3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speaker can’t </w:t>
            </w:r>
          </w:p>
          <w:p w14:paraId="4996FB15" w14:textId="77777777" w:rsidR="00114301" w:rsidRPr="003D5EE2" w:rsidRDefault="007B1217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3D5EE2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8B6D6A6" wp14:editId="49559B36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30456" w:rsidRPr="003D5E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30456" w:rsidRPr="003D5E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D5E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</w:t>
            </w:r>
            <w:r w:rsidR="003D7E97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do his homework </w:t>
            </w:r>
            <w:r w:rsidR="00517B74"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–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</w:t>
            </w:r>
            <w:r w:rsidR="003D7E97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make new friends </w:t>
            </w:r>
            <w:r w:rsidR="00EE1657"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>–</w:t>
            </w:r>
            <w:r w:rsidR="003D7E97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understand math 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 </w:t>
            </w:r>
            <w:r w:rsidRPr="003D5E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E1657" w:rsidRPr="003D5EE2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bookmarkEnd w:id="4"/>
    <w:p w14:paraId="54BF1676" w14:textId="77777777" w:rsidR="00CB1997" w:rsidRPr="00CB1997" w:rsidRDefault="007B1217" w:rsidP="00277037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4303896" wp14:editId="78F7C7C0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37" w:rsidRP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14:paraId="41CD9445" w14:textId="77777777" w:rsidR="00102A18" w:rsidRPr="00007F85" w:rsidRDefault="00102A18" w:rsidP="00102A18">
      <w:pPr>
        <w:bidi w:val="0"/>
        <w:rPr>
          <w:sz w:val="8"/>
          <w:szCs w:val="8"/>
        </w:rPr>
      </w:pPr>
    </w:p>
    <w:tbl>
      <w:tblPr>
        <w:tblStyle w:val="a4"/>
        <w:tblpPr w:leftFromText="180" w:rightFromText="180" w:vertAnchor="text" w:tblpY="1"/>
        <w:tblOverlap w:val="never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521EE" w14:paraId="0891F9D7" w14:textId="77777777" w:rsidTr="00884FF4">
        <w:trPr>
          <w:trHeight w:val="937"/>
        </w:trPr>
        <w:tc>
          <w:tcPr>
            <w:tcW w:w="10638" w:type="dxa"/>
          </w:tcPr>
          <w:p w14:paraId="06BDE806" w14:textId="77777777" w:rsidR="00AB7B0A" w:rsidRDefault="007B1217" w:rsidP="00720402">
            <w:pPr>
              <w:pStyle w:val="a3"/>
              <w:numPr>
                <w:ilvl w:val="0"/>
                <w:numId w:val="3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986303">
              <w:rPr>
                <w:rFonts w:ascii="Comic Sans MS" w:hAnsi="Comic Sans MS"/>
                <w:sz w:val="30"/>
                <w:szCs w:val="30"/>
              </w:rPr>
              <w:t xml:space="preserve">car </w:t>
            </w:r>
            <w:r>
              <w:rPr>
                <w:rFonts w:ascii="Comic Sans MS" w:hAnsi="Comic Sans MS"/>
                <w:sz w:val="30"/>
                <w:szCs w:val="30"/>
              </w:rPr>
              <w:t xml:space="preserve">accident happened </w:t>
            </w:r>
            <w:r w:rsidR="00986303">
              <w:rPr>
                <w:rFonts w:ascii="Comic Sans MS" w:hAnsi="Comic Sans MS"/>
                <w:sz w:val="30"/>
                <w:szCs w:val="30"/>
              </w:rPr>
              <w:t>in the morning</w:t>
            </w:r>
            <w:r w:rsidR="00B6290A" w:rsidRPr="00B6290A">
              <w:rPr>
                <w:rFonts w:ascii="Comic Sans MS" w:hAnsi="Comic Sans MS"/>
                <w:sz w:val="30"/>
                <w:szCs w:val="30"/>
              </w:rPr>
              <w:t>.</w:t>
            </w:r>
            <w:r w:rsidRPr="00B6290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6290A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986303">
              <w:rPr>
                <w:rFonts w:ascii="Comic Sans MS" w:hAnsi="Comic Sans MS"/>
                <w:sz w:val="30"/>
                <w:szCs w:val="30"/>
              </w:rPr>
              <w:t xml:space="preserve">                        </w:t>
            </w:r>
            <w:r w:rsidR="00B6290A">
              <w:rPr>
                <w:rFonts w:ascii="Comic Sans MS" w:hAnsi="Comic Sans MS"/>
                <w:sz w:val="30"/>
                <w:szCs w:val="30"/>
              </w:rPr>
              <w:t xml:space="preserve"> (       )</w:t>
            </w:r>
          </w:p>
          <w:p w14:paraId="3E7AD033" w14:textId="77777777" w:rsidR="00B6290A" w:rsidRPr="00B6290A" w:rsidRDefault="007B1217" w:rsidP="00986303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B6290A">
              <w:rPr>
                <w:rFonts w:ascii="Comic Sans MS" w:hAnsi="Comic Sans MS"/>
                <w:sz w:val="30"/>
                <w:szCs w:val="30"/>
              </w:rPr>
              <w:t>10.</w:t>
            </w:r>
            <w:r w:rsidR="00986303">
              <w:rPr>
                <w:rFonts w:ascii="Comic Sans MS" w:hAnsi="Comic Sans MS"/>
                <w:sz w:val="30"/>
                <w:szCs w:val="30"/>
              </w:rPr>
              <w:t>The speaker is a</w:t>
            </w:r>
            <w:r w:rsidR="00986303" w:rsidRPr="00986303">
              <w:rPr>
                <w:rFonts w:ascii="Comic Sans MS" w:hAnsi="Comic Sans MS"/>
                <w:sz w:val="30"/>
                <w:szCs w:val="30"/>
              </w:rPr>
              <w:t>pologiz</w:t>
            </w:r>
            <w:r w:rsidR="00986303">
              <w:rPr>
                <w:rFonts w:ascii="Comic Sans MS" w:hAnsi="Comic Sans MS"/>
                <w:sz w:val="30"/>
                <w:szCs w:val="30"/>
              </w:rPr>
              <w:t>ing</w:t>
            </w:r>
            <w:r w:rsidR="00986303" w:rsidRPr="00986303">
              <w:rPr>
                <w:rFonts w:ascii="Comic Sans MS" w:hAnsi="Comic Sans MS"/>
                <w:sz w:val="30"/>
                <w:szCs w:val="30"/>
              </w:rPr>
              <w:t xml:space="preserve"> for not coming </w:t>
            </w:r>
            <w:r w:rsidR="00986303">
              <w:rPr>
                <w:rFonts w:ascii="Comic Sans MS" w:hAnsi="Comic Sans MS"/>
                <w:sz w:val="30"/>
                <w:szCs w:val="30"/>
              </w:rPr>
              <w:t xml:space="preserve">to the </w:t>
            </w:r>
            <w:r w:rsidR="00986303" w:rsidRPr="00986303">
              <w:rPr>
                <w:rFonts w:ascii="Comic Sans MS" w:hAnsi="Comic Sans MS"/>
                <w:sz w:val="30"/>
                <w:szCs w:val="30"/>
              </w:rPr>
              <w:t>graduation</w:t>
            </w:r>
            <w:r w:rsidRPr="00B6290A">
              <w:rPr>
                <w:rFonts w:ascii="Comic Sans MS" w:hAnsi="Comic Sans MS"/>
                <w:sz w:val="30"/>
                <w:szCs w:val="30"/>
              </w:rPr>
              <w:t>.</w:t>
            </w:r>
            <w:r w:rsidR="0098630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   )</w:t>
            </w:r>
          </w:p>
        </w:tc>
      </w:tr>
    </w:tbl>
    <w:p w14:paraId="632A6141" w14:textId="77777777" w:rsidR="00007F85" w:rsidRPr="001A7B52" w:rsidRDefault="00007F85" w:rsidP="00007F85">
      <w:pPr>
        <w:bidi w:val="0"/>
        <w:rPr>
          <w:sz w:val="10"/>
          <w:szCs w:val="10"/>
        </w:rPr>
      </w:pPr>
    </w:p>
    <w:bookmarkEnd w:id="1"/>
    <w:p w14:paraId="6BE1E4A2" w14:textId="77777777" w:rsidR="00F326EA" w:rsidRPr="00F326EA" w:rsidRDefault="007B1217" w:rsidP="001228BA">
      <w:pPr>
        <w:bidi w:val="0"/>
        <w:rPr>
          <w:rStyle w:val="Hyperlink"/>
          <w:color w:val="auto"/>
          <w:sz w:val="22"/>
          <w:szCs w:val="22"/>
          <w:u w:val="none"/>
          <w:rtl/>
        </w:rPr>
      </w:pPr>
      <w:r w:rsidRPr="008F55D4">
        <w:rPr>
          <w:sz w:val="22"/>
          <w:szCs w:val="22"/>
        </w:rPr>
        <w:t xml:space="preserve">Audio: </w:t>
      </w:r>
      <w:hyperlink r:id="rId12" w:history="1">
        <w:r w:rsidR="00821ECB" w:rsidRPr="00297D1E">
          <w:rPr>
            <w:rStyle w:val="Hyperlink"/>
            <w:sz w:val="22"/>
            <w:szCs w:val="22"/>
          </w:rPr>
          <w:t>https://youtu.be/UhPQSTWjolk?si=CoPtemIFXfV_Gesm</w:t>
        </w:r>
      </w:hyperlink>
      <w:r w:rsidR="00821ECB">
        <w:rPr>
          <w:sz w:val="22"/>
          <w:szCs w:val="22"/>
        </w:rPr>
        <w:t xml:space="preserve"> </w:t>
      </w:r>
    </w:p>
    <w:p w14:paraId="540D1BE1" w14:textId="77777777" w:rsidR="008F55D4" w:rsidRPr="008F55D4" w:rsidRDefault="007B1217" w:rsidP="008F55D4">
      <w:pPr>
        <w:bidi w:val="0"/>
        <w:rPr>
          <w:sz w:val="22"/>
          <w:szCs w:val="22"/>
          <w:rtl/>
        </w:rPr>
        <w:sectPr w:rsidR="008F55D4" w:rsidRPr="008F55D4" w:rsidSect="00492F8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8F55D4">
        <w:rPr>
          <w:sz w:val="22"/>
          <w:szCs w:val="22"/>
        </w:rPr>
        <w:t xml:space="preserve">Forms: </w:t>
      </w:r>
      <w:r w:rsidR="0042661D">
        <w:rPr>
          <w:sz w:val="22"/>
          <w:szCs w:val="22"/>
        </w:rPr>
        <w:t xml:space="preserve"> </w:t>
      </w:r>
      <w:hyperlink r:id="rId13" w:history="1">
        <w:r w:rsidR="002E5A2C" w:rsidRPr="002E5A2C">
          <w:rPr>
            <w:rStyle w:val="Hyperlink"/>
            <w:sz w:val="18"/>
            <w:szCs w:val="18"/>
          </w:rPr>
          <w:t>https://forms.office.com/Pages/ShareFormPage.aspx?id=b4OQU5QpqkK9sELnf3f9C84PUFGeBGBFuY4-jPdGsvZURTNRTUwwWVdFT1NWT0hIOUdJTlU3UkxSSCQlQCNjPTEu&amp;sharetoken=cj3XyFkuxj395yrBrEY0</w:t>
        </w:r>
      </w:hyperlink>
      <w:r w:rsidR="002E5A2C" w:rsidRPr="002E5A2C">
        <w:rPr>
          <w:rFonts w:hint="cs"/>
          <w:sz w:val="18"/>
          <w:szCs w:val="18"/>
          <w:rtl/>
        </w:rPr>
        <w:t xml:space="preserve"> </w:t>
      </w:r>
    </w:p>
    <w:p w14:paraId="15F35857" w14:textId="77777777" w:rsidR="0092016C" w:rsidRPr="0024267F" w:rsidRDefault="0092016C" w:rsidP="00437117">
      <w:pPr>
        <w:spacing w:before="240"/>
        <w:rPr>
          <w:rFonts w:ascii="Lucida Calligraphy" w:hAnsi="Lucida Calligraphy"/>
          <w:b/>
          <w:bCs/>
          <w:i/>
          <w:iCs/>
          <w:sz w:val="40"/>
          <w:szCs w:val="40"/>
        </w:rPr>
        <w:sectPr w:rsidR="0092016C" w:rsidRPr="0024267F" w:rsidSect="00380F65">
          <w:headerReference w:type="default" r:id="rId14"/>
          <w:pgSz w:w="11909" w:h="16834" w:code="9"/>
          <w:pgMar w:top="567" w:right="567" w:bottom="851" w:left="567" w:header="142" w:footer="720" w:gutter="0"/>
          <w:pgBorders w:zOrder="back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pgNumType w:start="1"/>
          <w:cols w:space="720"/>
          <w:rtlGutter/>
          <w:docGrid w:linePitch="272"/>
        </w:sectPr>
      </w:pPr>
    </w:p>
    <w:p w14:paraId="3390ADAA" w14:textId="77777777" w:rsidR="00F34177" w:rsidRDefault="007B1217" w:rsidP="00F34177">
      <w:pPr>
        <w:autoSpaceDE w:val="0"/>
        <w:autoSpaceDN w:val="0"/>
        <w:bidi w:val="0"/>
        <w:adjustRightInd w:val="0"/>
        <w:ind w:left="720" w:right="74" w:hanging="360"/>
        <w:jc w:val="lowKashida"/>
        <w:rPr>
          <w:rFonts w:ascii="Calibri" w:eastAsia="Calibri" w:hAnsi="Calibri" w:cs="Arial"/>
          <w:sz w:val="22"/>
          <w:szCs w:val="22"/>
        </w:rPr>
      </w:pPr>
      <w:r w:rsidRPr="00A703AB">
        <w:rPr>
          <w:rFonts w:asciiTheme="minorBidi" w:hAnsiTheme="minorBidi" w:hint="cs"/>
          <w:b/>
          <w:bCs/>
          <w:noProof/>
          <w:sz w:val="28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71B4B" wp14:editId="0F9EE08B">
                <wp:simplePos x="0" y="0"/>
                <wp:positionH relativeFrom="column">
                  <wp:posOffset>-178435</wp:posOffset>
                </wp:positionH>
                <wp:positionV relativeFrom="paragraph">
                  <wp:posOffset>-549910</wp:posOffset>
                </wp:positionV>
                <wp:extent cx="2306320" cy="816610"/>
                <wp:effectExtent l="0" t="0" r="0" b="254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50D18" w14:textId="77777777" w:rsidR="00F34177" w:rsidRPr="002124B8" w:rsidRDefault="007B1217" w:rsidP="00F34177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 w:hint="cs"/>
                                <w:b/>
                                <w:bCs/>
                                <w:sz w:val="18"/>
                                <w:szCs w:val="18"/>
                              </w:rPr>
                              <w:t>K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ingdom of Saudi Arabia</w:t>
                            </w:r>
                          </w:p>
                          <w:p w14:paraId="4DE414B4" w14:textId="77777777" w:rsidR="00F34177" w:rsidRPr="002124B8" w:rsidRDefault="007B1217" w:rsidP="00F34177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14:paraId="41FB2611" w14:textId="77777777" w:rsidR="00F34177" w:rsidRPr="002124B8" w:rsidRDefault="007B1217" w:rsidP="00F34177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Gen. Dept. of Education (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Women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F02A7F" w14:textId="77777777" w:rsidR="00F34177" w:rsidRPr="002124B8" w:rsidRDefault="007B1217" w:rsidP="00F34177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  <w:r w:rsidRPr="00CB77EF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condary School </w:t>
                            </w:r>
                            <w:r w:rsidR="00C5294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redit 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System</w:t>
                            </w:r>
                          </w:p>
                          <w:p w14:paraId="4A9B3F8D" w14:textId="77777777" w:rsidR="00F34177" w:rsidRPr="002124B8" w:rsidRDefault="00F34177" w:rsidP="00F34177">
                            <w:pPr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1B4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4.05pt;margin-top:-43.3pt;width:181.6pt;height:6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" filled="f" stroked="f">
                <v:textbox>
                  <w:txbxContent>
                    <w:p w14:paraId="04550D18" w14:textId="77777777" w:rsidR="00F34177" w:rsidRPr="002124B8" w:rsidRDefault="007B1217" w:rsidP="00F34177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 w:hint="cs"/>
                          <w:b/>
                          <w:bCs/>
                          <w:sz w:val="18"/>
                          <w:szCs w:val="18"/>
                        </w:rPr>
                        <w:t>K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ingdom of Saudi Arabia</w:t>
                      </w:r>
                    </w:p>
                    <w:p w14:paraId="4DE414B4" w14:textId="77777777" w:rsidR="00F34177" w:rsidRPr="002124B8" w:rsidRDefault="007B1217" w:rsidP="00F34177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Ministry of Education</w:t>
                      </w:r>
                    </w:p>
                    <w:p w14:paraId="41FB2611" w14:textId="77777777" w:rsidR="00F34177" w:rsidRPr="002124B8" w:rsidRDefault="007B1217" w:rsidP="00F34177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Gen. Dept. of Education (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Women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5AF02A7F" w14:textId="77777777" w:rsidR="00F34177" w:rsidRPr="002124B8" w:rsidRDefault="007B1217" w:rsidP="00F34177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14</w:t>
                      </w:r>
                      <w:r w:rsidRPr="00CB77EF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Secondary School </w:t>
                      </w:r>
                      <w:r w:rsidR="00C5294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Credit 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System</w:t>
                      </w:r>
                    </w:p>
                    <w:p w14:paraId="4A9B3F8D" w14:textId="77777777" w:rsidR="00F34177" w:rsidRPr="002124B8" w:rsidRDefault="00F34177" w:rsidP="00F34177">
                      <w:pPr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3AB">
        <w:rPr>
          <w:rFonts w:cstheme="minorHAnsi"/>
          <w:b/>
          <w:bCs/>
          <w:noProof/>
          <w:sz w:val="28"/>
          <w:szCs w:val="32"/>
          <w:u w:val="single"/>
        </w:rPr>
        <w:drawing>
          <wp:anchor distT="0" distB="0" distL="114300" distR="114300" simplePos="0" relativeHeight="251688960" behindDoc="0" locked="0" layoutInCell="1" allowOverlap="1" wp14:anchorId="5D18F53C" wp14:editId="5245B3CD">
            <wp:simplePos x="0" y="0"/>
            <wp:positionH relativeFrom="column">
              <wp:posOffset>2929255</wp:posOffset>
            </wp:positionH>
            <wp:positionV relativeFrom="paragraph">
              <wp:posOffset>-508000</wp:posOffset>
            </wp:positionV>
            <wp:extent cx="1222744" cy="669851"/>
            <wp:effectExtent l="0" t="0" r="0" b="0"/>
            <wp:wrapNone/>
            <wp:docPr id="47" name="صورة 0" descr="شعار وزارة التربية والتعليم بدون خلفية عالي الدقة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0" descr="شعار وزارة التربية والتعليم بدون خلفية عالي الدقة.png">
                      <a:hlinkClick r:id="rId15"/>
                    </pic:cNvPr>
                    <pic:cNvPicPr/>
                  </pic:nvPicPr>
                  <pic:blipFill>
                    <a:blip r:embed="rId16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4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3AB"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1BBB08" wp14:editId="42E2BF5A">
                <wp:simplePos x="0" y="0"/>
                <wp:positionH relativeFrom="column">
                  <wp:posOffset>4521835</wp:posOffset>
                </wp:positionH>
                <wp:positionV relativeFrom="paragraph">
                  <wp:posOffset>-538480</wp:posOffset>
                </wp:positionV>
                <wp:extent cx="2243455" cy="778510"/>
                <wp:effectExtent l="0" t="0" r="0" b="254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195EE" w14:textId="77777777" w:rsidR="00F34177" w:rsidRPr="002124B8" w:rsidRDefault="007B1217" w:rsidP="00F34177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English Language Final Listening Exam</w:t>
                            </w:r>
                          </w:p>
                          <w:p w14:paraId="1C118A1A" w14:textId="77777777" w:rsidR="00F34177" w:rsidRPr="002124B8" w:rsidRDefault="007B1217" w:rsidP="00F34177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ga Goa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1.2</w:t>
                            </w:r>
                          </w:p>
                          <w:p w14:paraId="67EBDB96" w14:textId="77777777" w:rsidR="00F34177" w:rsidRPr="002124B8" w:rsidRDefault="007B1217" w:rsidP="00F34177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rm: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</w:t>
                            </w:r>
                            <w:r w:rsidRPr="00576DA7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 – </w:t>
                            </w:r>
                            <w:r w:rsidR="00E2421A">
                              <w:rPr>
                                <w:rFonts w:ascii="Century Gothic" w:hAnsi="Century Gothic" w:hint="cs"/>
                                <w:sz w:val="18"/>
                                <w:szCs w:val="18"/>
                              </w:rPr>
                              <w:t>1445</w:t>
                            </w:r>
                            <w:r w:rsidRPr="002124B8">
                              <w:rPr>
                                <w:rFonts w:ascii="Century Gothic" w:hAnsi="Century Gothic" w:hint="cs"/>
                                <w:sz w:val="18"/>
                                <w:szCs w:val="18"/>
                              </w:rPr>
                              <w:t>/</w:t>
                            </w:r>
                            <w:r w:rsidR="009B667F">
                              <w:rPr>
                                <w:rFonts w:ascii="Century Gothic" w:hAnsi="Century Gothic" w:hint="cs"/>
                                <w:sz w:val="18"/>
                                <w:szCs w:val="18"/>
                              </w:rPr>
                              <w:t>1446</w:t>
                            </w:r>
                          </w:p>
                          <w:p w14:paraId="5E540905" w14:textId="77777777" w:rsidR="00F34177" w:rsidRPr="002124B8" w:rsidRDefault="007B1217" w:rsidP="00F34177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Time: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25 minutes </w:t>
                            </w:r>
                          </w:p>
                          <w:p w14:paraId="58EAE480" w14:textId="77777777" w:rsidR="00F34177" w:rsidRPr="002124B8" w:rsidRDefault="00F34177" w:rsidP="00F34177">
                            <w:pPr>
                              <w:spacing w:line="16" w:lineRule="atLeas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BBB08" id="Text Box 14" o:spid="_x0000_s1027" type="#_x0000_t202" style="position:absolute;left:0;text-align:left;margin-left:356.05pt;margin-top:-42.4pt;width:176.65pt;height:6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" filled="f" stroked="f">
                <v:textbox>
                  <w:txbxContent>
                    <w:p w14:paraId="31F195EE" w14:textId="77777777" w:rsidR="00F34177" w:rsidRPr="002124B8" w:rsidRDefault="007B1217" w:rsidP="00F34177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English Language Final Listening Exam</w:t>
                      </w:r>
                    </w:p>
                    <w:p w14:paraId="1C118A1A" w14:textId="77777777" w:rsidR="00F34177" w:rsidRPr="002124B8" w:rsidRDefault="007B1217" w:rsidP="00F34177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Mega Goal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1.2</w:t>
                      </w:r>
                    </w:p>
                    <w:p w14:paraId="67EBDB96" w14:textId="77777777" w:rsidR="00F34177" w:rsidRPr="002124B8" w:rsidRDefault="007B1217" w:rsidP="00F34177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Term: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</w:t>
                      </w:r>
                      <w:r w:rsidRPr="00576DA7"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 – </w:t>
                      </w:r>
                      <w:r w:rsidR="00E2421A">
                        <w:rPr>
                          <w:rFonts w:ascii="Century Gothic" w:hAnsi="Century Gothic" w:hint="cs"/>
                          <w:sz w:val="18"/>
                          <w:szCs w:val="18"/>
                        </w:rPr>
                        <w:t>1445</w:t>
                      </w:r>
                      <w:r w:rsidRPr="002124B8">
                        <w:rPr>
                          <w:rFonts w:ascii="Century Gothic" w:hAnsi="Century Gothic" w:hint="cs"/>
                          <w:sz w:val="18"/>
                          <w:szCs w:val="18"/>
                        </w:rPr>
                        <w:t>/</w:t>
                      </w:r>
                      <w:r w:rsidR="009B667F">
                        <w:rPr>
                          <w:rFonts w:ascii="Century Gothic" w:hAnsi="Century Gothic" w:hint="cs"/>
                          <w:sz w:val="18"/>
                          <w:szCs w:val="18"/>
                        </w:rPr>
                        <w:t>1446</w:t>
                      </w:r>
                    </w:p>
                    <w:p w14:paraId="5E540905" w14:textId="77777777" w:rsidR="00F34177" w:rsidRPr="002124B8" w:rsidRDefault="007B1217" w:rsidP="00F34177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Time: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25 minutes </w:t>
                      </w:r>
                    </w:p>
                    <w:p w14:paraId="58EAE480" w14:textId="77777777" w:rsidR="00F34177" w:rsidRPr="002124B8" w:rsidRDefault="00F34177" w:rsidP="00F34177">
                      <w:pPr>
                        <w:spacing w:line="16" w:lineRule="atLeast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63251A" w14:textId="77777777" w:rsidR="00F34177" w:rsidRPr="005648DE" w:rsidRDefault="007B1217" w:rsidP="00F34177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D3C84D" wp14:editId="4AB7E35A">
                <wp:simplePos x="0" y="0"/>
                <wp:positionH relativeFrom="column">
                  <wp:posOffset>5785485</wp:posOffset>
                </wp:positionH>
                <wp:positionV relativeFrom="paragraph">
                  <wp:posOffset>189865</wp:posOffset>
                </wp:positionV>
                <wp:extent cx="474980" cy="406400"/>
                <wp:effectExtent l="0" t="0" r="20320" b="12700"/>
                <wp:wrapNone/>
                <wp:docPr id="5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064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BAA41" w14:textId="77777777" w:rsidR="004E3633" w:rsidRPr="004E3633" w:rsidRDefault="007B1217" w:rsidP="00F341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363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3C84D" id="AutoShape 101" o:spid="_x0000_s1028" style="position:absolute;left:0;text-align:left;margin-left:455.55pt;margin-top:14.95pt;width:37.4pt;height:3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55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" filled="f" strokecolor="black [3200]">
                <v:textbox>
                  <w:txbxContent>
                    <w:p w14:paraId="0D6BAA41" w14:textId="77777777" w:rsidR="004E3633" w:rsidRPr="004E3633" w:rsidRDefault="007B1217" w:rsidP="00F341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E3633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F34177" w:rsidRPr="00170319"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99C213" wp14:editId="24B7063B">
                <wp:simplePos x="0" y="0"/>
                <wp:positionH relativeFrom="column">
                  <wp:posOffset>1010286</wp:posOffset>
                </wp:positionH>
                <wp:positionV relativeFrom="paragraph">
                  <wp:posOffset>67945</wp:posOffset>
                </wp:positionV>
                <wp:extent cx="3266440" cy="91440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102" w:type="dxa"/>
                              <w:jc w:val="center"/>
                              <w:tblBorders>
                                <w:top w:val="thinThickSmallGap" w:sz="12" w:space="0" w:color="auto"/>
                                <w:left w:val="thinThickSmallGap" w:sz="12" w:space="0" w:color="auto"/>
                                <w:bottom w:val="thinThickSmallGap" w:sz="12" w:space="0" w:color="auto"/>
                                <w:right w:val="thinThickSmallGap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798"/>
                              <w:gridCol w:w="1304"/>
                            </w:tblGrid>
                            <w:tr w:rsidR="005521EE" w14:paraId="37A7D950" w14:textId="77777777" w:rsidTr="00170319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5102" w:type="dxa"/>
                                  <w:gridSpan w:val="2"/>
                                  <w:shd w:val="clear" w:color="auto" w:fill="DEEAF6"/>
                                  <w:vAlign w:val="center"/>
                                </w:tcPr>
                                <w:p w14:paraId="25AB4CA3" w14:textId="77777777" w:rsidR="00F34177" w:rsidRPr="008F4875" w:rsidRDefault="007B1217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8F4875">
                                    <w:rPr>
                                      <w:rFonts w:ascii="Century Gothic" w:eastAsiaTheme="minorHAnsi" w:hAnsi="Century Gothic" w:cstheme="minorBidi"/>
                                    </w:rPr>
                                    <w:t xml:space="preserve">Total Mark out of </w:t>
                                  </w:r>
                                  <w:r>
                                    <w:rPr>
                                      <w:rFonts w:ascii="Century Gothic" w:eastAsiaTheme="minorHAnsi" w:hAnsi="Century Gothic" w:cstheme="minorBidi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521EE" w14:paraId="77D1F128" w14:textId="77777777" w:rsidTr="00170319">
                              <w:trPr>
                                <w:cantSplit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Merge w:val="restart"/>
                                  <w:vAlign w:val="center"/>
                                </w:tcPr>
                                <w:p w14:paraId="3D48B292" w14:textId="77777777" w:rsidR="00F34177" w:rsidRPr="006B645A" w:rsidRDefault="007B1217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BFBFB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BFBFBF"/>
                                      <w:sz w:val="22"/>
                                      <w:szCs w:val="22"/>
                                    </w:rPr>
                                    <w:t>……………………………</w:t>
                                  </w:r>
                                </w:p>
                                <w:p w14:paraId="28F76315" w14:textId="77777777" w:rsidR="00F34177" w:rsidRPr="006B645A" w:rsidRDefault="007B1217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BFBFB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BFBFBF"/>
                                      <w:sz w:val="22"/>
                                      <w:szCs w:val="22"/>
                                    </w:rPr>
                                    <w:t>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35A0E084" w14:textId="77777777" w:rsidR="00F34177" w:rsidRPr="006B645A" w:rsidRDefault="00F34177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BFBFBF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521EE" w14:paraId="60D14F8D" w14:textId="77777777" w:rsidTr="00170319">
                              <w:trPr>
                                <w:cantSplit/>
                                <w:trHeight w:val="435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Merge/>
                                </w:tcPr>
                                <w:p w14:paraId="4C1D7721" w14:textId="77777777" w:rsidR="00F34177" w:rsidRPr="00AA18D4" w:rsidRDefault="00F34177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omic Sans MS" w:eastAsia="Calibri" w:hAnsi="Comic Sans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bottom"/>
                                </w:tcPr>
                                <w:p w14:paraId="21700089" w14:textId="77777777" w:rsidR="00F34177" w:rsidRPr="00D67509" w:rsidRDefault="007B1217" w:rsidP="00332A3A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omic Sans MS" w:eastAsia="Calibri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58E5AE83" w14:textId="77777777" w:rsidR="00F34177" w:rsidRDefault="00F34177" w:rsidP="00F34177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9C213" id="Text Box 15" o:spid="_x0000_s1029" type="#_x0000_t202" style="position:absolute;left:0;text-align:left;margin-left:79.55pt;margin-top:5.35pt;width:257.2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" filled="f" stroked="f" strokeweight="3pt">
                <v:textbox>
                  <w:txbxContent>
                    <w:tbl>
                      <w:tblPr>
                        <w:bidiVisual/>
                        <w:tblW w:w="5102" w:type="dxa"/>
                        <w:jc w:val="center"/>
                        <w:tblBorders>
                          <w:top w:val="thinThick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nThickSmallGap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798"/>
                        <w:gridCol w:w="1304"/>
                      </w:tblGrid>
                      <w:tr w:rsidR="005521EE" w14:paraId="37A7D950" w14:textId="77777777" w:rsidTr="00170319">
                        <w:trPr>
                          <w:cantSplit/>
                          <w:jc w:val="center"/>
                        </w:trPr>
                        <w:tc>
                          <w:tcPr>
                            <w:tcW w:w="5102" w:type="dxa"/>
                            <w:gridSpan w:val="2"/>
                            <w:shd w:val="clear" w:color="auto" w:fill="DEEAF6"/>
                            <w:vAlign w:val="center"/>
                          </w:tcPr>
                          <w:p w14:paraId="25AB4CA3" w14:textId="77777777" w:rsidR="00F34177" w:rsidRPr="008F4875" w:rsidRDefault="007B1217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8F4875">
                              <w:rPr>
                                <w:rFonts w:ascii="Century Gothic" w:eastAsiaTheme="minorHAnsi" w:hAnsi="Century Gothic" w:cstheme="minorBidi"/>
                              </w:rPr>
                              <w:t xml:space="preserve">Total Mark out of 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</w:rPr>
                              <w:t>5</w:t>
                            </w:r>
                          </w:p>
                        </w:tc>
                      </w:tr>
                      <w:tr w:rsidR="005521EE" w14:paraId="77D1F128" w14:textId="77777777" w:rsidTr="00170319">
                        <w:trPr>
                          <w:cantSplit/>
                          <w:trHeight w:val="420"/>
                          <w:jc w:val="center"/>
                        </w:trPr>
                        <w:tc>
                          <w:tcPr>
                            <w:tcW w:w="3798" w:type="dxa"/>
                            <w:vMerge w:val="restart"/>
                            <w:vAlign w:val="center"/>
                          </w:tcPr>
                          <w:p w14:paraId="3D48B292" w14:textId="77777777" w:rsidR="00F34177" w:rsidRPr="006B645A" w:rsidRDefault="007B1217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BFBF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BFBFBF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28F76315" w14:textId="77777777" w:rsidR="00F34177" w:rsidRPr="006B645A" w:rsidRDefault="007B1217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BFBF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BFBFBF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35A0E084" w14:textId="77777777" w:rsidR="00F34177" w:rsidRPr="006B645A" w:rsidRDefault="00F34177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BFBFBF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521EE" w14:paraId="60D14F8D" w14:textId="77777777" w:rsidTr="00170319">
                        <w:trPr>
                          <w:cantSplit/>
                          <w:trHeight w:val="435"/>
                          <w:jc w:val="center"/>
                        </w:trPr>
                        <w:tc>
                          <w:tcPr>
                            <w:tcW w:w="3798" w:type="dxa"/>
                            <w:vMerge/>
                          </w:tcPr>
                          <w:p w14:paraId="4C1D7721" w14:textId="77777777" w:rsidR="00F34177" w:rsidRPr="00AA18D4" w:rsidRDefault="00F34177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bottom"/>
                          </w:tcPr>
                          <w:p w14:paraId="21700089" w14:textId="77777777" w:rsidR="00F34177" w:rsidRPr="00D67509" w:rsidRDefault="007B1217" w:rsidP="00332A3A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58E5AE83" w14:textId="77777777" w:rsidR="00F34177" w:rsidRDefault="00F34177" w:rsidP="00F34177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3AB"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76C92C" wp14:editId="14105841">
                <wp:simplePos x="0" y="0"/>
                <wp:positionH relativeFrom="column">
                  <wp:posOffset>381000</wp:posOffset>
                </wp:positionH>
                <wp:positionV relativeFrom="paragraph">
                  <wp:posOffset>189865</wp:posOffset>
                </wp:positionV>
                <wp:extent cx="4292600" cy="843280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4282C7" w14:textId="77777777" w:rsidR="00F34177" w:rsidRDefault="00F34177" w:rsidP="00F34177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6C92C" id="_x0000_s1030" type="#_x0000_t202" style="position:absolute;left:0;text-align:left;margin-left:30pt;margin-top:14.95pt;width:338pt;height:6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" filled="f" stroked="f" strokeweight="3pt">
                <v:textbox>
                  <w:txbxContent>
                    <w:p w14:paraId="774282C7" w14:textId="77777777" w:rsidR="00F34177" w:rsidRDefault="00F34177" w:rsidP="00F34177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934831" w14:textId="77777777" w:rsidR="00F34177" w:rsidRPr="005648DE" w:rsidRDefault="00F34177" w:rsidP="00F34177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5B4528EF" w14:textId="77777777" w:rsidR="00F34177" w:rsidRDefault="00F34177" w:rsidP="00F34177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07404E51" w14:textId="77777777" w:rsidR="00F34177" w:rsidRDefault="00F34177" w:rsidP="00F34177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490925B5" w14:textId="77777777" w:rsidR="00F34177" w:rsidRPr="00031202" w:rsidRDefault="007B1217" w:rsidP="00F34177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168317" wp14:editId="44AFDC27">
                <wp:simplePos x="0" y="0"/>
                <wp:positionH relativeFrom="column">
                  <wp:posOffset>715645</wp:posOffset>
                </wp:positionH>
                <wp:positionV relativeFrom="paragraph">
                  <wp:posOffset>173990</wp:posOffset>
                </wp:positionV>
                <wp:extent cx="3957320" cy="318770"/>
                <wp:effectExtent l="0" t="0" r="24130" b="24130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A7C5EC" w14:textId="77777777" w:rsidR="00F34177" w:rsidRPr="009C2EAE" w:rsidRDefault="007B1217" w:rsidP="00F3417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9C2EAE">
                              <w:rPr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me : ………………………………………….Class: …………….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68317" id="AutoShape 12" o:spid="_x0000_s1031" style="position:absolute;margin-left:56.35pt;margin-top:13.7pt;width:311.6pt;height:2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" strokeweight="1pt">
                <v:shadow color="black" offset="-3pt,3pt"/>
                <v:textbox inset="1.5mm,,1.5mm">
                  <w:txbxContent>
                    <w:p w14:paraId="0EA7C5EC" w14:textId="77777777" w:rsidR="00F34177" w:rsidRPr="009C2EAE" w:rsidRDefault="007B1217" w:rsidP="00F34177">
                      <w:pPr>
                        <w:jc w:val="right"/>
                        <w:rPr>
                          <w:sz w:val="18"/>
                        </w:rPr>
                      </w:pPr>
                      <w:r w:rsidRPr="009C2EAE">
                        <w:rPr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ame : ………………………………………….Class: 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F87800" w14:textId="77777777" w:rsidR="00F34177" w:rsidRPr="00D27174" w:rsidRDefault="00F34177" w:rsidP="00F34177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1D20A3BE" w14:textId="77777777" w:rsidR="00F34177" w:rsidRPr="00D27174" w:rsidRDefault="007B1217" w:rsidP="00F34177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99D92FF" wp14:editId="1D1CF769">
                <wp:simplePos x="0" y="0"/>
                <wp:positionH relativeFrom="column">
                  <wp:posOffset>5781675</wp:posOffset>
                </wp:positionH>
                <wp:positionV relativeFrom="paragraph">
                  <wp:posOffset>161290</wp:posOffset>
                </wp:positionV>
                <wp:extent cx="791845" cy="841248"/>
                <wp:effectExtent l="0" t="0" r="27305" b="16510"/>
                <wp:wrapNone/>
                <wp:docPr id="21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841248"/>
                          <a:chOff x="10617" y="540"/>
                          <a:chExt cx="900" cy="630"/>
                        </a:xfrm>
                      </wpg:grpSpPr>
                      <wpg:grpSp>
                        <wpg:cNvPr id="22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23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24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D42D3" w14:textId="77777777" w:rsidR="00F34177" w:rsidRPr="00DE68BB" w:rsidRDefault="007B1217" w:rsidP="00F34177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D92FF" id="Group 97" o:spid="_x0000_s1032" style="position:absolute;left:0;text-align:left;margin-left:455.25pt;margin-top:12.7pt;width:62.35pt;height:66.25pt;z-index:251693056" coordorigin="10617,540" coordsize="900,6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">
                <v:group id="Group 98" o:spid="_x0000_s1033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">
                  <v:roundrect id="AutoShape 99" o:spid="_x0000_s1034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"/>
                  <v:line id="Line 100" o:spid="_x0000_s1035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"/>
                </v:group>
                <v:roundrect id="_x0000_s1036" style="position:absolute;left:10797;top:900;width:540;height:20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" filled="f" stroked="f">
                  <v:textbox>
                    <w:txbxContent>
                      <w:p w14:paraId="7A0D42D3" w14:textId="77777777" w:rsidR="00F34177" w:rsidRPr="00DE68BB" w:rsidRDefault="007B1217" w:rsidP="00F341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C4883" wp14:editId="3886D3D5">
                <wp:simplePos x="0" y="0"/>
                <wp:positionH relativeFrom="column">
                  <wp:posOffset>-336550</wp:posOffset>
                </wp:positionH>
                <wp:positionV relativeFrom="paragraph">
                  <wp:posOffset>127635</wp:posOffset>
                </wp:positionV>
                <wp:extent cx="6948170" cy="0"/>
                <wp:effectExtent l="12700" t="9525" r="11430" b="9525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36" type="#_x0000_t32" style="width:547.1pt;height:0;margin-top:10.05pt;margin-left:-26.5pt;mso-height-percent:0;mso-height-relative:page;mso-width-percent:0;mso-width-relative:page;mso-wrap-distance-bottom:0;mso-wrap-distance-left:9pt;mso-wrap-distance-right:9pt;mso-wrap-distance-top:0;position:absolute;v-text-anchor:top;z-index:251696128" filled="f" fillcolor="this" stroked="t" strokecolor="black" strokeweight="1.25pt">
                <v:stroke joinstyle="round"/>
              </v:shape>
            </w:pict>
          </mc:Fallback>
        </mc:AlternateContent>
      </w:r>
    </w:p>
    <w:p w14:paraId="083680BA" w14:textId="77777777" w:rsidR="00F34177" w:rsidRPr="001423B8" w:rsidRDefault="007B1217" w:rsidP="00F34177">
      <w:pPr>
        <w:shd w:val="clear" w:color="auto" w:fill="D9E2F3" w:themeFill="accent5" w:themeFillTint="33"/>
        <w:tabs>
          <w:tab w:val="right" w:pos="8222"/>
        </w:tabs>
        <w:bidi w:val="0"/>
        <w:spacing w:line="259" w:lineRule="auto"/>
        <w:ind w:left="426" w:right="708"/>
        <w:contextualSpacing/>
        <w:rPr>
          <w:rFonts w:ascii="Calibri" w:eastAsia="Calibri" w:hAnsi="Calibri" w:cs="Arial"/>
          <w:b/>
          <w:bCs/>
          <w:szCs w:val="28"/>
        </w:rPr>
      </w:pPr>
      <w:r w:rsidRPr="001423B8">
        <w:rPr>
          <w:rFonts w:asciiTheme="minorHAnsi" w:eastAsiaTheme="minorHAnsi" w:hAnsiTheme="minorHAnsi" w:cstheme="minorBidi"/>
          <w:b/>
          <w:bCs/>
          <w:szCs w:val="28"/>
        </w:rPr>
        <w:t xml:space="preserve">Listen to the conversation " Bus-Trip ", and then answer the following </w:t>
      </w:r>
      <w:r w:rsidRPr="001423B8">
        <w:rPr>
          <w:rFonts w:asciiTheme="minorHAnsi" w:eastAsiaTheme="minorHAnsi" w:hAnsiTheme="minorHAnsi" w:cstheme="minorBidi"/>
          <w:b/>
          <w:bCs/>
          <w:szCs w:val="28"/>
        </w:rPr>
        <w:t>questions</w:t>
      </w:r>
    </w:p>
    <w:p w14:paraId="2DF504BC" w14:textId="77777777" w:rsidR="00F34177" w:rsidRDefault="00F34177" w:rsidP="00F34177">
      <w:pPr>
        <w:autoSpaceDE w:val="0"/>
        <w:autoSpaceDN w:val="0"/>
        <w:bidi w:val="0"/>
        <w:adjustRightInd w:val="0"/>
        <w:ind w:left="644"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2BC37DBC" w14:textId="77777777" w:rsidR="00F34177" w:rsidRDefault="007B1217" w:rsidP="00F34177">
      <w:pPr>
        <w:numPr>
          <w:ilvl w:val="0"/>
          <w:numId w:val="34"/>
        </w:numPr>
        <w:autoSpaceDE w:val="0"/>
        <w:autoSpaceDN w:val="0"/>
        <w:bidi w:val="0"/>
        <w:adjustRightInd w:val="0"/>
        <w:ind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F90237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Put (   </w:t>
      </w:r>
      <w:r w:rsidRPr="00F90237">
        <w:rPr>
          <w:rFonts w:ascii="Wingdings" w:eastAsiaTheme="minorHAnsi" w:hAnsi="Wingdings" w:cstheme="minorHAnsi"/>
          <w:b/>
          <w:bCs/>
          <w:sz w:val="28"/>
          <w:szCs w:val="32"/>
          <w:u w:val="single"/>
        </w:rPr>
        <w:sym w:font="Wingdings" w:char="F0FC"/>
      </w:r>
      <w:r w:rsidRPr="00F90237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    ) for true  and   (   </w:t>
      </w:r>
      <w:r w:rsidRPr="00F90237">
        <w:rPr>
          <w:rFonts w:ascii="Wingdings" w:eastAsiaTheme="minorHAnsi" w:hAnsi="Wingdings" w:cstheme="minorHAnsi"/>
          <w:b/>
          <w:bCs/>
          <w:sz w:val="28"/>
          <w:szCs w:val="32"/>
          <w:u w:val="single"/>
        </w:rPr>
        <w:sym w:font="Wingdings" w:char="F0FB"/>
      </w:r>
      <w:r w:rsidRPr="00F90237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    ) for false :</w:t>
      </w:r>
      <w:r w:rsidRPr="00AF2AA8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Pr="009B79C5">
        <w:rPr>
          <w:rFonts w:ascii="Technical" w:eastAsiaTheme="minorHAnsi" w:hAnsi="Technical" w:cstheme="minorHAnsi"/>
          <w:color w:val="FF0000"/>
          <w:sz w:val="28"/>
          <w:szCs w:val="32"/>
        </w:rPr>
        <w:t>(½</w:t>
      </w:r>
      <w:r w:rsidRPr="009B79C5">
        <w:rPr>
          <w:rFonts w:asciiTheme="minorHAnsi" w:eastAsiaTheme="minorHAnsi" w:hAnsiTheme="minorHAnsi" w:cstheme="minorHAnsi"/>
          <w:color w:val="FF0000"/>
          <w:sz w:val="28"/>
          <w:szCs w:val="32"/>
        </w:rPr>
        <w:t xml:space="preserve"> mark each)</w:t>
      </w:r>
      <w:r w:rsidRPr="008A7969">
        <w:rPr>
          <w:rFonts w:asciiTheme="minorHAnsi" w:eastAsiaTheme="minorHAnsi" w:hAnsiTheme="minorHAnsi" w:cstheme="minorBidi"/>
          <w:noProof/>
          <w:sz w:val="8"/>
          <w:szCs w:val="8"/>
        </w:rPr>
        <w:t xml:space="preserve"> </w:t>
      </w:r>
    </w:p>
    <w:p w14:paraId="05BB5C2F" w14:textId="77777777" w:rsidR="00F34177" w:rsidRDefault="00F34177" w:rsidP="00F34177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7FCC241A" w14:textId="77777777" w:rsidR="00F34177" w:rsidRPr="00456AFA" w:rsidRDefault="007B1217" w:rsidP="009C2EAE">
      <w:pPr>
        <w:numPr>
          <w:ilvl w:val="0"/>
          <w:numId w:val="35"/>
        </w:numPr>
        <w:autoSpaceDE w:val="0"/>
        <w:autoSpaceDN w:val="0"/>
        <w:bidi w:val="0"/>
        <w:adjustRightInd w:val="0"/>
        <w:ind w:right="74" w:hanging="643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The women</w:t>
      </w:r>
      <w:r w:rsidRPr="00456AFA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 xml:space="preserve"> had been waiting for over two hours for the bus to come.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           </w:t>
      </w:r>
      <w:r w:rsidRPr="00456AFA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Pr="00FD672B">
        <w:rPr>
          <w:rFonts w:asciiTheme="minorHAnsi" w:eastAsiaTheme="minorHAnsi" w:hAnsiTheme="minorHAnsi" w:cstheme="minorHAnsi"/>
          <w:sz w:val="28"/>
          <w:szCs w:val="28"/>
        </w:rPr>
        <w:t>[</w:t>
      </w:r>
      <w:r w:rsidRPr="00AC2E6A">
        <w:rPr>
          <w:rFonts w:asciiTheme="minorHAnsi" w:eastAsiaTheme="minorHAnsi" w:hAnsiTheme="minorHAnsi" w:cstheme="minorHAnsi"/>
          <w:color w:val="808080" w:themeColor="background1" w:themeShade="80"/>
          <w:sz w:val="22"/>
          <w:szCs w:val="22"/>
        </w:rPr>
        <w:t>…………</w:t>
      </w:r>
      <w:r w:rsidRPr="00FD672B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55920004" w14:textId="77777777" w:rsidR="00F34177" w:rsidRPr="002146EA" w:rsidRDefault="007B1217" w:rsidP="009C2EAE">
      <w:pPr>
        <w:numPr>
          <w:ilvl w:val="0"/>
          <w:numId w:val="35"/>
        </w:numPr>
        <w:autoSpaceDE w:val="0"/>
        <w:autoSpaceDN w:val="0"/>
        <w:bidi w:val="0"/>
        <w:adjustRightInd w:val="0"/>
        <w:ind w:left="567" w:right="74" w:hanging="29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The bus </w:t>
      </w:r>
      <w:r w:rsidRPr="001423B8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broke down</w:t>
      </w: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 about 60 miles back</w:t>
      </w: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.</w:t>
      </w:r>
      <w:r w:rsidRPr="002146EA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                                                    </w:t>
      </w:r>
      <w:r w:rsidRPr="00FD672B">
        <w:rPr>
          <w:rFonts w:asciiTheme="minorHAnsi" w:eastAsiaTheme="minorHAnsi" w:hAnsiTheme="minorHAnsi" w:cstheme="minorHAnsi"/>
          <w:sz w:val="28"/>
          <w:szCs w:val="28"/>
        </w:rPr>
        <w:t>[</w:t>
      </w:r>
      <w:r w:rsidRPr="00AC2E6A">
        <w:rPr>
          <w:rFonts w:asciiTheme="minorHAnsi" w:eastAsiaTheme="minorHAnsi" w:hAnsiTheme="minorHAnsi" w:cstheme="minorHAnsi"/>
          <w:color w:val="808080" w:themeColor="background1" w:themeShade="80"/>
          <w:sz w:val="22"/>
          <w:szCs w:val="22"/>
        </w:rPr>
        <w:t>…………</w:t>
      </w:r>
      <w:r w:rsidRPr="00FD672B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5D177BFB" w14:textId="77777777" w:rsidR="00F34177" w:rsidRPr="002146EA" w:rsidRDefault="007B1217" w:rsidP="009C2EAE">
      <w:pPr>
        <w:numPr>
          <w:ilvl w:val="0"/>
          <w:numId w:val="35"/>
        </w:numPr>
        <w:autoSpaceDE w:val="0"/>
        <w:autoSpaceDN w:val="0"/>
        <w:bidi w:val="0"/>
        <w:adjustRightInd w:val="0"/>
        <w:ind w:left="709" w:right="74" w:hanging="29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 The bus driver lost control of the bus when he spilt hot chocolate on himself,</w:t>
      </w:r>
      <w:r w:rsidRPr="002146EA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Pr="00FD672B">
        <w:rPr>
          <w:rFonts w:asciiTheme="minorHAnsi" w:eastAsiaTheme="minorHAnsi" w:hAnsiTheme="minorHAnsi" w:cstheme="minorHAnsi"/>
          <w:sz w:val="28"/>
          <w:szCs w:val="28"/>
        </w:rPr>
        <w:t>[</w:t>
      </w:r>
      <w:r w:rsidRPr="00AC2E6A">
        <w:rPr>
          <w:rFonts w:asciiTheme="minorHAnsi" w:eastAsiaTheme="minorHAnsi" w:hAnsiTheme="minorHAnsi" w:cstheme="minorHAnsi"/>
          <w:color w:val="808080" w:themeColor="background1" w:themeShade="80"/>
          <w:sz w:val="22"/>
          <w:szCs w:val="22"/>
        </w:rPr>
        <w:t>…………</w:t>
      </w:r>
      <w:r w:rsidRPr="00FD672B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68FC46EA" w14:textId="77777777" w:rsidR="00F34177" w:rsidRPr="002146EA" w:rsidRDefault="007B1217" w:rsidP="009C2EAE">
      <w:pPr>
        <w:numPr>
          <w:ilvl w:val="0"/>
          <w:numId w:val="35"/>
        </w:numPr>
        <w:autoSpaceDE w:val="0"/>
        <w:autoSpaceDN w:val="0"/>
        <w:bidi w:val="0"/>
        <w:adjustRightInd w:val="0"/>
        <w:ind w:left="709" w:right="74" w:hanging="29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 </w:t>
      </w:r>
      <w:r w:rsidR="009C2EAE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H</w:t>
      </w: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e hit a rock and the bus blew a tire.</w:t>
      </w: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 </w:t>
      </w:r>
      <w:r w:rsidRPr="002146EA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                                             </w:t>
      </w:r>
      <w:r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Pr="002146EA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</w:t>
      </w:r>
      <w:r w:rsidRPr="00FD672B">
        <w:rPr>
          <w:rFonts w:asciiTheme="minorHAnsi" w:eastAsiaTheme="minorHAnsi" w:hAnsiTheme="minorHAnsi" w:cstheme="minorHAnsi"/>
          <w:sz w:val="28"/>
          <w:szCs w:val="28"/>
        </w:rPr>
        <w:t>[</w:t>
      </w:r>
      <w:r w:rsidRPr="00AC2E6A">
        <w:rPr>
          <w:rFonts w:asciiTheme="minorHAnsi" w:eastAsiaTheme="minorHAnsi" w:hAnsiTheme="minorHAnsi" w:cstheme="minorHAnsi"/>
          <w:color w:val="808080" w:themeColor="background1" w:themeShade="80"/>
          <w:sz w:val="22"/>
          <w:szCs w:val="22"/>
        </w:rPr>
        <w:t>…………</w:t>
      </w:r>
      <w:r w:rsidRPr="00FD672B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31396D14" w14:textId="77777777" w:rsidR="00F34177" w:rsidRDefault="00F34177" w:rsidP="00F34177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031A6B97" w14:textId="77777777" w:rsidR="00F34177" w:rsidRDefault="007B1217" w:rsidP="00F34177">
      <w:pPr>
        <w:numPr>
          <w:ilvl w:val="0"/>
          <w:numId w:val="34"/>
        </w:numPr>
        <w:autoSpaceDE w:val="0"/>
        <w:autoSpaceDN w:val="0"/>
        <w:bidi w:val="0"/>
        <w:adjustRightInd w:val="0"/>
        <w:ind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AB7154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Circle the correct alternative:</w:t>
      </w:r>
      <w:r w:rsidRPr="00AB7154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Pr="00AB7154">
        <w:rPr>
          <w:rFonts w:ascii="Technical" w:eastAsiaTheme="minorHAnsi" w:hAnsi="Technical" w:cstheme="minorHAnsi"/>
          <w:color w:val="FF0000"/>
          <w:sz w:val="28"/>
          <w:szCs w:val="32"/>
        </w:rPr>
        <w:t>(½</w:t>
      </w:r>
      <w:r w:rsidRPr="00AB7154">
        <w:rPr>
          <w:rFonts w:asciiTheme="minorHAnsi" w:eastAsiaTheme="minorHAnsi" w:hAnsiTheme="minorHAnsi" w:cstheme="minorHAnsi"/>
          <w:color w:val="FF0000"/>
          <w:sz w:val="28"/>
          <w:szCs w:val="32"/>
        </w:rPr>
        <w:t xml:space="preserve"> mark each)</w:t>
      </w:r>
    </w:p>
    <w:p w14:paraId="279E32BC" w14:textId="77777777" w:rsidR="00F34177" w:rsidRDefault="007B1217" w:rsidP="00F34177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79712A" wp14:editId="78F7297A">
                <wp:simplePos x="0" y="0"/>
                <wp:positionH relativeFrom="column">
                  <wp:posOffset>5699125</wp:posOffset>
                </wp:positionH>
                <wp:positionV relativeFrom="paragraph">
                  <wp:posOffset>46355</wp:posOffset>
                </wp:positionV>
                <wp:extent cx="791845" cy="841248"/>
                <wp:effectExtent l="0" t="0" r="27305" b="16510"/>
                <wp:wrapNone/>
                <wp:docPr id="26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841248"/>
                          <a:chOff x="10617" y="540"/>
                          <a:chExt cx="900" cy="630"/>
                        </a:xfrm>
                      </wpg:grpSpPr>
                      <wpg:grpSp>
                        <wpg:cNvPr id="27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28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2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F398C" w14:textId="77777777" w:rsidR="00F34177" w:rsidRPr="00DE68BB" w:rsidRDefault="007B1217" w:rsidP="00F34177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9712A" id="_x0000_s1037" style="position:absolute;left:0;text-align:left;margin-left:448.75pt;margin-top:3.65pt;width:62.35pt;height:66.25pt;z-index:251699200" coordorigin="10617,540" coordsize="900,6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">
                <v:group id="Group 98" o:spid="_x0000_s1038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">
                  <v:roundrect id="AutoShape 99" o:spid="_x0000_s1039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"/>
                  <v:line id="Line 100" o:spid="_x0000_s1040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"/>
                </v:group>
                <v:roundrect id="_x0000_s1041" style="position:absolute;left:10797;top:900;width:540;height:20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" filled="f" stroked="f">
                  <v:textbox>
                    <w:txbxContent>
                      <w:p w14:paraId="761F398C" w14:textId="77777777" w:rsidR="00F34177" w:rsidRPr="00DE68BB" w:rsidRDefault="007B1217" w:rsidP="00F341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B0D1696" w14:textId="77777777" w:rsidR="00F34177" w:rsidRDefault="007B1217" w:rsidP="00F34177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1-</w:t>
      </w:r>
      <w:r w:rsidRPr="001423B8">
        <w:rPr>
          <w:rFonts w:asciiTheme="minorHAnsi" w:eastAsiaTheme="minorHAnsi" w:hAnsiTheme="minorHAnsi" w:cstheme="minorHAnsi"/>
          <w:szCs w:val="28"/>
        </w:rPr>
        <w:t>The man is from</w:t>
      </w:r>
      <w:r w:rsidRPr="003471F2">
        <w:rPr>
          <w:rFonts w:asciiTheme="minorHAnsi" w:eastAsiaTheme="minorHAnsi" w:hAnsiTheme="minorHAnsi" w:cstheme="minorHAnsi"/>
          <w:b/>
          <w:bCs/>
          <w:sz w:val="28"/>
          <w:szCs w:val="32"/>
        </w:rPr>
        <w:t>…………..</w:t>
      </w:r>
    </w:p>
    <w:p w14:paraId="4028637D" w14:textId="77777777" w:rsidR="00F34177" w:rsidRPr="001423B8" w:rsidRDefault="007B1217" w:rsidP="00F34177">
      <w:pPr>
        <w:numPr>
          <w:ilvl w:val="0"/>
          <w:numId w:val="36"/>
        </w:numPr>
        <w:autoSpaceDE w:val="0"/>
        <w:autoSpaceDN w:val="0"/>
        <w:bidi w:val="0"/>
        <w:adjustRightInd w:val="0"/>
        <w:ind w:right="74"/>
        <w:contextualSpacing/>
        <w:jc w:val="lowKashida"/>
        <w:rPr>
          <w:rFonts w:ascii="Calibri" w:eastAsia="Calibri" w:hAnsi="Calibri" w:cs="Calibri"/>
          <w:b/>
          <w:bCs/>
          <w:sz w:val="32"/>
          <w:szCs w:val="36"/>
        </w:rPr>
      </w:pPr>
      <w:r w:rsidRPr="001423B8">
        <w:rPr>
          <w:rFonts w:ascii="Helvetica" w:eastAsiaTheme="minorHAnsi" w:hAnsi="Helvetica" w:cstheme="minorBidi"/>
          <w:color w:val="070707"/>
          <w:shd w:val="clear" w:color="auto" w:fill="FFFFFF"/>
        </w:rPr>
        <w:t>small town in Texas</w:t>
      </w:r>
      <w:r w:rsidRPr="001423B8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     </w:t>
      </w:r>
      <w:r w:rsidRPr="009C2EAE">
        <w:rPr>
          <w:rFonts w:asciiTheme="minorHAnsi" w:eastAsiaTheme="minorHAnsi" w:hAnsiTheme="minorHAnsi" w:cstheme="minorHAnsi"/>
          <w:b/>
          <w:bCs/>
          <w:sz w:val="28"/>
          <w:szCs w:val="32"/>
        </w:rPr>
        <w:t>b</w:t>
      </w:r>
      <w:r w:rsidRPr="001423B8">
        <w:rPr>
          <w:rFonts w:asciiTheme="minorHAnsi" w:eastAsiaTheme="minorHAnsi" w:hAnsiTheme="minorHAnsi" w:cstheme="minorHAnsi"/>
          <w:b/>
          <w:bCs/>
          <w:sz w:val="32"/>
          <w:szCs w:val="36"/>
        </w:rPr>
        <w:t>-</w:t>
      </w:r>
      <w:r w:rsidRPr="001423B8">
        <w:rPr>
          <w:rFonts w:ascii="Helvetica" w:eastAsiaTheme="minorHAnsi" w:hAnsi="Helvetica" w:cstheme="minorBidi"/>
          <w:color w:val="070707"/>
          <w:shd w:val="clear" w:color="auto" w:fill="FFFFFF"/>
        </w:rPr>
        <w:t xml:space="preserve"> New York City</w:t>
      </w:r>
      <w:r w:rsidRPr="001423B8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c</w:t>
      </w:r>
      <w:r w:rsidRPr="001423B8">
        <w:rPr>
          <w:rFonts w:asciiTheme="minorHAnsi" w:eastAsiaTheme="minorHAnsi" w:hAnsiTheme="minorHAnsi" w:cstheme="minorHAnsi"/>
          <w:sz w:val="32"/>
          <w:szCs w:val="36"/>
        </w:rPr>
        <w:t xml:space="preserve">-  </w:t>
      </w:r>
      <w:r w:rsidRPr="001423B8">
        <w:rPr>
          <w:rFonts w:asciiTheme="minorHAnsi" w:eastAsiaTheme="minorHAnsi" w:hAnsiTheme="minorHAnsi" w:cstheme="minorHAnsi"/>
          <w:szCs w:val="28"/>
        </w:rPr>
        <w:t>he does not know</w:t>
      </w:r>
    </w:p>
    <w:p w14:paraId="687D9AEF" w14:textId="77777777" w:rsidR="00F34177" w:rsidRDefault="007B1217" w:rsidP="00F34177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2- </w:t>
      </w:r>
      <w:r w:rsidRPr="001423B8">
        <w:rPr>
          <w:rFonts w:asciiTheme="minorHAnsi" w:eastAsiaTheme="minorHAnsi" w:hAnsiTheme="minorHAnsi" w:cstheme="minorHAnsi"/>
          <w:szCs w:val="28"/>
        </w:rPr>
        <w:t>His parents has a</w:t>
      </w:r>
      <w:r w:rsidRPr="001423B8">
        <w:rPr>
          <w:rFonts w:asciiTheme="minorHAnsi" w:eastAsiaTheme="minorHAnsi" w:hAnsiTheme="minorHAnsi" w:cstheme="minorHAnsi"/>
          <w:b/>
          <w:bCs/>
          <w:szCs w:val="28"/>
          <w:u w:val="single"/>
        </w:rPr>
        <w:t xml:space="preserve"> </w:t>
      </w:r>
      <w:r w:rsidRPr="003471F2">
        <w:rPr>
          <w:rFonts w:asciiTheme="minorHAnsi" w:eastAsiaTheme="minorHAnsi" w:hAnsiTheme="minorHAnsi" w:cstheme="minorHAnsi"/>
          <w:b/>
          <w:bCs/>
          <w:sz w:val="28"/>
          <w:szCs w:val="32"/>
        </w:rPr>
        <w:t>……….</w:t>
      </w: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.</w:t>
      </w:r>
    </w:p>
    <w:p w14:paraId="35ADAB93" w14:textId="77777777" w:rsidR="00F34177" w:rsidRPr="001423B8" w:rsidRDefault="007B1217" w:rsidP="00F34177">
      <w:pPr>
        <w:numPr>
          <w:ilvl w:val="0"/>
          <w:numId w:val="37"/>
        </w:numPr>
        <w:autoSpaceDE w:val="0"/>
        <w:autoSpaceDN w:val="0"/>
        <w:bidi w:val="0"/>
        <w:adjustRightInd w:val="0"/>
        <w:ind w:right="74"/>
        <w:contextualSpacing/>
        <w:jc w:val="lowKashida"/>
        <w:rPr>
          <w:rFonts w:ascii="Calibri" w:eastAsia="Calibri" w:hAnsi="Calibri" w:cs="Calibri"/>
          <w:b/>
          <w:bCs/>
          <w:szCs w:val="28"/>
        </w:rPr>
      </w:pPr>
      <w:r w:rsidRPr="001423B8">
        <w:rPr>
          <w:rFonts w:asciiTheme="minorHAnsi" w:eastAsiaTheme="minorHAnsi" w:hAnsiTheme="minorHAnsi" w:cstheme="minorHAnsi"/>
          <w:szCs w:val="28"/>
        </w:rPr>
        <w:t>farm</w:t>
      </w:r>
      <w:r w:rsidRPr="001423B8">
        <w:rPr>
          <w:rFonts w:asciiTheme="minorHAnsi" w:eastAsiaTheme="minorHAnsi" w:hAnsiTheme="minorHAnsi" w:cstheme="minorHAnsi"/>
          <w:b/>
          <w:bCs/>
          <w:szCs w:val="28"/>
        </w:rPr>
        <w:t xml:space="preserve"> </w:t>
      </w:r>
      <w:r w:rsidRPr="001423B8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    b-</w:t>
      </w:r>
      <w:r w:rsidRPr="001423B8">
        <w:rPr>
          <w:rFonts w:ascii="Helvetica" w:eastAsiaTheme="minorHAnsi" w:hAnsi="Helvetica" w:cstheme="minorBidi"/>
          <w:color w:val="070707"/>
          <w:shd w:val="clear" w:color="auto" w:fill="FFFFFF"/>
        </w:rPr>
        <w:t xml:space="preserve"> cows </w:t>
      </w:r>
      <w:r w:rsidRPr="001423B8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c</w:t>
      </w:r>
      <w:r w:rsidRPr="001423B8">
        <w:rPr>
          <w:rFonts w:asciiTheme="minorHAnsi" w:eastAsiaTheme="minorHAnsi" w:hAnsiTheme="minorHAnsi" w:cstheme="minorHAnsi"/>
          <w:sz w:val="32"/>
          <w:szCs w:val="36"/>
        </w:rPr>
        <w:t xml:space="preserve">-  </w:t>
      </w:r>
      <w:r w:rsidRPr="001423B8">
        <w:rPr>
          <w:rFonts w:asciiTheme="minorHAnsi" w:eastAsiaTheme="minorHAnsi" w:hAnsiTheme="minorHAnsi" w:cstheme="minorHAnsi"/>
          <w:szCs w:val="28"/>
        </w:rPr>
        <w:t>herd</w:t>
      </w:r>
    </w:p>
    <w:p w14:paraId="629BFDB1" w14:textId="77777777" w:rsidR="00F34177" w:rsidRPr="003471F2" w:rsidRDefault="007B1217" w:rsidP="00F34177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sz w:val="28"/>
          <w:szCs w:val="32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3</w:t>
      </w:r>
      <w:r w:rsidRPr="003471F2">
        <w:rPr>
          <w:rFonts w:asciiTheme="minorHAnsi" w:eastAsiaTheme="minorHAnsi" w:hAnsiTheme="minorHAnsi" w:cstheme="minorHAnsi"/>
          <w:sz w:val="28"/>
          <w:szCs w:val="32"/>
        </w:rPr>
        <w:t xml:space="preserve">- </w:t>
      </w:r>
      <w:r w:rsidRPr="001423B8">
        <w:rPr>
          <w:rFonts w:asciiTheme="minorHAnsi" w:eastAsiaTheme="minorHAnsi" w:hAnsiTheme="minorHAnsi" w:cstheme="minorHAnsi"/>
          <w:szCs w:val="28"/>
        </w:rPr>
        <w:t>He grew up in</w:t>
      </w:r>
      <w:r>
        <w:rPr>
          <w:rFonts w:asciiTheme="minorHAnsi" w:eastAsiaTheme="minorHAnsi" w:hAnsiTheme="minorHAnsi" w:cstheme="minorHAnsi"/>
          <w:sz w:val="28"/>
          <w:szCs w:val="32"/>
        </w:rPr>
        <w:t>…………..</w:t>
      </w:r>
      <w:r w:rsidRPr="003471F2">
        <w:rPr>
          <w:rFonts w:asciiTheme="minorHAnsi" w:eastAsiaTheme="minorHAnsi" w:hAnsiTheme="minorHAnsi" w:cstheme="minorHAnsi"/>
          <w:sz w:val="28"/>
          <w:szCs w:val="32"/>
        </w:rPr>
        <w:t xml:space="preserve"> </w:t>
      </w:r>
    </w:p>
    <w:p w14:paraId="15606098" w14:textId="77777777" w:rsidR="00F34177" w:rsidRPr="00F7476B" w:rsidRDefault="007B1217" w:rsidP="00F34177">
      <w:pPr>
        <w:numPr>
          <w:ilvl w:val="0"/>
          <w:numId w:val="38"/>
        </w:numPr>
        <w:autoSpaceDE w:val="0"/>
        <w:autoSpaceDN w:val="0"/>
        <w:bidi w:val="0"/>
        <w:adjustRightInd w:val="0"/>
        <w:ind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</w:rPr>
      </w:pPr>
      <w:r w:rsidRPr="001423B8">
        <w:rPr>
          <w:rFonts w:asciiTheme="minorHAnsi" w:eastAsiaTheme="minorHAnsi" w:hAnsiTheme="minorHAnsi" w:cstheme="minorHAnsi"/>
          <w:szCs w:val="28"/>
        </w:rPr>
        <w:t>farming</w:t>
      </w:r>
      <w:r w:rsidRPr="00F7476B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 </w:t>
      </w:r>
      <w:r>
        <w:rPr>
          <w:rFonts w:asciiTheme="minorHAnsi" w:eastAsiaTheme="minorHAnsi" w:hAnsiTheme="minorHAnsi" w:cstheme="minorHAnsi"/>
          <w:b/>
          <w:bCs/>
          <w:sz w:val="28"/>
          <w:szCs w:val="32"/>
        </w:rPr>
        <w:t>b</w:t>
      </w:r>
      <w:r w:rsidRPr="000037A5">
        <w:rPr>
          <w:rFonts w:asciiTheme="minorHAnsi" w:eastAsiaTheme="minorHAnsi" w:hAnsiTheme="minorHAnsi" w:cstheme="minorHAnsi"/>
          <w:b/>
          <w:bCs/>
          <w:sz w:val="28"/>
          <w:szCs w:val="32"/>
        </w:rPr>
        <w:t>-</w:t>
      </w:r>
      <w:r w:rsidRPr="001423B8">
        <w:rPr>
          <w:rFonts w:ascii="Helvetica" w:eastAsiaTheme="minorHAnsi" w:hAnsi="Helvetica" w:cstheme="minorBidi"/>
          <w:color w:val="070707"/>
          <w:shd w:val="clear" w:color="auto" w:fill="FFFFFF"/>
        </w:rPr>
        <w:t xml:space="preserve"> cows </w:t>
      </w:r>
      <w:r w:rsidRPr="001423B8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</w:t>
      </w:r>
      <w:r w:rsidRPr="00F7476B">
        <w:rPr>
          <w:rFonts w:asciiTheme="minorHAnsi" w:eastAsiaTheme="minorHAnsi" w:hAnsiTheme="minorHAnsi" w:cstheme="minorHAnsi"/>
          <w:b/>
          <w:bCs/>
          <w:sz w:val="28"/>
          <w:szCs w:val="32"/>
        </w:rPr>
        <w:t>c</w:t>
      </w:r>
      <w:r w:rsidRPr="00A65C73">
        <w:rPr>
          <w:rFonts w:asciiTheme="minorHAnsi" w:eastAsiaTheme="minorHAnsi" w:hAnsiTheme="minorHAnsi" w:cstheme="minorHAnsi"/>
          <w:sz w:val="28"/>
          <w:szCs w:val="32"/>
        </w:rPr>
        <w:t xml:space="preserve">-  </w:t>
      </w:r>
      <w:r w:rsidRPr="001423B8">
        <w:rPr>
          <w:rFonts w:asciiTheme="minorHAnsi" w:eastAsiaTheme="minorHAnsi" w:hAnsiTheme="minorHAnsi" w:cstheme="minorHAnsi"/>
          <w:szCs w:val="28"/>
        </w:rPr>
        <w:t>milking cows and herding sheep</w:t>
      </w:r>
    </w:p>
    <w:p w14:paraId="2D667346" w14:textId="77777777" w:rsidR="00F34177" w:rsidRPr="003471F2" w:rsidRDefault="007B1217" w:rsidP="00F34177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sz w:val="28"/>
          <w:szCs w:val="32"/>
        </w:rPr>
      </w:pPr>
      <w:r w:rsidRPr="003471F2">
        <w:rPr>
          <w:rFonts w:asciiTheme="minorHAnsi" w:eastAsiaTheme="minorHAnsi" w:hAnsiTheme="minorHAnsi" w:cstheme="minorHAnsi"/>
          <w:sz w:val="28"/>
          <w:szCs w:val="32"/>
        </w:rPr>
        <w:t xml:space="preserve">4- </w:t>
      </w:r>
      <w:r w:rsidRPr="001423B8">
        <w:rPr>
          <w:rFonts w:asciiTheme="minorHAnsi" w:eastAsiaTheme="minorHAnsi" w:hAnsiTheme="minorHAnsi" w:cstheme="minorHAnsi"/>
          <w:szCs w:val="28"/>
        </w:rPr>
        <w:t>He is on his ……………….to visit them</w:t>
      </w:r>
    </w:p>
    <w:p w14:paraId="4E6105EB" w14:textId="77777777" w:rsidR="00F34177" w:rsidRPr="00F7476B" w:rsidRDefault="007B1217" w:rsidP="00F34177">
      <w:pPr>
        <w:numPr>
          <w:ilvl w:val="0"/>
          <w:numId w:val="39"/>
        </w:numPr>
        <w:autoSpaceDE w:val="0"/>
        <w:autoSpaceDN w:val="0"/>
        <w:bidi w:val="0"/>
        <w:adjustRightInd w:val="0"/>
        <w:ind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</w:rPr>
      </w:pPr>
      <w:r w:rsidRPr="003471F2">
        <w:rPr>
          <w:rFonts w:asciiTheme="minorHAnsi" w:eastAsiaTheme="minorHAnsi" w:hAnsiTheme="minorHAnsi" w:cstheme="minorHAnsi"/>
          <w:sz w:val="28"/>
          <w:szCs w:val="32"/>
        </w:rPr>
        <w:t>t</w:t>
      </w:r>
      <w:r w:rsidRPr="001423B8">
        <w:rPr>
          <w:rFonts w:asciiTheme="minorHAnsi" w:eastAsiaTheme="minorHAnsi" w:hAnsiTheme="minorHAnsi" w:cstheme="minorHAnsi"/>
          <w:szCs w:val="28"/>
        </w:rPr>
        <w:t>rain</w:t>
      </w:r>
      <w:r w:rsidRPr="001423B8">
        <w:rPr>
          <w:rFonts w:asciiTheme="minorHAnsi" w:eastAsiaTheme="minorHAnsi" w:hAnsiTheme="minorHAnsi" w:cstheme="minorHAnsi"/>
          <w:b/>
          <w:bCs/>
          <w:szCs w:val="28"/>
        </w:rPr>
        <w:t xml:space="preserve"> </w:t>
      </w:r>
      <w:r w:rsidRPr="003471F2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b-</w:t>
      </w:r>
      <w:r w:rsidRPr="003471F2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 xml:space="preserve"> </w:t>
      </w:r>
      <w:r w:rsidRPr="001423B8">
        <w:rPr>
          <w:rFonts w:ascii="Helvetica" w:eastAsiaTheme="minorHAnsi" w:hAnsi="Helvetica" w:cstheme="minorBidi"/>
          <w:color w:val="070707"/>
          <w:shd w:val="clear" w:color="auto" w:fill="FFFFFF"/>
        </w:rPr>
        <w:t>road</w:t>
      </w: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 xml:space="preserve"> </w:t>
      </w:r>
      <w:r w:rsidRPr="00F7476B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c</w:t>
      </w:r>
      <w:r w:rsidRPr="00A65C73">
        <w:rPr>
          <w:rFonts w:asciiTheme="minorHAnsi" w:eastAsiaTheme="minorHAnsi" w:hAnsiTheme="minorHAnsi" w:cstheme="minorHAnsi"/>
          <w:sz w:val="28"/>
          <w:szCs w:val="32"/>
        </w:rPr>
        <w:t>-</w:t>
      </w:r>
      <w:r w:rsidRPr="001423B8">
        <w:rPr>
          <w:rFonts w:asciiTheme="minorHAnsi" w:eastAsiaTheme="minorHAnsi" w:hAnsiTheme="minorHAnsi" w:cstheme="minorHAnsi"/>
          <w:szCs w:val="28"/>
        </w:rPr>
        <w:t xml:space="preserve">  way</w:t>
      </w:r>
    </w:p>
    <w:p w14:paraId="7B2CD8C4" w14:textId="77777777" w:rsidR="00F34177" w:rsidRDefault="00F34177" w:rsidP="00F34177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0284D397" w14:textId="77777777" w:rsidR="00F34177" w:rsidRDefault="00F34177" w:rsidP="00F34177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3CB5E90D" w14:textId="77777777" w:rsidR="00F34177" w:rsidRPr="00F74EB6" w:rsidRDefault="007B1217" w:rsidP="00F34177">
      <w:pPr>
        <w:numPr>
          <w:ilvl w:val="0"/>
          <w:numId w:val="34"/>
        </w:numPr>
        <w:autoSpaceDE w:val="0"/>
        <w:autoSpaceDN w:val="0"/>
        <w:bidi w:val="0"/>
        <w:adjustRightInd w:val="0"/>
        <w:ind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477AC8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Fill the blanks with the correct words:</w:t>
      </w:r>
      <w:r w:rsidRPr="00477AC8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Pr="00477AC8">
        <w:rPr>
          <w:rFonts w:ascii="Technical" w:eastAsiaTheme="minorHAnsi" w:hAnsi="Technical" w:cstheme="minorHAnsi"/>
          <w:color w:val="FF0000"/>
          <w:sz w:val="28"/>
          <w:szCs w:val="32"/>
        </w:rPr>
        <w:t>(½</w:t>
      </w:r>
      <w:r w:rsidRPr="00477AC8">
        <w:rPr>
          <w:rFonts w:asciiTheme="minorHAnsi" w:eastAsiaTheme="minorHAnsi" w:hAnsiTheme="minorHAnsi" w:cstheme="minorHAnsi"/>
          <w:color w:val="FF0000"/>
          <w:sz w:val="28"/>
          <w:szCs w:val="32"/>
        </w:rPr>
        <w:t xml:space="preserve"> mark each)</w:t>
      </w:r>
    </w:p>
    <w:p w14:paraId="29BA5D1C" w14:textId="77777777" w:rsidR="00F34177" w:rsidRDefault="007B1217" w:rsidP="00F34177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CFF29A0" wp14:editId="23ECC627">
                <wp:simplePos x="0" y="0"/>
                <wp:positionH relativeFrom="column">
                  <wp:posOffset>5653405</wp:posOffset>
                </wp:positionH>
                <wp:positionV relativeFrom="paragraph">
                  <wp:posOffset>78105</wp:posOffset>
                </wp:positionV>
                <wp:extent cx="791845" cy="1010998"/>
                <wp:effectExtent l="0" t="0" r="27305" b="0"/>
                <wp:wrapNone/>
                <wp:docPr id="31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10998"/>
                          <a:chOff x="10617" y="540"/>
                          <a:chExt cx="900" cy="693"/>
                        </a:xfrm>
                      </wpg:grpSpPr>
                      <wpg:grpSp>
                        <wpg:cNvPr id="38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41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44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813"/>
                            <a:ext cx="540" cy="420"/>
                          </a:xfrm>
                          <a:prstGeom prst="roundRect">
                            <a:avLst>
                              <a:gd name="adj" fmla="val 2884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96283" w14:textId="77777777" w:rsidR="00F34177" w:rsidRPr="00DE68BB" w:rsidRDefault="007B1217" w:rsidP="00F341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E9CD92" wp14:editId="3D804988">
                                    <wp:extent cx="264160" cy="20320"/>
                                    <wp:effectExtent l="0" t="0" r="0" b="0"/>
                                    <wp:docPr id="131066801" name="صورة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1066801" name="صورة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4160" cy="20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F29A0" id="_x0000_s1042" style="position:absolute;left:0;text-align:left;margin-left:445.15pt;margin-top:6.15pt;width:62.35pt;height:79.6pt;z-index:251701248" coordorigin="10617,540" coordsize="900,69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">
                <v:group id="Group 98" o:spid="_x0000_s1043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">
                  <v:roundrect id="AutoShape 99" o:spid="_x0000_s1044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"/>
                  <v:line id="Line 100" o:spid="_x0000_s1045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"/>
                </v:group>
                <v:roundrect id="_x0000_s1046" style="position:absolute;left:10797;top:813;width:540;height:420;visibility:visible;mso-wrap-style:square;v-text-anchor:top" arcsize="18905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" filled="f" stroked="f">
                  <v:textbox>
                    <w:txbxContent>
                      <w:p w14:paraId="51E96283" w14:textId="77777777" w:rsidR="00F34177" w:rsidRPr="00DE68BB" w:rsidRDefault="007B1217" w:rsidP="00F341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DE9CD92" wp14:editId="3D804988">
                              <wp:extent cx="264160" cy="20320"/>
                              <wp:effectExtent l="0" t="0" r="0" b="0"/>
                              <wp:docPr id="131066801" name="صورة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1066801" name="صورة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4160" cy="20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031202">
        <w:rPr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7A96A4" wp14:editId="72F1EE90">
                <wp:simplePos x="0" y="0"/>
                <wp:positionH relativeFrom="column">
                  <wp:posOffset>634365</wp:posOffset>
                </wp:positionH>
                <wp:positionV relativeFrom="paragraph">
                  <wp:posOffset>164465</wp:posOffset>
                </wp:positionV>
                <wp:extent cx="3459480" cy="409575"/>
                <wp:effectExtent l="0" t="0" r="26670" b="2857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409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B18A" w14:textId="77777777" w:rsidR="00F34177" w:rsidRPr="001423B8" w:rsidRDefault="007B1217" w:rsidP="00F34177">
                            <w:pPr>
                              <w:bidi w:val="0"/>
                              <w:jc w:val="center"/>
                            </w:pPr>
                            <w:r w:rsidRPr="001423B8">
                              <w:rPr>
                                <w:b/>
                                <w:bCs/>
                              </w:rPr>
                              <w:t>Oil-</w:t>
                            </w:r>
                            <w:r w:rsidRPr="001423B8">
                              <w:rPr>
                                <w:rStyle w:val="a8"/>
                                <w:rFonts w:ascii="Helvetica" w:hAnsi="Helvetica"/>
                                <w:color w:val="070707"/>
                                <w:shd w:val="clear" w:color="auto" w:fill="FFFFFF"/>
                              </w:rPr>
                              <w:t xml:space="preserve"> upset -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A96A4" id="مربع نص 46" o:spid="_x0000_s1047" style="position:absolute;left:0;text-align:left;margin-left:49.95pt;margin-top:12.95pt;width:272.4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">
                <v:textbox>
                  <w:txbxContent>
                    <w:p w14:paraId="064AB18A" w14:textId="77777777" w:rsidR="00F34177" w:rsidRPr="001423B8" w:rsidRDefault="007B1217" w:rsidP="00F34177">
                      <w:pPr>
                        <w:bidi w:val="0"/>
                        <w:jc w:val="center"/>
                      </w:pPr>
                      <w:r w:rsidRPr="001423B8">
                        <w:rPr>
                          <w:b/>
                          <w:bCs/>
                        </w:rPr>
                        <w:t>Oil-</w:t>
                      </w:r>
                      <w:r w:rsidRPr="001423B8">
                        <w:rPr>
                          <w:rStyle w:val="a8"/>
                          <w:rFonts w:ascii="Helvetica" w:hAnsi="Helvetica"/>
                          <w:color w:val="070707"/>
                          <w:shd w:val="clear" w:color="auto" w:fill="FFFFFF"/>
                        </w:rPr>
                        <w:t xml:space="preserve"> upset -hea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92CD4A" w14:textId="77777777" w:rsidR="00F34177" w:rsidRDefault="00F34177" w:rsidP="00F34177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33DA9315" w14:textId="77777777" w:rsidR="00F34177" w:rsidRDefault="00F34177" w:rsidP="00F34177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63496890" w14:textId="77777777" w:rsidR="00F34177" w:rsidRPr="003471F2" w:rsidRDefault="007B1217" w:rsidP="00F34177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sz w:val="28"/>
          <w:szCs w:val="32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1- </w:t>
      </w:r>
      <w:r w:rsidRPr="003471F2">
        <w:rPr>
          <w:rFonts w:asciiTheme="minorHAnsi" w:eastAsiaTheme="minorHAnsi" w:hAnsiTheme="minorHAnsi" w:cstheme="minorHAnsi"/>
          <w:sz w:val="28"/>
          <w:szCs w:val="32"/>
        </w:rPr>
        <w:t xml:space="preserve">His parents discovered </w:t>
      </w:r>
      <w:r w:rsidRPr="003471F2">
        <w:rPr>
          <w:rFonts w:asciiTheme="minorHAnsi" w:eastAsiaTheme="minorHAnsi" w:hAnsiTheme="minorHAnsi" w:cstheme="minorHAnsi"/>
          <w:sz w:val="28"/>
          <w:szCs w:val="32"/>
        </w:rPr>
        <w:t>…………………… in their farm</w:t>
      </w:r>
    </w:p>
    <w:p w14:paraId="123D57A6" w14:textId="77777777" w:rsidR="00F34177" w:rsidRPr="003471F2" w:rsidRDefault="007B1217" w:rsidP="00F34177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32"/>
          <w:szCs w:val="36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2-</w:t>
      </w:r>
      <w:r w:rsidRPr="003471F2">
        <w:rPr>
          <w:rFonts w:ascii="Helvetica" w:eastAsiaTheme="minorHAnsi" w:hAnsi="Helvetica" w:cstheme="minorBidi"/>
          <w:color w:val="070707"/>
          <w:shd w:val="clear" w:color="auto" w:fill="FFFFFF"/>
        </w:rPr>
        <w:t>The driver got really </w:t>
      </w:r>
      <w:r w:rsidRPr="003471F2">
        <w:rPr>
          <w:rFonts w:ascii="Helvetica" w:eastAsiaTheme="minorHAnsi" w:hAnsi="Helvetica" w:cstheme="minorBidi"/>
          <w:b/>
          <w:bCs/>
          <w:color w:val="070707"/>
          <w:shd w:val="clear" w:color="auto" w:fill="FFFFFF"/>
        </w:rPr>
        <w:t>……………. </w:t>
      </w:r>
      <w:r w:rsidRPr="003471F2">
        <w:rPr>
          <w:rFonts w:ascii="Helvetica" w:eastAsiaTheme="minorHAnsi" w:hAnsi="Helvetica" w:cstheme="minorBidi"/>
          <w:color w:val="070707"/>
          <w:shd w:val="clear" w:color="auto" w:fill="FFFFFF"/>
        </w:rPr>
        <w:t>when the last passenger made a similar mistake</w:t>
      </w:r>
    </w:p>
    <w:p w14:paraId="56582E08" w14:textId="77777777" w:rsidR="00F34177" w:rsidRPr="00AB7154" w:rsidRDefault="007B1217" w:rsidP="00F34177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704320" behindDoc="0" locked="0" layoutInCell="1" allowOverlap="1" wp14:anchorId="4659F41C" wp14:editId="18022D89">
            <wp:simplePos x="0" y="0"/>
            <wp:positionH relativeFrom="column">
              <wp:posOffset>5587365</wp:posOffset>
            </wp:positionH>
            <wp:positionV relativeFrom="paragraph">
              <wp:posOffset>55245</wp:posOffset>
            </wp:positionV>
            <wp:extent cx="864870" cy="799465"/>
            <wp:effectExtent l="0" t="0" r="0" b="635"/>
            <wp:wrapNone/>
            <wp:docPr id="48" name="صورة 4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48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AC1A0" w14:textId="77777777" w:rsidR="00F34177" w:rsidRPr="008C0D38" w:rsidRDefault="00F34177" w:rsidP="00F3417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</w:p>
    <w:p w14:paraId="3C12CD00" w14:textId="77777777" w:rsidR="00F34177" w:rsidRDefault="007B1217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14:paraId="384F437B" w14:textId="77777777" w:rsidR="005648DE" w:rsidRDefault="007B1217" w:rsidP="008C0D38">
      <w:pPr>
        <w:autoSpaceDE w:val="0"/>
        <w:autoSpaceDN w:val="0"/>
        <w:bidi w:val="0"/>
        <w:adjustRightInd w:val="0"/>
        <w:ind w:left="720" w:right="74" w:hanging="360"/>
        <w:jc w:val="lowKashida"/>
        <w:rPr>
          <w:rFonts w:ascii="Calibri" w:eastAsia="Calibri" w:hAnsi="Calibri" w:cs="Arial"/>
          <w:sz w:val="22"/>
          <w:szCs w:val="22"/>
        </w:rPr>
      </w:pPr>
      <w:r w:rsidRPr="00A703AB">
        <w:rPr>
          <w:rFonts w:cstheme="minorHAnsi"/>
          <w:b/>
          <w:bCs/>
          <w:noProof/>
          <w:sz w:val="28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89535" wp14:editId="0ED0E38E">
                <wp:simplePos x="0" y="0"/>
                <wp:positionH relativeFrom="column">
                  <wp:posOffset>-213995</wp:posOffset>
                </wp:positionH>
                <wp:positionV relativeFrom="paragraph">
                  <wp:posOffset>-538480</wp:posOffset>
                </wp:positionV>
                <wp:extent cx="2433320" cy="816610"/>
                <wp:effectExtent l="0" t="0" r="0" b="2540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11FE0" w14:textId="77777777" w:rsidR="00A703AB" w:rsidRPr="002124B8" w:rsidRDefault="007B1217" w:rsidP="00CB77EF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14:paraId="766095A2" w14:textId="77777777" w:rsidR="00A703AB" w:rsidRPr="002124B8" w:rsidRDefault="007B1217" w:rsidP="00CB77EF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14:paraId="72597012" w14:textId="77777777" w:rsidR="00A703AB" w:rsidRPr="002124B8" w:rsidRDefault="007B1217" w:rsidP="00CB77EF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Gen. Dept. of Education (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Women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2D44EB" w14:textId="77777777" w:rsidR="00A703AB" w:rsidRPr="002124B8" w:rsidRDefault="007B1217" w:rsidP="00A703AB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  <w:r w:rsidRPr="00CB77EF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condary School </w:t>
                            </w:r>
                            <w:r w:rsidR="00C5294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redit 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System</w:t>
                            </w:r>
                          </w:p>
                          <w:p w14:paraId="1FB9D83F" w14:textId="77777777" w:rsidR="00A703AB" w:rsidRPr="002124B8" w:rsidRDefault="00A703AB" w:rsidP="00A703AB">
                            <w:pPr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89535" id="_x0000_s1048" type="#_x0000_t202" style="position:absolute;left:0;text-align:left;margin-left:-16.85pt;margin-top:-42.4pt;width:191.6pt;height:6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" filled="f" stroked="f">
                <v:textbox>
                  <w:txbxContent>
                    <w:p w14:paraId="0DF11FE0" w14:textId="77777777" w:rsidR="00A703AB" w:rsidRPr="002124B8" w:rsidRDefault="007B1217" w:rsidP="00CB77EF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Kingdom of Saudi Arabia</w:t>
                      </w:r>
                    </w:p>
                    <w:p w14:paraId="766095A2" w14:textId="77777777" w:rsidR="00A703AB" w:rsidRPr="002124B8" w:rsidRDefault="007B1217" w:rsidP="00CB77EF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Ministry of Education</w:t>
                      </w:r>
                    </w:p>
                    <w:p w14:paraId="72597012" w14:textId="77777777" w:rsidR="00A703AB" w:rsidRPr="002124B8" w:rsidRDefault="007B1217" w:rsidP="00CB77EF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Gen. Dept. of Education (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Women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6C2D44EB" w14:textId="77777777" w:rsidR="00A703AB" w:rsidRPr="002124B8" w:rsidRDefault="007B1217" w:rsidP="00A703AB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14</w:t>
                      </w:r>
                      <w:r w:rsidRPr="00CB77EF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Secondary School </w:t>
                      </w:r>
                      <w:r w:rsidR="00C5294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Credit 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System</w:t>
                      </w:r>
                    </w:p>
                    <w:p w14:paraId="1FB9D83F" w14:textId="77777777" w:rsidR="00A703AB" w:rsidRPr="002124B8" w:rsidRDefault="00A703AB" w:rsidP="00A703AB">
                      <w:pPr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3AB">
        <w:rPr>
          <w:rFonts w:cstheme="minorHAnsi"/>
          <w:b/>
          <w:bCs/>
          <w:noProof/>
          <w:sz w:val="28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7EB67521" wp14:editId="2699AED9">
            <wp:simplePos x="0" y="0"/>
            <wp:positionH relativeFrom="column">
              <wp:posOffset>2929255</wp:posOffset>
            </wp:positionH>
            <wp:positionV relativeFrom="paragraph">
              <wp:posOffset>-508000</wp:posOffset>
            </wp:positionV>
            <wp:extent cx="1222744" cy="669851"/>
            <wp:effectExtent l="0" t="0" r="0" b="0"/>
            <wp:wrapNone/>
            <wp:docPr id="2" name="صورة 0" descr="شعار وزارة التربية والتعليم بدون خلفية عالي الدقة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0" descr="شعار وزارة التربية والتعليم بدون خلفية عالي الدقة.png">
                      <a:hlinkClick r:id="rId8"/>
                    </pic:cNvPr>
                    <pic:cNvPicPr/>
                  </pic:nvPicPr>
                  <pic:blipFill>
                    <a:blip r:embed="rId16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4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319" w:rsidRPr="00A703AB"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0E108" wp14:editId="2345AE19">
                <wp:simplePos x="0" y="0"/>
                <wp:positionH relativeFrom="column">
                  <wp:posOffset>4521835</wp:posOffset>
                </wp:positionH>
                <wp:positionV relativeFrom="paragraph">
                  <wp:posOffset>-538480</wp:posOffset>
                </wp:positionV>
                <wp:extent cx="2243455" cy="778510"/>
                <wp:effectExtent l="0" t="0" r="0" b="254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33260" w14:textId="77777777" w:rsidR="00A703AB" w:rsidRPr="002124B8" w:rsidRDefault="007B1217" w:rsidP="00CB77EF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nglish Language Final 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Listening Exam</w:t>
                            </w:r>
                          </w:p>
                          <w:p w14:paraId="5E60430C" w14:textId="77777777" w:rsidR="00A703AB" w:rsidRPr="002124B8" w:rsidRDefault="007B1217" w:rsidP="00CB77EF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Mega Goal 1.2</w:t>
                            </w:r>
                          </w:p>
                          <w:p w14:paraId="2DF909B7" w14:textId="77777777" w:rsidR="00A703AB" w:rsidRPr="002124B8" w:rsidRDefault="007B1217" w:rsidP="00CB77EF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rm: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</w:t>
                            </w:r>
                            <w:r w:rsidRPr="00576DA7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 – </w:t>
                            </w:r>
                            <w:r w:rsidR="00C05B74">
                              <w:rPr>
                                <w:rFonts w:ascii="Century Gothic" w:hAnsi="Century Gothic" w:hint="cs"/>
                                <w:sz w:val="18"/>
                                <w:szCs w:val="18"/>
                              </w:rPr>
                              <w:t>1445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 w:rsidR="00C05B74">
                              <w:rPr>
                                <w:rFonts w:ascii="Century Gothic" w:hAnsi="Century Gothic" w:hint="cs"/>
                                <w:sz w:val="18"/>
                                <w:szCs w:val="18"/>
                              </w:rPr>
                              <w:t>1446</w:t>
                            </w:r>
                          </w:p>
                          <w:p w14:paraId="45F67511" w14:textId="77777777" w:rsidR="00A703AB" w:rsidRPr="002124B8" w:rsidRDefault="007B1217" w:rsidP="00A703AB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Time: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25 minutes </w:t>
                            </w:r>
                          </w:p>
                          <w:p w14:paraId="1AF5E0E0" w14:textId="77777777" w:rsidR="00A703AB" w:rsidRPr="002124B8" w:rsidRDefault="00A703AB" w:rsidP="00A703AB">
                            <w:pPr>
                              <w:spacing w:line="16" w:lineRule="atLeas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E108" id="_x0000_s1049" type="#_x0000_t202" style="position:absolute;left:0;text-align:left;margin-left:356.05pt;margin-top:-42.4pt;width:176.65pt;height:6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" filled="f" stroked="f">
                <v:textbox>
                  <w:txbxContent>
                    <w:p w14:paraId="00733260" w14:textId="77777777" w:rsidR="00A703AB" w:rsidRPr="002124B8" w:rsidRDefault="007B1217" w:rsidP="00CB77EF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English Language Final 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Listening Exam</w:t>
                      </w:r>
                    </w:p>
                    <w:p w14:paraId="5E60430C" w14:textId="77777777" w:rsidR="00A703AB" w:rsidRPr="002124B8" w:rsidRDefault="007B1217" w:rsidP="00CB77EF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Mega Goal 1.2</w:t>
                      </w:r>
                    </w:p>
                    <w:p w14:paraId="2DF909B7" w14:textId="77777777" w:rsidR="00A703AB" w:rsidRPr="002124B8" w:rsidRDefault="007B1217" w:rsidP="00CB77EF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Term: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</w:t>
                      </w:r>
                      <w:r w:rsidRPr="00576DA7"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 – </w:t>
                      </w:r>
                      <w:r w:rsidR="00C05B74">
                        <w:rPr>
                          <w:rFonts w:ascii="Century Gothic" w:hAnsi="Century Gothic" w:hint="cs"/>
                          <w:sz w:val="18"/>
                          <w:szCs w:val="18"/>
                        </w:rPr>
                        <w:t>1445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 w:rsidR="00C05B74">
                        <w:rPr>
                          <w:rFonts w:ascii="Century Gothic" w:hAnsi="Century Gothic" w:hint="cs"/>
                          <w:sz w:val="18"/>
                          <w:szCs w:val="18"/>
                        </w:rPr>
                        <w:t>1446</w:t>
                      </w:r>
                    </w:p>
                    <w:p w14:paraId="45F67511" w14:textId="77777777" w:rsidR="00A703AB" w:rsidRPr="002124B8" w:rsidRDefault="007B1217" w:rsidP="00A703AB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Time: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25 minutes </w:t>
                      </w:r>
                    </w:p>
                    <w:p w14:paraId="1AF5E0E0" w14:textId="77777777" w:rsidR="00A703AB" w:rsidRPr="002124B8" w:rsidRDefault="00A703AB" w:rsidP="00A703AB">
                      <w:pPr>
                        <w:spacing w:line="16" w:lineRule="atLeast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DC8E4A" w14:textId="77777777" w:rsidR="005648DE" w:rsidRPr="005648DE" w:rsidRDefault="007B1217" w:rsidP="005648DE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34C5C8" wp14:editId="5A94552F">
                <wp:simplePos x="0" y="0"/>
                <wp:positionH relativeFrom="column">
                  <wp:posOffset>5812409</wp:posOffset>
                </wp:positionH>
                <wp:positionV relativeFrom="paragraph">
                  <wp:posOffset>69215</wp:posOffset>
                </wp:positionV>
                <wp:extent cx="474980" cy="406400"/>
                <wp:effectExtent l="0" t="0" r="20320" b="12700"/>
                <wp:wrapNone/>
                <wp:docPr id="8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064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2F7FB" w14:textId="77777777" w:rsidR="009C2EAE" w:rsidRPr="004E3633" w:rsidRDefault="007B1217" w:rsidP="009C2E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363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4C5C8" id="_x0000_s1050" style="position:absolute;left:0;text-align:left;margin-left:457.65pt;margin-top:5.45pt;width:37.4pt;height:3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55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" filled="f" strokecolor="black [3200]">
                <v:textbox>
                  <w:txbxContent>
                    <w:p w14:paraId="29E2F7FB" w14:textId="77777777" w:rsidR="009C2EAE" w:rsidRPr="004E3633" w:rsidRDefault="007B1217" w:rsidP="009C2EA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E3633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D27174" w:rsidRPr="00170319"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4C983" wp14:editId="72036D78">
                <wp:simplePos x="0" y="0"/>
                <wp:positionH relativeFrom="column">
                  <wp:posOffset>1010286</wp:posOffset>
                </wp:positionH>
                <wp:positionV relativeFrom="paragraph">
                  <wp:posOffset>67945</wp:posOffset>
                </wp:positionV>
                <wp:extent cx="3266440" cy="914400"/>
                <wp:effectExtent l="0" t="0" r="0" b="0"/>
                <wp:wrapNone/>
                <wp:docPr id="20871997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102" w:type="dxa"/>
                              <w:jc w:val="center"/>
                              <w:tblBorders>
                                <w:top w:val="thinThickSmallGap" w:sz="12" w:space="0" w:color="auto"/>
                                <w:left w:val="thinThickSmallGap" w:sz="12" w:space="0" w:color="auto"/>
                                <w:bottom w:val="thinThickSmallGap" w:sz="12" w:space="0" w:color="auto"/>
                                <w:right w:val="thinThickSmallGap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798"/>
                              <w:gridCol w:w="1304"/>
                            </w:tblGrid>
                            <w:tr w:rsidR="005521EE" w14:paraId="40A05562" w14:textId="77777777" w:rsidTr="00170319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5102" w:type="dxa"/>
                                  <w:gridSpan w:val="2"/>
                                  <w:shd w:val="clear" w:color="auto" w:fill="DEEAF6"/>
                                  <w:vAlign w:val="center"/>
                                </w:tcPr>
                                <w:p w14:paraId="360388B5" w14:textId="77777777" w:rsidR="00170319" w:rsidRPr="008F4875" w:rsidRDefault="007B1217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8F4875">
                                    <w:rPr>
                                      <w:rFonts w:ascii="Century Gothic" w:eastAsiaTheme="minorHAnsi" w:hAnsi="Century Gothic" w:cstheme="minorBidi"/>
                                    </w:rPr>
                                    <w:t xml:space="preserve">Total Mark out of </w:t>
                                  </w:r>
                                  <w:r>
                                    <w:rPr>
                                      <w:rFonts w:ascii="Century Gothic" w:eastAsiaTheme="minorHAnsi" w:hAnsi="Century Gothic" w:cstheme="minorBidi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521EE" w14:paraId="1AAFCEF4" w14:textId="77777777" w:rsidTr="00170319">
                              <w:trPr>
                                <w:cantSplit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Merge w:val="restart"/>
                                  <w:vAlign w:val="center"/>
                                </w:tcPr>
                                <w:p w14:paraId="61F861F9" w14:textId="77777777" w:rsidR="00170319" w:rsidRPr="00F34177" w:rsidRDefault="007B1217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BFBFBF"/>
                                      <w:sz w:val="22"/>
                                      <w:szCs w:val="22"/>
                                    </w:rPr>
                                  </w:pPr>
                                  <w:r w:rsidRPr="00F34177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</w:rPr>
                                    <w:t>Model answer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10D37157" w14:textId="77777777" w:rsidR="00170319" w:rsidRPr="006B645A" w:rsidRDefault="007B1217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BFBFB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521EE" w14:paraId="132BF331" w14:textId="77777777" w:rsidTr="00170319">
                              <w:trPr>
                                <w:cantSplit/>
                                <w:trHeight w:val="435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Merge/>
                                </w:tcPr>
                                <w:p w14:paraId="65A330E5" w14:textId="77777777" w:rsidR="00170319" w:rsidRPr="00AA18D4" w:rsidRDefault="00170319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omic Sans MS" w:eastAsia="Calibri" w:hAnsi="Comic Sans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bottom"/>
                                </w:tcPr>
                                <w:p w14:paraId="40979B41" w14:textId="77777777" w:rsidR="00170319" w:rsidRPr="00D67509" w:rsidRDefault="007B1217" w:rsidP="00332A3A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omic Sans MS" w:eastAsia="Calibri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81D6BD4" w14:textId="77777777" w:rsidR="00170319" w:rsidRDefault="00170319" w:rsidP="00170319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C983" id="_x0000_s1051" type="#_x0000_t202" style="position:absolute;left:0;text-align:left;margin-left:79.55pt;margin-top:5.35pt;width:257.2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" filled="f" stroked="f" strokeweight="3pt">
                <v:textbox>
                  <w:txbxContent>
                    <w:tbl>
                      <w:tblPr>
                        <w:bidiVisual/>
                        <w:tblW w:w="5102" w:type="dxa"/>
                        <w:jc w:val="center"/>
                        <w:tblBorders>
                          <w:top w:val="thinThick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nThickSmallGap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798"/>
                        <w:gridCol w:w="1304"/>
                      </w:tblGrid>
                      <w:tr w:rsidR="005521EE" w14:paraId="40A05562" w14:textId="77777777" w:rsidTr="00170319">
                        <w:trPr>
                          <w:cantSplit/>
                          <w:jc w:val="center"/>
                        </w:trPr>
                        <w:tc>
                          <w:tcPr>
                            <w:tcW w:w="5102" w:type="dxa"/>
                            <w:gridSpan w:val="2"/>
                            <w:shd w:val="clear" w:color="auto" w:fill="DEEAF6"/>
                            <w:vAlign w:val="center"/>
                          </w:tcPr>
                          <w:p w14:paraId="360388B5" w14:textId="77777777" w:rsidR="00170319" w:rsidRPr="008F4875" w:rsidRDefault="007B1217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8F4875">
                              <w:rPr>
                                <w:rFonts w:ascii="Century Gothic" w:eastAsiaTheme="minorHAnsi" w:hAnsi="Century Gothic" w:cstheme="minorBidi"/>
                              </w:rPr>
                              <w:t xml:space="preserve">Total Mark out of 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</w:rPr>
                              <w:t>5</w:t>
                            </w:r>
                          </w:p>
                        </w:tc>
                      </w:tr>
                      <w:tr w:rsidR="005521EE" w14:paraId="1AAFCEF4" w14:textId="77777777" w:rsidTr="00170319">
                        <w:trPr>
                          <w:cantSplit/>
                          <w:trHeight w:val="420"/>
                          <w:jc w:val="center"/>
                        </w:trPr>
                        <w:tc>
                          <w:tcPr>
                            <w:tcW w:w="3798" w:type="dxa"/>
                            <w:vMerge w:val="restart"/>
                            <w:vAlign w:val="center"/>
                          </w:tcPr>
                          <w:p w14:paraId="61F861F9" w14:textId="77777777" w:rsidR="00170319" w:rsidRPr="00F34177" w:rsidRDefault="007B1217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BFBFBF"/>
                                <w:sz w:val="22"/>
                                <w:szCs w:val="22"/>
                              </w:rPr>
                            </w:pPr>
                            <w:r w:rsidRPr="00F3417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>Model answer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10D37157" w14:textId="77777777" w:rsidR="00170319" w:rsidRPr="006B645A" w:rsidRDefault="007B1217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BFBF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</w:rPr>
                              <w:t>5</w:t>
                            </w:r>
                          </w:p>
                        </w:tc>
                      </w:tr>
                      <w:tr w:rsidR="005521EE" w14:paraId="132BF331" w14:textId="77777777" w:rsidTr="00170319">
                        <w:trPr>
                          <w:cantSplit/>
                          <w:trHeight w:val="435"/>
                          <w:jc w:val="center"/>
                        </w:trPr>
                        <w:tc>
                          <w:tcPr>
                            <w:tcW w:w="3798" w:type="dxa"/>
                            <w:vMerge/>
                          </w:tcPr>
                          <w:p w14:paraId="65A330E5" w14:textId="77777777" w:rsidR="00170319" w:rsidRPr="00AA18D4" w:rsidRDefault="00170319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bottom"/>
                          </w:tcPr>
                          <w:p w14:paraId="40979B41" w14:textId="77777777" w:rsidR="00170319" w:rsidRPr="00D67509" w:rsidRDefault="007B1217" w:rsidP="00332A3A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81D6BD4" w14:textId="77777777" w:rsidR="00170319" w:rsidRDefault="00170319" w:rsidP="00170319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3AB"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B8E5B" wp14:editId="6CE0F2FA">
                <wp:simplePos x="0" y="0"/>
                <wp:positionH relativeFrom="column">
                  <wp:posOffset>381000</wp:posOffset>
                </wp:positionH>
                <wp:positionV relativeFrom="paragraph">
                  <wp:posOffset>189865</wp:posOffset>
                </wp:positionV>
                <wp:extent cx="4292600" cy="84328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5C9E57" w14:textId="77777777" w:rsidR="00A703AB" w:rsidRDefault="00A703AB" w:rsidP="00A703AB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8E5B" id="_x0000_s1052" type="#_x0000_t202" style="position:absolute;left:0;text-align:left;margin-left:30pt;margin-top:14.95pt;width:338pt;height:6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" filled="f" stroked="f" strokeweight="3pt">
                <v:textbox>
                  <w:txbxContent>
                    <w:p w14:paraId="145C9E57" w14:textId="77777777" w:rsidR="00A703AB" w:rsidRDefault="00A703AB" w:rsidP="00A703AB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B8719" w14:textId="77777777" w:rsidR="005648DE" w:rsidRPr="005648DE" w:rsidRDefault="005648DE" w:rsidP="005648DE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1F8A983C" w14:textId="77777777" w:rsidR="005648DE" w:rsidRDefault="005648DE" w:rsidP="005648DE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22FEFA95" w14:textId="77777777" w:rsidR="00A703AB" w:rsidRDefault="00A703AB" w:rsidP="00A703AB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2ADFF63B" w14:textId="77777777" w:rsidR="00D27174" w:rsidRPr="00031202" w:rsidRDefault="007B1217" w:rsidP="00D27174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64A53" wp14:editId="13EDFC0A">
                <wp:simplePos x="0" y="0"/>
                <wp:positionH relativeFrom="column">
                  <wp:posOffset>715645</wp:posOffset>
                </wp:positionH>
                <wp:positionV relativeFrom="paragraph">
                  <wp:posOffset>173990</wp:posOffset>
                </wp:positionV>
                <wp:extent cx="3957320" cy="318770"/>
                <wp:effectExtent l="0" t="0" r="24130" b="24130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DEC7E" w14:textId="77777777" w:rsidR="00D27174" w:rsidRPr="00D445B8" w:rsidRDefault="007B1217" w:rsidP="00D2717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me : ………………………………………….Class: …………….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64A53" id="_x0000_s1053" style="position:absolute;margin-left:56.35pt;margin-top:13.7pt;width:311.6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" strokeweight="1pt">
                <v:shadow color="black" offset="-3pt,3pt"/>
                <v:textbox inset="1.5mm,,1.5mm">
                  <w:txbxContent>
                    <w:p w14:paraId="04FDEC7E" w14:textId="77777777" w:rsidR="00D27174" w:rsidRPr="00D445B8" w:rsidRDefault="007B1217" w:rsidP="00D27174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ame : ………………………………………….Class: 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F5EF93" w14:textId="77777777" w:rsidR="00D27174" w:rsidRPr="00D27174" w:rsidRDefault="00D27174" w:rsidP="00D27174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31F4D8CF" w14:textId="77777777" w:rsidR="00D27174" w:rsidRPr="00D27174" w:rsidRDefault="007B1217" w:rsidP="00D27174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AD3B7" wp14:editId="6AC8E347">
                <wp:simplePos x="0" y="0"/>
                <wp:positionH relativeFrom="column">
                  <wp:posOffset>-336550</wp:posOffset>
                </wp:positionH>
                <wp:positionV relativeFrom="paragraph">
                  <wp:posOffset>127635</wp:posOffset>
                </wp:positionV>
                <wp:extent cx="6948170" cy="0"/>
                <wp:effectExtent l="12700" t="9525" r="11430" b="9525"/>
                <wp:wrapNone/>
                <wp:docPr id="3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54" type="#_x0000_t32" style="width:547.1pt;height:0;margin-top:10.05pt;margin-left:-26.5pt;mso-height-percent:0;mso-height-relative:page;mso-width-percent:0;mso-width-relative:page;mso-wrap-distance-bottom:0;mso-wrap-distance-left:9pt;mso-wrap-distance-right:9pt;mso-wrap-distance-top:0;position:absolute;v-text-anchor:top;z-index:251673600" filled="f" fillcolor="this" stroked="t" strokecolor="black" strokeweight="1.25pt">
                <v:stroke joinstyle="round"/>
              </v:shape>
            </w:pict>
          </mc:Fallback>
        </mc:AlternateContent>
      </w:r>
    </w:p>
    <w:p w14:paraId="192E4129" w14:textId="77777777" w:rsidR="00D27174" w:rsidRPr="001423B8" w:rsidRDefault="007B1217" w:rsidP="001423B8">
      <w:pPr>
        <w:shd w:val="clear" w:color="auto" w:fill="D9E2F3" w:themeFill="accent5" w:themeFillTint="33"/>
        <w:tabs>
          <w:tab w:val="right" w:pos="8222"/>
        </w:tabs>
        <w:bidi w:val="0"/>
        <w:spacing w:line="259" w:lineRule="auto"/>
        <w:ind w:left="426" w:right="708"/>
        <w:contextualSpacing/>
        <w:rPr>
          <w:rFonts w:ascii="Calibri" w:eastAsia="Calibri" w:hAnsi="Calibri" w:cs="Arial"/>
          <w:b/>
          <w:bCs/>
          <w:szCs w:val="28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7C405CB" wp14:editId="761EFEE8">
                <wp:simplePos x="0" y="0"/>
                <wp:positionH relativeFrom="column">
                  <wp:posOffset>5587365</wp:posOffset>
                </wp:positionH>
                <wp:positionV relativeFrom="paragraph">
                  <wp:posOffset>161925</wp:posOffset>
                </wp:positionV>
                <wp:extent cx="791845" cy="841248"/>
                <wp:effectExtent l="0" t="0" r="27305" b="16510"/>
                <wp:wrapNone/>
                <wp:docPr id="33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841248"/>
                          <a:chOff x="10617" y="540"/>
                          <a:chExt cx="900" cy="630"/>
                        </a:xfrm>
                      </wpg:grpSpPr>
                      <wpg:grpSp>
                        <wpg:cNvPr id="34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35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36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0B5DA" w14:textId="77777777" w:rsidR="008A7969" w:rsidRPr="00DE68BB" w:rsidRDefault="007B1217" w:rsidP="008A796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6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6" y="653"/>
                            <a:ext cx="540" cy="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48422" w14:textId="77777777" w:rsidR="00692B14" w:rsidRPr="00DE68BB" w:rsidRDefault="007B1217" w:rsidP="008A796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405CB" id="_x0000_s1054" style="position:absolute;left:0;text-align:left;margin-left:439.95pt;margin-top:12.75pt;width:62.35pt;height:66.25pt;z-index:251670528" coordorigin="10617,540" coordsize="900,6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">
                <v:group id="Group 98" o:spid="_x0000_s1055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">
                  <v:roundrect id="AutoShape 99" o:spid="_x0000_s1056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"/>
                  <v:line id="Line 100" o:spid="_x0000_s1057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"/>
                </v:group>
                <v:roundrect id="_x0000_s1058" style="position:absolute;left:10797;top:900;width:540;height:20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" filled="f" stroked="f">
                  <v:textbox>
                    <w:txbxContent>
                      <w:p w14:paraId="1F10B5DA" w14:textId="77777777" w:rsidR="008A7969" w:rsidRPr="00DE68BB" w:rsidRDefault="007B1217" w:rsidP="008A7969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  <v:roundrect id="_x0000_s1059" style="position:absolute;left:10796;top:653;width:540;height:20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" filled="f" stroked="f">
                  <v:textbox>
                    <w:txbxContent>
                      <w:p w14:paraId="7D548422" w14:textId="77777777" w:rsidR="00692B14" w:rsidRPr="00DE68BB" w:rsidRDefault="007B1217" w:rsidP="008A7969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27174" w:rsidRPr="001423B8">
        <w:rPr>
          <w:rFonts w:asciiTheme="minorHAnsi" w:eastAsiaTheme="minorHAnsi" w:hAnsiTheme="minorHAnsi" w:cstheme="minorBidi"/>
          <w:b/>
          <w:bCs/>
          <w:szCs w:val="28"/>
        </w:rPr>
        <w:t>Listen to the conversation " Bus-Trip ", and then answer the following questions</w:t>
      </w:r>
    </w:p>
    <w:p w14:paraId="1E869212" w14:textId="77777777" w:rsidR="00D27174" w:rsidRDefault="00D27174" w:rsidP="00D27174">
      <w:pPr>
        <w:autoSpaceDE w:val="0"/>
        <w:autoSpaceDN w:val="0"/>
        <w:bidi w:val="0"/>
        <w:adjustRightInd w:val="0"/>
        <w:ind w:left="644"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2B9E7DA7" w14:textId="77777777" w:rsidR="008C0D38" w:rsidRPr="00F34177" w:rsidRDefault="007B1217" w:rsidP="00F34177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1-</w:t>
      </w:r>
      <w:r w:rsidRPr="00F34177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Put (   </w:t>
      </w:r>
      <w:r w:rsidRPr="00F90237">
        <w:rPr>
          <w:rFonts w:ascii="Wingdings" w:eastAsiaTheme="minorHAnsi" w:hAnsi="Wingdings" w:cstheme="minorBidi"/>
          <w:sz w:val="22"/>
          <w:szCs w:val="22"/>
        </w:rPr>
        <w:sym w:font="Wingdings" w:char="F0FC"/>
      </w:r>
      <w:r w:rsidRPr="00F34177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    ) for true  and   (   </w:t>
      </w:r>
      <w:r w:rsidRPr="00F90237">
        <w:rPr>
          <w:rFonts w:ascii="Wingdings" w:eastAsiaTheme="minorHAnsi" w:hAnsi="Wingdings" w:cstheme="minorBidi"/>
          <w:sz w:val="22"/>
          <w:szCs w:val="22"/>
        </w:rPr>
        <w:sym w:font="Wingdings" w:char="F0FB"/>
      </w:r>
      <w:r w:rsidRPr="00F34177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    ) for false :</w:t>
      </w:r>
      <w:r w:rsidRPr="00F34177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Pr="00F34177">
        <w:rPr>
          <w:rFonts w:ascii="Technical" w:eastAsiaTheme="minorHAnsi" w:hAnsi="Technical" w:cstheme="minorHAnsi"/>
          <w:color w:val="FF0000"/>
          <w:sz w:val="28"/>
          <w:szCs w:val="32"/>
        </w:rPr>
        <w:t>(½</w:t>
      </w:r>
      <w:r w:rsidRPr="00F34177">
        <w:rPr>
          <w:rFonts w:asciiTheme="minorHAnsi" w:eastAsiaTheme="minorHAnsi" w:hAnsiTheme="minorHAnsi" w:cstheme="minorHAnsi"/>
          <w:color w:val="FF0000"/>
          <w:sz w:val="28"/>
          <w:szCs w:val="32"/>
        </w:rPr>
        <w:t xml:space="preserve"> mark each)</w:t>
      </w:r>
      <w:r w:rsidR="008A7969" w:rsidRPr="00F34177">
        <w:rPr>
          <w:rFonts w:asciiTheme="minorHAnsi" w:eastAsiaTheme="minorHAnsi" w:hAnsiTheme="minorHAnsi" w:cstheme="minorBidi"/>
          <w:noProof/>
          <w:sz w:val="8"/>
          <w:szCs w:val="8"/>
        </w:rPr>
        <w:t xml:space="preserve"> </w:t>
      </w:r>
    </w:p>
    <w:p w14:paraId="7A474396" w14:textId="77777777" w:rsidR="008C0D38" w:rsidRDefault="008C0D38" w:rsidP="008C0D38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1AF8BC1E" w14:textId="77777777" w:rsidR="008C0D38" w:rsidRPr="00F34177" w:rsidRDefault="007B1217" w:rsidP="00F34177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1-</w:t>
      </w:r>
      <w:r w:rsidR="00456AFA" w:rsidRPr="00F34177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The women had been waiting for over two hours for the bus to come.</w:t>
      </w:r>
      <w:r w:rsidR="00CA4673" w:rsidRPr="00F34177">
        <w:rPr>
          <w:rFonts w:asciiTheme="minorHAnsi" w:eastAsiaTheme="minorHAnsi" w:hAnsiTheme="minorHAnsi" w:cstheme="minorHAnsi"/>
          <w:sz w:val="28"/>
          <w:szCs w:val="28"/>
        </w:rPr>
        <w:t xml:space="preserve">          </w:t>
      </w:r>
      <w:r w:rsidRPr="00F34177">
        <w:rPr>
          <w:rFonts w:asciiTheme="minorHAnsi" w:eastAsiaTheme="minorHAnsi" w:hAnsiTheme="minorHAnsi" w:cstheme="minorHAnsi"/>
          <w:sz w:val="28"/>
          <w:szCs w:val="28"/>
        </w:rPr>
        <w:t xml:space="preserve">       </w:t>
      </w:r>
      <w:r w:rsidR="002146EA" w:rsidRPr="00F34177">
        <w:rPr>
          <w:rFonts w:asciiTheme="minorHAnsi" w:eastAsiaTheme="minorHAnsi" w:hAnsiTheme="minorHAnsi" w:cstheme="minorHAnsi"/>
          <w:sz w:val="28"/>
          <w:szCs w:val="28"/>
        </w:rPr>
        <w:t xml:space="preserve">  </w:t>
      </w:r>
      <w:r w:rsidR="00456AFA" w:rsidRPr="00F34177">
        <w:rPr>
          <w:rFonts w:asciiTheme="minorHAnsi" w:eastAsiaTheme="minorHAnsi" w:hAnsiTheme="minorHAnsi" w:cstheme="minorHAnsi"/>
          <w:sz w:val="28"/>
          <w:szCs w:val="28"/>
        </w:rPr>
        <w:t xml:space="preserve"> [</w:t>
      </w:r>
      <w:r w:rsidRPr="00F90237">
        <w:rPr>
          <w:rFonts w:ascii="Wingdings" w:eastAsiaTheme="minorHAnsi" w:hAnsi="Wingdings" w:cstheme="minorHAnsi"/>
          <w:b/>
          <w:bCs/>
          <w:sz w:val="28"/>
          <w:szCs w:val="32"/>
          <w:u w:val="single"/>
        </w:rPr>
        <w:sym w:font="Wingdings" w:char="F0FC"/>
      </w:r>
      <w:r w:rsidR="00456AFA" w:rsidRPr="00F34177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535590A8" w14:textId="77777777" w:rsidR="008C0D38" w:rsidRPr="00F34177" w:rsidRDefault="007B1217" w:rsidP="00F34177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2-</w:t>
      </w:r>
      <w:r w:rsidR="00BA4CDE" w:rsidRPr="00F34177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The bus broke down about 60 miles back</w:t>
      </w:r>
      <w:r w:rsidR="00BA4CDE" w:rsidRPr="00F34177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.</w:t>
      </w:r>
      <w:r w:rsidR="002146EA" w:rsidRPr="00F34177">
        <w:rPr>
          <w:rFonts w:asciiTheme="minorHAnsi" w:eastAsiaTheme="minorHAnsi" w:hAnsiTheme="minorHAnsi" w:cstheme="minorHAnsi"/>
          <w:sz w:val="28"/>
          <w:szCs w:val="28"/>
        </w:rPr>
        <w:t xml:space="preserve">                                               </w:t>
      </w:r>
      <w:r w:rsidR="009B003A" w:rsidRPr="00F34177">
        <w:rPr>
          <w:rFonts w:asciiTheme="minorHAnsi" w:eastAsiaTheme="minorHAnsi" w:hAnsiTheme="minorHAnsi" w:cstheme="minorHAnsi"/>
          <w:sz w:val="28"/>
          <w:szCs w:val="28"/>
        </w:rPr>
        <w:t xml:space="preserve">    </w:t>
      </w:r>
      <w:r w:rsidR="002146EA" w:rsidRPr="00F34177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1423B8" w:rsidRPr="00F34177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Pr="00F34177">
        <w:rPr>
          <w:rFonts w:asciiTheme="minorHAnsi" w:eastAsiaTheme="minorHAnsi" w:hAnsiTheme="minorHAnsi" w:cstheme="minorHAnsi"/>
          <w:sz w:val="28"/>
          <w:szCs w:val="28"/>
        </w:rPr>
        <w:t xml:space="preserve">        </w:t>
      </w:r>
      <w:r w:rsidR="002146EA" w:rsidRPr="00F34177">
        <w:rPr>
          <w:rFonts w:asciiTheme="minorHAnsi" w:eastAsiaTheme="minorHAnsi" w:hAnsiTheme="minorHAnsi" w:cstheme="minorHAnsi"/>
          <w:sz w:val="28"/>
          <w:szCs w:val="28"/>
        </w:rPr>
        <w:t xml:space="preserve"> [</w:t>
      </w:r>
      <w:r w:rsidRPr="00F90237">
        <w:rPr>
          <w:rFonts w:ascii="Wingdings" w:eastAsiaTheme="minorHAnsi" w:hAnsi="Wingdings" w:cstheme="minorBidi"/>
          <w:b/>
          <w:bCs/>
          <w:sz w:val="22"/>
          <w:szCs w:val="32"/>
          <w:u w:val="single"/>
        </w:rPr>
        <w:sym w:font="Wingdings" w:char="F0FB"/>
      </w:r>
      <w:r w:rsidR="002146EA" w:rsidRPr="00F34177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149B5AFF" w14:textId="77777777" w:rsidR="008C0D38" w:rsidRPr="00F34177" w:rsidRDefault="007B1217" w:rsidP="00F34177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3-</w:t>
      </w:r>
      <w:r w:rsidR="00CA4673" w:rsidRPr="00F34177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 The bus driver lost control of the bus when he spilt hot chocolate on himself,</w:t>
      </w:r>
      <w:r w:rsidRPr="00F34177">
        <w:rPr>
          <w:rFonts w:asciiTheme="minorHAnsi" w:eastAsiaTheme="minorHAnsi" w:hAnsiTheme="minorHAnsi" w:cstheme="minorHAnsi"/>
          <w:sz w:val="28"/>
          <w:szCs w:val="28"/>
        </w:rPr>
        <w:t xml:space="preserve">       </w:t>
      </w:r>
      <w:r w:rsidR="002146EA" w:rsidRPr="00F34177">
        <w:rPr>
          <w:rFonts w:asciiTheme="minorHAnsi" w:eastAsiaTheme="minorHAnsi" w:hAnsiTheme="minorHAnsi" w:cstheme="minorHAnsi"/>
          <w:sz w:val="28"/>
          <w:szCs w:val="28"/>
        </w:rPr>
        <w:t xml:space="preserve"> [</w:t>
      </w:r>
      <w:r w:rsidRPr="00F90237">
        <w:rPr>
          <w:rFonts w:ascii="Wingdings" w:eastAsiaTheme="minorHAnsi" w:hAnsi="Wingdings" w:cstheme="minorHAnsi"/>
          <w:b/>
          <w:bCs/>
          <w:sz w:val="28"/>
          <w:szCs w:val="32"/>
          <w:u w:val="single"/>
        </w:rPr>
        <w:sym w:font="Wingdings" w:char="F0FC"/>
      </w:r>
      <w:r w:rsidR="002146EA" w:rsidRPr="00F34177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26FE9393" w14:textId="77777777" w:rsidR="008C0D38" w:rsidRPr="00F34177" w:rsidRDefault="007B1217" w:rsidP="00F34177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4-</w:t>
      </w:r>
      <w:r w:rsidRPr="00F34177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-</w:t>
      </w:r>
      <w:r w:rsidR="002146EA" w:rsidRPr="00F34177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 he hit a rock and the bus blew a tire.</w:t>
      </w:r>
      <w:r w:rsidR="002146EA" w:rsidRPr="00F34177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 </w:t>
      </w:r>
      <w:r w:rsidR="002146EA" w:rsidRPr="00F34177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                                             </w:t>
      </w:r>
      <w:r w:rsidR="001423B8" w:rsidRPr="00F34177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="002146EA" w:rsidRPr="00F34177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Pr="00F34177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</w:t>
      </w:r>
      <w:r w:rsidR="002146EA" w:rsidRPr="00F34177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</w:t>
      </w:r>
      <w:r w:rsidR="002146EA" w:rsidRPr="00F34177">
        <w:rPr>
          <w:rFonts w:asciiTheme="minorHAnsi" w:eastAsiaTheme="minorHAnsi" w:hAnsiTheme="minorHAnsi" w:cstheme="minorHAnsi"/>
          <w:sz w:val="28"/>
          <w:szCs w:val="28"/>
        </w:rPr>
        <w:t>[</w:t>
      </w:r>
      <w:r w:rsidRPr="00F90237">
        <w:rPr>
          <w:rFonts w:ascii="Wingdings" w:eastAsiaTheme="minorHAnsi" w:hAnsi="Wingdings" w:cstheme="minorBidi"/>
          <w:sz w:val="22"/>
          <w:szCs w:val="22"/>
          <w:u w:val="single"/>
        </w:rPr>
        <w:sym w:font="Wingdings" w:char="F0FC"/>
      </w:r>
      <w:r w:rsidR="002146EA" w:rsidRPr="00F34177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0F7024F4" w14:textId="77777777" w:rsidR="008C0D38" w:rsidRDefault="008C0D38" w:rsidP="00170319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5C46611B" w14:textId="77777777" w:rsidR="008C0D38" w:rsidRPr="00692B14" w:rsidRDefault="007B1217" w:rsidP="00692B14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25F309" wp14:editId="30E95133">
                <wp:simplePos x="0" y="0"/>
                <wp:positionH relativeFrom="column">
                  <wp:posOffset>5744845</wp:posOffset>
                </wp:positionH>
                <wp:positionV relativeFrom="paragraph">
                  <wp:posOffset>193040</wp:posOffset>
                </wp:positionV>
                <wp:extent cx="791845" cy="841248"/>
                <wp:effectExtent l="0" t="0" r="27305" b="16510"/>
                <wp:wrapNone/>
                <wp:docPr id="1229801155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841248"/>
                          <a:chOff x="10617" y="540"/>
                          <a:chExt cx="900" cy="630"/>
                        </a:xfrm>
                      </wpg:grpSpPr>
                      <wpg:grpSp>
                        <wpg:cNvPr id="7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8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0FE20" w14:textId="77777777" w:rsidR="00C924FB" w:rsidRPr="00DE68BB" w:rsidRDefault="007B1217" w:rsidP="00C924FB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3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62" y="664"/>
                            <a:ext cx="540" cy="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D867A" w14:textId="77777777" w:rsidR="00692B14" w:rsidRPr="00DE68BB" w:rsidRDefault="007B1217" w:rsidP="00C924FB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5F309" id="_x0000_s1060" style="position:absolute;left:0;text-align:left;margin-left:452.35pt;margin-top:15.2pt;width:62.35pt;height:66.25pt;z-index:251676672" coordorigin="10617,540" coordsize="900,6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">
                <v:group id="Group 98" o:spid="_x0000_s1061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">
                  <v:roundrect id="AutoShape 99" o:spid="_x0000_s1062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"/>
                  <v:line id="Line 100" o:spid="_x0000_s1063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"/>
                </v:group>
                <v:roundrect id="_x0000_s1064" style="position:absolute;left:10797;top:900;width:540;height:20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" filled="f" stroked="f">
                  <v:textbox>
                    <w:txbxContent>
                      <w:p w14:paraId="6850FE20" w14:textId="77777777" w:rsidR="00C924FB" w:rsidRPr="00DE68BB" w:rsidRDefault="007B1217" w:rsidP="00C924FB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  <v:roundrect id="_x0000_s1065" style="position:absolute;left:10762;top:664;width:540;height:20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" filled="f" stroked="f">
                  <v:textbox>
                    <w:txbxContent>
                      <w:p w14:paraId="46DD867A" w14:textId="77777777" w:rsidR="00692B14" w:rsidRPr="00DE68BB" w:rsidRDefault="007B1217" w:rsidP="00C924FB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2)-</w:t>
      </w:r>
      <w:r w:rsidR="008C0D38" w:rsidRPr="00692B14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Circle the correct alternative:</w:t>
      </w:r>
      <w:r w:rsidR="008C0D38" w:rsidRPr="00692B14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="008C0D38" w:rsidRPr="00692B14">
        <w:rPr>
          <w:rFonts w:ascii="Technical" w:eastAsiaTheme="minorHAnsi" w:hAnsi="Technical" w:cstheme="minorHAnsi"/>
          <w:color w:val="FF0000"/>
          <w:sz w:val="28"/>
          <w:szCs w:val="32"/>
        </w:rPr>
        <w:t>(½</w:t>
      </w:r>
      <w:r w:rsidR="008C0D38" w:rsidRPr="00692B14">
        <w:rPr>
          <w:rFonts w:asciiTheme="minorHAnsi" w:eastAsiaTheme="minorHAnsi" w:hAnsiTheme="minorHAnsi" w:cstheme="minorHAnsi"/>
          <w:color w:val="FF0000"/>
          <w:sz w:val="28"/>
          <w:szCs w:val="32"/>
        </w:rPr>
        <w:t xml:space="preserve"> mark each)</w:t>
      </w:r>
    </w:p>
    <w:p w14:paraId="1308390E" w14:textId="77777777" w:rsidR="00AB7154" w:rsidRDefault="00AB7154" w:rsidP="00AB7154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3D81854F" w14:textId="77777777" w:rsidR="00AB7154" w:rsidRDefault="007B1217" w:rsidP="00AB7154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1-</w:t>
      </w:r>
      <w:r w:rsidR="00F7476B" w:rsidRPr="001423B8">
        <w:rPr>
          <w:rFonts w:asciiTheme="minorHAnsi" w:eastAsiaTheme="minorHAnsi" w:hAnsiTheme="minorHAnsi" w:cstheme="minorHAnsi"/>
          <w:szCs w:val="28"/>
        </w:rPr>
        <w:t>The man is from</w:t>
      </w:r>
      <w:r w:rsidR="003471F2" w:rsidRPr="003471F2">
        <w:rPr>
          <w:rFonts w:asciiTheme="minorHAnsi" w:eastAsiaTheme="minorHAnsi" w:hAnsiTheme="minorHAnsi" w:cstheme="minorHAnsi"/>
          <w:b/>
          <w:bCs/>
          <w:sz w:val="28"/>
          <w:szCs w:val="32"/>
        </w:rPr>
        <w:t>…………..</w:t>
      </w:r>
    </w:p>
    <w:p w14:paraId="2CE3FC85" w14:textId="77777777" w:rsidR="00F7476B" w:rsidRPr="001423B8" w:rsidRDefault="007B1217" w:rsidP="00F7476B">
      <w:pPr>
        <w:numPr>
          <w:ilvl w:val="0"/>
          <w:numId w:val="36"/>
        </w:numPr>
        <w:autoSpaceDE w:val="0"/>
        <w:autoSpaceDN w:val="0"/>
        <w:bidi w:val="0"/>
        <w:adjustRightInd w:val="0"/>
        <w:ind w:right="74"/>
        <w:contextualSpacing/>
        <w:jc w:val="lowKashida"/>
        <w:rPr>
          <w:rFonts w:ascii="Calibri" w:eastAsia="Calibri" w:hAnsi="Calibri" w:cs="Calibri"/>
          <w:b/>
          <w:bCs/>
          <w:sz w:val="32"/>
          <w:szCs w:val="36"/>
        </w:rPr>
      </w:pPr>
      <w:r w:rsidRPr="001423B8">
        <w:rPr>
          <w:rFonts w:ascii="Helvetica" w:eastAsiaTheme="minorHAnsi" w:hAnsi="Helvetica" w:cstheme="minorBidi"/>
          <w:color w:val="070707"/>
          <w:shd w:val="clear" w:color="auto" w:fill="FFFFFF"/>
        </w:rPr>
        <w:t>small town in Texas</w:t>
      </w:r>
      <w:r w:rsidRPr="001423B8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     b-</w:t>
      </w:r>
      <w:r w:rsidRPr="001423B8">
        <w:rPr>
          <w:rFonts w:ascii="Helvetica" w:eastAsiaTheme="minorHAnsi" w:hAnsi="Helvetica" w:cstheme="minorBidi"/>
          <w:color w:val="070707"/>
          <w:shd w:val="clear" w:color="auto" w:fill="FFFFFF"/>
        </w:rPr>
        <w:t xml:space="preserve"> </w:t>
      </w:r>
      <w:r w:rsidRPr="00692B14">
        <w:rPr>
          <w:rFonts w:ascii="Helvetica" w:eastAsiaTheme="minorHAnsi" w:hAnsi="Helvetica" w:cstheme="minorBidi"/>
          <w:color w:val="070707"/>
          <w:u w:val="single"/>
          <w:shd w:val="clear" w:color="auto" w:fill="FFFFFF"/>
        </w:rPr>
        <w:t>New York City</w:t>
      </w:r>
      <w:r w:rsidRPr="001423B8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c</w:t>
      </w:r>
      <w:r w:rsidRPr="001423B8">
        <w:rPr>
          <w:rFonts w:asciiTheme="minorHAnsi" w:eastAsiaTheme="minorHAnsi" w:hAnsiTheme="minorHAnsi" w:cstheme="minorHAnsi"/>
          <w:sz w:val="32"/>
          <w:szCs w:val="36"/>
        </w:rPr>
        <w:t>-</w:t>
      </w:r>
      <w:r w:rsidR="00A65C73" w:rsidRPr="001423B8">
        <w:rPr>
          <w:rFonts w:asciiTheme="minorHAnsi" w:eastAsiaTheme="minorHAnsi" w:hAnsiTheme="minorHAnsi" w:cstheme="minorHAnsi"/>
          <w:sz w:val="32"/>
          <w:szCs w:val="36"/>
        </w:rPr>
        <w:t xml:space="preserve">  </w:t>
      </w:r>
      <w:r w:rsidRPr="001423B8">
        <w:rPr>
          <w:rFonts w:asciiTheme="minorHAnsi" w:eastAsiaTheme="minorHAnsi" w:hAnsiTheme="minorHAnsi" w:cstheme="minorHAnsi"/>
          <w:szCs w:val="28"/>
        </w:rPr>
        <w:t>he does not know</w:t>
      </w:r>
    </w:p>
    <w:p w14:paraId="415B4578" w14:textId="77777777" w:rsidR="00AB7154" w:rsidRDefault="007B1217" w:rsidP="00AB7154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2-</w:t>
      </w:r>
      <w:r w:rsidR="003D3DE6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 </w:t>
      </w:r>
      <w:r w:rsidR="003D3DE6" w:rsidRPr="001423B8">
        <w:rPr>
          <w:rFonts w:asciiTheme="minorHAnsi" w:eastAsiaTheme="minorHAnsi" w:hAnsiTheme="minorHAnsi" w:cstheme="minorHAnsi"/>
          <w:szCs w:val="28"/>
        </w:rPr>
        <w:t>His parents has a</w:t>
      </w:r>
      <w:r w:rsidR="003D3DE6" w:rsidRPr="001423B8">
        <w:rPr>
          <w:rFonts w:asciiTheme="minorHAnsi" w:eastAsiaTheme="minorHAnsi" w:hAnsiTheme="minorHAnsi" w:cstheme="minorHAnsi"/>
          <w:b/>
          <w:bCs/>
          <w:szCs w:val="28"/>
          <w:u w:val="single"/>
        </w:rPr>
        <w:t xml:space="preserve"> </w:t>
      </w:r>
      <w:r w:rsidR="003471F2" w:rsidRPr="003471F2">
        <w:rPr>
          <w:rFonts w:asciiTheme="minorHAnsi" w:eastAsiaTheme="minorHAnsi" w:hAnsiTheme="minorHAnsi" w:cstheme="minorHAnsi"/>
          <w:b/>
          <w:bCs/>
          <w:sz w:val="28"/>
          <w:szCs w:val="32"/>
        </w:rPr>
        <w:t>……….</w:t>
      </w:r>
      <w:r w:rsidR="003471F2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.</w:t>
      </w:r>
    </w:p>
    <w:p w14:paraId="6584ED8D" w14:textId="77777777" w:rsidR="003D3DE6" w:rsidRPr="001423B8" w:rsidRDefault="007B1217" w:rsidP="003D3DE6">
      <w:pPr>
        <w:numPr>
          <w:ilvl w:val="0"/>
          <w:numId w:val="37"/>
        </w:numPr>
        <w:autoSpaceDE w:val="0"/>
        <w:autoSpaceDN w:val="0"/>
        <w:bidi w:val="0"/>
        <w:adjustRightInd w:val="0"/>
        <w:ind w:right="74"/>
        <w:contextualSpacing/>
        <w:jc w:val="lowKashida"/>
        <w:rPr>
          <w:rFonts w:ascii="Calibri" w:eastAsia="Calibri" w:hAnsi="Calibri" w:cs="Calibri"/>
          <w:b/>
          <w:bCs/>
          <w:szCs w:val="28"/>
        </w:rPr>
      </w:pPr>
      <w:r w:rsidRPr="00692B14">
        <w:rPr>
          <w:rFonts w:asciiTheme="minorHAnsi" w:eastAsiaTheme="minorHAnsi" w:hAnsiTheme="minorHAnsi" w:cstheme="minorHAnsi"/>
          <w:szCs w:val="28"/>
          <w:u w:val="single"/>
        </w:rPr>
        <w:t>farm</w:t>
      </w:r>
      <w:r w:rsidRPr="001423B8">
        <w:rPr>
          <w:rFonts w:asciiTheme="minorHAnsi" w:eastAsiaTheme="minorHAnsi" w:hAnsiTheme="minorHAnsi" w:cstheme="minorHAnsi"/>
          <w:b/>
          <w:bCs/>
          <w:szCs w:val="28"/>
        </w:rPr>
        <w:t xml:space="preserve"> </w:t>
      </w:r>
      <w:r w:rsidRPr="001423B8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    b-</w:t>
      </w:r>
      <w:r w:rsidRPr="001423B8">
        <w:rPr>
          <w:rFonts w:ascii="Helvetica" w:eastAsiaTheme="minorHAnsi" w:hAnsi="Helvetica" w:cstheme="minorBidi"/>
          <w:color w:val="070707"/>
          <w:shd w:val="clear" w:color="auto" w:fill="FFFFFF"/>
        </w:rPr>
        <w:t xml:space="preserve"> </w:t>
      </w:r>
      <w:r w:rsidR="000037A5" w:rsidRPr="001423B8">
        <w:rPr>
          <w:rFonts w:ascii="Helvetica" w:eastAsiaTheme="minorHAnsi" w:hAnsi="Helvetica" w:cstheme="minorBidi"/>
          <w:color w:val="070707"/>
          <w:shd w:val="clear" w:color="auto" w:fill="FFFFFF"/>
        </w:rPr>
        <w:t xml:space="preserve">cows </w:t>
      </w:r>
      <w:r w:rsidRPr="001423B8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c</w:t>
      </w:r>
      <w:r w:rsidRPr="001423B8">
        <w:rPr>
          <w:rFonts w:asciiTheme="minorHAnsi" w:eastAsiaTheme="minorHAnsi" w:hAnsiTheme="minorHAnsi" w:cstheme="minorHAnsi"/>
          <w:sz w:val="32"/>
          <w:szCs w:val="36"/>
        </w:rPr>
        <w:t xml:space="preserve">-  </w:t>
      </w:r>
      <w:r w:rsidR="000037A5" w:rsidRPr="001423B8">
        <w:rPr>
          <w:rFonts w:asciiTheme="minorHAnsi" w:eastAsiaTheme="minorHAnsi" w:hAnsiTheme="minorHAnsi" w:cstheme="minorHAnsi"/>
          <w:szCs w:val="28"/>
        </w:rPr>
        <w:t>herd</w:t>
      </w:r>
    </w:p>
    <w:p w14:paraId="379A15B6" w14:textId="77777777" w:rsidR="00AB7154" w:rsidRPr="003471F2" w:rsidRDefault="007B1217" w:rsidP="00AB7154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sz w:val="28"/>
          <w:szCs w:val="32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3</w:t>
      </w:r>
      <w:r w:rsidRPr="003471F2">
        <w:rPr>
          <w:rFonts w:asciiTheme="minorHAnsi" w:eastAsiaTheme="minorHAnsi" w:hAnsiTheme="minorHAnsi" w:cstheme="minorHAnsi"/>
          <w:sz w:val="28"/>
          <w:szCs w:val="32"/>
        </w:rPr>
        <w:t>-</w:t>
      </w:r>
      <w:r w:rsidR="000037A5" w:rsidRPr="003471F2">
        <w:rPr>
          <w:rFonts w:asciiTheme="minorHAnsi" w:eastAsiaTheme="minorHAnsi" w:hAnsiTheme="minorHAnsi" w:cstheme="minorHAnsi"/>
          <w:sz w:val="28"/>
          <w:szCs w:val="32"/>
        </w:rPr>
        <w:t xml:space="preserve"> </w:t>
      </w:r>
      <w:r w:rsidR="000037A5" w:rsidRPr="001423B8">
        <w:rPr>
          <w:rFonts w:asciiTheme="minorHAnsi" w:eastAsiaTheme="minorHAnsi" w:hAnsiTheme="minorHAnsi" w:cstheme="minorHAnsi"/>
          <w:szCs w:val="28"/>
        </w:rPr>
        <w:t>He grew up in</w:t>
      </w:r>
      <w:r w:rsidR="003471F2">
        <w:rPr>
          <w:rFonts w:asciiTheme="minorHAnsi" w:eastAsiaTheme="minorHAnsi" w:hAnsiTheme="minorHAnsi" w:cstheme="minorHAnsi"/>
          <w:sz w:val="28"/>
          <w:szCs w:val="32"/>
        </w:rPr>
        <w:t>…………..</w:t>
      </w:r>
      <w:r w:rsidR="000037A5" w:rsidRPr="003471F2">
        <w:rPr>
          <w:rFonts w:asciiTheme="minorHAnsi" w:eastAsiaTheme="minorHAnsi" w:hAnsiTheme="minorHAnsi" w:cstheme="minorHAnsi"/>
          <w:sz w:val="28"/>
          <w:szCs w:val="32"/>
        </w:rPr>
        <w:t xml:space="preserve"> </w:t>
      </w:r>
    </w:p>
    <w:p w14:paraId="2D3FB8A4" w14:textId="77777777" w:rsidR="000037A5" w:rsidRPr="00F7476B" w:rsidRDefault="007B1217" w:rsidP="000037A5">
      <w:pPr>
        <w:numPr>
          <w:ilvl w:val="0"/>
          <w:numId w:val="38"/>
        </w:numPr>
        <w:autoSpaceDE w:val="0"/>
        <w:autoSpaceDN w:val="0"/>
        <w:bidi w:val="0"/>
        <w:adjustRightInd w:val="0"/>
        <w:ind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</w:rPr>
      </w:pPr>
      <w:r w:rsidRPr="001423B8">
        <w:rPr>
          <w:rFonts w:asciiTheme="minorHAnsi" w:eastAsiaTheme="minorHAnsi" w:hAnsiTheme="minorHAnsi" w:cstheme="minorHAnsi"/>
          <w:szCs w:val="28"/>
        </w:rPr>
        <w:t>farming</w:t>
      </w:r>
      <w:r w:rsidRPr="00F7476B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 </w:t>
      </w:r>
      <w:r>
        <w:rPr>
          <w:rFonts w:asciiTheme="minorHAnsi" w:eastAsiaTheme="minorHAnsi" w:hAnsiTheme="minorHAnsi" w:cstheme="minorHAnsi"/>
          <w:b/>
          <w:bCs/>
          <w:sz w:val="28"/>
          <w:szCs w:val="32"/>
        </w:rPr>
        <w:t>b</w:t>
      </w:r>
      <w:r w:rsidRPr="000037A5">
        <w:rPr>
          <w:rFonts w:asciiTheme="minorHAnsi" w:eastAsiaTheme="minorHAnsi" w:hAnsiTheme="minorHAnsi" w:cstheme="minorHAnsi"/>
          <w:b/>
          <w:bCs/>
          <w:sz w:val="28"/>
          <w:szCs w:val="32"/>
        </w:rPr>
        <w:t>-</w:t>
      </w:r>
      <w:r w:rsidRPr="001423B8">
        <w:rPr>
          <w:rFonts w:ascii="Helvetica" w:eastAsiaTheme="minorHAnsi" w:hAnsi="Helvetica" w:cstheme="minorBidi"/>
          <w:color w:val="070707"/>
          <w:shd w:val="clear" w:color="auto" w:fill="FFFFFF"/>
        </w:rPr>
        <w:t xml:space="preserve"> cows </w:t>
      </w:r>
      <w:r w:rsidRPr="001423B8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</w:t>
      </w:r>
      <w:r w:rsidRPr="00F7476B">
        <w:rPr>
          <w:rFonts w:asciiTheme="minorHAnsi" w:eastAsiaTheme="minorHAnsi" w:hAnsiTheme="minorHAnsi" w:cstheme="minorHAnsi"/>
          <w:b/>
          <w:bCs/>
          <w:sz w:val="28"/>
          <w:szCs w:val="32"/>
        </w:rPr>
        <w:t>c</w:t>
      </w:r>
      <w:r w:rsidRPr="00692B14">
        <w:rPr>
          <w:rFonts w:asciiTheme="minorHAnsi" w:eastAsiaTheme="minorHAnsi" w:hAnsiTheme="minorHAnsi" w:cstheme="minorHAnsi"/>
          <w:sz w:val="28"/>
          <w:szCs w:val="32"/>
          <w:u w:val="single"/>
        </w:rPr>
        <w:t xml:space="preserve">-  </w:t>
      </w:r>
      <w:r w:rsidRPr="00692B14">
        <w:rPr>
          <w:rFonts w:asciiTheme="minorHAnsi" w:eastAsiaTheme="minorHAnsi" w:hAnsiTheme="minorHAnsi" w:cstheme="minorHAnsi"/>
          <w:szCs w:val="28"/>
          <w:u w:val="single"/>
        </w:rPr>
        <w:t>milking cows and herding sheep</w:t>
      </w:r>
    </w:p>
    <w:p w14:paraId="009B3709" w14:textId="77777777" w:rsidR="00AB7154" w:rsidRPr="003471F2" w:rsidRDefault="007B1217" w:rsidP="00AB7154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sz w:val="28"/>
          <w:szCs w:val="32"/>
        </w:rPr>
      </w:pPr>
      <w:r w:rsidRPr="003471F2">
        <w:rPr>
          <w:rFonts w:asciiTheme="minorHAnsi" w:eastAsiaTheme="minorHAnsi" w:hAnsiTheme="minorHAnsi" w:cstheme="minorHAnsi"/>
          <w:sz w:val="28"/>
          <w:szCs w:val="32"/>
        </w:rPr>
        <w:t>4-</w:t>
      </w:r>
      <w:r w:rsidR="000037A5" w:rsidRPr="003471F2">
        <w:rPr>
          <w:rFonts w:asciiTheme="minorHAnsi" w:eastAsiaTheme="minorHAnsi" w:hAnsiTheme="minorHAnsi" w:cstheme="minorHAnsi"/>
          <w:sz w:val="28"/>
          <w:szCs w:val="32"/>
        </w:rPr>
        <w:t xml:space="preserve"> </w:t>
      </w:r>
      <w:r w:rsidR="000037A5" w:rsidRPr="001423B8">
        <w:rPr>
          <w:rFonts w:asciiTheme="minorHAnsi" w:eastAsiaTheme="minorHAnsi" w:hAnsiTheme="minorHAnsi" w:cstheme="minorHAnsi"/>
          <w:szCs w:val="28"/>
        </w:rPr>
        <w:t xml:space="preserve">He is on his </w:t>
      </w:r>
      <w:r w:rsidR="003471F2" w:rsidRPr="001423B8">
        <w:rPr>
          <w:rFonts w:asciiTheme="minorHAnsi" w:eastAsiaTheme="minorHAnsi" w:hAnsiTheme="minorHAnsi" w:cstheme="minorHAnsi"/>
          <w:szCs w:val="28"/>
        </w:rPr>
        <w:t>……………….</w:t>
      </w:r>
      <w:r w:rsidR="000037A5" w:rsidRPr="001423B8">
        <w:rPr>
          <w:rFonts w:asciiTheme="minorHAnsi" w:eastAsiaTheme="minorHAnsi" w:hAnsiTheme="minorHAnsi" w:cstheme="minorHAnsi"/>
          <w:szCs w:val="28"/>
        </w:rPr>
        <w:t>to visit them</w:t>
      </w:r>
    </w:p>
    <w:p w14:paraId="5D9B045F" w14:textId="77777777" w:rsidR="000037A5" w:rsidRPr="00F7476B" w:rsidRDefault="007B1217" w:rsidP="000037A5">
      <w:pPr>
        <w:numPr>
          <w:ilvl w:val="0"/>
          <w:numId w:val="39"/>
        </w:numPr>
        <w:autoSpaceDE w:val="0"/>
        <w:autoSpaceDN w:val="0"/>
        <w:bidi w:val="0"/>
        <w:adjustRightInd w:val="0"/>
        <w:ind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</w:rPr>
      </w:pPr>
      <w:r w:rsidRPr="003471F2">
        <w:rPr>
          <w:rFonts w:asciiTheme="minorHAnsi" w:eastAsiaTheme="minorHAnsi" w:hAnsiTheme="minorHAnsi" w:cstheme="minorHAnsi"/>
          <w:sz w:val="28"/>
          <w:szCs w:val="32"/>
        </w:rPr>
        <w:t>t</w:t>
      </w:r>
      <w:r w:rsidRPr="001423B8">
        <w:rPr>
          <w:rFonts w:asciiTheme="minorHAnsi" w:eastAsiaTheme="minorHAnsi" w:hAnsiTheme="minorHAnsi" w:cstheme="minorHAnsi"/>
          <w:szCs w:val="28"/>
        </w:rPr>
        <w:t>rain</w:t>
      </w:r>
      <w:r w:rsidRPr="001423B8">
        <w:rPr>
          <w:rFonts w:asciiTheme="minorHAnsi" w:eastAsiaTheme="minorHAnsi" w:hAnsiTheme="minorHAnsi" w:cstheme="minorHAnsi"/>
          <w:b/>
          <w:bCs/>
          <w:szCs w:val="28"/>
        </w:rPr>
        <w:t xml:space="preserve"> </w:t>
      </w:r>
      <w:r w:rsidRPr="003471F2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b-</w:t>
      </w:r>
      <w:r w:rsidRPr="003471F2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 xml:space="preserve"> </w:t>
      </w:r>
      <w:r w:rsidRPr="001423B8">
        <w:rPr>
          <w:rFonts w:ascii="Helvetica" w:eastAsiaTheme="minorHAnsi" w:hAnsi="Helvetica" w:cstheme="minorBidi"/>
          <w:color w:val="070707"/>
          <w:shd w:val="clear" w:color="auto" w:fill="FFFFFF"/>
        </w:rPr>
        <w:t>road</w:t>
      </w: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 xml:space="preserve"> </w:t>
      </w:r>
      <w:r w:rsidRPr="00F7476B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c</w:t>
      </w:r>
      <w:r w:rsidRPr="00692B14">
        <w:rPr>
          <w:rFonts w:asciiTheme="minorHAnsi" w:eastAsiaTheme="minorHAnsi" w:hAnsiTheme="minorHAnsi" w:cstheme="minorHAnsi"/>
          <w:sz w:val="28"/>
          <w:szCs w:val="32"/>
          <w:u w:val="single"/>
        </w:rPr>
        <w:t>-</w:t>
      </w:r>
      <w:r w:rsidRPr="00692B14">
        <w:rPr>
          <w:rFonts w:asciiTheme="minorHAnsi" w:eastAsiaTheme="minorHAnsi" w:hAnsiTheme="minorHAnsi" w:cstheme="minorHAnsi"/>
          <w:szCs w:val="28"/>
          <w:u w:val="single"/>
        </w:rPr>
        <w:t xml:space="preserve">  way</w:t>
      </w:r>
    </w:p>
    <w:p w14:paraId="1F03A1E2" w14:textId="77777777" w:rsidR="00477AC8" w:rsidRDefault="00477AC8" w:rsidP="00477AC8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69661338" w14:textId="77777777" w:rsidR="00477AC8" w:rsidRDefault="00477AC8" w:rsidP="00477AC8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0BFC4D6C" w14:textId="77777777" w:rsidR="00477AC8" w:rsidRPr="00F74EB6" w:rsidRDefault="007B1217" w:rsidP="00477AC8">
      <w:pPr>
        <w:numPr>
          <w:ilvl w:val="0"/>
          <w:numId w:val="34"/>
        </w:numPr>
        <w:autoSpaceDE w:val="0"/>
        <w:autoSpaceDN w:val="0"/>
        <w:bidi w:val="0"/>
        <w:adjustRightInd w:val="0"/>
        <w:ind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477AC8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Fill the blanks with the correct words:</w:t>
      </w:r>
      <w:r w:rsidRPr="00477AC8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Pr="00477AC8">
        <w:rPr>
          <w:rFonts w:ascii="Technical" w:eastAsiaTheme="minorHAnsi" w:hAnsi="Technical" w:cstheme="minorHAnsi"/>
          <w:color w:val="FF0000"/>
          <w:sz w:val="28"/>
          <w:szCs w:val="32"/>
        </w:rPr>
        <w:t>(½</w:t>
      </w:r>
      <w:r w:rsidRPr="00477AC8">
        <w:rPr>
          <w:rFonts w:asciiTheme="minorHAnsi" w:eastAsiaTheme="minorHAnsi" w:hAnsiTheme="minorHAnsi" w:cstheme="minorHAnsi"/>
          <w:color w:val="FF0000"/>
          <w:sz w:val="28"/>
          <w:szCs w:val="32"/>
        </w:rPr>
        <w:t xml:space="preserve"> mark each)</w:t>
      </w:r>
    </w:p>
    <w:p w14:paraId="6932E84C" w14:textId="77777777" w:rsidR="00F74EB6" w:rsidRDefault="007B1217" w:rsidP="00F74EB6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1DCDC76" wp14:editId="1102408F">
                <wp:simplePos x="0" y="0"/>
                <wp:positionH relativeFrom="column">
                  <wp:posOffset>5653405</wp:posOffset>
                </wp:positionH>
                <wp:positionV relativeFrom="paragraph">
                  <wp:posOffset>78105</wp:posOffset>
                </wp:positionV>
                <wp:extent cx="791845" cy="1010998"/>
                <wp:effectExtent l="0" t="0" r="27305" b="0"/>
                <wp:wrapNone/>
                <wp:docPr id="11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10998"/>
                          <a:chOff x="10617" y="540"/>
                          <a:chExt cx="900" cy="693"/>
                        </a:xfrm>
                      </wpg:grpSpPr>
                      <wpg:grpSp>
                        <wpg:cNvPr id="12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13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4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813"/>
                            <a:ext cx="540" cy="420"/>
                          </a:xfrm>
                          <a:prstGeom prst="roundRect">
                            <a:avLst>
                              <a:gd name="adj" fmla="val 2884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0EE32" w14:textId="77777777" w:rsidR="00C924FB" w:rsidRPr="00DE68BB" w:rsidRDefault="008F54E9" w:rsidP="00C924F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</w:rPr>
                              </w:r>
                              <w:r w:rsidR="008F54E9">
                                <w:rPr>
                                  <w:noProof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20.35pt;height:1.65pt;visibility:visible;mso-wrap-style:square">
                                    <v:imagedata r:id="rId20" o:title=""/>
                                  </v:shape>
                                </w:pict>
                              </w:r>
                              <w:r w:rsidR="006F45D1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0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540"/>
                            <a:ext cx="540" cy="420"/>
                          </a:xfrm>
                          <a:prstGeom prst="roundRect">
                            <a:avLst>
                              <a:gd name="adj" fmla="val 2884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1D870" w14:textId="77777777" w:rsidR="00692B14" w:rsidRPr="00DE68BB" w:rsidRDefault="008F54E9" w:rsidP="00C924F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</w:rPr>
                              </w:r>
                              <w:r w:rsidR="008F54E9">
                                <w:rPr>
                                  <w:noProof/>
                                </w:rPr>
                                <w:pict>
                                  <v:shape id="_x0000_i1028" type="#_x0000_t75" style="width:20.35pt;height:1.65pt;visibility:visible;mso-wrap-style:square">
                                    <v:imagedata r:id="rId20" o:title=""/>
                                  </v:shape>
                                </w:pict>
                              </w:r>
                              <w:r w:rsidR="006F45D1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CDC76" id="_x0000_s1066" style="position:absolute;left:0;text-align:left;margin-left:445.15pt;margin-top:6.15pt;width:62.35pt;height:79.6pt;z-index:251678720" coordorigin="10617,540" coordsize="900,69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">
                <v:group id="Group 98" o:spid="_x0000_s1067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">
                  <v:roundrect id="AutoShape 99" o:spid="_x0000_s1068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"/>
                  <v:line id="Line 100" o:spid="_x0000_s1069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"/>
                </v:group>
                <v:roundrect id="_x0000_s1070" style="position:absolute;left:10797;top:813;width:540;height:420;visibility:visible;mso-wrap-style:square;v-text-anchor:top" arcsize="18905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" filled="f" stroked="f">
                  <v:textbox>
                    <w:txbxContent>
                      <w:p w14:paraId="3DA0EE32" w14:textId="77777777" w:rsidR="00C924FB" w:rsidRPr="00DE68BB" w:rsidRDefault="008F54E9" w:rsidP="00C924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noProof/>
                          </w:rPr>
                        </w:r>
                        <w:r w:rsidR="008F54E9">
                          <w:rPr>
                            <w:noProof/>
                          </w:rPr>
                          <w:pict>
                            <v:shape id="_x0000_i1026" type="#_x0000_t75" style="width:20.35pt;height:1.65pt;visibility:visible;mso-wrap-style:square">
                              <v:imagedata r:id="rId20" o:title=""/>
                            </v:shape>
                          </w:pict>
                        </w:r>
                        <w:r w:rsidR="006F45D1"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oundrect>
                <v:roundrect id="_x0000_s1071" style="position:absolute;left:10797;top:540;width:540;height:420;visibility:visible;mso-wrap-style:square;v-text-anchor:top" arcsize="18905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" filled="f" stroked="f">
                  <v:textbox>
                    <w:txbxContent>
                      <w:p w14:paraId="3D71D870" w14:textId="77777777" w:rsidR="00692B14" w:rsidRPr="00DE68BB" w:rsidRDefault="008F54E9" w:rsidP="00C924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noProof/>
                          </w:rPr>
                        </w:r>
                        <w:r w:rsidR="008F54E9">
                          <w:rPr>
                            <w:noProof/>
                          </w:rPr>
                          <w:pict>
                            <v:shape id="_x0000_i1028" type="#_x0000_t75" style="width:20.35pt;height:1.65pt;visibility:visible;mso-wrap-style:square">
                              <v:imagedata r:id="rId20" o:title=""/>
                            </v:shape>
                          </w:pict>
                        </w:r>
                        <w:r w:rsidR="006F45D1"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471F2" w:rsidRPr="00031202">
        <w:rPr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736F71" wp14:editId="4D870317">
                <wp:simplePos x="0" y="0"/>
                <wp:positionH relativeFrom="column">
                  <wp:posOffset>634365</wp:posOffset>
                </wp:positionH>
                <wp:positionV relativeFrom="paragraph">
                  <wp:posOffset>164465</wp:posOffset>
                </wp:positionV>
                <wp:extent cx="3459480" cy="409575"/>
                <wp:effectExtent l="0" t="0" r="26670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409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35B7B" w14:textId="77777777" w:rsidR="003471F2" w:rsidRPr="001423B8" w:rsidRDefault="007B1217" w:rsidP="003471F2">
                            <w:pPr>
                              <w:bidi w:val="0"/>
                              <w:jc w:val="center"/>
                            </w:pPr>
                            <w:r w:rsidRPr="001423B8">
                              <w:rPr>
                                <w:b/>
                                <w:bCs/>
                              </w:rPr>
                              <w:t>Oil-</w:t>
                            </w:r>
                            <w:r w:rsidRPr="001423B8">
                              <w:rPr>
                                <w:rStyle w:val="a8"/>
                                <w:rFonts w:ascii="Helvetica" w:hAnsi="Helvetica"/>
                                <w:color w:val="070707"/>
                                <w:shd w:val="clear" w:color="auto" w:fill="FFFFFF"/>
                              </w:rPr>
                              <w:t xml:space="preserve"> upset </w:t>
                            </w:r>
                            <w:r w:rsidR="00364788" w:rsidRPr="001423B8">
                              <w:rPr>
                                <w:rStyle w:val="a8"/>
                                <w:rFonts w:ascii="Helvetica" w:hAnsi="Helvetica"/>
                                <w:color w:val="070707"/>
                                <w:shd w:val="clear" w:color="auto" w:fill="FFFFFF"/>
                              </w:rPr>
                              <w:t>-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36F71" id="مربع نص 3" o:spid="_x0000_s1072" style="position:absolute;left:0;text-align:left;margin-left:49.95pt;margin-top:12.95pt;width:272.4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">
                <v:textbox>
                  <w:txbxContent>
                    <w:p w14:paraId="4E135B7B" w14:textId="77777777" w:rsidR="003471F2" w:rsidRPr="001423B8" w:rsidRDefault="007B1217" w:rsidP="003471F2">
                      <w:pPr>
                        <w:bidi w:val="0"/>
                        <w:jc w:val="center"/>
                      </w:pPr>
                      <w:r w:rsidRPr="001423B8">
                        <w:rPr>
                          <w:b/>
                          <w:bCs/>
                        </w:rPr>
                        <w:t>Oil-</w:t>
                      </w:r>
                      <w:r w:rsidRPr="001423B8">
                        <w:rPr>
                          <w:rStyle w:val="a8"/>
                          <w:rFonts w:ascii="Helvetica" w:hAnsi="Helvetica"/>
                          <w:color w:val="070707"/>
                          <w:shd w:val="clear" w:color="auto" w:fill="FFFFFF"/>
                        </w:rPr>
                        <w:t xml:space="preserve"> upset </w:t>
                      </w:r>
                      <w:r w:rsidR="00364788" w:rsidRPr="001423B8">
                        <w:rPr>
                          <w:rStyle w:val="a8"/>
                          <w:rFonts w:ascii="Helvetica" w:hAnsi="Helvetica"/>
                          <w:color w:val="070707"/>
                          <w:shd w:val="clear" w:color="auto" w:fill="FFFFFF"/>
                        </w:rPr>
                        <w:t>-hea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069110" w14:textId="77777777" w:rsidR="00F74EB6" w:rsidRDefault="00F74EB6" w:rsidP="00F74EB6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53F7EA67" w14:textId="77777777" w:rsidR="003471F2" w:rsidRDefault="003471F2" w:rsidP="003471F2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68E85838" w14:textId="77777777" w:rsidR="00F74EB6" w:rsidRPr="003471F2" w:rsidRDefault="007B1217" w:rsidP="00F74EB6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sz w:val="28"/>
          <w:szCs w:val="32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1-</w:t>
      </w:r>
      <w:r w:rsidR="003471F2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 </w:t>
      </w:r>
      <w:r w:rsidR="003471F2" w:rsidRPr="003471F2">
        <w:rPr>
          <w:rFonts w:asciiTheme="minorHAnsi" w:eastAsiaTheme="minorHAnsi" w:hAnsiTheme="minorHAnsi" w:cstheme="minorHAnsi"/>
          <w:sz w:val="28"/>
          <w:szCs w:val="32"/>
        </w:rPr>
        <w:t>His parents discovered ……</w:t>
      </w:r>
      <w:r w:rsidR="00692B14" w:rsidRPr="00692B14">
        <w:rPr>
          <w:rFonts w:asciiTheme="minorHAnsi" w:eastAsiaTheme="minorHAnsi" w:hAnsiTheme="minorHAnsi" w:cstheme="minorBidi"/>
          <w:b/>
          <w:bCs/>
        </w:rPr>
        <w:t xml:space="preserve"> </w:t>
      </w:r>
      <w:r w:rsidR="00692B14" w:rsidRPr="001423B8">
        <w:rPr>
          <w:rFonts w:asciiTheme="minorHAnsi" w:eastAsiaTheme="minorHAnsi" w:hAnsiTheme="minorHAnsi" w:cstheme="minorBidi"/>
          <w:b/>
          <w:bCs/>
        </w:rPr>
        <w:t>Oil-</w:t>
      </w:r>
      <w:r w:rsidR="003471F2" w:rsidRPr="003471F2">
        <w:rPr>
          <w:rFonts w:asciiTheme="minorHAnsi" w:eastAsiaTheme="minorHAnsi" w:hAnsiTheme="minorHAnsi" w:cstheme="minorHAnsi"/>
          <w:sz w:val="28"/>
          <w:szCs w:val="32"/>
        </w:rPr>
        <w:t>…… in their farm</w:t>
      </w:r>
    </w:p>
    <w:p w14:paraId="348D3E47" w14:textId="77777777" w:rsidR="004E3633" w:rsidRDefault="007B1217" w:rsidP="00F74EB6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32"/>
          <w:szCs w:val="36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2-</w:t>
      </w:r>
      <w:r w:rsidR="003471F2" w:rsidRPr="003471F2">
        <w:rPr>
          <w:rFonts w:ascii="Helvetica" w:eastAsiaTheme="minorHAnsi" w:hAnsi="Helvetica" w:cstheme="minorBidi"/>
          <w:color w:val="070707"/>
          <w:shd w:val="clear" w:color="auto" w:fill="FFFFFF"/>
        </w:rPr>
        <w:t>The driver got really </w:t>
      </w:r>
      <w:r w:rsidR="003471F2" w:rsidRPr="003471F2">
        <w:rPr>
          <w:rFonts w:ascii="Helvetica" w:eastAsiaTheme="minorHAnsi" w:hAnsi="Helvetica" w:cstheme="minorBidi"/>
          <w:b/>
          <w:bCs/>
          <w:color w:val="070707"/>
          <w:shd w:val="clear" w:color="auto" w:fill="FFFFFF"/>
        </w:rPr>
        <w:t>…</w:t>
      </w:r>
      <w:r w:rsidR="00692B14" w:rsidRPr="00692B14">
        <w:rPr>
          <w:rFonts w:ascii="Helvetica" w:eastAsiaTheme="minorHAnsi" w:hAnsi="Helvetica" w:cstheme="minorBidi"/>
          <w:b/>
          <w:bCs/>
          <w:color w:val="070707"/>
          <w:shd w:val="clear" w:color="auto" w:fill="FFFFFF"/>
        </w:rPr>
        <w:t xml:space="preserve"> </w:t>
      </w:r>
      <w:r w:rsidR="00692B14" w:rsidRPr="001423B8">
        <w:rPr>
          <w:rFonts w:ascii="Helvetica" w:eastAsiaTheme="minorHAnsi" w:hAnsi="Helvetica" w:cstheme="minorBidi"/>
          <w:b/>
          <w:bCs/>
          <w:color w:val="070707"/>
          <w:shd w:val="clear" w:color="auto" w:fill="FFFFFF"/>
        </w:rPr>
        <w:t>upset</w:t>
      </w:r>
      <w:r w:rsidR="00692B14" w:rsidRPr="003471F2">
        <w:rPr>
          <w:rFonts w:ascii="Helvetica" w:eastAsiaTheme="minorHAnsi" w:hAnsi="Helvetica" w:cstheme="minorBidi"/>
          <w:b/>
          <w:bCs/>
          <w:color w:val="070707"/>
          <w:shd w:val="clear" w:color="auto" w:fill="FFFFFF"/>
        </w:rPr>
        <w:t xml:space="preserve"> </w:t>
      </w:r>
      <w:r w:rsidR="003471F2" w:rsidRPr="003471F2">
        <w:rPr>
          <w:rFonts w:ascii="Helvetica" w:eastAsiaTheme="minorHAnsi" w:hAnsi="Helvetica" w:cstheme="minorBidi"/>
          <w:b/>
          <w:bCs/>
          <w:color w:val="070707"/>
          <w:shd w:val="clear" w:color="auto" w:fill="FFFFFF"/>
        </w:rPr>
        <w:t>…. </w:t>
      </w:r>
      <w:r w:rsidR="003471F2" w:rsidRPr="003471F2">
        <w:rPr>
          <w:rFonts w:ascii="Helvetica" w:eastAsiaTheme="minorHAnsi" w:hAnsi="Helvetica" w:cstheme="minorBidi"/>
          <w:color w:val="070707"/>
          <w:shd w:val="clear" w:color="auto" w:fill="FFFFFF"/>
        </w:rPr>
        <w:t>when the last passenger made a similar mistake</w:t>
      </w:r>
    </w:p>
    <w:p w14:paraId="299AECC8" w14:textId="77777777" w:rsidR="004E3633" w:rsidRDefault="007B1217">
      <w:pPr>
        <w:bidi w:val="0"/>
        <w:spacing w:after="160" w:line="259" w:lineRule="auto"/>
        <w:rPr>
          <w:rFonts w:ascii="Calibri" w:eastAsia="Calibri" w:hAnsi="Calibri" w:cs="Calibri"/>
          <w:b/>
          <w:bCs/>
          <w:sz w:val="32"/>
          <w:szCs w:val="36"/>
          <w:u w:val="single"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681792" behindDoc="0" locked="0" layoutInCell="1" allowOverlap="1" wp14:anchorId="4F8E564E" wp14:editId="1CAA529B">
            <wp:simplePos x="0" y="0"/>
            <wp:positionH relativeFrom="column">
              <wp:posOffset>5516245</wp:posOffset>
            </wp:positionH>
            <wp:positionV relativeFrom="paragraph">
              <wp:posOffset>266065</wp:posOffset>
            </wp:positionV>
            <wp:extent cx="864870" cy="799465"/>
            <wp:effectExtent l="0" t="0" r="0" b="635"/>
            <wp:wrapNone/>
            <wp:docPr id="17" name="صورة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>
                      <a:hlinkClick r:id="rId21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HAnsi"/>
          <w:b/>
          <w:bCs/>
          <w:sz w:val="32"/>
          <w:szCs w:val="36"/>
          <w:u w:val="single"/>
        </w:rPr>
        <w:br w:type="page"/>
      </w:r>
    </w:p>
    <w:p w14:paraId="377A76F8" w14:textId="77777777" w:rsidR="004E3633" w:rsidRDefault="007B1217" w:rsidP="004E3633">
      <w:pPr>
        <w:autoSpaceDE w:val="0"/>
        <w:autoSpaceDN w:val="0"/>
        <w:bidi w:val="0"/>
        <w:adjustRightInd w:val="0"/>
        <w:ind w:left="720" w:right="74" w:hanging="360"/>
        <w:jc w:val="lowKashida"/>
        <w:rPr>
          <w:rFonts w:ascii="Calibri" w:eastAsia="Calibri" w:hAnsi="Calibri" w:cs="Arial"/>
          <w:sz w:val="22"/>
          <w:szCs w:val="22"/>
        </w:rPr>
      </w:pPr>
      <w:r w:rsidRPr="00A703AB">
        <w:rPr>
          <w:rFonts w:cstheme="minorHAnsi"/>
          <w:b/>
          <w:bCs/>
          <w:noProof/>
          <w:sz w:val="28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DB33F0" wp14:editId="046458B4">
                <wp:simplePos x="0" y="0"/>
                <wp:positionH relativeFrom="column">
                  <wp:posOffset>-112395</wp:posOffset>
                </wp:positionH>
                <wp:positionV relativeFrom="paragraph">
                  <wp:posOffset>-577850</wp:posOffset>
                </wp:positionV>
                <wp:extent cx="2306320" cy="816610"/>
                <wp:effectExtent l="0" t="0" r="0" b="2540"/>
                <wp:wrapNone/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D0D4F" w14:textId="77777777" w:rsidR="004E3633" w:rsidRPr="002124B8" w:rsidRDefault="007B1217" w:rsidP="004E3633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ingdom of 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Saudi Arabia</w:t>
                            </w:r>
                          </w:p>
                          <w:p w14:paraId="5F045023" w14:textId="77777777" w:rsidR="004E3633" w:rsidRPr="002124B8" w:rsidRDefault="007B1217" w:rsidP="004E3633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14:paraId="438330A5" w14:textId="77777777" w:rsidR="004E3633" w:rsidRPr="002124B8" w:rsidRDefault="007B1217" w:rsidP="004E3633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Gen. Dept. of Education (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Women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AEE134B" w14:textId="77777777" w:rsidR="004E3633" w:rsidRPr="002124B8" w:rsidRDefault="007B1217" w:rsidP="004E3633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  <w:r w:rsidRPr="00CB77EF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condary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redit 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System</w:t>
                            </w:r>
                          </w:p>
                          <w:p w14:paraId="3A66E68F" w14:textId="77777777" w:rsidR="004E3633" w:rsidRPr="002124B8" w:rsidRDefault="004E3633" w:rsidP="004E3633">
                            <w:pPr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B33F0" id="_x0000_s1073" type="#_x0000_t202" style="position:absolute;left:0;text-align:left;margin-left:-8.85pt;margin-top:-45.5pt;width:181.6pt;height:6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" filled="f" stroked="f">
                <v:textbox>
                  <w:txbxContent>
                    <w:p w14:paraId="184D0D4F" w14:textId="77777777" w:rsidR="004E3633" w:rsidRPr="002124B8" w:rsidRDefault="007B1217" w:rsidP="004E3633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Kingdom of 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Saudi Arabia</w:t>
                      </w:r>
                    </w:p>
                    <w:p w14:paraId="5F045023" w14:textId="77777777" w:rsidR="004E3633" w:rsidRPr="002124B8" w:rsidRDefault="007B1217" w:rsidP="004E3633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Ministry of Education</w:t>
                      </w:r>
                    </w:p>
                    <w:p w14:paraId="438330A5" w14:textId="77777777" w:rsidR="004E3633" w:rsidRPr="002124B8" w:rsidRDefault="007B1217" w:rsidP="004E3633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Gen. Dept. of Education (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Women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1AEE134B" w14:textId="77777777" w:rsidR="004E3633" w:rsidRPr="002124B8" w:rsidRDefault="007B1217" w:rsidP="004E3633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14</w:t>
                      </w:r>
                      <w:r w:rsidRPr="00CB77EF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Secondary School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Credit 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System</w:t>
                      </w:r>
                    </w:p>
                    <w:p w14:paraId="3A66E68F" w14:textId="77777777" w:rsidR="004E3633" w:rsidRPr="002124B8" w:rsidRDefault="004E3633" w:rsidP="004E3633">
                      <w:pPr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3AB">
        <w:rPr>
          <w:rFonts w:cstheme="minorHAnsi"/>
          <w:b/>
          <w:bCs/>
          <w:noProof/>
          <w:sz w:val="28"/>
          <w:szCs w:val="32"/>
          <w:u w:val="single"/>
        </w:rPr>
        <w:drawing>
          <wp:anchor distT="0" distB="0" distL="114300" distR="114300" simplePos="0" relativeHeight="251713536" behindDoc="0" locked="0" layoutInCell="1" allowOverlap="1" wp14:anchorId="18ABB50E" wp14:editId="4D2FBEE7">
            <wp:simplePos x="0" y="0"/>
            <wp:positionH relativeFrom="column">
              <wp:posOffset>2929255</wp:posOffset>
            </wp:positionH>
            <wp:positionV relativeFrom="paragraph">
              <wp:posOffset>-508000</wp:posOffset>
            </wp:positionV>
            <wp:extent cx="1222744" cy="669851"/>
            <wp:effectExtent l="0" t="0" r="0" b="0"/>
            <wp:wrapNone/>
            <wp:docPr id="81" name="صورة 0" descr="شعار وزارة التربية والتعليم بدون خلفية عالي الدقة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صورة 0" descr="شعار وزارة التربية والتعليم بدون خلفية عالي الدقة.png">
                      <a:hlinkClick r:id="rId22"/>
                    </pic:cNvPr>
                    <pic:cNvPicPr/>
                  </pic:nvPicPr>
                  <pic:blipFill>
                    <a:blip r:embed="rId16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4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3AB"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5C3D90" wp14:editId="7DB28FBB">
                <wp:simplePos x="0" y="0"/>
                <wp:positionH relativeFrom="column">
                  <wp:posOffset>4521835</wp:posOffset>
                </wp:positionH>
                <wp:positionV relativeFrom="paragraph">
                  <wp:posOffset>-538480</wp:posOffset>
                </wp:positionV>
                <wp:extent cx="2243455" cy="778510"/>
                <wp:effectExtent l="0" t="0" r="0" b="2540"/>
                <wp:wrapNone/>
                <wp:docPr id="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4687A" w14:textId="77777777" w:rsidR="004E3633" w:rsidRPr="002124B8" w:rsidRDefault="007B1217" w:rsidP="004E3633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English Language Final Listening Exam</w:t>
                            </w:r>
                          </w:p>
                          <w:p w14:paraId="5939025C" w14:textId="77777777" w:rsidR="004E3633" w:rsidRPr="002124B8" w:rsidRDefault="007B1217" w:rsidP="004E3633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Mega Goal 1.2</w:t>
                            </w:r>
                          </w:p>
                          <w:p w14:paraId="7B1C6ECA" w14:textId="77777777" w:rsidR="004E3633" w:rsidRPr="002124B8" w:rsidRDefault="007B1217" w:rsidP="004E3633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rm: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</w:t>
                            </w:r>
                            <w:r w:rsidRPr="00576DA7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 – </w:t>
                            </w:r>
                            <w:r w:rsidR="00E10A5A">
                              <w:rPr>
                                <w:rFonts w:ascii="Century Gothic" w:hAnsi="Century Gothic" w:hint="cs"/>
                                <w:sz w:val="18"/>
                                <w:szCs w:val="18"/>
                              </w:rPr>
                              <w:t>1445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 w:rsidR="00E10A5A">
                              <w:rPr>
                                <w:rFonts w:ascii="Century Gothic" w:hAnsi="Century Gothic" w:hint="cs"/>
                                <w:sz w:val="18"/>
                                <w:szCs w:val="18"/>
                              </w:rPr>
                              <w:t>1446</w:t>
                            </w:r>
                          </w:p>
                          <w:p w14:paraId="0CD346C1" w14:textId="77777777" w:rsidR="004E3633" w:rsidRPr="002124B8" w:rsidRDefault="007B1217" w:rsidP="004E3633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Time: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25 minutes </w:t>
                            </w:r>
                          </w:p>
                          <w:p w14:paraId="204E07E6" w14:textId="77777777" w:rsidR="004E3633" w:rsidRPr="002124B8" w:rsidRDefault="004E3633" w:rsidP="004E3633">
                            <w:pPr>
                              <w:spacing w:line="16" w:lineRule="atLeas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D90" id="_x0000_s1074" type="#_x0000_t202" style="position:absolute;left:0;text-align:left;margin-left:356.05pt;margin-top:-42.4pt;width:176.65pt;height:6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" filled="f" stroked="f">
                <v:textbox>
                  <w:txbxContent>
                    <w:p w14:paraId="7854687A" w14:textId="77777777" w:rsidR="004E3633" w:rsidRPr="002124B8" w:rsidRDefault="007B1217" w:rsidP="004E3633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English Language Final Listening Exam</w:t>
                      </w:r>
                    </w:p>
                    <w:p w14:paraId="5939025C" w14:textId="77777777" w:rsidR="004E3633" w:rsidRPr="002124B8" w:rsidRDefault="007B1217" w:rsidP="004E3633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Mega Goal 1.2</w:t>
                      </w:r>
                    </w:p>
                    <w:p w14:paraId="7B1C6ECA" w14:textId="77777777" w:rsidR="004E3633" w:rsidRPr="002124B8" w:rsidRDefault="007B1217" w:rsidP="004E3633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Term: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</w:t>
                      </w:r>
                      <w:r w:rsidRPr="00576DA7"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 – </w:t>
                      </w:r>
                      <w:r w:rsidR="00E10A5A">
                        <w:rPr>
                          <w:rFonts w:ascii="Century Gothic" w:hAnsi="Century Gothic" w:hint="cs"/>
                          <w:sz w:val="18"/>
                          <w:szCs w:val="18"/>
                        </w:rPr>
                        <w:t>1445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 w:rsidR="00E10A5A">
                        <w:rPr>
                          <w:rFonts w:ascii="Century Gothic" w:hAnsi="Century Gothic" w:hint="cs"/>
                          <w:sz w:val="18"/>
                          <w:szCs w:val="18"/>
                        </w:rPr>
                        <w:t>1446</w:t>
                      </w:r>
                    </w:p>
                    <w:p w14:paraId="0CD346C1" w14:textId="77777777" w:rsidR="004E3633" w:rsidRPr="002124B8" w:rsidRDefault="007B1217" w:rsidP="004E3633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Time: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25 minutes </w:t>
                      </w:r>
                    </w:p>
                    <w:p w14:paraId="204E07E6" w14:textId="77777777" w:rsidR="004E3633" w:rsidRPr="002124B8" w:rsidRDefault="004E3633" w:rsidP="004E3633">
                      <w:pPr>
                        <w:spacing w:line="16" w:lineRule="atLeast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2D86A" w14:textId="77777777" w:rsidR="004E3633" w:rsidRPr="005648DE" w:rsidRDefault="007B1217" w:rsidP="004E3633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40F1A5" wp14:editId="44831265">
                <wp:simplePos x="0" y="0"/>
                <wp:positionH relativeFrom="column">
                  <wp:posOffset>5785485</wp:posOffset>
                </wp:positionH>
                <wp:positionV relativeFrom="paragraph">
                  <wp:posOffset>189865</wp:posOffset>
                </wp:positionV>
                <wp:extent cx="474980" cy="406400"/>
                <wp:effectExtent l="0" t="0" r="20320" b="12700"/>
                <wp:wrapNone/>
                <wp:docPr id="6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064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43BE" w14:textId="77777777" w:rsidR="004E3633" w:rsidRPr="004E3633" w:rsidRDefault="007B1217" w:rsidP="004E363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0F1A5" id="_x0000_s1075" style="position:absolute;left:0;text-align:left;margin-left:455.55pt;margin-top:14.95pt;width:37.4pt;height:3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55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" filled="f" strokecolor="black [3200]">
                <v:textbox>
                  <w:txbxContent>
                    <w:p w14:paraId="2CE743BE" w14:textId="77777777" w:rsidR="004E3633" w:rsidRPr="004E3633" w:rsidRDefault="007B1217" w:rsidP="004E363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170319"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658328" wp14:editId="186586E7">
                <wp:simplePos x="0" y="0"/>
                <wp:positionH relativeFrom="column">
                  <wp:posOffset>1010286</wp:posOffset>
                </wp:positionH>
                <wp:positionV relativeFrom="paragraph">
                  <wp:posOffset>67945</wp:posOffset>
                </wp:positionV>
                <wp:extent cx="3266440" cy="914400"/>
                <wp:effectExtent l="0" t="0" r="0" b="0"/>
                <wp:wrapNone/>
                <wp:docPr id="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102" w:type="dxa"/>
                              <w:jc w:val="center"/>
                              <w:tblBorders>
                                <w:top w:val="thinThickSmallGap" w:sz="12" w:space="0" w:color="auto"/>
                                <w:left w:val="thinThickSmallGap" w:sz="12" w:space="0" w:color="auto"/>
                                <w:bottom w:val="thinThickSmallGap" w:sz="12" w:space="0" w:color="auto"/>
                                <w:right w:val="thinThickSmallGap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798"/>
                              <w:gridCol w:w="1304"/>
                            </w:tblGrid>
                            <w:tr w:rsidR="005521EE" w14:paraId="1B25FACD" w14:textId="77777777" w:rsidTr="00170319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5102" w:type="dxa"/>
                                  <w:gridSpan w:val="2"/>
                                  <w:shd w:val="clear" w:color="auto" w:fill="DEEAF6"/>
                                  <w:vAlign w:val="center"/>
                                </w:tcPr>
                                <w:p w14:paraId="162817CE" w14:textId="77777777" w:rsidR="004E3633" w:rsidRPr="008F4875" w:rsidRDefault="007B1217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8F4875">
                                    <w:rPr>
                                      <w:rFonts w:ascii="Century Gothic" w:eastAsiaTheme="minorHAnsi" w:hAnsi="Century Gothic" w:cstheme="minorBidi"/>
                                    </w:rPr>
                                    <w:t xml:space="preserve">Total Mark out of </w:t>
                                  </w:r>
                                  <w:r>
                                    <w:rPr>
                                      <w:rFonts w:ascii="Century Gothic" w:eastAsiaTheme="minorHAnsi" w:hAnsi="Century Gothic" w:cstheme="minorBidi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521EE" w14:paraId="07DDAB6F" w14:textId="77777777" w:rsidTr="00170319">
                              <w:trPr>
                                <w:cantSplit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Merge w:val="restart"/>
                                  <w:vAlign w:val="center"/>
                                </w:tcPr>
                                <w:p w14:paraId="1B135075" w14:textId="77777777" w:rsidR="004E3633" w:rsidRPr="006B645A" w:rsidRDefault="007B1217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BFBFB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BFBFBF"/>
                                      <w:sz w:val="22"/>
                                      <w:szCs w:val="22"/>
                                    </w:rPr>
                                    <w:t>……………………………</w:t>
                                  </w:r>
                                </w:p>
                                <w:p w14:paraId="4F026501" w14:textId="77777777" w:rsidR="004E3633" w:rsidRPr="006B645A" w:rsidRDefault="007B1217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BFBFB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BFBFBF"/>
                                      <w:sz w:val="22"/>
                                      <w:szCs w:val="22"/>
                                    </w:rPr>
                                    <w:t>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29E9C2AA" w14:textId="77777777" w:rsidR="004E3633" w:rsidRPr="006B645A" w:rsidRDefault="004E3633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BFBFBF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521EE" w14:paraId="074DEB21" w14:textId="77777777" w:rsidTr="00170319">
                              <w:trPr>
                                <w:cantSplit/>
                                <w:trHeight w:val="435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Merge/>
                                </w:tcPr>
                                <w:p w14:paraId="5E06733A" w14:textId="77777777" w:rsidR="004E3633" w:rsidRPr="00AA18D4" w:rsidRDefault="004E3633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omic Sans MS" w:eastAsia="Calibri" w:hAnsi="Comic Sans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bottom"/>
                                </w:tcPr>
                                <w:p w14:paraId="387F50DC" w14:textId="77777777" w:rsidR="004E3633" w:rsidRPr="00D67509" w:rsidRDefault="007B1217" w:rsidP="00332A3A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omic Sans MS" w:eastAsia="Calibri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53421758" w14:textId="77777777" w:rsidR="004E3633" w:rsidRDefault="004E3633" w:rsidP="004E3633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58328" id="_x0000_s1076" type="#_x0000_t202" style="position:absolute;left:0;text-align:left;margin-left:79.55pt;margin-top:5.35pt;width:257.2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" filled="f" stroked="f" strokeweight="3pt">
                <v:textbox>
                  <w:txbxContent>
                    <w:tbl>
                      <w:tblPr>
                        <w:bidiVisual/>
                        <w:tblW w:w="5102" w:type="dxa"/>
                        <w:jc w:val="center"/>
                        <w:tblBorders>
                          <w:top w:val="thinThick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nThickSmallGap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798"/>
                        <w:gridCol w:w="1304"/>
                      </w:tblGrid>
                      <w:tr w:rsidR="005521EE" w14:paraId="1B25FACD" w14:textId="77777777" w:rsidTr="00170319">
                        <w:trPr>
                          <w:cantSplit/>
                          <w:jc w:val="center"/>
                        </w:trPr>
                        <w:tc>
                          <w:tcPr>
                            <w:tcW w:w="5102" w:type="dxa"/>
                            <w:gridSpan w:val="2"/>
                            <w:shd w:val="clear" w:color="auto" w:fill="DEEAF6"/>
                            <w:vAlign w:val="center"/>
                          </w:tcPr>
                          <w:p w14:paraId="162817CE" w14:textId="77777777" w:rsidR="004E3633" w:rsidRPr="008F4875" w:rsidRDefault="007B1217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8F4875">
                              <w:rPr>
                                <w:rFonts w:ascii="Century Gothic" w:eastAsiaTheme="minorHAnsi" w:hAnsi="Century Gothic" w:cstheme="minorBidi"/>
                              </w:rPr>
                              <w:t xml:space="preserve">Total Mark out of 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</w:rPr>
                              <w:t>5</w:t>
                            </w:r>
                          </w:p>
                        </w:tc>
                      </w:tr>
                      <w:tr w:rsidR="005521EE" w14:paraId="07DDAB6F" w14:textId="77777777" w:rsidTr="00170319">
                        <w:trPr>
                          <w:cantSplit/>
                          <w:trHeight w:val="420"/>
                          <w:jc w:val="center"/>
                        </w:trPr>
                        <w:tc>
                          <w:tcPr>
                            <w:tcW w:w="3798" w:type="dxa"/>
                            <w:vMerge w:val="restart"/>
                            <w:vAlign w:val="center"/>
                          </w:tcPr>
                          <w:p w14:paraId="1B135075" w14:textId="77777777" w:rsidR="004E3633" w:rsidRPr="006B645A" w:rsidRDefault="007B1217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BFBF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BFBFBF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4F026501" w14:textId="77777777" w:rsidR="004E3633" w:rsidRPr="006B645A" w:rsidRDefault="007B1217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BFBF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BFBFBF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29E9C2AA" w14:textId="77777777" w:rsidR="004E3633" w:rsidRPr="006B645A" w:rsidRDefault="004E3633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BFBFBF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521EE" w14:paraId="074DEB21" w14:textId="77777777" w:rsidTr="00170319">
                        <w:trPr>
                          <w:cantSplit/>
                          <w:trHeight w:val="435"/>
                          <w:jc w:val="center"/>
                        </w:trPr>
                        <w:tc>
                          <w:tcPr>
                            <w:tcW w:w="3798" w:type="dxa"/>
                            <w:vMerge/>
                          </w:tcPr>
                          <w:p w14:paraId="5E06733A" w14:textId="77777777" w:rsidR="004E3633" w:rsidRPr="00AA18D4" w:rsidRDefault="004E3633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bottom"/>
                          </w:tcPr>
                          <w:p w14:paraId="387F50DC" w14:textId="77777777" w:rsidR="004E3633" w:rsidRPr="00D67509" w:rsidRDefault="007B1217" w:rsidP="00332A3A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53421758" w14:textId="77777777" w:rsidR="004E3633" w:rsidRDefault="004E3633" w:rsidP="004E3633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3AB"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F4F8A7" wp14:editId="15F3E301">
                <wp:simplePos x="0" y="0"/>
                <wp:positionH relativeFrom="column">
                  <wp:posOffset>381000</wp:posOffset>
                </wp:positionH>
                <wp:positionV relativeFrom="paragraph">
                  <wp:posOffset>189865</wp:posOffset>
                </wp:positionV>
                <wp:extent cx="4292600" cy="843280"/>
                <wp:effectExtent l="0" t="0" r="0" b="0"/>
                <wp:wrapNone/>
                <wp:docPr id="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0F25C2" w14:textId="77777777" w:rsidR="004E3633" w:rsidRDefault="004E3633" w:rsidP="004E3633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4F8A7" id="_x0000_s1077" type="#_x0000_t202" style="position:absolute;left:0;text-align:left;margin-left:30pt;margin-top:14.95pt;width:338pt;height:6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" filled="f" stroked="f" strokeweight="3pt">
                <v:textbox>
                  <w:txbxContent>
                    <w:p w14:paraId="270F25C2" w14:textId="77777777" w:rsidR="004E3633" w:rsidRDefault="004E3633" w:rsidP="004E3633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54FEB" w14:textId="77777777" w:rsidR="004E3633" w:rsidRPr="005648DE" w:rsidRDefault="004E3633" w:rsidP="004E3633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05F7DC7E" w14:textId="77777777" w:rsidR="004E3633" w:rsidRDefault="004E3633" w:rsidP="004E3633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10D27364" w14:textId="77777777" w:rsidR="004E3633" w:rsidRDefault="004E3633" w:rsidP="004E3633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74A17DD8" w14:textId="77777777" w:rsidR="004E3633" w:rsidRPr="00031202" w:rsidRDefault="007B1217" w:rsidP="004E3633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586A04" wp14:editId="02E7EE54">
                <wp:simplePos x="0" y="0"/>
                <wp:positionH relativeFrom="column">
                  <wp:posOffset>715645</wp:posOffset>
                </wp:positionH>
                <wp:positionV relativeFrom="paragraph">
                  <wp:posOffset>173990</wp:posOffset>
                </wp:positionV>
                <wp:extent cx="3957320" cy="318770"/>
                <wp:effectExtent l="0" t="0" r="24130" b="24130"/>
                <wp:wrapNone/>
                <wp:docPr id="6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B9D5D7" w14:textId="77777777" w:rsidR="004E3633" w:rsidRPr="00D445B8" w:rsidRDefault="007B1217" w:rsidP="004E3633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me : ………………………………………….Class: …………….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86A04" id="_x0000_s1078" style="position:absolute;margin-left:56.35pt;margin-top:13.7pt;width:311.6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" strokeweight="1pt">
                <v:shadow color="black" offset="-3pt,3pt"/>
                <v:textbox inset="1.5mm,,1.5mm">
                  <w:txbxContent>
                    <w:p w14:paraId="21B9D5D7" w14:textId="77777777" w:rsidR="004E3633" w:rsidRPr="00D445B8" w:rsidRDefault="007B1217" w:rsidP="004E3633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ame : ………………………………………….Class: 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65C259" w14:textId="77777777" w:rsidR="004E3633" w:rsidRPr="00D27174" w:rsidRDefault="004E3633" w:rsidP="004E3633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44DDCC57" w14:textId="77777777" w:rsidR="004E3633" w:rsidRPr="00D27174" w:rsidRDefault="007B1217" w:rsidP="004E3633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AEBBF3" wp14:editId="486D0BEE">
                <wp:simplePos x="0" y="0"/>
                <wp:positionH relativeFrom="column">
                  <wp:posOffset>-336550</wp:posOffset>
                </wp:positionH>
                <wp:positionV relativeFrom="paragraph">
                  <wp:posOffset>127635</wp:posOffset>
                </wp:positionV>
                <wp:extent cx="6948170" cy="0"/>
                <wp:effectExtent l="12700" t="9525" r="11430" b="9525"/>
                <wp:wrapNone/>
                <wp:docPr id="6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84" type="#_x0000_t32" style="width:547.1pt;height:0;margin-top:10.05pt;margin-left:-26.5pt;mso-height-percent:0;mso-height-relative:page;mso-width-percent:0;mso-width-relative:page;mso-wrap-distance-bottom:0;mso-wrap-distance-left:9pt;mso-wrap-distance-right:9pt;mso-wrap-distance-top:0;position:absolute;v-text-anchor:top;z-index:251720704" filled="f" fillcolor="this" stroked="t" strokecolor="black" strokeweight="1.25pt">
                <v:stroke joinstyle="round"/>
              </v:shape>
            </w:pict>
          </mc:Fallback>
        </mc:AlternateContent>
      </w:r>
    </w:p>
    <w:p w14:paraId="0BF4F0C3" w14:textId="77777777" w:rsidR="004E3633" w:rsidRPr="001423B8" w:rsidRDefault="007B1217" w:rsidP="004E3633">
      <w:pPr>
        <w:shd w:val="clear" w:color="auto" w:fill="D9E2F3" w:themeFill="accent5" w:themeFillTint="33"/>
        <w:tabs>
          <w:tab w:val="right" w:pos="8222"/>
        </w:tabs>
        <w:bidi w:val="0"/>
        <w:spacing w:line="259" w:lineRule="auto"/>
        <w:ind w:left="426" w:right="708"/>
        <w:contextualSpacing/>
        <w:rPr>
          <w:rFonts w:ascii="Calibri" w:eastAsia="Calibri" w:hAnsi="Calibri" w:cs="Arial"/>
          <w:b/>
          <w:bCs/>
          <w:szCs w:val="28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6F9237" wp14:editId="4548F8E9">
                <wp:simplePos x="0" y="0"/>
                <wp:positionH relativeFrom="column">
                  <wp:posOffset>5589016</wp:posOffset>
                </wp:positionH>
                <wp:positionV relativeFrom="paragraph">
                  <wp:posOffset>162941</wp:posOffset>
                </wp:positionV>
                <wp:extent cx="791845" cy="841248"/>
                <wp:effectExtent l="0" t="0" r="27305" b="16510"/>
                <wp:wrapNone/>
                <wp:docPr id="65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841248"/>
                          <a:chOff x="10617" y="540"/>
                          <a:chExt cx="900" cy="630"/>
                        </a:xfrm>
                      </wpg:grpSpPr>
                      <wpg:grpSp>
                        <wpg:cNvPr id="66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67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68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64ECA" w14:textId="77777777" w:rsidR="004E3633" w:rsidRPr="00DE68BB" w:rsidRDefault="007B1217" w:rsidP="004E3633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F9237" id="_x0000_s1079" style="position:absolute;left:0;text-align:left;margin-left:440.1pt;margin-top:12.85pt;width:62.35pt;height:66.25pt;z-index:251717632" coordorigin="10617,540" coordsize="900,6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">
                <v:group id="Group 98" o:spid="_x0000_s1080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">
                  <v:roundrect id="AutoShape 99" o:spid="_x0000_s1081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"/>
                  <v:line id="Line 100" o:spid="_x0000_s1082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"/>
                </v:group>
                <v:roundrect id="_x0000_s1083" style="position:absolute;left:10797;top:900;width:540;height:20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" filled="f" stroked="f">
                  <v:textbox>
                    <w:txbxContent>
                      <w:p w14:paraId="3F264ECA" w14:textId="77777777" w:rsidR="004E3633" w:rsidRPr="00DE68BB" w:rsidRDefault="007B1217" w:rsidP="004E3633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1423B8">
        <w:rPr>
          <w:rFonts w:asciiTheme="minorHAnsi" w:eastAsiaTheme="minorHAnsi" w:hAnsiTheme="minorHAnsi" w:cstheme="minorBidi"/>
          <w:b/>
          <w:bCs/>
          <w:szCs w:val="28"/>
        </w:rPr>
        <w:t>Listen to the conversation " Bus-Trip ", and then answer the following questions</w:t>
      </w:r>
    </w:p>
    <w:p w14:paraId="4EC5236F" w14:textId="77777777" w:rsidR="004E3633" w:rsidRDefault="004E3633" w:rsidP="004E3633">
      <w:pPr>
        <w:autoSpaceDE w:val="0"/>
        <w:autoSpaceDN w:val="0"/>
        <w:bidi w:val="0"/>
        <w:adjustRightInd w:val="0"/>
        <w:ind w:left="644"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7BED34CF" w14:textId="77777777" w:rsidR="004E3633" w:rsidRPr="00334FAC" w:rsidRDefault="007B1217" w:rsidP="00334FAC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1)-</w:t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Put (   </w:t>
      </w:r>
      <w:r w:rsidRPr="00F90237">
        <w:rPr>
          <w:rFonts w:ascii="Wingdings" w:eastAsiaTheme="minorHAnsi" w:hAnsi="Wingdings" w:cstheme="minorBidi"/>
          <w:sz w:val="22"/>
          <w:szCs w:val="22"/>
        </w:rPr>
        <w:sym w:font="Wingdings" w:char="F0FC"/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    ) for true  and   (   </w:t>
      </w:r>
      <w:r w:rsidRPr="00F90237">
        <w:rPr>
          <w:rFonts w:ascii="Wingdings" w:eastAsiaTheme="minorHAnsi" w:hAnsi="Wingdings" w:cstheme="minorBidi"/>
          <w:sz w:val="22"/>
          <w:szCs w:val="22"/>
        </w:rPr>
        <w:sym w:font="Wingdings" w:char="F0FB"/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    ) for false :</w:t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Pr="00334FAC">
        <w:rPr>
          <w:rFonts w:ascii="Technical" w:eastAsiaTheme="minorHAnsi" w:hAnsi="Technical" w:cstheme="minorHAnsi"/>
          <w:color w:val="FF0000"/>
          <w:sz w:val="28"/>
          <w:szCs w:val="32"/>
        </w:rPr>
        <w:t>(½</w:t>
      </w:r>
      <w:r w:rsidRPr="00334FAC">
        <w:rPr>
          <w:rFonts w:asciiTheme="minorHAnsi" w:eastAsiaTheme="minorHAnsi" w:hAnsiTheme="minorHAnsi" w:cstheme="minorHAnsi"/>
          <w:color w:val="FF0000"/>
          <w:sz w:val="28"/>
          <w:szCs w:val="32"/>
        </w:rPr>
        <w:t xml:space="preserve"> mark each)</w:t>
      </w:r>
      <w:r w:rsidRPr="00334FAC">
        <w:rPr>
          <w:rFonts w:asciiTheme="minorHAnsi" w:eastAsiaTheme="minorHAnsi" w:hAnsiTheme="minorHAnsi" w:cstheme="minorBidi"/>
          <w:noProof/>
          <w:sz w:val="8"/>
          <w:szCs w:val="8"/>
        </w:rPr>
        <w:t xml:space="preserve"> </w:t>
      </w:r>
    </w:p>
    <w:p w14:paraId="560FE115" w14:textId="77777777" w:rsidR="004E3633" w:rsidRDefault="004E3633" w:rsidP="004E3633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3A3AD472" w14:textId="77777777" w:rsidR="004E3633" w:rsidRPr="00334FAC" w:rsidRDefault="007B1217" w:rsidP="008C517C">
      <w:pPr>
        <w:autoSpaceDE w:val="0"/>
        <w:autoSpaceDN w:val="0"/>
        <w:bidi w:val="0"/>
        <w:adjustRightInd w:val="0"/>
        <w:ind w:left="633" w:right="74" w:hanging="349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1</w:t>
      </w:r>
      <w:r w:rsidR="00334FAC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-</w:t>
      </w:r>
      <w:r w:rsidRPr="00334FAC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 xml:space="preserve">The </w:t>
      </w:r>
      <w:r w:rsidRPr="00334FAC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bus broke down about 60 miles back</w:t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.</w:t>
      </w:r>
      <w:r w:rsidRPr="00334FAC">
        <w:rPr>
          <w:rFonts w:asciiTheme="minorHAnsi" w:eastAsiaTheme="minorHAnsi" w:hAnsiTheme="minorHAnsi" w:cstheme="minorHAnsi"/>
          <w:sz w:val="28"/>
          <w:szCs w:val="28"/>
        </w:rPr>
        <w:t xml:space="preserve">                                                      [</w:t>
      </w:r>
      <w:r w:rsidRPr="00334FAC">
        <w:rPr>
          <w:rFonts w:asciiTheme="minorHAnsi" w:eastAsiaTheme="minorHAnsi" w:hAnsiTheme="minorHAnsi" w:cstheme="minorHAnsi"/>
          <w:color w:val="808080" w:themeColor="background1" w:themeShade="80"/>
          <w:sz w:val="22"/>
          <w:szCs w:val="22"/>
        </w:rPr>
        <w:t>…………</w:t>
      </w:r>
      <w:r w:rsidRPr="00334FAC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7DF4EFE1" w14:textId="77777777" w:rsidR="004E3633" w:rsidRPr="00334FAC" w:rsidRDefault="007B1217" w:rsidP="008C517C">
      <w:pPr>
        <w:autoSpaceDE w:val="0"/>
        <w:autoSpaceDN w:val="0"/>
        <w:bidi w:val="0"/>
        <w:adjustRightInd w:val="0"/>
        <w:ind w:left="633" w:right="74" w:hanging="349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2</w:t>
      </w:r>
      <w:r w:rsidR="00334FAC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-</w:t>
      </w:r>
      <w:r w:rsidRPr="00334FAC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 The bus driver lost control of the bus when he spilt hot chocolate on himself,</w:t>
      </w:r>
      <w:r w:rsidRPr="00334FAC">
        <w:rPr>
          <w:rFonts w:asciiTheme="minorHAnsi" w:eastAsiaTheme="minorHAnsi" w:hAnsiTheme="minorHAnsi" w:cstheme="minorHAnsi"/>
          <w:sz w:val="28"/>
          <w:szCs w:val="28"/>
        </w:rPr>
        <w:t xml:space="preserve"> [</w:t>
      </w:r>
      <w:r w:rsidRPr="00334FAC">
        <w:rPr>
          <w:rFonts w:asciiTheme="minorHAnsi" w:eastAsiaTheme="minorHAnsi" w:hAnsiTheme="minorHAnsi" w:cstheme="minorHAnsi"/>
          <w:color w:val="808080" w:themeColor="background1" w:themeShade="80"/>
          <w:sz w:val="22"/>
          <w:szCs w:val="22"/>
        </w:rPr>
        <w:t>…………</w:t>
      </w:r>
      <w:r w:rsidRPr="00334FAC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38A37C1B" w14:textId="77777777" w:rsidR="008C517C" w:rsidRPr="008C517C" w:rsidRDefault="007B1217" w:rsidP="00A56FA3">
      <w:pPr>
        <w:autoSpaceDE w:val="0"/>
        <w:autoSpaceDN w:val="0"/>
        <w:bidi w:val="0"/>
        <w:adjustRightInd w:val="0"/>
        <w:ind w:left="426" w:right="74" w:hanging="28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3-</w:t>
      </w:r>
      <w:r w:rsidR="004E3633" w:rsidRPr="008C517C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he hit a rock and the bus blew a tire.</w:t>
      </w:r>
      <w:r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              </w:t>
      </w:r>
      <w:r w:rsidR="00A56FA3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      </w:t>
      </w:r>
      <w:r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                 </w:t>
      </w:r>
      <w:r w:rsidR="004E3633" w:rsidRPr="008C517C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</w:t>
      </w:r>
      <w:r w:rsidRPr="008C517C">
        <w:rPr>
          <w:rFonts w:asciiTheme="minorHAnsi" w:eastAsiaTheme="minorHAnsi" w:hAnsiTheme="minorHAnsi" w:cstheme="minorHAnsi"/>
          <w:sz w:val="28"/>
          <w:szCs w:val="28"/>
        </w:rPr>
        <w:t>[</w:t>
      </w:r>
      <w:r w:rsidRPr="008C517C">
        <w:rPr>
          <w:rFonts w:asciiTheme="minorHAnsi" w:eastAsiaTheme="minorHAnsi" w:hAnsiTheme="minorHAnsi" w:cstheme="minorHAnsi"/>
          <w:color w:val="808080" w:themeColor="background1" w:themeShade="80"/>
          <w:sz w:val="22"/>
          <w:szCs w:val="22"/>
        </w:rPr>
        <w:t>…………</w:t>
      </w:r>
      <w:r w:rsidRPr="008C517C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72DCEAE7" w14:textId="77777777" w:rsidR="008C517C" w:rsidRPr="008C517C" w:rsidRDefault="007B1217" w:rsidP="008C517C">
      <w:pPr>
        <w:autoSpaceDE w:val="0"/>
        <w:autoSpaceDN w:val="0"/>
        <w:bidi w:val="0"/>
        <w:adjustRightInd w:val="0"/>
        <w:ind w:left="567" w:right="74" w:hanging="349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4</w:t>
      </w:r>
      <w:r w:rsidRPr="008C517C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-The women had been waiting for over two hours for the bus to come.</w:t>
      </w:r>
      <w:r w:rsidRPr="008C517C">
        <w:rPr>
          <w:rFonts w:asciiTheme="minorHAnsi" w:eastAsiaTheme="minorHAnsi" w:hAnsiTheme="minorHAnsi" w:cstheme="minorHAnsi"/>
          <w:sz w:val="28"/>
          <w:szCs w:val="28"/>
        </w:rPr>
        <w:t xml:space="preserve">             [</w:t>
      </w:r>
      <w:r w:rsidRPr="008C517C">
        <w:rPr>
          <w:rFonts w:asciiTheme="minorHAnsi" w:eastAsiaTheme="minorHAnsi" w:hAnsiTheme="minorHAnsi" w:cstheme="minorHAnsi"/>
          <w:color w:val="808080" w:themeColor="background1" w:themeShade="80"/>
          <w:sz w:val="22"/>
          <w:szCs w:val="22"/>
        </w:rPr>
        <w:t>…………</w:t>
      </w:r>
      <w:r w:rsidRPr="008C517C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202C8A9E" w14:textId="77777777" w:rsidR="004E3633" w:rsidRPr="008C517C" w:rsidRDefault="007B1217" w:rsidP="008C517C">
      <w:pPr>
        <w:autoSpaceDE w:val="0"/>
        <w:autoSpaceDN w:val="0"/>
        <w:bidi w:val="0"/>
        <w:adjustRightInd w:val="0"/>
        <w:ind w:left="1069"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8C517C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                                                  </w:t>
      </w:r>
    </w:p>
    <w:p w14:paraId="67CE9C0C" w14:textId="77777777" w:rsidR="004E3633" w:rsidRDefault="004E3633" w:rsidP="004E3633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7C457197" w14:textId="77777777" w:rsidR="004E3633" w:rsidRPr="00334FAC" w:rsidRDefault="007B1217" w:rsidP="00334FAC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2-</w:t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Circle the correct alternative:</w:t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Pr="00334FAC">
        <w:rPr>
          <w:rFonts w:ascii="Technical" w:eastAsiaTheme="minorHAnsi" w:hAnsi="Technical" w:cstheme="minorHAnsi"/>
          <w:color w:val="FF0000"/>
          <w:sz w:val="28"/>
          <w:szCs w:val="32"/>
        </w:rPr>
        <w:t>(½</w:t>
      </w:r>
      <w:r w:rsidRPr="00334FAC">
        <w:rPr>
          <w:rFonts w:asciiTheme="minorHAnsi" w:eastAsiaTheme="minorHAnsi" w:hAnsiTheme="minorHAnsi" w:cstheme="minorHAnsi"/>
          <w:color w:val="FF0000"/>
          <w:sz w:val="28"/>
          <w:szCs w:val="32"/>
        </w:rPr>
        <w:t xml:space="preserve"> mark each)</w:t>
      </w:r>
    </w:p>
    <w:p w14:paraId="0F23AA04" w14:textId="77777777" w:rsidR="004E3633" w:rsidRDefault="007B1217" w:rsidP="004E3633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B81CD93" wp14:editId="5DB84C74">
                <wp:simplePos x="0" y="0"/>
                <wp:positionH relativeFrom="column">
                  <wp:posOffset>5699125</wp:posOffset>
                </wp:positionH>
                <wp:positionV relativeFrom="paragraph">
                  <wp:posOffset>46355</wp:posOffset>
                </wp:positionV>
                <wp:extent cx="791845" cy="841248"/>
                <wp:effectExtent l="0" t="0" r="27305" b="16510"/>
                <wp:wrapNone/>
                <wp:docPr id="70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841248"/>
                          <a:chOff x="10617" y="540"/>
                          <a:chExt cx="900" cy="630"/>
                        </a:xfrm>
                      </wpg:grpSpPr>
                      <wpg:grpSp>
                        <wpg:cNvPr id="71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72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73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8102F" w14:textId="77777777" w:rsidR="004E3633" w:rsidRPr="00DE68BB" w:rsidRDefault="007B1217" w:rsidP="004E3633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1CD93" id="_x0000_s1084" style="position:absolute;left:0;text-align:left;margin-left:448.75pt;margin-top:3.65pt;width:62.35pt;height:66.25pt;z-index:251723776" coordorigin="10617,540" coordsize="900,6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">
                <v:group id="Group 98" o:spid="_x0000_s1085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">
                  <v:roundrect id="AutoShape 99" o:spid="_x0000_s1086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"/>
                  <v:line id="Line 100" o:spid="_x0000_s1087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"/>
                </v:group>
                <v:roundrect id="_x0000_s1088" style="position:absolute;left:10797;top:900;width:540;height:20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" filled="f" stroked="f">
                  <v:textbox>
                    <w:txbxContent>
                      <w:p w14:paraId="7028102F" w14:textId="77777777" w:rsidR="004E3633" w:rsidRPr="00DE68BB" w:rsidRDefault="007B1217" w:rsidP="004E3633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63E0E2D" w14:textId="77777777" w:rsidR="004E3633" w:rsidRDefault="007B1217" w:rsidP="004E3633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1-</w:t>
      </w:r>
      <w:r w:rsidRPr="001423B8">
        <w:rPr>
          <w:rFonts w:asciiTheme="minorHAnsi" w:eastAsiaTheme="minorHAnsi" w:hAnsiTheme="minorHAnsi" w:cstheme="minorHAnsi"/>
          <w:szCs w:val="28"/>
        </w:rPr>
        <w:t>The man is from</w:t>
      </w:r>
      <w:r w:rsidRPr="003471F2">
        <w:rPr>
          <w:rFonts w:asciiTheme="minorHAnsi" w:eastAsiaTheme="minorHAnsi" w:hAnsiTheme="minorHAnsi" w:cstheme="minorHAnsi"/>
          <w:b/>
          <w:bCs/>
          <w:sz w:val="28"/>
          <w:szCs w:val="32"/>
        </w:rPr>
        <w:t>…………..</w:t>
      </w:r>
    </w:p>
    <w:p w14:paraId="75B2D36C" w14:textId="77777777" w:rsidR="004E3633" w:rsidRPr="00CB61F7" w:rsidRDefault="007B1217" w:rsidP="00CB61F7">
      <w:pPr>
        <w:autoSpaceDE w:val="0"/>
        <w:autoSpaceDN w:val="0"/>
        <w:bidi w:val="0"/>
        <w:adjustRightInd w:val="0"/>
        <w:ind w:left="555" w:right="74"/>
        <w:jc w:val="lowKashida"/>
        <w:rPr>
          <w:rFonts w:ascii="Calibri" w:eastAsia="Calibri" w:hAnsi="Calibri" w:cs="Calibri"/>
          <w:b/>
          <w:bCs/>
          <w:sz w:val="32"/>
          <w:szCs w:val="36"/>
        </w:rPr>
      </w:pPr>
      <w:r>
        <w:rPr>
          <w:rFonts w:ascii="Helvetica" w:eastAsiaTheme="minorHAnsi" w:hAnsi="Helvetica" w:cstheme="minorBidi"/>
          <w:color w:val="070707"/>
          <w:shd w:val="clear" w:color="auto" w:fill="FFFFFF"/>
        </w:rPr>
        <w:t>a-</w:t>
      </w:r>
      <w:r w:rsidRPr="00CB61F7">
        <w:rPr>
          <w:rFonts w:ascii="Helvetica" w:eastAsiaTheme="minorHAnsi" w:hAnsi="Helvetica" w:cstheme="minorBidi"/>
          <w:color w:val="070707"/>
          <w:shd w:val="clear" w:color="auto" w:fill="FFFFFF"/>
        </w:rPr>
        <w:t>small town in Texas</w:t>
      </w:r>
      <w:r w:rsidRPr="00CB61F7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  </w:t>
      </w:r>
      <w:r>
        <w:rPr>
          <w:rFonts w:asciiTheme="minorHAnsi" w:eastAsiaTheme="minorHAnsi" w:hAnsiTheme="minorHAnsi" w:cstheme="minorHAnsi"/>
          <w:b/>
          <w:bCs/>
          <w:sz w:val="32"/>
          <w:szCs w:val="36"/>
        </w:rPr>
        <w:t>b</w:t>
      </w:r>
      <w:r w:rsidRPr="00CB61F7">
        <w:rPr>
          <w:rFonts w:asciiTheme="minorHAnsi" w:eastAsiaTheme="minorHAnsi" w:hAnsiTheme="minorHAnsi" w:cstheme="minorHAnsi"/>
          <w:sz w:val="32"/>
          <w:szCs w:val="36"/>
        </w:rPr>
        <w:t xml:space="preserve">-  </w:t>
      </w:r>
      <w:r w:rsidRPr="00CB61F7">
        <w:rPr>
          <w:rFonts w:asciiTheme="minorHAnsi" w:eastAsiaTheme="minorHAnsi" w:hAnsiTheme="minorHAnsi" w:cstheme="minorHAnsi"/>
          <w:szCs w:val="28"/>
        </w:rPr>
        <w:t>he does not know</w:t>
      </w:r>
      <w:r w:rsidRPr="00CB61F7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</w:t>
      </w:r>
      <w:r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c</w:t>
      </w:r>
      <w:r w:rsidRPr="00CB61F7">
        <w:rPr>
          <w:rFonts w:asciiTheme="minorHAnsi" w:eastAsiaTheme="minorHAnsi" w:hAnsiTheme="minorHAnsi" w:cstheme="minorHAnsi"/>
          <w:b/>
          <w:bCs/>
          <w:sz w:val="32"/>
          <w:szCs w:val="36"/>
        </w:rPr>
        <w:t>-</w:t>
      </w:r>
      <w:r w:rsidRPr="00CB61F7">
        <w:rPr>
          <w:rFonts w:ascii="Helvetica" w:eastAsiaTheme="minorHAnsi" w:hAnsi="Helvetica" w:cstheme="minorBidi"/>
          <w:color w:val="070707"/>
          <w:shd w:val="clear" w:color="auto" w:fill="FFFFFF"/>
        </w:rPr>
        <w:t xml:space="preserve"> New York City</w:t>
      </w:r>
    </w:p>
    <w:p w14:paraId="6865D8D5" w14:textId="77777777" w:rsidR="004E3633" w:rsidRDefault="007B1217" w:rsidP="004E3633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2- </w:t>
      </w:r>
      <w:r w:rsidRPr="001423B8">
        <w:rPr>
          <w:rFonts w:asciiTheme="minorHAnsi" w:eastAsiaTheme="minorHAnsi" w:hAnsiTheme="minorHAnsi" w:cstheme="minorHAnsi"/>
          <w:szCs w:val="28"/>
        </w:rPr>
        <w:t>His parents has a</w:t>
      </w:r>
      <w:r w:rsidRPr="001423B8">
        <w:rPr>
          <w:rFonts w:asciiTheme="minorHAnsi" w:eastAsiaTheme="minorHAnsi" w:hAnsiTheme="minorHAnsi" w:cstheme="minorHAnsi"/>
          <w:b/>
          <w:bCs/>
          <w:szCs w:val="28"/>
          <w:u w:val="single"/>
        </w:rPr>
        <w:t xml:space="preserve"> </w:t>
      </w:r>
      <w:r w:rsidRPr="003471F2">
        <w:rPr>
          <w:rFonts w:asciiTheme="minorHAnsi" w:eastAsiaTheme="minorHAnsi" w:hAnsiTheme="minorHAnsi" w:cstheme="minorHAnsi"/>
          <w:b/>
          <w:bCs/>
          <w:sz w:val="28"/>
          <w:szCs w:val="32"/>
        </w:rPr>
        <w:t>……….</w:t>
      </w: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.</w:t>
      </w:r>
    </w:p>
    <w:p w14:paraId="263C544C" w14:textId="77777777" w:rsidR="004E3633" w:rsidRPr="00CB61F7" w:rsidRDefault="007B1217" w:rsidP="00CB61F7">
      <w:pPr>
        <w:autoSpaceDE w:val="0"/>
        <w:autoSpaceDN w:val="0"/>
        <w:bidi w:val="0"/>
        <w:adjustRightInd w:val="0"/>
        <w:ind w:left="555" w:right="74"/>
        <w:jc w:val="lowKashida"/>
        <w:rPr>
          <w:rFonts w:ascii="Calibri" w:eastAsia="Calibri" w:hAnsi="Calibri" w:cs="Calibri"/>
          <w:b/>
          <w:bCs/>
          <w:szCs w:val="28"/>
        </w:rPr>
      </w:pPr>
      <w:r>
        <w:rPr>
          <w:rFonts w:asciiTheme="minorHAnsi" w:eastAsiaTheme="minorHAnsi" w:hAnsiTheme="minorHAnsi" w:cstheme="minorHAnsi"/>
          <w:b/>
          <w:bCs/>
          <w:sz w:val="32"/>
          <w:szCs w:val="36"/>
        </w:rPr>
        <w:t>a</w:t>
      </w:r>
      <w:r w:rsidRPr="00CB61F7">
        <w:rPr>
          <w:rFonts w:asciiTheme="minorHAnsi" w:eastAsiaTheme="minorHAnsi" w:hAnsiTheme="minorHAnsi" w:cstheme="minorHAnsi"/>
          <w:b/>
          <w:bCs/>
          <w:sz w:val="32"/>
          <w:szCs w:val="36"/>
        </w:rPr>
        <w:t>-</w:t>
      </w:r>
      <w:r w:rsidRPr="00CB61F7">
        <w:rPr>
          <w:rFonts w:ascii="Helvetica" w:eastAsiaTheme="minorHAnsi" w:hAnsi="Helvetica" w:cstheme="minorBidi"/>
          <w:color w:val="070707"/>
          <w:shd w:val="clear" w:color="auto" w:fill="FFFFFF"/>
        </w:rPr>
        <w:t xml:space="preserve"> cows </w:t>
      </w:r>
      <w:r w:rsidRPr="00CB61F7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</w:t>
      </w:r>
      <w:r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</w:t>
      </w:r>
      <w:r>
        <w:rPr>
          <w:rFonts w:asciiTheme="minorHAnsi" w:eastAsiaTheme="minorHAnsi" w:hAnsiTheme="minorHAnsi" w:cstheme="minorHAnsi"/>
          <w:szCs w:val="28"/>
        </w:rPr>
        <w:t>b-</w:t>
      </w:r>
      <w:r w:rsidRPr="00CB61F7">
        <w:rPr>
          <w:rFonts w:asciiTheme="minorHAnsi" w:eastAsiaTheme="minorHAnsi" w:hAnsiTheme="minorHAnsi" w:cstheme="minorHAnsi"/>
          <w:szCs w:val="28"/>
        </w:rPr>
        <w:t>farm</w:t>
      </w:r>
      <w:r w:rsidRPr="00CB61F7">
        <w:rPr>
          <w:rFonts w:asciiTheme="minorHAnsi" w:eastAsiaTheme="minorHAnsi" w:hAnsiTheme="minorHAnsi" w:cstheme="minorHAnsi"/>
          <w:b/>
          <w:bCs/>
          <w:szCs w:val="28"/>
        </w:rPr>
        <w:t xml:space="preserve"> </w:t>
      </w:r>
      <w:r w:rsidRPr="00CB61F7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      c</w:t>
      </w:r>
      <w:r w:rsidRPr="00CB61F7">
        <w:rPr>
          <w:rFonts w:asciiTheme="minorHAnsi" w:eastAsiaTheme="minorHAnsi" w:hAnsiTheme="minorHAnsi" w:cstheme="minorHAnsi"/>
          <w:sz w:val="32"/>
          <w:szCs w:val="36"/>
        </w:rPr>
        <w:t xml:space="preserve">-  </w:t>
      </w:r>
      <w:r w:rsidRPr="00CB61F7">
        <w:rPr>
          <w:rFonts w:asciiTheme="minorHAnsi" w:eastAsiaTheme="minorHAnsi" w:hAnsiTheme="minorHAnsi" w:cstheme="minorHAnsi"/>
          <w:szCs w:val="28"/>
        </w:rPr>
        <w:t>herd</w:t>
      </w:r>
    </w:p>
    <w:p w14:paraId="737AB72E" w14:textId="77777777" w:rsidR="004E3633" w:rsidRPr="003471F2" w:rsidRDefault="007B1217" w:rsidP="004E3633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sz w:val="28"/>
          <w:szCs w:val="32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3</w:t>
      </w:r>
      <w:r w:rsidRPr="003471F2">
        <w:rPr>
          <w:rFonts w:asciiTheme="minorHAnsi" w:eastAsiaTheme="minorHAnsi" w:hAnsiTheme="minorHAnsi" w:cstheme="minorHAnsi"/>
          <w:sz w:val="28"/>
          <w:szCs w:val="32"/>
        </w:rPr>
        <w:t xml:space="preserve">- </w:t>
      </w:r>
      <w:r w:rsidRPr="001423B8">
        <w:rPr>
          <w:rFonts w:asciiTheme="minorHAnsi" w:eastAsiaTheme="minorHAnsi" w:hAnsiTheme="minorHAnsi" w:cstheme="minorHAnsi"/>
          <w:szCs w:val="28"/>
        </w:rPr>
        <w:t>He grew up in</w:t>
      </w:r>
      <w:r>
        <w:rPr>
          <w:rFonts w:asciiTheme="minorHAnsi" w:eastAsiaTheme="minorHAnsi" w:hAnsiTheme="minorHAnsi" w:cstheme="minorHAnsi"/>
          <w:sz w:val="28"/>
          <w:szCs w:val="32"/>
        </w:rPr>
        <w:t>…………..</w:t>
      </w:r>
      <w:r w:rsidRPr="003471F2">
        <w:rPr>
          <w:rFonts w:asciiTheme="minorHAnsi" w:eastAsiaTheme="minorHAnsi" w:hAnsiTheme="minorHAnsi" w:cstheme="minorHAnsi"/>
          <w:sz w:val="28"/>
          <w:szCs w:val="32"/>
        </w:rPr>
        <w:t xml:space="preserve"> </w:t>
      </w:r>
    </w:p>
    <w:p w14:paraId="45D25C2B" w14:textId="77777777" w:rsidR="004E3633" w:rsidRPr="00CB61F7" w:rsidRDefault="007B1217" w:rsidP="00C9197A">
      <w:pPr>
        <w:autoSpaceDE w:val="0"/>
        <w:autoSpaceDN w:val="0"/>
        <w:bidi w:val="0"/>
        <w:adjustRightInd w:val="0"/>
        <w:ind w:left="142" w:right="74"/>
        <w:jc w:val="lowKashida"/>
        <w:rPr>
          <w:rFonts w:ascii="Calibri" w:eastAsia="Calibri" w:hAnsi="Calibri" w:cs="Calibri"/>
          <w:b/>
          <w:bCs/>
          <w:sz w:val="28"/>
          <w:szCs w:val="32"/>
        </w:rPr>
      </w:pPr>
      <w:r>
        <w:rPr>
          <w:rFonts w:asciiTheme="minorHAnsi" w:eastAsiaTheme="minorHAnsi" w:hAnsiTheme="minorHAnsi" w:cstheme="minorHAnsi"/>
          <w:szCs w:val="28"/>
        </w:rPr>
        <w:t>a-</w:t>
      </w:r>
      <w:r w:rsidRPr="00CB61F7">
        <w:rPr>
          <w:rFonts w:asciiTheme="minorHAnsi" w:eastAsiaTheme="minorHAnsi" w:hAnsiTheme="minorHAnsi" w:cstheme="minorHAnsi"/>
          <w:szCs w:val="28"/>
        </w:rPr>
        <w:t>farming</w:t>
      </w:r>
      <w:r w:rsidRPr="00CB61F7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 </w:t>
      </w:r>
      <w:r w:rsidR="00C9197A">
        <w:rPr>
          <w:rFonts w:asciiTheme="minorHAnsi" w:eastAsiaTheme="minorHAnsi" w:hAnsiTheme="minorHAnsi" w:cstheme="minorHAnsi"/>
          <w:b/>
          <w:bCs/>
          <w:sz w:val="28"/>
          <w:szCs w:val="32"/>
        </w:rPr>
        <w:t>b</w:t>
      </w:r>
      <w:r w:rsidRPr="00CB61F7">
        <w:rPr>
          <w:rFonts w:asciiTheme="minorHAnsi" w:eastAsiaTheme="minorHAnsi" w:hAnsiTheme="minorHAnsi" w:cstheme="minorHAnsi"/>
          <w:sz w:val="28"/>
          <w:szCs w:val="32"/>
        </w:rPr>
        <w:t xml:space="preserve">-  </w:t>
      </w:r>
      <w:r w:rsidRPr="00CB61F7">
        <w:rPr>
          <w:rFonts w:asciiTheme="minorHAnsi" w:eastAsiaTheme="minorHAnsi" w:hAnsiTheme="minorHAnsi" w:cstheme="minorHAnsi"/>
          <w:szCs w:val="28"/>
        </w:rPr>
        <w:t xml:space="preserve">milking cows and </w:t>
      </w:r>
      <w:r w:rsidRPr="00CB61F7">
        <w:rPr>
          <w:rFonts w:asciiTheme="minorHAnsi" w:eastAsiaTheme="minorHAnsi" w:hAnsiTheme="minorHAnsi" w:cstheme="minorHAnsi"/>
          <w:szCs w:val="28"/>
        </w:rPr>
        <w:t>herding sheep</w:t>
      </w:r>
      <w:r w:rsidR="00C9197A" w:rsidRPr="00C9197A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</w:t>
      </w:r>
      <w:r w:rsidR="00C9197A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c</w:t>
      </w:r>
      <w:r w:rsidR="00C9197A" w:rsidRPr="00CB61F7">
        <w:rPr>
          <w:rFonts w:asciiTheme="minorHAnsi" w:eastAsiaTheme="minorHAnsi" w:hAnsiTheme="minorHAnsi" w:cstheme="minorHAnsi"/>
          <w:b/>
          <w:bCs/>
          <w:sz w:val="28"/>
          <w:szCs w:val="32"/>
        </w:rPr>
        <w:t>-</w:t>
      </w:r>
      <w:r w:rsidR="00C9197A" w:rsidRPr="00CB61F7">
        <w:rPr>
          <w:rFonts w:ascii="Helvetica" w:eastAsiaTheme="minorHAnsi" w:hAnsi="Helvetica" w:cstheme="minorBidi"/>
          <w:color w:val="070707"/>
          <w:shd w:val="clear" w:color="auto" w:fill="FFFFFF"/>
        </w:rPr>
        <w:t xml:space="preserve"> cows </w:t>
      </w:r>
      <w:r w:rsidR="00C9197A" w:rsidRPr="00CB61F7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</w:t>
      </w:r>
      <w:r w:rsidR="00C9197A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</w:t>
      </w:r>
    </w:p>
    <w:p w14:paraId="3226AC39" w14:textId="77777777" w:rsidR="004E3633" w:rsidRPr="003471F2" w:rsidRDefault="007B1217" w:rsidP="004E3633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sz w:val="28"/>
          <w:szCs w:val="32"/>
        </w:rPr>
      </w:pPr>
      <w:r w:rsidRPr="003471F2">
        <w:rPr>
          <w:rFonts w:asciiTheme="minorHAnsi" w:eastAsiaTheme="minorHAnsi" w:hAnsiTheme="minorHAnsi" w:cstheme="minorHAnsi"/>
          <w:sz w:val="28"/>
          <w:szCs w:val="32"/>
        </w:rPr>
        <w:t xml:space="preserve">4- </w:t>
      </w:r>
      <w:r w:rsidRPr="001423B8">
        <w:rPr>
          <w:rFonts w:asciiTheme="minorHAnsi" w:eastAsiaTheme="minorHAnsi" w:hAnsiTheme="minorHAnsi" w:cstheme="minorHAnsi"/>
          <w:szCs w:val="28"/>
        </w:rPr>
        <w:t>He is on his ……………….to visit them</w:t>
      </w:r>
    </w:p>
    <w:p w14:paraId="10A9CEF1" w14:textId="77777777" w:rsidR="004E3633" w:rsidRPr="00CB61F7" w:rsidRDefault="007B1217" w:rsidP="00CB61F7">
      <w:pPr>
        <w:autoSpaceDE w:val="0"/>
        <w:autoSpaceDN w:val="0"/>
        <w:bidi w:val="0"/>
        <w:adjustRightInd w:val="0"/>
        <w:ind w:left="555" w:right="74"/>
        <w:jc w:val="lowKashida"/>
        <w:rPr>
          <w:rFonts w:ascii="Calibri" w:eastAsia="Calibri" w:hAnsi="Calibri" w:cs="Calibri"/>
          <w:b/>
          <w:bCs/>
          <w:sz w:val="28"/>
          <w:szCs w:val="32"/>
        </w:rPr>
      </w:pPr>
      <w:r>
        <w:rPr>
          <w:rFonts w:asciiTheme="minorHAnsi" w:eastAsiaTheme="minorHAnsi" w:hAnsiTheme="minorHAnsi" w:cstheme="minorHAnsi"/>
          <w:sz w:val="28"/>
          <w:szCs w:val="32"/>
        </w:rPr>
        <w:t>a-</w:t>
      </w:r>
      <w:r w:rsidRPr="00CB61F7">
        <w:rPr>
          <w:rFonts w:asciiTheme="minorHAnsi" w:eastAsiaTheme="minorHAnsi" w:hAnsiTheme="minorHAnsi" w:cstheme="minorHAnsi"/>
          <w:sz w:val="28"/>
          <w:szCs w:val="32"/>
        </w:rPr>
        <w:t>t</w:t>
      </w:r>
      <w:r w:rsidRPr="00CB61F7">
        <w:rPr>
          <w:rFonts w:asciiTheme="minorHAnsi" w:eastAsiaTheme="minorHAnsi" w:hAnsiTheme="minorHAnsi" w:cstheme="minorHAnsi"/>
          <w:szCs w:val="28"/>
        </w:rPr>
        <w:t>rain</w:t>
      </w:r>
      <w:r w:rsidRPr="00CB61F7">
        <w:rPr>
          <w:rFonts w:asciiTheme="minorHAnsi" w:eastAsiaTheme="minorHAnsi" w:hAnsiTheme="minorHAnsi" w:cstheme="minorHAnsi"/>
          <w:b/>
          <w:bCs/>
          <w:szCs w:val="28"/>
        </w:rPr>
        <w:t xml:space="preserve"> </w:t>
      </w:r>
      <w:r w:rsidRPr="00CB61F7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b-</w:t>
      </w:r>
      <w:r w:rsidRPr="00CB61F7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 xml:space="preserve"> </w:t>
      </w:r>
      <w:r w:rsidRPr="00CB61F7">
        <w:rPr>
          <w:rFonts w:ascii="Helvetica" w:eastAsiaTheme="minorHAnsi" w:hAnsi="Helvetica" w:cstheme="minorBidi"/>
          <w:color w:val="070707"/>
          <w:shd w:val="clear" w:color="auto" w:fill="FFFFFF"/>
        </w:rPr>
        <w:t>road</w:t>
      </w:r>
      <w:r w:rsidRPr="00CB61F7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 xml:space="preserve"> </w:t>
      </w:r>
      <w:r w:rsidRPr="00CB61F7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c</w:t>
      </w:r>
      <w:r w:rsidRPr="00CB61F7">
        <w:rPr>
          <w:rFonts w:asciiTheme="minorHAnsi" w:eastAsiaTheme="minorHAnsi" w:hAnsiTheme="minorHAnsi" w:cstheme="minorHAnsi"/>
          <w:sz w:val="28"/>
          <w:szCs w:val="32"/>
        </w:rPr>
        <w:t>-</w:t>
      </w:r>
      <w:r w:rsidRPr="00CB61F7">
        <w:rPr>
          <w:rFonts w:asciiTheme="minorHAnsi" w:eastAsiaTheme="minorHAnsi" w:hAnsiTheme="minorHAnsi" w:cstheme="minorHAnsi"/>
          <w:szCs w:val="28"/>
        </w:rPr>
        <w:t xml:space="preserve">  way</w:t>
      </w:r>
    </w:p>
    <w:p w14:paraId="5D74AAEC" w14:textId="77777777" w:rsidR="004E3633" w:rsidRDefault="004E3633" w:rsidP="004E3633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5FCE027D" w14:textId="77777777" w:rsidR="004E3633" w:rsidRDefault="004E3633" w:rsidP="004E3633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7D425EAE" w14:textId="77777777" w:rsidR="004E3633" w:rsidRPr="00334FAC" w:rsidRDefault="007B1217" w:rsidP="00334FAC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3-</w:t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Fill the blanks with the correct words:</w:t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Pr="00334FAC">
        <w:rPr>
          <w:rFonts w:ascii="Technical" w:eastAsiaTheme="minorHAnsi" w:hAnsi="Technical" w:cstheme="minorHAnsi"/>
          <w:color w:val="FF0000"/>
          <w:sz w:val="28"/>
          <w:szCs w:val="32"/>
        </w:rPr>
        <w:t>(½</w:t>
      </w:r>
      <w:r w:rsidRPr="00334FAC">
        <w:rPr>
          <w:rFonts w:asciiTheme="minorHAnsi" w:eastAsiaTheme="minorHAnsi" w:hAnsiTheme="minorHAnsi" w:cstheme="minorHAnsi"/>
          <w:color w:val="FF0000"/>
          <w:sz w:val="28"/>
          <w:szCs w:val="32"/>
        </w:rPr>
        <w:t xml:space="preserve"> mark each)</w:t>
      </w:r>
    </w:p>
    <w:p w14:paraId="76374147" w14:textId="77777777" w:rsidR="004E3633" w:rsidRDefault="007B1217" w:rsidP="004E3633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259E5FF" wp14:editId="4DD911AC">
                <wp:simplePos x="0" y="0"/>
                <wp:positionH relativeFrom="column">
                  <wp:posOffset>5653405</wp:posOffset>
                </wp:positionH>
                <wp:positionV relativeFrom="paragraph">
                  <wp:posOffset>78105</wp:posOffset>
                </wp:positionV>
                <wp:extent cx="791845" cy="1010998"/>
                <wp:effectExtent l="0" t="0" r="27305" b="0"/>
                <wp:wrapNone/>
                <wp:docPr id="75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10998"/>
                          <a:chOff x="10617" y="540"/>
                          <a:chExt cx="900" cy="693"/>
                        </a:xfrm>
                      </wpg:grpSpPr>
                      <wpg:grpSp>
                        <wpg:cNvPr id="76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77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78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9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813"/>
                            <a:ext cx="540" cy="420"/>
                          </a:xfrm>
                          <a:prstGeom prst="roundRect">
                            <a:avLst>
                              <a:gd name="adj" fmla="val 2884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40278" w14:textId="77777777" w:rsidR="004E3633" w:rsidRPr="00DE68BB" w:rsidRDefault="007B1217" w:rsidP="004E363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84C045" wp14:editId="09D0D5EF">
                                    <wp:extent cx="264160" cy="20320"/>
                                    <wp:effectExtent l="0" t="0" r="0" b="0"/>
                                    <wp:docPr id="22263944" name="صورة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263944" name="صورة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4160" cy="20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9E5FF" id="_x0000_s1089" style="position:absolute;left:0;text-align:left;margin-left:445.15pt;margin-top:6.15pt;width:62.35pt;height:79.6pt;z-index:251725824" coordorigin="10617,540" coordsize="900,69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">
                <v:group id="Group 98" o:spid="_x0000_s1090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">
                  <v:roundrect id="AutoShape 99" o:spid="_x0000_s1091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"/>
                  <v:line id="Line 100" o:spid="_x0000_s1092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"/>
                </v:group>
                <v:roundrect id="_x0000_s1093" style="position:absolute;left:10797;top:813;width:540;height:420;visibility:visible;mso-wrap-style:square;v-text-anchor:top" arcsize="18905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" filled="f" stroked="f">
                  <v:textbox>
                    <w:txbxContent>
                      <w:p w14:paraId="7E740278" w14:textId="77777777" w:rsidR="004E3633" w:rsidRPr="00DE68BB" w:rsidRDefault="007B1217" w:rsidP="004E363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84C045" wp14:editId="09D0D5EF">
                              <wp:extent cx="264160" cy="20320"/>
                              <wp:effectExtent l="0" t="0" r="0" b="0"/>
                              <wp:docPr id="22263944" name="صورة 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263944" name="صورة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4160" cy="20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031202">
        <w:rPr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87C982" wp14:editId="434A386C">
                <wp:simplePos x="0" y="0"/>
                <wp:positionH relativeFrom="column">
                  <wp:posOffset>634365</wp:posOffset>
                </wp:positionH>
                <wp:positionV relativeFrom="paragraph">
                  <wp:posOffset>164465</wp:posOffset>
                </wp:positionV>
                <wp:extent cx="3459480" cy="409575"/>
                <wp:effectExtent l="0" t="0" r="26670" b="28575"/>
                <wp:wrapNone/>
                <wp:docPr id="80" name="مربع ن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409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6691E" w14:textId="77777777" w:rsidR="004E3633" w:rsidRPr="001423B8" w:rsidRDefault="007B1217" w:rsidP="004E3633">
                            <w:pPr>
                              <w:bidi w:val="0"/>
                              <w:jc w:val="center"/>
                            </w:pPr>
                            <w:r w:rsidRPr="001423B8">
                              <w:rPr>
                                <w:b/>
                                <w:bCs/>
                              </w:rPr>
                              <w:t>Oil-</w:t>
                            </w:r>
                            <w:r w:rsidRPr="001423B8">
                              <w:rPr>
                                <w:rStyle w:val="a8"/>
                                <w:rFonts w:ascii="Helvetica" w:hAnsi="Helvetica"/>
                                <w:color w:val="070707"/>
                                <w:shd w:val="clear" w:color="auto" w:fill="FFFFFF"/>
                              </w:rPr>
                              <w:t xml:space="preserve"> upset -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7C982" id="مربع نص 80" o:spid="_x0000_s1094" style="position:absolute;left:0;text-align:left;margin-left:49.95pt;margin-top:12.95pt;width:272.4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">
                <v:textbox>
                  <w:txbxContent>
                    <w:p w14:paraId="7816691E" w14:textId="77777777" w:rsidR="004E3633" w:rsidRPr="001423B8" w:rsidRDefault="007B1217" w:rsidP="004E3633">
                      <w:pPr>
                        <w:bidi w:val="0"/>
                        <w:jc w:val="center"/>
                      </w:pPr>
                      <w:r w:rsidRPr="001423B8">
                        <w:rPr>
                          <w:b/>
                          <w:bCs/>
                        </w:rPr>
                        <w:t>Oil-</w:t>
                      </w:r>
                      <w:r w:rsidRPr="001423B8">
                        <w:rPr>
                          <w:rStyle w:val="a8"/>
                          <w:rFonts w:ascii="Helvetica" w:hAnsi="Helvetica"/>
                          <w:color w:val="070707"/>
                          <w:shd w:val="clear" w:color="auto" w:fill="FFFFFF"/>
                        </w:rPr>
                        <w:t xml:space="preserve"> upset -hea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D03B9A" w14:textId="77777777" w:rsidR="004E3633" w:rsidRDefault="004E3633" w:rsidP="004E3633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0F8B51B3" w14:textId="77777777" w:rsidR="004E3633" w:rsidRDefault="004E3633" w:rsidP="004E3633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6EC9EFD4" w14:textId="77777777" w:rsidR="004E3633" w:rsidRPr="003471F2" w:rsidRDefault="007B1217" w:rsidP="004E3633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sz w:val="28"/>
          <w:szCs w:val="32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1- </w:t>
      </w:r>
      <w:r w:rsidRPr="003471F2">
        <w:rPr>
          <w:rFonts w:asciiTheme="minorHAnsi" w:eastAsiaTheme="minorHAnsi" w:hAnsiTheme="minorHAnsi" w:cstheme="minorHAnsi"/>
          <w:sz w:val="28"/>
          <w:szCs w:val="32"/>
        </w:rPr>
        <w:t>His parents discovered …………………… in their farm</w:t>
      </w:r>
    </w:p>
    <w:p w14:paraId="540293DF" w14:textId="77777777" w:rsidR="004E3633" w:rsidRPr="003471F2" w:rsidRDefault="007B1217" w:rsidP="004E3633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32"/>
          <w:szCs w:val="36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2-</w:t>
      </w:r>
      <w:r w:rsidRPr="003471F2">
        <w:rPr>
          <w:rFonts w:ascii="Helvetica" w:eastAsiaTheme="minorHAnsi" w:hAnsi="Helvetica" w:cstheme="minorBidi"/>
          <w:color w:val="070707"/>
          <w:shd w:val="clear" w:color="auto" w:fill="FFFFFF"/>
        </w:rPr>
        <w:t>The driver got really </w:t>
      </w:r>
      <w:r w:rsidRPr="003471F2">
        <w:rPr>
          <w:rFonts w:ascii="Helvetica" w:eastAsiaTheme="minorHAnsi" w:hAnsi="Helvetica" w:cstheme="minorBidi"/>
          <w:b/>
          <w:bCs/>
          <w:color w:val="070707"/>
          <w:shd w:val="clear" w:color="auto" w:fill="FFFFFF"/>
        </w:rPr>
        <w:t>……………. </w:t>
      </w:r>
      <w:r w:rsidRPr="003471F2">
        <w:rPr>
          <w:rFonts w:ascii="Helvetica" w:eastAsiaTheme="minorHAnsi" w:hAnsi="Helvetica" w:cstheme="minorBidi"/>
          <w:color w:val="070707"/>
          <w:shd w:val="clear" w:color="auto" w:fill="FFFFFF"/>
        </w:rPr>
        <w:t>when the last passenger made a similar mistake</w:t>
      </w:r>
    </w:p>
    <w:p w14:paraId="01EFB598" w14:textId="77777777" w:rsidR="004E3633" w:rsidRPr="00AB7154" w:rsidRDefault="007B1217" w:rsidP="004E3633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728896" behindDoc="0" locked="0" layoutInCell="1" allowOverlap="1" wp14:anchorId="116369EB" wp14:editId="3BBB7F68">
            <wp:simplePos x="0" y="0"/>
            <wp:positionH relativeFrom="column">
              <wp:posOffset>5587365</wp:posOffset>
            </wp:positionH>
            <wp:positionV relativeFrom="paragraph">
              <wp:posOffset>55245</wp:posOffset>
            </wp:positionV>
            <wp:extent cx="864870" cy="799465"/>
            <wp:effectExtent l="0" t="0" r="0" b="635"/>
            <wp:wrapNone/>
            <wp:docPr id="82" name="صورة 8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صورة 82">
                      <a:hlinkClick r:id="rId23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64B0E" w14:textId="77777777" w:rsidR="004E3633" w:rsidRPr="008C0D38" w:rsidRDefault="004E3633" w:rsidP="004E3633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</w:p>
    <w:p w14:paraId="464A32D4" w14:textId="77777777" w:rsidR="004E3633" w:rsidRDefault="007B1217" w:rsidP="004E3633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14:paraId="278CB839" w14:textId="77777777" w:rsidR="009C2EAE" w:rsidRDefault="007B1217" w:rsidP="009C2EAE">
      <w:pPr>
        <w:autoSpaceDE w:val="0"/>
        <w:autoSpaceDN w:val="0"/>
        <w:bidi w:val="0"/>
        <w:adjustRightInd w:val="0"/>
        <w:ind w:left="720" w:right="74" w:hanging="360"/>
        <w:jc w:val="lowKashida"/>
        <w:rPr>
          <w:rFonts w:ascii="Calibri" w:eastAsia="Calibri" w:hAnsi="Calibri" w:cs="Arial"/>
          <w:sz w:val="22"/>
          <w:szCs w:val="22"/>
        </w:rPr>
      </w:pPr>
      <w:r w:rsidRPr="00A703AB">
        <w:rPr>
          <w:rFonts w:cstheme="minorHAnsi"/>
          <w:b/>
          <w:bCs/>
          <w:noProof/>
          <w:sz w:val="28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289AE3" wp14:editId="3CCAF0E6">
                <wp:simplePos x="0" y="0"/>
                <wp:positionH relativeFrom="column">
                  <wp:posOffset>-112395</wp:posOffset>
                </wp:positionH>
                <wp:positionV relativeFrom="paragraph">
                  <wp:posOffset>-577850</wp:posOffset>
                </wp:positionV>
                <wp:extent cx="2306320" cy="816610"/>
                <wp:effectExtent l="0" t="0" r="0" b="2540"/>
                <wp:wrapNone/>
                <wp:docPr id="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31F9C" w14:textId="77777777" w:rsidR="009C2EAE" w:rsidRPr="002124B8" w:rsidRDefault="007B1217" w:rsidP="009C2EAE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14:paraId="13C0678F" w14:textId="77777777" w:rsidR="009C2EAE" w:rsidRPr="002124B8" w:rsidRDefault="007B1217" w:rsidP="009C2EAE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14:paraId="5751A227" w14:textId="77777777" w:rsidR="009C2EAE" w:rsidRPr="002124B8" w:rsidRDefault="007B1217" w:rsidP="009C2EAE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Gen. Dept. of Education (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Women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1C69DC3" w14:textId="77777777" w:rsidR="009C2EAE" w:rsidRPr="002124B8" w:rsidRDefault="007B1217" w:rsidP="009C2EAE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  <w:r w:rsidRPr="00CB77EF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condary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redit </w:t>
                            </w: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System</w:t>
                            </w:r>
                          </w:p>
                          <w:p w14:paraId="6B9F3BBF" w14:textId="77777777" w:rsidR="009C2EAE" w:rsidRPr="002124B8" w:rsidRDefault="009C2EAE" w:rsidP="009C2EAE">
                            <w:pPr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9AE3" id="_x0000_s1095" type="#_x0000_t202" style="position:absolute;left:0;text-align:left;margin-left:-8.85pt;margin-top:-45.5pt;width:181.6pt;height:64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" filled="f" stroked="f">
                <v:textbox>
                  <w:txbxContent>
                    <w:p w14:paraId="36631F9C" w14:textId="77777777" w:rsidR="009C2EAE" w:rsidRPr="002124B8" w:rsidRDefault="007B1217" w:rsidP="009C2EAE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Kingdom of Saudi Arabia</w:t>
                      </w:r>
                    </w:p>
                    <w:p w14:paraId="13C0678F" w14:textId="77777777" w:rsidR="009C2EAE" w:rsidRPr="002124B8" w:rsidRDefault="007B1217" w:rsidP="009C2EAE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Ministry of Education</w:t>
                      </w:r>
                    </w:p>
                    <w:p w14:paraId="5751A227" w14:textId="77777777" w:rsidR="009C2EAE" w:rsidRPr="002124B8" w:rsidRDefault="007B1217" w:rsidP="009C2EAE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Gen. Dept. of Education (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Women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71C69DC3" w14:textId="77777777" w:rsidR="009C2EAE" w:rsidRPr="002124B8" w:rsidRDefault="007B1217" w:rsidP="009C2EAE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14</w:t>
                      </w:r>
                      <w:r w:rsidRPr="00CB77EF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Secondary School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Credit </w:t>
                      </w: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System</w:t>
                      </w:r>
                    </w:p>
                    <w:p w14:paraId="6B9F3BBF" w14:textId="77777777" w:rsidR="009C2EAE" w:rsidRPr="002124B8" w:rsidRDefault="009C2EAE" w:rsidP="009C2EAE">
                      <w:pPr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3AB">
        <w:rPr>
          <w:rFonts w:cstheme="minorHAnsi"/>
          <w:b/>
          <w:bCs/>
          <w:noProof/>
          <w:sz w:val="28"/>
          <w:szCs w:val="32"/>
          <w:u w:val="single"/>
        </w:rPr>
        <w:drawing>
          <wp:anchor distT="0" distB="0" distL="114300" distR="114300" simplePos="0" relativeHeight="251740160" behindDoc="0" locked="0" layoutInCell="1" allowOverlap="1" wp14:anchorId="508879C0" wp14:editId="58C34F0D">
            <wp:simplePos x="0" y="0"/>
            <wp:positionH relativeFrom="column">
              <wp:posOffset>2929255</wp:posOffset>
            </wp:positionH>
            <wp:positionV relativeFrom="paragraph">
              <wp:posOffset>-508000</wp:posOffset>
            </wp:positionV>
            <wp:extent cx="1222744" cy="669851"/>
            <wp:effectExtent l="0" t="0" r="0" b="0"/>
            <wp:wrapNone/>
            <wp:docPr id="108" name="صورة 0" descr="شعار وزارة التربية والتعليم بدون خلفية عالي الدقة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صورة 0" descr="شعار وزارة التربية والتعليم بدون خلفية عالي الدقة.png">
                      <a:hlinkClick r:id="rId24"/>
                    </pic:cNvPr>
                    <pic:cNvPicPr/>
                  </pic:nvPicPr>
                  <pic:blipFill>
                    <a:blip r:embed="rId16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4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3AB"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D68553" wp14:editId="1FC5B5E5">
                <wp:simplePos x="0" y="0"/>
                <wp:positionH relativeFrom="column">
                  <wp:posOffset>4521835</wp:posOffset>
                </wp:positionH>
                <wp:positionV relativeFrom="paragraph">
                  <wp:posOffset>-538480</wp:posOffset>
                </wp:positionV>
                <wp:extent cx="2243455" cy="778510"/>
                <wp:effectExtent l="0" t="0" r="0" b="2540"/>
                <wp:wrapNone/>
                <wp:docPr id="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EA7A4" w14:textId="77777777" w:rsidR="009C2EAE" w:rsidRPr="002124B8" w:rsidRDefault="007B1217" w:rsidP="009C2EAE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English Language Final Listening Exam</w:t>
                            </w:r>
                          </w:p>
                          <w:p w14:paraId="2832168C" w14:textId="77777777" w:rsidR="009C2EAE" w:rsidRPr="002124B8" w:rsidRDefault="007B1217" w:rsidP="009C2EAE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ga Goa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1.2</w:t>
                            </w:r>
                          </w:p>
                          <w:p w14:paraId="2497B5C7" w14:textId="77777777" w:rsidR="009C2EAE" w:rsidRPr="002124B8" w:rsidRDefault="007B1217" w:rsidP="009C2EAE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rm: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</w:t>
                            </w:r>
                            <w:r w:rsidRPr="00576DA7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 – </w:t>
                            </w:r>
                            <w:r w:rsidR="00E10A5A">
                              <w:rPr>
                                <w:rFonts w:ascii="Century Gothic" w:hAnsi="Century Gothic" w:hint="cs"/>
                                <w:sz w:val="18"/>
                                <w:szCs w:val="18"/>
                              </w:rPr>
                              <w:t>1445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 w:rsidR="00E10A5A">
                              <w:rPr>
                                <w:rFonts w:ascii="Century Gothic" w:hAnsi="Century Gothic" w:hint="cs"/>
                                <w:sz w:val="18"/>
                                <w:szCs w:val="18"/>
                              </w:rPr>
                              <w:t>1446</w:t>
                            </w:r>
                          </w:p>
                          <w:p w14:paraId="6B25609E" w14:textId="77777777" w:rsidR="009C2EAE" w:rsidRPr="002124B8" w:rsidRDefault="007B1217" w:rsidP="009C2EAE">
                            <w:pPr>
                              <w:bidi w:val="0"/>
                              <w:spacing w:line="16" w:lineRule="atLeas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124B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Time:</w:t>
                            </w:r>
                            <w:r w:rsidRPr="002124B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25 minutes </w:t>
                            </w:r>
                          </w:p>
                          <w:p w14:paraId="13F878A0" w14:textId="77777777" w:rsidR="009C2EAE" w:rsidRPr="002124B8" w:rsidRDefault="009C2EAE" w:rsidP="009C2EAE">
                            <w:pPr>
                              <w:spacing w:line="16" w:lineRule="atLeas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8553" id="_x0000_s1096" type="#_x0000_t202" style="position:absolute;left:0;text-align:left;margin-left:356.05pt;margin-top:-42.4pt;width:176.65pt;height:6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" filled="f" stroked="f">
                <v:textbox>
                  <w:txbxContent>
                    <w:p w14:paraId="37BEA7A4" w14:textId="77777777" w:rsidR="009C2EAE" w:rsidRPr="002124B8" w:rsidRDefault="007B1217" w:rsidP="009C2EAE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English Language Final Listening Exam</w:t>
                      </w:r>
                    </w:p>
                    <w:p w14:paraId="2832168C" w14:textId="77777777" w:rsidR="009C2EAE" w:rsidRPr="002124B8" w:rsidRDefault="007B1217" w:rsidP="009C2EAE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Mega Goal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1.2</w:t>
                      </w:r>
                    </w:p>
                    <w:p w14:paraId="2497B5C7" w14:textId="77777777" w:rsidR="009C2EAE" w:rsidRPr="002124B8" w:rsidRDefault="007B1217" w:rsidP="009C2EAE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Term: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</w:t>
                      </w:r>
                      <w:r w:rsidRPr="00576DA7"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 – </w:t>
                      </w:r>
                      <w:r w:rsidR="00E10A5A">
                        <w:rPr>
                          <w:rFonts w:ascii="Century Gothic" w:hAnsi="Century Gothic" w:hint="cs"/>
                          <w:sz w:val="18"/>
                          <w:szCs w:val="18"/>
                        </w:rPr>
                        <w:t>1445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 w:rsidR="00E10A5A">
                        <w:rPr>
                          <w:rFonts w:ascii="Century Gothic" w:hAnsi="Century Gothic" w:hint="cs"/>
                          <w:sz w:val="18"/>
                          <w:szCs w:val="18"/>
                        </w:rPr>
                        <w:t>1446</w:t>
                      </w:r>
                    </w:p>
                    <w:p w14:paraId="6B25609E" w14:textId="77777777" w:rsidR="009C2EAE" w:rsidRPr="002124B8" w:rsidRDefault="007B1217" w:rsidP="009C2EAE">
                      <w:pPr>
                        <w:bidi w:val="0"/>
                        <w:spacing w:line="16" w:lineRule="atLeas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124B8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Time:</w:t>
                      </w:r>
                      <w:r w:rsidRPr="002124B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25 minutes </w:t>
                      </w:r>
                    </w:p>
                    <w:p w14:paraId="13F878A0" w14:textId="77777777" w:rsidR="009C2EAE" w:rsidRPr="002124B8" w:rsidRDefault="009C2EAE" w:rsidP="009C2EAE">
                      <w:pPr>
                        <w:spacing w:line="16" w:lineRule="atLeast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8427F0" w14:textId="77777777" w:rsidR="009C2EAE" w:rsidRPr="005648DE" w:rsidRDefault="007B1217" w:rsidP="009C2EAE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DFC584" wp14:editId="69A9430D">
                <wp:simplePos x="0" y="0"/>
                <wp:positionH relativeFrom="column">
                  <wp:posOffset>5785485</wp:posOffset>
                </wp:positionH>
                <wp:positionV relativeFrom="paragraph">
                  <wp:posOffset>189865</wp:posOffset>
                </wp:positionV>
                <wp:extent cx="474980" cy="406400"/>
                <wp:effectExtent l="0" t="0" r="20320" b="12700"/>
                <wp:wrapNone/>
                <wp:docPr id="8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06400"/>
                        </a:xfrm>
                        <a:prstGeom prst="roundRect">
                          <a:avLst>
                            <a:gd name="adj" fmla="val 5417"/>
                          </a:avLst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7B47" w14:textId="77777777" w:rsidR="009C2EAE" w:rsidRPr="004E3633" w:rsidRDefault="007B1217" w:rsidP="009C2E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FC584" id="_x0000_s1097" style="position:absolute;left:0;text-align:left;margin-left:455.55pt;margin-top:14.95pt;width:37.4pt;height:3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55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" filled="f" strokecolor="black [3200]">
                <v:textbox>
                  <w:txbxContent>
                    <w:p w14:paraId="0F6B7B47" w14:textId="77777777" w:rsidR="009C2EAE" w:rsidRPr="004E3633" w:rsidRDefault="007B1217" w:rsidP="009C2EA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170319"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7E2B5B" wp14:editId="0C520F8A">
                <wp:simplePos x="0" y="0"/>
                <wp:positionH relativeFrom="column">
                  <wp:posOffset>1010286</wp:posOffset>
                </wp:positionH>
                <wp:positionV relativeFrom="paragraph">
                  <wp:posOffset>67945</wp:posOffset>
                </wp:positionV>
                <wp:extent cx="3266440" cy="914400"/>
                <wp:effectExtent l="0" t="0" r="0" b="0"/>
                <wp:wrapNone/>
                <wp:docPr id="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102" w:type="dxa"/>
                              <w:jc w:val="center"/>
                              <w:tblBorders>
                                <w:top w:val="thinThickSmallGap" w:sz="12" w:space="0" w:color="auto"/>
                                <w:left w:val="thinThickSmallGap" w:sz="12" w:space="0" w:color="auto"/>
                                <w:bottom w:val="thinThickSmallGap" w:sz="12" w:space="0" w:color="auto"/>
                                <w:right w:val="thinThickSmallGap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798"/>
                              <w:gridCol w:w="1304"/>
                            </w:tblGrid>
                            <w:tr w:rsidR="005521EE" w14:paraId="11E7CE25" w14:textId="77777777" w:rsidTr="00170319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5102" w:type="dxa"/>
                                  <w:gridSpan w:val="2"/>
                                  <w:shd w:val="clear" w:color="auto" w:fill="DEEAF6"/>
                                  <w:vAlign w:val="center"/>
                                </w:tcPr>
                                <w:p w14:paraId="22D9A04F" w14:textId="77777777" w:rsidR="009C2EAE" w:rsidRPr="008F4875" w:rsidRDefault="007B1217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entury Gothic" w:eastAsia="Calibri" w:hAnsi="Century Gothic" w:cs="Arial"/>
                                    </w:rPr>
                                  </w:pPr>
                                  <w:r w:rsidRPr="008F4875">
                                    <w:rPr>
                                      <w:rFonts w:ascii="Century Gothic" w:eastAsiaTheme="minorHAnsi" w:hAnsi="Century Gothic" w:cstheme="minorBidi"/>
                                    </w:rPr>
                                    <w:t xml:space="preserve">Total Mark out of </w:t>
                                  </w:r>
                                  <w:r>
                                    <w:rPr>
                                      <w:rFonts w:ascii="Century Gothic" w:eastAsiaTheme="minorHAnsi" w:hAnsi="Century Gothic" w:cstheme="minorBidi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521EE" w14:paraId="3AD417CF" w14:textId="77777777" w:rsidTr="00170319">
                              <w:trPr>
                                <w:cantSplit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Merge w:val="restart"/>
                                  <w:vAlign w:val="center"/>
                                </w:tcPr>
                                <w:p w14:paraId="04DC13F2" w14:textId="77777777" w:rsidR="009C2EAE" w:rsidRPr="00C67BAC" w:rsidRDefault="007B1217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BFBFBF"/>
                                      <w:sz w:val="22"/>
                                      <w:szCs w:val="22"/>
                                    </w:rPr>
                                  </w:pPr>
                                  <w:r w:rsidRPr="00C67BAC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Model Answer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09F5EEBA" w14:textId="77777777" w:rsidR="009C2EAE" w:rsidRPr="006B645A" w:rsidRDefault="007B1217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color w:val="BFBFB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521EE" w14:paraId="320080C8" w14:textId="77777777" w:rsidTr="00170319">
                              <w:trPr>
                                <w:cantSplit/>
                                <w:trHeight w:val="435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Merge/>
                                </w:tcPr>
                                <w:p w14:paraId="75A2298D" w14:textId="77777777" w:rsidR="009C2EAE" w:rsidRPr="00AA18D4" w:rsidRDefault="009C2EAE" w:rsidP="00D67509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omic Sans MS" w:eastAsia="Calibri" w:hAnsi="Comic Sans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bottom"/>
                                </w:tcPr>
                                <w:p w14:paraId="6920FFC1" w14:textId="77777777" w:rsidR="009C2EAE" w:rsidRPr="00D67509" w:rsidRDefault="007B1217" w:rsidP="00332A3A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Comic Sans MS" w:eastAsia="Calibri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58594130" w14:textId="77777777" w:rsidR="009C2EAE" w:rsidRDefault="009C2EAE" w:rsidP="009C2EAE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E2B5B" id="_x0000_s1098" type="#_x0000_t202" style="position:absolute;left:0;text-align:left;margin-left:79.55pt;margin-top:5.35pt;width:257.2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" filled="f" stroked="f" strokeweight="3pt">
                <v:textbox>
                  <w:txbxContent>
                    <w:tbl>
                      <w:tblPr>
                        <w:bidiVisual/>
                        <w:tblW w:w="5102" w:type="dxa"/>
                        <w:jc w:val="center"/>
                        <w:tblBorders>
                          <w:top w:val="thinThick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nThickSmallGap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798"/>
                        <w:gridCol w:w="1304"/>
                      </w:tblGrid>
                      <w:tr w:rsidR="005521EE" w14:paraId="11E7CE25" w14:textId="77777777" w:rsidTr="00170319">
                        <w:trPr>
                          <w:cantSplit/>
                          <w:jc w:val="center"/>
                        </w:trPr>
                        <w:tc>
                          <w:tcPr>
                            <w:tcW w:w="5102" w:type="dxa"/>
                            <w:gridSpan w:val="2"/>
                            <w:shd w:val="clear" w:color="auto" w:fill="DEEAF6"/>
                            <w:vAlign w:val="center"/>
                          </w:tcPr>
                          <w:p w14:paraId="22D9A04F" w14:textId="77777777" w:rsidR="009C2EAE" w:rsidRPr="008F4875" w:rsidRDefault="007B1217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entury Gothic" w:eastAsia="Calibri" w:hAnsi="Century Gothic" w:cs="Arial"/>
                              </w:rPr>
                            </w:pPr>
                            <w:r w:rsidRPr="008F4875">
                              <w:rPr>
                                <w:rFonts w:ascii="Century Gothic" w:eastAsiaTheme="minorHAnsi" w:hAnsi="Century Gothic" w:cstheme="minorBidi"/>
                              </w:rPr>
                              <w:t xml:space="preserve">Total Mark out of 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</w:rPr>
                              <w:t>5</w:t>
                            </w:r>
                          </w:p>
                        </w:tc>
                      </w:tr>
                      <w:tr w:rsidR="005521EE" w14:paraId="3AD417CF" w14:textId="77777777" w:rsidTr="00170319">
                        <w:trPr>
                          <w:cantSplit/>
                          <w:trHeight w:val="420"/>
                          <w:jc w:val="center"/>
                        </w:trPr>
                        <w:tc>
                          <w:tcPr>
                            <w:tcW w:w="3798" w:type="dxa"/>
                            <w:vMerge w:val="restart"/>
                            <w:vAlign w:val="center"/>
                          </w:tcPr>
                          <w:p w14:paraId="04DC13F2" w14:textId="77777777" w:rsidR="009C2EAE" w:rsidRPr="00C67BAC" w:rsidRDefault="007B1217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BFBFBF"/>
                                <w:sz w:val="22"/>
                                <w:szCs w:val="22"/>
                              </w:rPr>
                            </w:pPr>
                            <w:r w:rsidRPr="00C67BA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Model Answer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09F5EEBA" w14:textId="77777777" w:rsidR="009C2EAE" w:rsidRPr="006B645A" w:rsidRDefault="007B1217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BFBF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</w:rPr>
                              <w:t>5</w:t>
                            </w:r>
                          </w:p>
                        </w:tc>
                      </w:tr>
                      <w:tr w:rsidR="005521EE" w14:paraId="320080C8" w14:textId="77777777" w:rsidTr="00170319">
                        <w:trPr>
                          <w:cantSplit/>
                          <w:trHeight w:val="435"/>
                          <w:jc w:val="center"/>
                        </w:trPr>
                        <w:tc>
                          <w:tcPr>
                            <w:tcW w:w="3798" w:type="dxa"/>
                            <w:vMerge/>
                          </w:tcPr>
                          <w:p w14:paraId="75A2298D" w14:textId="77777777" w:rsidR="009C2EAE" w:rsidRPr="00AA18D4" w:rsidRDefault="009C2EAE" w:rsidP="00D67509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bottom"/>
                          </w:tcPr>
                          <w:p w14:paraId="6920FFC1" w14:textId="77777777" w:rsidR="009C2EAE" w:rsidRPr="00D67509" w:rsidRDefault="007B1217" w:rsidP="00332A3A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Comic Sans MS" w:eastAsia="Calibri" w:hAnsi="Comic Sans MS" w:cs="Arial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58594130" w14:textId="77777777" w:rsidR="009C2EAE" w:rsidRDefault="009C2EAE" w:rsidP="009C2EAE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3AB">
        <w:rPr>
          <w:rFonts w:cstheme="minorHAnsi"/>
          <w:b/>
          <w:bCs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2ACD91" wp14:editId="5C1D0280">
                <wp:simplePos x="0" y="0"/>
                <wp:positionH relativeFrom="column">
                  <wp:posOffset>381000</wp:posOffset>
                </wp:positionH>
                <wp:positionV relativeFrom="paragraph">
                  <wp:posOffset>189865</wp:posOffset>
                </wp:positionV>
                <wp:extent cx="4292600" cy="843280"/>
                <wp:effectExtent l="0" t="0" r="0" b="0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1588D9" w14:textId="77777777" w:rsidR="009C2EAE" w:rsidRDefault="009C2EAE" w:rsidP="009C2EAE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ACD91" id="_x0000_s1099" type="#_x0000_t202" style="position:absolute;left:0;text-align:left;margin-left:30pt;margin-top:14.95pt;width:338pt;height:6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" filled="f" stroked="f" strokeweight="3pt">
                <v:textbox>
                  <w:txbxContent>
                    <w:p w14:paraId="2C1588D9" w14:textId="77777777" w:rsidR="009C2EAE" w:rsidRDefault="009C2EAE" w:rsidP="009C2EAE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D1C18" w14:textId="77777777" w:rsidR="009C2EAE" w:rsidRPr="005648DE" w:rsidRDefault="009C2EAE" w:rsidP="009C2EAE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0D2BB2DE" w14:textId="77777777" w:rsidR="009C2EAE" w:rsidRDefault="009C2EAE" w:rsidP="009C2EAE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6079A292" w14:textId="77777777" w:rsidR="009C2EAE" w:rsidRDefault="009C2EAE" w:rsidP="009C2EAE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355EB686" w14:textId="77777777" w:rsidR="009C2EAE" w:rsidRPr="00031202" w:rsidRDefault="007B1217" w:rsidP="009C2EAE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F5C5A2" wp14:editId="72ABCF96">
                <wp:simplePos x="0" y="0"/>
                <wp:positionH relativeFrom="column">
                  <wp:posOffset>715645</wp:posOffset>
                </wp:positionH>
                <wp:positionV relativeFrom="paragraph">
                  <wp:posOffset>173990</wp:posOffset>
                </wp:positionV>
                <wp:extent cx="3957320" cy="318770"/>
                <wp:effectExtent l="0" t="0" r="24130" b="24130"/>
                <wp:wrapNone/>
                <wp:docPr id="9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AF6B25" w14:textId="77777777" w:rsidR="009C2EAE" w:rsidRPr="00D445B8" w:rsidRDefault="007B1217" w:rsidP="009C2EA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me : ………………………………………….Class: …………….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5C5A2" id="_x0000_s1100" style="position:absolute;margin-left:56.35pt;margin-top:13.7pt;width:311.6pt;height:2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" strokeweight="1pt">
                <v:shadow color="black" offset="-3pt,3pt"/>
                <v:textbox inset="1.5mm,,1.5mm">
                  <w:txbxContent>
                    <w:p w14:paraId="2DAF6B25" w14:textId="77777777" w:rsidR="009C2EAE" w:rsidRPr="00D445B8" w:rsidRDefault="007B1217" w:rsidP="009C2EAE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ame : ………………………………………….Class: 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8CF359" w14:textId="77777777" w:rsidR="009C2EAE" w:rsidRPr="00D27174" w:rsidRDefault="009C2EAE" w:rsidP="009C2EAE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73604770" w14:textId="77777777" w:rsidR="009C2EAE" w:rsidRPr="00D27174" w:rsidRDefault="007B1217" w:rsidP="009C2EAE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47915F" wp14:editId="08A0C84D">
                <wp:simplePos x="0" y="0"/>
                <wp:positionH relativeFrom="column">
                  <wp:posOffset>-336550</wp:posOffset>
                </wp:positionH>
                <wp:positionV relativeFrom="paragraph">
                  <wp:posOffset>127635</wp:posOffset>
                </wp:positionV>
                <wp:extent cx="6948170" cy="0"/>
                <wp:effectExtent l="12700" t="9525" r="11430" b="9525"/>
                <wp:wrapNone/>
                <wp:docPr id="9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107" type="#_x0000_t32" style="width:547.1pt;height:0;margin-top:10.05pt;margin-left:-26.5pt;mso-height-percent:0;mso-height-relative:page;mso-width-percent:0;mso-width-relative:page;mso-wrap-distance-bottom:0;mso-wrap-distance-left:9pt;mso-wrap-distance-right:9pt;mso-wrap-distance-top:0;position:absolute;v-text-anchor:top;z-index:251747328" filled="f" fillcolor="this" stroked="t" strokecolor="black" strokeweight="1.25pt">
                <v:stroke joinstyle="round"/>
              </v:shape>
            </w:pict>
          </mc:Fallback>
        </mc:AlternateContent>
      </w:r>
    </w:p>
    <w:p w14:paraId="4FA19709" w14:textId="77777777" w:rsidR="009C2EAE" w:rsidRPr="001423B8" w:rsidRDefault="007B1217" w:rsidP="009C2EAE">
      <w:pPr>
        <w:shd w:val="clear" w:color="auto" w:fill="D9E2F3" w:themeFill="accent5" w:themeFillTint="33"/>
        <w:tabs>
          <w:tab w:val="right" w:pos="8222"/>
        </w:tabs>
        <w:bidi w:val="0"/>
        <w:spacing w:line="259" w:lineRule="auto"/>
        <w:ind w:left="426" w:right="708"/>
        <w:contextualSpacing/>
        <w:rPr>
          <w:rFonts w:ascii="Calibri" w:eastAsia="Calibri" w:hAnsi="Calibri" w:cs="Arial"/>
          <w:b/>
          <w:bCs/>
          <w:szCs w:val="28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B30DCD6" wp14:editId="3C94AD52">
                <wp:simplePos x="0" y="0"/>
                <wp:positionH relativeFrom="column">
                  <wp:posOffset>5589016</wp:posOffset>
                </wp:positionH>
                <wp:positionV relativeFrom="paragraph">
                  <wp:posOffset>162941</wp:posOffset>
                </wp:positionV>
                <wp:extent cx="791845" cy="841248"/>
                <wp:effectExtent l="0" t="0" r="27305" b="16510"/>
                <wp:wrapNone/>
                <wp:docPr id="92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841248"/>
                          <a:chOff x="10617" y="540"/>
                          <a:chExt cx="900" cy="630"/>
                        </a:xfrm>
                      </wpg:grpSpPr>
                      <wpg:grpSp>
                        <wpg:cNvPr id="93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94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4E2F7" w14:textId="77777777" w:rsidR="00C67BAC" w:rsidRPr="00DE68BB" w:rsidRDefault="007B1217" w:rsidP="00C67BAC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  <w:p w14:paraId="05141997" w14:textId="77777777" w:rsidR="00C67BAC" w:rsidRDefault="00C67BAC" w:rsidP="00C67B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95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82DE" w14:textId="77777777" w:rsidR="009C2EAE" w:rsidRPr="00DE68BB" w:rsidRDefault="007B1217" w:rsidP="009C2EAE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0DCD6" id="_x0000_s1101" style="position:absolute;left:0;text-align:left;margin-left:440.1pt;margin-top:12.85pt;width:62.35pt;height:66.25pt;z-index:251744256" coordorigin="10617,540" coordsize="900,6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">
                <v:group id="Group 98" o:spid="_x0000_s1102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">
                  <v:roundrect id="AutoShape 99" o:spid="_x0000_s1103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">
                    <v:textbox>
                      <w:txbxContent>
                        <w:p w14:paraId="5FD4E2F7" w14:textId="77777777" w:rsidR="00C67BAC" w:rsidRPr="00DE68BB" w:rsidRDefault="007B1217" w:rsidP="00C67BAC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  <w:p w14:paraId="05141997" w14:textId="77777777" w:rsidR="00C67BAC" w:rsidRDefault="00C67BAC" w:rsidP="00C67BAC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line id="Line 100" o:spid="_x0000_s1104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"/>
                </v:group>
                <v:roundrect id="_x0000_s1105" style="position:absolute;left:10797;top:900;width:540;height:20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" filled="f" stroked="f">
                  <v:textbox>
                    <w:txbxContent>
                      <w:p w14:paraId="311682DE" w14:textId="77777777" w:rsidR="009C2EAE" w:rsidRPr="00DE68BB" w:rsidRDefault="007B1217" w:rsidP="009C2EAE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1423B8">
        <w:rPr>
          <w:rFonts w:asciiTheme="minorHAnsi" w:eastAsiaTheme="minorHAnsi" w:hAnsiTheme="minorHAnsi" w:cstheme="minorBidi"/>
          <w:b/>
          <w:bCs/>
          <w:szCs w:val="28"/>
        </w:rPr>
        <w:t>Listen to the conversation " Bus-Trip ", and then answer the following questions</w:t>
      </w:r>
    </w:p>
    <w:p w14:paraId="052C1E26" w14:textId="77777777" w:rsidR="009C2EAE" w:rsidRDefault="009C2EAE" w:rsidP="009C2EAE">
      <w:pPr>
        <w:autoSpaceDE w:val="0"/>
        <w:autoSpaceDN w:val="0"/>
        <w:bidi w:val="0"/>
        <w:adjustRightInd w:val="0"/>
        <w:ind w:left="644"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088D3E2C" w14:textId="77777777" w:rsidR="009C2EAE" w:rsidRPr="00334FAC" w:rsidRDefault="007B1217" w:rsidP="009C2EAE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1)-</w:t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Put (   </w:t>
      </w:r>
      <w:r w:rsidRPr="00F90237">
        <w:rPr>
          <w:rFonts w:ascii="Wingdings" w:eastAsiaTheme="minorHAnsi" w:hAnsi="Wingdings" w:cstheme="minorBidi"/>
          <w:sz w:val="22"/>
          <w:szCs w:val="22"/>
        </w:rPr>
        <w:sym w:font="Wingdings" w:char="F0FC"/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    ) for true  and   (   </w:t>
      </w:r>
      <w:r w:rsidRPr="00F90237">
        <w:rPr>
          <w:rFonts w:ascii="Wingdings" w:eastAsiaTheme="minorHAnsi" w:hAnsi="Wingdings" w:cstheme="minorBidi"/>
          <w:sz w:val="22"/>
          <w:szCs w:val="22"/>
        </w:rPr>
        <w:sym w:font="Wingdings" w:char="F0FB"/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    ) for false :</w:t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Pr="00334FAC">
        <w:rPr>
          <w:rFonts w:ascii="Technical" w:eastAsiaTheme="minorHAnsi" w:hAnsi="Technical" w:cstheme="minorHAnsi"/>
          <w:color w:val="FF0000"/>
          <w:sz w:val="28"/>
          <w:szCs w:val="32"/>
        </w:rPr>
        <w:t>(½</w:t>
      </w:r>
      <w:r w:rsidRPr="00334FAC">
        <w:rPr>
          <w:rFonts w:asciiTheme="minorHAnsi" w:eastAsiaTheme="minorHAnsi" w:hAnsiTheme="minorHAnsi" w:cstheme="minorHAnsi"/>
          <w:color w:val="FF0000"/>
          <w:sz w:val="28"/>
          <w:szCs w:val="32"/>
        </w:rPr>
        <w:t xml:space="preserve"> mark each)</w:t>
      </w:r>
      <w:r w:rsidRPr="00334FAC">
        <w:rPr>
          <w:rFonts w:asciiTheme="minorHAnsi" w:eastAsiaTheme="minorHAnsi" w:hAnsiTheme="minorHAnsi" w:cstheme="minorBidi"/>
          <w:noProof/>
          <w:sz w:val="8"/>
          <w:szCs w:val="8"/>
        </w:rPr>
        <w:t xml:space="preserve"> </w:t>
      </w:r>
    </w:p>
    <w:p w14:paraId="2D96D176" w14:textId="77777777" w:rsidR="009C2EAE" w:rsidRDefault="009C2EAE" w:rsidP="009C2EAE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0DEE6D8B" w14:textId="77777777" w:rsidR="009C2EAE" w:rsidRPr="00334FAC" w:rsidRDefault="007B1217" w:rsidP="009C2EAE">
      <w:pPr>
        <w:autoSpaceDE w:val="0"/>
        <w:autoSpaceDN w:val="0"/>
        <w:bidi w:val="0"/>
        <w:adjustRightInd w:val="0"/>
        <w:ind w:left="633" w:right="74" w:hanging="349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1-</w:t>
      </w:r>
      <w:r w:rsidRPr="00334FAC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The bus broke down about 60 miles back</w:t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.</w:t>
      </w:r>
      <w:r w:rsidRPr="00334FAC">
        <w:rPr>
          <w:rFonts w:asciiTheme="minorHAnsi" w:eastAsiaTheme="minorHAnsi" w:hAnsiTheme="minorHAnsi" w:cstheme="minorHAnsi"/>
          <w:sz w:val="28"/>
          <w:szCs w:val="28"/>
        </w:rPr>
        <w:t xml:space="preserve">                                                      [</w:t>
      </w:r>
      <w:r w:rsidR="00DE6F39" w:rsidRPr="00F90237">
        <w:rPr>
          <w:rFonts w:ascii="Wingdings" w:eastAsiaTheme="minorHAnsi" w:hAnsi="Wingdings" w:cstheme="minorBidi"/>
          <w:sz w:val="22"/>
          <w:szCs w:val="22"/>
        </w:rPr>
        <w:sym w:font="Wingdings" w:char="F0FB"/>
      </w:r>
      <w:r w:rsidR="00EB059C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Pr="00334FAC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0EED2087" w14:textId="77777777" w:rsidR="009C2EAE" w:rsidRPr="00334FAC" w:rsidRDefault="007B1217" w:rsidP="009C2EAE">
      <w:pPr>
        <w:autoSpaceDE w:val="0"/>
        <w:autoSpaceDN w:val="0"/>
        <w:bidi w:val="0"/>
        <w:adjustRightInd w:val="0"/>
        <w:ind w:left="633" w:right="74" w:hanging="349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2-</w:t>
      </w:r>
      <w:r w:rsidRPr="00334FAC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 xml:space="preserve"> The bus driver lost control of the bus when he spilt hot chocolate on </w:t>
      </w:r>
      <w:r w:rsidRPr="00334FAC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himself,</w:t>
      </w:r>
      <w:r w:rsidRPr="00334FAC">
        <w:rPr>
          <w:rFonts w:asciiTheme="minorHAnsi" w:eastAsiaTheme="minorHAnsi" w:hAnsiTheme="minorHAnsi" w:cstheme="minorHAnsi"/>
          <w:sz w:val="28"/>
          <w:szCs w:val="28"/>
        </w:rPr>
        <w:t xml:space="preserve"> [</w:t>
      </w:r>
      <w:r w:rsidR="00DE6F39" w:rsidRPr="00F90237">
        <w:rPr>
          <w:rFonts w:ascii="Wingdings" w:eastAsiaTheme="minorHAnsi" w:hAnsi="Wingdings" w:cstheme="minorBidi"/>
          <w:sz w:val="22"/>
          <w:szCs w:val="22"/>
        </w:rPr>
        <w:sym w:font="Wingdings" w:char="F0FC"/>
      </w:r>
      <w:r w:rsidR="00EB059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334FAC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3A0582E8" w14:textId="77777777" w:rsidR="009C2EAE" w:rsidRPr="008C517C" w:rsidRDefault="007B1217" w:rsidP="009C2EAE">
      <w:pPr>
        <w:autoSpaceDE w:val="0"/>
        <w:autoSpaceDN w:val="0"/>
        <w:bidi w:val="0"/>
        <w:adjustRightInd w:val="0"/>
        <w:ind w:left="426" w:right="74" w:hanging="28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3-</w:t>
      </w:r>
      <w:r w:rsidRPr="008C517C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he hit a rock and the bus blew a tire.</w:t>
      </w:r>
      <w:r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                                                       </w:t>
      </w:r>
      <w:r w:rsidRPr="008C517C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</w:t>
      </w:r>
      <w:r w:rsidRPr="008C517C">
        <w:rPr>
          <w:rFonts w:asciiTheme="minorHAnsi" w:eastAsiaTheme="minorHAnsi" w:hAnsiTheme="minorHAnsi" w:cstheme="minorHAnsi"/>
          <w:sz w:val="28"/>
          <w:szCs w:val="28"/>
        </w:rPr>
        <w:t>[</w:t>
      </w:r>
      <w:r w:rsidR="00DE6F39" w:rsidRPr="00F90237">
        <w:rPr>
          <w:rFonts w:ascii="Wingdings" w:eastAsiaTheme="minorHAnsi" w:hAnsi="Wingdings" w:cstheme="minorBidi"/>
          <w:sz w:val="22"/>
          <w:szCs w:val="22"/>
        </w:rPr>
        <w:sym w:font="Wingdings" w:char="F0FC"/>
      </w:r>
      <w:r w:rsidR="00EB059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8C517C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007BCA0A" w14:textId="77777777" w:rsidR="009C2EAE" w:rsidRPr="008C517C" w:rsidRDefault="007B1217" w:rsidP="009C2EAE">
      <w:pPr>
        <w:autoSpaceDE w:val="0"/>
        <w:autoSpaceDN w:val="0"/>
        <w:bidi w:val="0"/>
        <w:adjustRightInd w:val="0"/>
        <w:ind w:left="567" w:right="74" w:hanging="349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4</w:t>
      </w:r>
      <w:r w:rsidRPr="008C517C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>-The women had been waiting for over two hours for the bus to come.</w:t>
      </w:r>
      <w:r w:rsidRPr="008C517C">
        <w:rPr>
          <w:rFonts w:asciiTheme="minorHAnsi" w:eastAsiaTheme="minorHAnsi" w:hAnsiTheme="minorHAnsi" w:cstheme="minorHAnsi"/>
          <w:sz w:val="28"/>
          <w:szCs w:val="28"/>
        </w:rPr>
        <w:t xml:space="preserve">             [</w:t>
      </w:r>
      <w:r w:rsidR="00DE6F39" w:rsidRPr="00F90237">
        <w:rPr>
          <w:rFonts w:ascii="Wingdings" w:eastAsiaTheme="minorHAnsi" w:hAnsi="Wingdings" w:cstheme="minorBidi"/>
          <w:sz w:val="22"/>
          <w:szCs w:val="22"/>
        </w:rPr>
        <w:sym w:font="Wingdings" w:char="F0FC"/>
      </w:r>
      <w:r w:rsidRPr="008C517C">
        <w:rPr>
          <w:rFonts w:asciiTheme="minorHAnsi" w:eastAsiaTheme="minorHAnsi" w:hAnsiTheme="minorHAnsi" w:cstheme="minorHAnsi"/>
          <w:color w:val="808080" w:themeColor="background1" w:themeShade="80"/>
          <w:sz w:val="22"/>
          <w:szCs w:val="22"/>
        </w:rPr>
        <w:t>…</w:t>
      </w:r>
      <w:r w:rsidRPr="008C517C">
        <w:rPr>
          <w:rFonts w:asciiTheme="minorHAnsi" w:eastAsiaTheme="minorHAnsi" w:hAnsiTheme="minorHAnsi" w:cstheme="minorHAnsi"/>
          <w:sz w:val="28"/>
          <w:szCs w:val="28"/>
        </w:rPr>
        <w:t>]</w:t>
      </w:r>
    </w:p>
    <w:p w14:paraId="28028740" w14:textId="77777777" w:rsidR="009C2EAE" w:rsidRPr="008C517C" w:rsidRDefault="007B1217" w:rsidP="009C2EAE">
      <w:pPr>
        <w:autoSpaceDE w:val="0"/>
        <w:autoSpaceDN w:val="0"/>
        <w:bidi w:val="0"/>
        <w:adjustRightInd w:val="0"/>
        <w:ind w:left="1069" w:right="74"/>
        <w:contextualSpacing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8C517C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                                                  </w:t>
      </w:r>
    </w:p>
    <w:p w14:paraId="040B5CC6" w14:textId="77777777" w:rsidR="009C2EAE" w:rsidRDefault="009C2EAE" w:rsidP="009C2EAE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42F2D196" w14:textId="77777777" w:rsidR="009C2EAE" w:rsidRPr="00334FAC" w:rsidRDefault="007B1217" w:rsidP="009C2EAE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2-</w:t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Circle the correct alternative:</w:t>
      </w:r>
      <w:r w:rsidRPr="00334FAC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Pr="00334FAC">
        <w:rPr>
          <w:rFonts w:ascii="Technical" w:eastAsiaTheme="minorHAnsi" w:hAnsi="Technical" w:cstheme="minorHAnsi"/>
          <w:color w:val="FF0000"/>
          <w:sz w:val="28"/>
          <w:szCs w:val="32"/>
        </w:rPr>
        <w:t>(½</w:t>
      </w:r>
      <w:r w:rsidRPr="00334FAC">
        <w:rPr>
          <w:rFonts w:asciiTheme="minorHAnsi" w:eastAsiaTheme="minorHAnsi" w:hAnsiTheme="minorHAnsi" w:cstheme="minorHAnsi"/>
          <w:color w:val="FF0000"/>
          <w:sz w:val="28"/>
          <w:szCs w:val="32"/>
        </w:rPr>
        <w:t xml:space="preserve"> mark each)</w:t>
      </w:r>
    </w:p>
    <w:p w14:paraId="785F4BC8" w14:textId="77777777" w:rsidR="009C2EAE" w:rsidRDefault="007B1217" w:rsidP="009C2EAE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ECA09BE" wp14:editId="17E48788">
                <wp:simplePos x="0" y="0"/>
                <wp:positionH relativeFrom="column">
                  <wp:posOffset>5697855</wp:posOffset>
                </wp:positionH>
                <wp:positionV relativeFrom="paragraph">
                  <wp:posOffset>46355</wp:posOffset>
                </wp:positionV>
                <wp:extent cx="791845" cy="841248"/>
                <wp:effectExtent l="0" t="0" r="27305" b="1651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841248"/>
                          <a:chOff x="10617" y="540"/>
                          <a:chExt cx="900" cy="63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99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DFC49" w14:textId="77777777" w:rsidR="009C2EAE" w:rsidRPr="00DE68BB" w:rsidRDefault="007B1217" w:rsidP="009C2EAE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1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804" y="688"/>
                            <a:ext cx="540" cy="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FEBE8" w14:textId="77777777" w:rsidR="00C67BAC" w:rsidRPr="00DE68BB" w:rsidRDefault="007B1217" w:rsidP="009C2EAE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A09BE" id="_x0000_s1106" style="position:absolute;left:0;text-align:left;margin-left:448.65pt;margin-top:3.65pt;width:62.35pt;height:66.25pt;z-index:251750400" coordorigin="10617,540" coordsize="900,63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">
                <v:group id="Group 98" o:spid="_x0000_s1107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">
                  <v:roundrect id="AutoShape 99" o:spid="_x0000_s1108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"/>
                  <v:line id="Line 100" o:spid="_x0000_s1109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"/>
                </v:group>
                <v:roundrect id="_x0000_s1110" style="position:absolute;left:10797;top:900;width:540;height:20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" filled="f" stroked="f">
                  <v:textbox>
                    <w:txbxContent>
                      <w:p w14:paraId="7ABDFC49" w14:textId="77777777" w:rsidR="009C2EAE" w:rsidRPr="00DE68BB" w:rsidRDefault="007B1217" w:rsidP="009C2EAE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  <v:roundrect id="_x0000_s1111" style="position:absolute;left:10804;top:688;width:540;height:207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" filled="f" stroked="f">
                  <v:textbox>
                    <w:txbxContent>
                      <w:p w14:paraId="24DFEBE8" w14:textId="77777777" w:rsidR="00C67BAC" w:rsidRPr="00DE68BB" w:rsidRDefault="007B1217" w:rsidP="009C2EAE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AEB298B" w14:textId="77777777" w:rsidR="009C2EAE" w:rsidRDefault="007B1217" w:rsidP="009C2EAE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1-</w:t>
      </w:r>
      <w:r w:rsidRPr="001423B8">
        <w:rPr>
          <w:rFonts w:asciiTheme="minorHAnsi" w:eastAsiaTheme="minorHAnsi" w:hAnsiTheme="minorHAnsi" w:cstheme="minorHAnsi"/>
          <w:szCs w:val="28"/>
        </w:rPr>
        <w:t>The man is from</w:t>
      </w:r>
      <w:r w:rsidRPr="003471F2">
        <w:rPr>
          <w:rFonts w:asciiTheme="minorHAnsi" w:eastAsiaTheme="minorHAnsi" w:hAnsiTheme="minorHAnsi" w:cstheme="minorHAnsi"/>
          <w:b/>
          <w:bCs/>
          <w:sz w:val="28"/>
          <w:szCs w:val="32"/>
        </w:rPr>
        <w:t>…………..</w:t>
      </w:r>
    </w:p>
    <w:p w14:paraId="2AA5BD4C" w14:textId="77777777" w:rsidR="009C2EAE" w:rsidRPr="008511EF" w:rsidRDefault="007B1217" w:rsidP="009C2EAE">
      <w:pPr>
        <w:autoSpaceDE w:val="0"/>
        <w:autoSpaceDN w:val="0"/>
        <w:bidi w:val="0"/>
        <w:adjustRightInd w:val="0"/>
        <w:ind w:left="555" w:right="74"/>
        <w:jc w:val="lowKashida"/>
        <w:rPr>
          <w:rFonts w:ascii="Calibri" w:eastAsia="Calibri" w:hAnsi="Calibri" w:cs="Calibri"/>
          <w:b/>
          <w:bCs/>
          <w:sz w:val="32"/>
          <w:szCs w:val="36"/>
          <w:u w:val="single"/>
        </w:rPr>
      </w:pPr>
      <w:r>
        <w:rPr>
          <w:rFonts w:ascii="Helvetica" w:eastAsiaTheme="minorHAnsi" w:hAnsi="Helvetica" w:cstheme="minorBidi"/>
          <w:color w:val="070707"/>
          <w:shd w:val="clear" w:color="auto" w:fill="FFFFFF"/>
        </w:rPr>
        <w:t>a-</w:t>
      </w:r>
      <w:r w:rsidRPr="00CB61F7">
        <w:rPr>
          <w:rFonts w:ascii="Helvetica" w:eastAsiaTheme="minorHAnsi" w:hAnsi="Helvetica" w:cstheme="minorBidi"/>
          <w:color w:val="070707"/>
          <w:shd w:val="clear" w:color="auto" w:fill="FFFFFF"/>
        </w:rPr>
        <w:t>small town in Texas</w:t>
      </w:r>
      <w:r w:rsidRPr="00CB61F7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  </w:t>
      </w:r>
      <w:r w:rsidRPr="00DC619E">
        <w:rPr>
          <w:rFonts w:asciiTheme="minorHAnsi" w:eastAsiaTheme="minorHAnsi" w:hAnsiTheme="minorHAnsi" w:cstheme="minorHAnsi"/>
          <w:b/>
          <w:bCs/>
          <w:sz w:val="28"/>
          <w:szCs w:val="32"/>
        </w:rPr>
        <w:t>b</w:t>
      </w:r>
      <w:r w:rsidRPr="00CB61F7">
        <w:rPr>
          <w:rFonts w:asciiTheme="minorHAnsi" w:eastAsiaTheme="minorHAnsi" w:hAnsiTheme="minorHAnsi" w:cstheme="minorHAnsi"/>
          <w:sz w:val="32"/>
          <w:szCs w:val="36"/>
        </w:rPr>
        <w:t xml:space="preserve">-  </w:t>
      </w:r>
      <w:r w:rsidRPr="00CB61F7">
        <w:rPr>
          <w:rFonts w:asciiTheme="minorHAnsi" w:eastAsiaTheme="minorHAnsi" w:hAnsiTheme="minorHAnsi" w:cstheme="minorHAnsi"/>
          <w:szCs w:val="28"/>
        </w:rPr>
        <w:t>he does not know</w:t>
      </w:r>
      <w:r w:rsidRPr="00CB61F7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</w:t>
      </w:r>
      <w:r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c</w:t>
      </w:r>
      <w:r w:rsidRPr="00CB61F7">
        <w:rPr>
          <w:rFonts w:asciiTheme="minorHAnsi" w:eastAsiaTheme="minorHAnsi" w:hAnsiTheme="minorHAnsi" w:cstheme="minorHAnsi"/>
          <w:b/>
          <w:bCs/>
          <w:sz w:val="32"/>
          <w:szCs w:val="36"/>
        </w:rPr>
        <w:t>-</w:t>
      </w:r>
      <w:r w:rsidRPr="00CB61F7">
        <w:rPr>
          <w:rFonts w:ascii="Helvetica" w:eastAsiaTheme="minorHAnsi" w:hAnsi="Helvetica" w:cstheme="minorBidi"/>
          <w:color w:val="070707"/>
          <w:shd w:val="clear" w:color="auto" w:fill="FFFFFF"/>
        </w:rPr>
        <w:t xml:space="preserve"> </w:t>
      </w:r>
      <w:r w:rsidRPr="008511EF">
        <w:rPr>
          <w:rFonts w:ascii="Helvetica" w:eastAsiaTheme="minorHAnsi" w:hAnsi="Helvetica" w:cstheme="minorBidi"/>
          <w:color w:val="070707"/>
          <w:u w:val="single"/>
          <w:shd w:val="clear" w:color="auto" w:fill="FFFFFF"/>
        </w:rPr>
        <w:t>New York City</w:t>
      </w:r>
    </w:p>
    <w:p w14:paraId="335BD391" w14:textId="77777777" w:rsidR="009C2EAE" w:rsidRDefault="007B1217" w:rsidP="009C2EAE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2- </w:t>
      </w:r>
      <w:r w:rsidRPr="001423B8">
        <w:rPr>
          <w:rFonts w:asciiTheme="minorHAnsi" w:eastAsiaTheme="minorHAnsi" w:hAnsiTheme="minorHAnsi" w:cstheme="minorHAnsi"/>
          <w:szCs w:val="28"/>
        </w:rPr>
        <w:t>His parents has a</w:t>
      </w:r>
      <w:r w:rsidRPr="001423B8">
        <w:rPr>
          <w:rFonts w:asciiTheme="minorHAnsi" w:eastAsiaTheme="minorHAnsi" w:hAnsiTheme="minorHAnsi" w:cstheme="minorHAnsi"/>
          <w:b/>
          <w:bCs/>
          <w:szCs w:val="28"/>
          <w:u w:val="single"/>
        </w:rPr>
        <w:t xml:space="preserve"> </w:t>
      </w:r>
      <w:r w:rsidRPr="003471F2">
        <w:rPr>
          <w:rFonts w:asciiTheme="minorHAnsi" w:eastAsiaTheme="minorHAnsi" w:hAnsiTheme="minorHAnsi" w:cstheme="minorHAnsi"/>
          <w:b/>
          <w:bCs/>
          <w:sz w:val="28"/>
          <w:szCs w:val="32"/>
        </w:rPr>
        <w:t>……….</w:t>
      </w: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.</w:t>
      </w:r>
    </w:p>
    <w:p w14:paraId="64D03C0A" w14:textId="77777777" w:rsidR="009C2EAE" w:rsidRPr="00CB61F7" w:rsidRDefault="007B1217" w:rsidP="009C2EAE">
      <w:pPr>
        <w:autoSpaceDE w:val="0"/>
        <w:autoSpaceDN w:val="0"/>
        <w:bidi w:val="0"/>
        <w:adjustRightInd w:val="0"/>
        <w:ind w:left="555" w:right="74"/>
        <w:jc w:val="lowKashida"/>
        <w:rPr>
          <w:rFonts w:ascii="Calibri" w:eastAsia="Calibri" w:hAnsi="Calibri" w:cs="Calibri"/>
          <w:b/>
          <w:bCs/>
          <w:szCs w:val="28"/>
        </w:rPr>
      </w:pPr>
      <w:r w:rsidRPr="00DC619E">
        <w:rPr>
          <w:rFonts w:asciiTheme="minorHAnsi" w:eastAsiaTheme="minorHAnsi" w:hAnsiTheme="minorHAnsi" w:cstheme="minorHAnsi"/>
          <w:b/>
          <w:bCs/>
          <w:sz w:val="28"/>
          <w:szCs w:val="32"/>
        </w:rPr>
        <w:t>a</w:t>
      </w:r>
      <w:r w:rsidRPr="00CB61F7">
        <w:rPr>
          <w:rFonts w:asciiTheme="minorHAnsi" w:eastAsiaTheme="minorHAnsi" w:hAnsiTheme="minorHAnsi" w:cstheme="minorHAnsi"/>
          <w:b/>
          <w:bCs/>
          <w:sz w:val="32"/>
          <w:szCs w:val="36"/>
        </w:rPr>
        <w:t>-</w:t>
      </w:r>
      <w:r w:rsidRPr="00CB61F7">
        <w:rPr>
          <w:rFonts w:ascii="Helvetica" w:eastAsiaTheme="minorHAnsi" w:hAnsi="Helvetica" w:cstheme="minorBidi"/>
          <w:color w:val="070707"/>
          <w:shd w:val="clear" w:color="auto" w:fill="FFFFFF"/>
        </w:rPr>
        <w:t xml:space="preserve"> cows </w:t>
      </w:r>
      <w:r w:rsidRPr="00CB61F7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</w:t>
      </w:r>
      <w:r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</w:t>
      </w:r>
      <w:r>
        <w:rPr>
          <w:rFonts w:asciiTheme="minorHAnsi" w:eastAsiaTheme="minorHAnsi" w:hAnsiTheme="minorHAnsi" w:cstheme="minorHAnsi"/>
          <w:szCs w:val="28"/>
        </w:rPr>
        <w:t>b-</w:t>
      </w:r>
      <w:r w:rsidRPr="008511EF">
        <w:rPr>
          <w:rFonts w:asciiTheme="minorHAnsi" w:eastAsiaTheme="minorHAnsi" w:hAnsiTheme="minorHAnsi" w:cstheme="minorHAnsi"/>
          <w:szCs w:val="28"/>
          <w:u w:val="single"/>
        </w:rPr>
        <w:t>farm</w:t>
      </w:r>
      <w:r w:rsidRPr="00CB61F7">
        <w:rPr>
          <w:rFonts w:asciiTheme="minorHAnsi" w:eastAsiaTheme="minorHAnsi" w:hAnsiTheme="minorHAnsi" w:cstheme="minorHAnsi"/>
          <w:b/>
          <w:bCs/>
          <w:szCs w:val="28"/>
        </w:rPr>
        <w:t xml:space="preserve"> </w:t>
      </w:r>
      <w:r w:rsidRPr="00CB61F7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      c</w:t>
      </w:r>
      <w:r w:rsidRPr="00CB61F7">
        <w:rPr>
          <w:rFonts w:asciiTheme="minorHAnsi" w:eastAsiaTheme="minorHAnsi" w:hAnsiTheme="minorHAnsi" w:cstheme="minorHAnsi"/>
          <w:sz w:val="32"/>
          <w:szCs w:val="36"/>
        </w:rPr>
        <w:t xml:space="preserve">-  </w:t>
      </w:r>
      <w:r w:rsidRPr="00CB61F7">
        <w:rPr>
          <w:rFonts w:asciiTheme="minorHAnsi" w:eastAsiaTheme="minorHAnsi" w:hAnsiTheme="minorHAnsi" w:cstheme="minorHAnsi"/>
          <w:szCs w:val="28"/>
        </w:rPr>
        <w:t>herd</w:t>
      </w:r>
    </w:p>
    <w:p w14:paraId="239C27B9" w14:textId="77777777" w:rsidR="009C2EAE" w:rsidRPr="003471F2" w:rsidRDefault="007B1217" w:rsidP="009C2EAE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sz w:val="28"/>
          <w:szCs w:val="32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3</w:t>
      </w:r>
      <w:r w:rsidRPr="003471F2">
        <w:rPr>
          <w:rFonts w:asciiTheme="minorHAnsi" w:eastAsiaTheme="minorHAnsi" w:hAnsiTheme="minorHAnsi" w:cstheme="minorHAnsi"/>
          <w:sz w:val="28"/>
          <w:szCs w:val="32"/>
        </w:rPr>
        <w:t xml:space="preserve">- </w:t>
      </w:r>
      <w:r w:rsidRPr="001423B8">
        <w:rPr>
          <w:rFonts w:asciiTheme="minorHAnsi" w:eastAsiaTheme="minorHAnsi" w:hAnsiTheme="minorHAnsi" w:cstheme="minorHAnsi"/>
          <w:szCs w:val="28"/>
        </w:rPr>
        <w:t>He grew up in</w:t>
      </w:r>
      <w:r>
        <w:rPr>
          <w:rFonts w:asciiTheme="minorHAnsi" w:eastAsiaTheme="minorHAnsi" w:hAnsiTheme="minorHAnsi" w:cstheme="minorHAnsi"/>
          <w:sz w:val="28"/>
          <w:szCs w:val="32"/>
        </w:rPr>
        <w:t>…………..</w:t>
      </w:r>
      <w:r w:rsidRPr="003471F2">
        <w:rPr>
          <w:rFonts w:asciiTheme="minorHAnsi" w:eastAsiaTheme="minorHAnsi" w:hAnsiTheme="minorHAnsi" w:cstheme="minorHAnsi"/>
          <w:sz w:val="28"/>
          <w:szCs w:val="32"/>
        </w:rPr>
        <w:t xml:space="preserve"> </w:t>
      </w:r>
    </w:p>
    <w:p w14:paraId="38ACA0C0" w14:textId="77777777" w:rsidR="009C2EAE" w:rsidRPr="00CB61F7" w:rsidRDefault="007B1217" w:rsidP="009C2EAE">
      <w:pPr>
        <w:autoSpaceDE w:val="0"/>
        <w:autoSpaceDN w:val="0"/>
        <w:bidi w:val="0"/>
        <w:adjustRightInd w:val="0"/>
        <w:ind w:left="142" w:right="74"/>
        <w:jc w:val="lowKashida"/>
        <w:rPr>
          <w:rFonts w:ascii="Calibri" w:eastAsia="Calibri" w:hAnsi="Calibri" w:cs="Calibri"/>
          <w:b/>
          <w:bCs/>
          <w:sz w:val="28"/>
          <w:szCs w:val="32"/>
        </w:rPr>
      </w:pPr>
      <w:r>
        <w:rPr>
          <w:rFonts w:asciiTheme="minorHAnsi" w:eastAsiaTheme="minorHAnsi" w:hAnsiTheme="minorHAnsi" w:cstheme="minorHAnsi"/>
          <w:szCs w:val="28"/>
        </w:rPr>
        <w:t xml:space="preserve">        a-</w:t>
      </w:r>
      <w:r w:rsidRPr="00CB61F7">
        <w:rPr>
          <w:rFonts w:asciiTheme="minorHAnsi" w:eastAsiaTheme="minorHAnsi" w:hAnsiTheme="minorHAnsi" w:cstheme="minorHAnsi"/>
          <w:szCs w:val="28"/>
        </w:rPr>
        <w:t>farming</w:t>
      </w:r>
      <w:r w:rsidRPr="00CB61F7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 </w:t>
      </w:r>
      <w:r>
        <w:rPr>
          <w:rFonts w:asciiTheme="minorHAnsi" w:eastAsiaTheme="minorHAnsi" w:hAnsiTheme="minorHAnsi" w:cstheme="minorHAnsi"/>
          <w:b/>
          <w:bCs/>
          <w:sz w:val="28"/>
          <w:szCs w:val="32"/>
        </w:rPr>
        <w:t>b</w:t>
      </w:r>
      <w:r w:rsidRPr="008511EF">
        <w:rPr>
          <w:rFonts w:asciiTheme="minorHAnsi" w:eastAsiaTheme="minorHAnsi" w:hAnsiTheme="minorHAnsi" w:cstheme="minorHAnsi"/>
          <w:sz w:val="28"/>
          <w:szCs w:val="32"/>
          <w:u w:val="single"/>
        </w:rPr>
        <w:t xml:space="preserve">-  </w:t>
      </w:r>
      <w:r w:rsidRPr="008511EF">
        <w:rPr>
          <w:rFonts w:asciiTheme="minorHAnsi" w:eastAsiaTheme="minorHAnsi" w:hAnsiTheme="minorHAnsi" w:cstheme="minorHAnsi"/>
          <w:szCs w:val="28"/>
          <w:u w:val="single"/>
        </w:rPr>
        <w:t>milking cows and herding sheep</w:t>
      </w:r>
      <w:r w:rsidRPr="00C9197A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</w:t>
      </w:r>
      <w:r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c</w:t>
      </w:r>
      <w:r w:rsidRPr="00CB61F7">
        <w:rPr>
          <w:rFonts w:asciiTheme="minorHAnsi" w:eastAsiaTheme="minorHAnsi" w:hAnsiTheme="minorHAnsi" w:cstheme="minorHAnsi"/>
          <w:b/>
          <w:bCs/>
          <w:sz w:val="28"/>
          <w:szCs w:val="32"/>
        </w:rPr>
        <w:t>-</w:t>
      </w:r>
      <w:r w:rsidRPr="00CB61F7">
        <w:rPr>
          <w:rFonts w:ascii="Helvetica" w:eastAsiaTheme="minorHAnsi" w:hAnsi="Helvetica" w:cstheme="minorBidi"/>
          <w:color w:val="070707"/>
          <w:shd w:val="clear" w:color="auto" w:fill="FFFFFF"/>
        </w:rPr>
        <w:t xml:space="preserve"> cows </w:t>
      </w:r>
      <w:r w:rsidRPr="00CB61F7">
        <w:rPr>
          <w:rFonts w:asciiTheme="minorHAnsi" w:eastAsiaTheme="minorHAnsi" w:hAnsiTheme="minorHAnsi" w:cstheme="minorHAnsi"/>
          <w:b/>
          <w:bCs/>
          <w:sz w:val="32"/>
          <w:szCs w:val="36"/>
        </w:rPr>
        <w:t xml:space="preserve">     </w:t>
      </w:r>
      <w:r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</w:t>
      </w:r>
    </w:p>
    <w:p w14:paraId="519FB699" w14:textId="77777777" w:rsidR="009C2EAE" w:rsidRPr="003471F2" w:rsidRDefault="007B1217" w:rsidP="009C2EAE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sz w:val="28"/>
          <w:szCs w:val="32"/>
        </w:rPr>
      </w:pPr>
      <w:r w:rsidRPr="003471F2">
        <w:rPr>
          <w:rFonts w:asciiTheme="minorHAnsi" w:eastAsiaTheme="minorHAnsi" w:hAnsiTheme="minorHAnsi" w:cstheme="minorHAnsi"/>
          <w:sz w:val="28"/>
          <w:szCs w:val="32"/>
        </w:rPr>
        <w:t xml:space="preserve">4- </w:t>
      </w:r>
      <w:r w:rsidRPr="001423B8">
        <w:rPr>
          <w:rFonts w:asciiTheme="minorHAnsi" w:eastAsiaTheme="minorHAnsi" w:hAnsiTheme="minorHAnsi" w:cstheme="minorHAnsi"/>
          <w:szCs w:val="28"/>
        </w:rPr>
        <w:t>He is on his ……………….to visit them</w:t>
      </w:r>
    </w:p>
    <w:p w14:paraId="772CE50B" w14:textId="77777777" w:rsidR="009C2EAE" w:rsidRPr="00CB61F7" w:rsidRDefault="007B1217" w:rsidP="009C2EAE">
      <w:pPr>
        <w:autoSpaceDE w:val="0"/>
        <w:autoSpaceDN w:val="0"/>
        <w:bidi w:val="0"/>
        <w:adjustRightInd w:val="0"/>
        <w:ind w:left="555" w:right="74"/>
        <w:jc w:val="lowKashida"/>
        <w:rPr>
          <w:rFonts w:ascii="Calibri" w:eastAsia="Calibri" w:hAnsi="Calibri" w:cs="Calibri"/>
          <w:b/>
          <w:bCs/>
          <w:sz w:val="28"/>
          <w:szCs w:val="32"/>
        </w:rPr>
      </w:pPr>
      <w:r>
        <w:rPr>
          <w:rFonts w:asciiTheme="minorHAnsi" w:eastAsiaTheme="minorHAnsi" w:hAnsiTheme="minorHAnsi" w:cstheme="minorHAnsi"/>
          <w:sz w:val="28"/>
          <w:szCs w:val="32"/>
        </w:rPr>
        <w:t>a-</w:t>
      </w:r>
      <w:r w:rsidRPr="00CB61F7">
        <w:rPr>
          <w:rFonts w:asciiTheme="minorHAnsi" w:eastAsiaTheme="minorHAnsi" w:hAnsiTheme="minorHAnsi" w:cstheme="minorHAnsi"/>
          <w:sz w:val="28"/>
          <w:szCs w:val="32"/>
        </w:rPr>
        <w:t>t</w:t>
      </w:r>
      <w:r w:rsidRPr="00CB61F7">
        <w:rPr>
          <w:rFonts w:asciiTheme="minorHAnsi" w:eastAsiaTheme="minorHAnsi" w:hAnsiTheme="minorHAnsi" w:cstheme="minorHAnsi"/>
          <w:szCs w:val="28"/>
        </w:rPr>
        <w:t>rain</w:t>
      </w:r>
      <w:r w:rsidRPr="00CB61F7">
        <w:rPr>
          <w:rFonts w:asciiTheme="minorHAnsi" w:eastAsiaTheme="minorHAnsi" w:hAnsiTheme="minorHAnsi" w:cstheme="minorHAnsi"/>
          <w:b/>
          <w:bCs/>
          <w:szCs w:val="28"/>
        </w:rPr>
        <w:t xml:space="preserve"> </w:t>
      </w:r>
      <w:r w:rsidRPr="00CB61F7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    b-</w:t>
      </w:r>
      <w:r w:rsidRPr="00CB61F7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 xml:space="preserve"> </w:t>
      </w:r>
      <w:r w:rsidRPr="00CB61F7">
        <w:rPr>
          <w:rFonts w:ascii="Helvetica" w:eastAsiaTheme="minorHAnsi" w:hAnsi="Helvetica" w:cstheme="minorBidi"/>
          <w:color w:val="070707"/>
          <w:shd w:val="clear" w:color="auto" w:fill="FFFFFF"/>
        </w:rPr>
        <w:t>road</w:t>
      </w:r>
      <w:r w:rsidRPr="00CB61F7">
        <w:rPr>
          <w:rFonts w:ascii="Helvetica" w:eastAsiaTheme="minorHAnsi" w:hAnsi="Helvetica" w:cstheme="minorBidi"/>
          <w:color w:val="070707"/>
          <w:sz w:val="22"/>
          <w:szCs w:val="22"/>
          <w:shd w:val="clear" w:color="auto" w:fill="FFFFFF"/>
        </w:rPr>
        <w:t xml:space="preserve"> </w:t>
      </w:r>
      <w:r w:rsidRPr="00CB61F7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   c</w:t>
      </w:r>
      <w:r w:rsidRPr="008511EF">
        <w:rPr>
          <w:rFonts w:asciiTheme="minorHAnsi" w:eastAsiaTheme="minorHAnsi" w:hAnsiTheme="minorHAnsi" w:cstheme="minorHAnsi"/>
          <w:sz w:val="28"/>
          <w:szCs w:val="32"/>
          <w:u w:val="single"/>
        </w:rPr>
        <w:t>-</w:t>
      </w:r>
      <w:r w:rsidRPr="008511EF">
        <w:rPr>
          <w:rFonts w:asciiTheme="minorHAnsi" w:eastAsiaTheme="minorHAnsi" w:hAnsiTheme="minorHAnsi" w:cstheme="minorHAnsi"/>
          <w:szCs w:val="28"/>
          <w:u w:val="single"/>
        </w:rPr>
        <w:t xml:space="preserve">  way</w:t>
      </w:r>
    </w:p>
    <w:p w14:paraId="105BD28E" w14:textId="77777777" w:rsidR="009C2EAE" w:rsidRDefault="009C2EAE" w:rsidP="009C2EAE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2DA9594B" w14:textId="77777777" w:rsidR="009C2EAE" w:rsidRDefault="009C2EAE" w:rsidP="009C2EAE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54D36591" w14:textId="77777777" w:rsidR="009C2EAE" w:rsidRPr="00334FAC" w:rsidRDefault="007B1217" w:rsidP="009C2EAE">
      <w:pPr>
        <w:autoSpaceDE w:val="0"/>
        <w:autoSpaceDN w:val="0"/>
        <w:bidi w:val="0"/>
        <w:adjustRightInd w:val="0"/>
        <w:ind w:left="284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5302727" wp14:editId="135AC63B">
                <wp:simplePos x="0" y="0"/>
                <wp:positionH relativeFrom="column">
                  <wp:posOffset>5652135</wp:posOffset>
                </wp:positionH>
                <wp:positionV relativeFrom="paragraph">
                  <wp:posOffset>206394</wp:posOffset>
                </wp:positionV>
                <wp:extent cx="791845" cy="1098530"/>
                <wp:effectExtent l="0" t="0" r="27305" b="0"/>
                <wp:wrapNone/>
                <wp:docPr id="102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098530"/>
                          <a:chOff x="10617" y="480"/>
                          <a:chExt cx="900" cy="753"/>
                        </a:xfrm>
                      </wpg:grpSpPr>
                      <wpg:grpSp>
                        <wpg:cNvPr id="103" name="Group 98"/>
                        <wpg:cNvGrpSpPr/>
                        <wpg:grpSpPr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104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5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6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813"/>
                            <a:ext cx="540" cy="420"/>
                          </a:xfrm>
                          <a:prstGeom prst="roundRect">
                            <a:avLst>
                              <a:gd name="adj" fmla="val 2884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ADC42" w14:textId="77777777" w:rsidR="009C2EAE" w:rsidRPr="00DE68BB" w:rsidRDefault="007B1217" w:rsidP="009C2EA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ABF483" wp14:editId="7ED01263">
                                    <wp:extent cx="264160" cy="20320"/>
                                    <wp:effectExtent l="0" t="0" r="0" b="0"/>
                                    <wp:docPr id="585076513" name="صورة 1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85076513" name="صورة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4160" cy="20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8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75" y="480"/>
                            <a:ext cx="540" cy="420"/>
                          </a:xfrm>
                          <a:prstGeom prst="roundRect">
                            <a:avLst>
                              <a:gd name="adj" fmla="val 2884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3C8CD" w14:textId="77777777" w:rsidR="00C67BAC" w:rsidRPr="00DE68BB" w:rsidRDefault="007B1217" w:rsidP="009C2EA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5E6724" wp14:editId="33A77744">
                                    <wp:extent cx="264160" cy="20320"/>
                                    <wp:effectExtent l="0" t="0" r="0" b="0"/>
                                    <wp:docPr id="756679525" name="صورة 1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6679525" name="صورة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4160" cy="20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02727" id="_x0000_s1112" style="position:absolute;left:0;text-align:left;margin-left:445.05pt;margin-top:16.25pt;width:62.35pt;height:86.5pt;z-index:251752448" coordorigin="10617,480" coordsize="900,75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">
                <v:group id="Group 98" o:spid="_x0000_s1113" style="position:absolute;left:10617;top:540;width:900;height:630" coordorigin="10617,540" coordsize="900,6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">
                  <v:roundrect id="AutoShape 99" o:spid="_x0000_s1114" style="position:absolute;left:10617;top:540;width:900;height:63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"/>
                  <v:line id="Line 100" o:spid="_x0000_s1115" style="position:absolute;visibility:visible;mso-wrap-style:square" from="10617,900" to="11517,90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"/>
                </v:group>
                <v:roundrect id="_x0000_s1116" style="position:absolute;left:10797;top:813;width:540;height:420;visibility:visible;mso-wrap-style:square;v-text-anchor:top" arcsize="18905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" filled="f" stroked="f">
                  <v:textbox>
                    <w:txbxContent>
                      <w:p w14:paraId="23AADC42" w14:textId="77777777" w:rsidR="009C2EAE" w:rsidRPr="00DE68BB" w:rsidRDefault="007B1217" w:rsidP="009C2EA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ABF483" wp14:editId="7ED01263">
                              <wp:extent cx="264160" cy="20320"/>
                              <wp:effectExtent l="0" t="0" r="0" b="0"/>
                              <wp:docPr id="585076513" name="صورة 1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5076513" name="صورة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4160" cy="20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oundrect>
                <v:roundrect id="_x0000_s1117" style="position:absolute;left:10775;top:480;width:540;height:420;visibility:visible;mso-wrap-style:square;v-text-anchor:top" arcsize="18905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" filled="f" stroked="f">
                  <v:textbox>
                    <w:txbxContent>
                      <w:p w14:paraId="1943C8CD" w14:textId="77777777" w:rsidR="00C67BAC" w:rsidRPr="00DE68BB" w:rsidRDefault="007B1217" w:rsidP="009C2EA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5E6724" wp14:editId="33A77744">
                              <wp:extent cx="264160" cy="20320"/>
                              <wp:effectExtent l="0" t="0" r="0" b="0"/>
                              <wp:docPr id="756679525" name="صورة 1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6679525" name="صورة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4160" cy="20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C2EAE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3-</w:t>
      </w:r>
      <w:r w:rsidR="009C2EAE" w:rsidRPr="00334FAC"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Fill the blanks with the correct words:</w:t>
      </w:r>
      <w:r w:rsidR="009C2EAE" w:rsidRPr="00334FAC">
        <w:rPr>
          <w:rFonts w:asciiTheme="minorHAnsi" w:eastAsiaTheme="minorHAnsi" w:hAnsiTheme="minorHAnsi" w:cstheme="minorHAnsi"/>
          <w:b/>
          <w:bCs/>
          <w:sz w:val="28"/>
          <w:szCs w:val="32"/>
        </w:rPr>
        <w:t xml:space="preserve">  </w:t>
      </w:r>
      <w:r w:rsidR="009C2EAE" w:rsidRPr="00334FAC">
        <w:rPr>
          <w:rFonts w:ascii="Technical" w:eastAsiaTheme="minorHAnsi" w:hAnsi="Technical" w:cstheme="minorHAnsi"/>
          <w:color w:val="FF0000"/>
          <w:sz w:val="28"/>
          <w:szCs w:val="32"/>
        </w:rPr>
        <w:t>(½</w:t>
      </w:r>
      <w:r w:rsidR="009C2EAE" w:rsidRPr="00334FAC">
        <w:rPr>
          <w:rFonts w:asciiTheme="minorHAnsi" w:eastAsiaTheme="minorHAnsi" w:hAnsiTheme="minorHAnsi" w:cstheme="minorHAnsi"/>
          <w:color w:val="FF0000"/>
          <w:sz w:val="28"/>
          <w:szCs w:val="32"/>
        </w:rPr>
        <w:t xml:space="preserve"> mark each)</w:t>
      </w:r>
    </w:p>
    <w:p w14:paraId="4CEC44EA" w14:textId="77777777" w:rsidR="009C2EAE" w:rsidRDefault="007B1217" w:rsidP="009C2EAE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 w:rsidRPr="00031202">
        <w:rPr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738EB7" wp14:editId="1836CEAF">
                <wp:simplePos x="0" y="0"/>
                <wp:positionH relativeFrom="column">
                  <wp:posOffset>634365</wp:posOffset>
                </wp:positionH>
                <wp:positionV relativeFrom="paragraph">
                  <wp:posOffset>164465</wp:posOffset>
                </wp:positionV>
                <wp:extent cx="3459480" cy="409575"/>
                <wp:effectExtent l="0" t="0" r="26670" b="28575"/>
                <wp:wrapNone/>
                <wp:docPr id="107" name="مربع ن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409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7B211" w14:textId="77777777" w:rsidR="009C2EAE" w:rsidRPr="001423B8" w:rsidRDefault="007B1217" w:rsidP="009C2EAE">
                            <w:pPr>
                              <w:bidi w:val="0"/>
                              <w:jc w:val="center"/>
                            </w:pPr>
                            <w:r w:rsidRPr="001423B8">
                              <w:rPr>
                                <w:b/>
                                <w:bCs/>
                              </w:rPr>
                              <w:t>Oil-</w:t>
                            </w:r>
                            <w:r w:rsidRPr="001423B8">
                              <w:rPr>
                                <w:rStyle w:val="a8"/>
                                <w:rFonts w:ascii="Helvetica" w:hAnsi="Helvetica"/>
                                <w:color w:val="070707"/>
                                <w:shd w:val="clear" w:color="auto" w:fill="FFFFFF"/>
                              </w:rPr>
                              <w:t xml:space="preserve"> upset -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38EB7" id="مربع نص 107" o:spid="_x0000_s1118" style="position:absolute;left:0;text-align:left;margin-left:49.95pt;margin-top:12.95pt;width:272.4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">
                <v:textbox>
                  <w:txbxContent>
                    <w:p w14:paraId="08F7B211" w14:textId="77777777" w:rsidR="009C2EAE" w:rsidRPr="001423B8" w:rsidRDefault="007B1217" w:rsidP="009C2EAE">
                      <w:pPr>
                        <w:bidi w:val="0"/>
                        <w:jc w:val="center"/>
                      </w:pPr>
                      <w:r w:rsidRPr="001423B8">
                        <w:rPr>
                          <w:b/>
                          <w:bCs/>
                        </w:rPr>
                        <w:t>Oil-</w:t>
                      </w:r>
                      <w:r w:rsidRPr="001423B8">
                        <w:rPr>
                          <w:rStyle w:val="a8"/>
                          <w:rFonts w:ascii="Helvetica" w:hAnsi="Helvetica"/>
                          <w:color w:val="070707"/>
                          <w:shd w:val="clear" w:color="auto" w:fill="FFFFFF"/>
                        </w:rPr>
                        <w:t xml:space="preserve"> upset -hea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1CABA9" w14:textId="77777777" w:rsidR="009C2EAE" w:rsidRDefault="009C2EAE" w:rsidP="009C2EAE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29F24664" w14:textId="77777777" w:rsidR="009C2EAE" w:rsidRDefault="009C2EAE" w:rsidP="009C2EAE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</w:p>
    <w:p w14:paraId="4E83358E" w14:textId="77777777" w:rsidR="009C2EAE" w:rsidRPr="003471F2" w:rsidRDefault="007B1217" w:rsidP="009C2EAE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sz w:val="28"/>
          <w:szCs w:val="32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 xml:space="preserve">1- </w:t>
      </w:r>
      <w:r w:rsidRPr="003471F2">
        <w:rPr>
          <w:rFonts w:asciiTheme="minorHAnsi" w:eastAsiaTheme="minorHAnsi" w:hAnsiTheme="minorHAnsi" w:cstheme="minorHAnsi"/>
          <w:sz w:val="28"/>
          <w:szCs w:val="32"/>
        </w:rPr>
        <w:t>His parents discovered …</w:t>
      </w:r>
      <w:r w:rsidR="008511EF" w:rsidRPr="008511EF">
        <w:rPr>
          <w:rFonts w:asciiTheme="minorHAnsi" w:eastAsiaTheme="minorHAnsi" w:hAnsiTheme="minorHAnsi" w:cstheme="minorBidi"/>
          <w:b/>
          <w:bCs/>
        </w:rPr>
        <w:t xml:space="preserve"> </w:t>
      </w:r>
      <w:r w:rsidR="008511EF" w:rsidRPr="001423B8">
        <w:rPr>
          <w:rFonts w:asciiTheme="minorHAnsi" w:eastAsiaTheme="minorHAnsi" w:hAnsiTheme="minorHAnsi" w:cstheme="minorBidi"/>
          <w:b/>
          <w:bCs/>
        </w:rPr>
        <w:t>Oil-</w:t>
      </w:r>
      <w:r w:rsidRPr="003471F2">
        <w:rPr>
          <w:rFonts w:asciiTheme="minorHAnsi" w:eastAsiaTheme="minorHAnsi" w:hAnsiTheme="minorHAnsi" w:cstheme="minorHAnsi"/>
          <w:sz w:val="28"/>
          <w:szCs w:val="32"/>
        </w:rPr>
        <w:t>…… in their farm</w:t>
      </w:r>
    </w:p>
    <w:p w14:paraId="1AAA7084" w14:textId="77777777" w:rsidR="009C2EAE" w:rsidRPr="003471F2" w:rsidRDefault="007B1217" w:rsidP="009C2EAE">
      <w:pPr>
        <w:autoSpaceDE w:val="0"/>
        <w:autoSpaceDN w:val="0"/>
        <w:bidi w:val="0"/>
        <w:adjustRightInd w:val="0"/>
        <w:ind w:right="74"/>
        <w:jc w:val="lowKashida"/>
        <w:rPr>
          <w:rFonts w:ascii="Calibri" w:eastAsia="Calibri" w:hAnsi="Calibri" w:cs="Calibri"/>
          <w:b/>
          <w:bCs/>
          <w:sz w:val="32"/>
          <w:szCs w:val="36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32"/>
          <w:u w:val="single"/>
        </w:rPr>
        <w:t>2-</w:t>
      </w:r>
      <w:r w:rsidRPr="003471F2">
        <w:rPr>
          <w:rFonts w:ascii="Helvetica" w:eastAsiaTheme="minorHAnsi" w:hAnsi="Helvetica" w:cstheme="minorBidi"/>
          <w:color w:val="070707"/>
          <w:shd w:val="clear" w:color="auto" w:fill="FFFFFF"/>
        </w:rPr>
        <w:t>The driver got really </w:t>
      </w:r>
      <w:r w:rsidRPr="003471F2">
        <w:rPr>
          <w:rFonts w:ascii="Helvetica" w:eastAsiaTheme="minorHAnsi" w:hAnsi="Helvetica" w:cstheme="minorBidi"/>
          <w:b/>
          <w:bCs/>
          <w:color w:val="070707"/>
          <w:shd w:val="clear" w:color="auto" w:fill="FFFFFF"/>
        </w:rPr>
        <w:t>……</w:t>
      </w:r>
      <w:r w:rsidR="008511EF" w:rsidRPr="008511EF">
        <w:rPr>
          <w:rFonts w:ascii="Helvetica" w:eastAsiaTheme="minorHAnsi" w:hAnsi="Helvetica" w:cstheme="minorBidi"/>
          <w:b/>
          <w:bCs/>
          <w:color w:val="070707"/>
          <w:shd w:val="clear" w:color="auto" w:fill="FFFFFF"/>
        </w:rPr>
        <w:t xml:space="preserve"> </w:t>
      </w:r>
      <w:r w:rsidR="008511EF" w:rsidRPr="001423B8">
        <w:rPr>
          <w:rFonts w:ascii="Helvetica" w:eastAsiaTheme="minorHAnsi" w:hAnsi="Helvetica" w:cstheme="minorBidi"/>
          <w:b/>
          <w:bCs/>
          <w:color w:val="070707"/>
          <w:shd w:val="clear" w:color="auto" w:fill="FFFFFF"/>
        </w:rPr>
        <w:t>upset</w:t>
      </w:r>
      <w:r w:rsidR="008511EF" w:rsidRPr="003471F2">
        <w:rPr>
          <w:rFonts w:ascii="Helvetica" w:eastAsiaTheme="minorHAnsi" w:hAnsi="Helvetica" w:cstheme="minorBidi"/>
          <w:b/>
          <w:bCs/>
          <w:color w:val="070707"/>
          <w:shd w:val="clear" w:color="auto" w:fill="FFFFFF"/>
        </w:rPr>
        <w:t xml:space="preserve"> </w:t>
      </w:r>
      <w:r w:rsidRPr="003471F2">
        <w:rPr>
          <w:rFonts w:ascii="Helvetica" w:eastAsiaTheme="minorHAnsi" w:hAnsi="Helvetica" w:cstheme="minorBidi"/>
          <w:b/>
          <w:bCs/>
          <w:color w:val="070707"/>
          <w:shd w:val="clear" w:color="auto" w:fill="FFFFFF"/>
        </w:rPr>
        <w:t>…. </w:t>
      </w:r>
      <w:r w:rsidRPr="003471F2">
        <w:rPr>
          <w:rFonts w:ascii="Helvetica" w:eastAsiaTheme="minorHAnsi" w:hAnsi="Helvetica" w:cstheme="minorBidi"/>
          <w:color w:val="070707"/>
          <w:shd w:val="clear" w:color="auto" w:fill="FFFFFF"/>
        </w:rPr>
        <w:t>when the last passenger made a similar mistake</w:t>
      </w:r>
    </w:p>
    <w:p w14:paraId="17AB28F6" w14:textId="77777777" w:rsidR="009C2EAE" w:rsidRPr="00AB7154" w:rsidRDefault="007B1217" w:rsidP="009C2EAE">
      <w:pPr>
        <w:autoSpaceDE w:val="0"/>
        <w:autoSpaceDN w:val="0"/>
        <w:bidi w:val="0"/>
        <w:adjustRightInd w:val="0"/>
        <w:ind w:left="360" w:right="74"/>
        <w:jc w:val="lowKashida"/>
        <w:rPr>
          <w:rFonts w:ascii="Calibri" w:eastAsia="Calibri" w:hAnsi="Calibri" w:cs="Calibri"/>
          <w:b/>
          <w:bCs/>
          <w:sz w:val="28"/>
          <w:szCs w:val="32"/>
          <w:u w:val="single"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755520" behindDoc="0" locked="0" layoutInCell="1" allowOverlap="1" wp14:anchorId="09A3DF00" wp14:editId="6EAECB27">
            <wp:simplePos x="0" y="0"/>
            <wp:positionH relativeFrom="column">
              <wp:posOffset>5587365</wp:posOffset>
            </wp:positionH>
            <wp:positionV relativeFrom="paragraph">
              <wp:posOffset>55245</wp:posOffset>
            </wp:positionV>
            <wp:extent cx="864870" cy="799465"/>
            <wp:effectExtent l="0" t="0" r="0" b="635"/>
            <wp:wrapNone/>
            <wp:docPr id="109" name="صورة 10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صورة 109">
                      <a:hlinkClick r:id="rId25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F10E7" w14:textId="77777777" w:rsidR="009C2EAE" w:rsidRPr="008C0D38" w:rsidRDefault="009C2EAE" w:rsidP="009C2EAE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</w:p>
    <w:p w14:paraId="204835DA" w14:textId="77777777" w:rsidR="009C2EAE" w:rsidRDefault="009C2EAE" w:rsidP="009C2EAE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  <w:sectPr w:rsidR="009C2EAE" w:rsidSect="00C9197A">
          <w:pgSz w:w="11906" w:h="16838"/>
          <w:pgMar w:top="1440" w:right="1841" w:bottom="1440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0D46AE10" w14:textId="77777777" w:rsidR="006C35CD" w:rsidRPr="008560C8" w:rsidRDefault="007B1217" w:rsidP="008560C8">
      <w:pPr>
        <w:keepNext/>
        <w:keepLines/>
        <w:tabs>
          <w:tab w:val="center" w:pos="5400"/>
        </w:tabs>
        <w:bidi w:val="0"/>
        <w:spacing w:before="240" w:line="259" w:lineRule="auto"/>
        <w:outlineLvl w:val="0"/>
        <w:rPr>
          <w:rFonts w:ascii="Calibri Light" w:hAnsi="Calibri Light"/>
          <w:sz w:val="20"/>
          <w:szCs w:val="20"/>
        </w:rPr>
      </w:pPr>
      <w:r w:rsidRPr="007575F5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B4944C" wp14:editId="24AA0E7D">
                <wp:simplePos x="0" y="0"/>
                <wp:positionH relativeFrom="margin">
                  <wp:posOffset>-84125</wp:posOffset>
                </wp:positionH>
                <wp:positionV relativeFrom="paragraph">
                  <wp:posOffset>-257835</wp:posOffset>
                </wp:positionV>
                <wp:extent cx="7027545" cy="1933575"/>
                <wp:effectExtent l="19050" t="19050" r="20955" b="28575"/>
                <wp:wrapNone/>
                <wp:docPr id="26028064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1933575"/>
                        </a:xfrm>
                        <a:prstGeom prst="roundRect">
                          <a:avLst>
                            <a:gd name="adj" fmla="val 6111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126" style="width:553.35pt;height:152.25pt;margin-top:-20.3pt;margin-left:-6.6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8592" arcsize="4005f" filled="f" fillcolor="this" stroked="t" strokecolor="#a8d08c" strokeweight="2.25pt">
                <w10:wrap anchorx="margin"/>
              </v:roundrect>
            </w:pict>
          </mc:Fallback>
        </mc:AlternateContent>
      </w:r>
      <w:r w:rsidRPr="0015193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FA93F3" wp14:editId="6A0A9024">
                <wp:simplePos x="0" y="0"/>
                <wp:positionH relativeFrom="margin">
                  <wp:posOffset>-62179</wp:posOffset>
                </wp:positionH>
                <wp:positionV relativeFrom="paragraph">
                  <wp:posOffset>-94005</wp:posOffset>
                </wp:positionV>
                <wp:extent cx="2453868" cy="1057275"/>
                <wp:effectExtent l="0" t="0" r="3810" b="9525"/>
                <wp:wrapNone/>
                <wp:docPr id="113632245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868" cy="1057275"/>
                        </a:xfrm>
                        <a:prstGeom prst="roundRect">
                          <a:avLst/>
                        </a:prstGeom>
                        <a:solidFill>
                          <a:srgbClr val="94A088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1E3FD" w14:textId="77777777" w:rsidR="00846F65" w:rsidRPr="00EE323E" w:rsidRDefault="007B1217" w:rsidP="00BF5B7A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الأول ثانوي مسارات</w:t>
                            </w:r>
                          </w:p>
                          <w:p w14:paraId="6B345E90" w14:textId="77777777" w:rsidR="00846F65" w:rsidRPr="00EE323E" w:rsidRDefault="007B1217" w:rsidP="00BD2923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</w:rPr>
                              <w:t xml:space="preserve">Mega Goal </w:t>
                            </w:r>
                            <w:r w:rsidR="00BF5B7A" w:rsidRPr="00EE323E">
                              <w:rPr>
                                <w:b/>
                                <w:bCs/>
                              </w:rPr>
                              <w:t>1.</w:t>
                            </w:r>
                            <w:r w:rsidR="008560C8" w:rsidRPr="00EE323E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531CABAE" w14:textId="77777777" w:rsidR="00846F65" w:rsidRPr="00EE323E" w:rsidRDefault="007B1217" w:rsidP="009970E6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الاستماع النهائي للفصل الدراسي </w:t>
                            </w:r>
                            <w:r w:rsidR="008560C8"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 w:rsidR="00C03E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عام</w:t>
                            </w:r>
                            <w:r w:rsidR="008560C8"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83B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٤٤٦هـ</w:t>
                            </w:r>
                          </w:p>
                          <w:p w14:paraId="0DF3054F" w14:textId="77777777" w:rsidR="00846F65" w:rsidRPr="001E2F5F" w:rsidRDefault="00846F65" w:rsidP="00461B10">
                            <w:pPr>
                              <w:pStyle w:val="ab"/>
                              <w:bidi w:val="0"/>
                              <w:jc w:val="center"/>
                            </w:pPr>
                          </w:p>
                          <w:p w14:paraId="3F1F6C09" w14:textId="77777777" w:rsidR="00846F65" w:rsidRPr="0015193F" w:rsidRDefault="00846F65" w:rsidP="0003322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A93F3" id="Rectangle: Rounded Corners 5" o:spid="_x0000_s1119" style="position:absolute;margin-left:-4.9pt;margin-top:-7.4pt;width:193.2pt;height:83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" fillcolor="#eaece7" stroked="f" strokeweight="1pt">
                <v:stroke joinstyle="miter"/>
                <v:textbox>
                  <w:txbxContent>
                    <w:p w14:paraId="6C21E3FD" w14:textId="77777777" w:rsidR="00846F65" w:rsidRPr="00EE323E" w:rsidRDefault="007B1217" w:rsidP="00BF5B7A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>الصف الأول ثانوي مسارات</w:t>
                      </w:r>
                    </w:p>
                    <w:p w14:paraId="6B345E90" w14:textId="77777777" w:rsidR="00846F65" w:rsidRPr="00EE323E" w:rsidRDefault="007B1217" w:rsidP="00BD2923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EE323E">
                        <w:rPr>
                          <w:b/>
                          <w:bCs/>
                        </w:rPr>
                        <w:t xml:space="preserve">Mega Goal </w:t>
                      </w:r>
                      <w:r w:rsidR="00BF5B7A" w:rsidRPr="00EE323E">
                        <w:rPr>
                          <w:b/>
                          <w:bCs/>
                        </w:rPr>
                        <w:t>1.</w:t>
                      </w:r>
                      <w:r w:rsidR="008560C8" w:rsidRPr="00EE323E">
                        <w:rPr>
                          <w:b/>
                          <w:bCs/>
                        </w:rPr>
                        <w:t>2</w:t>
                      </w:r>
                    </w:p>
                    <w:p w14:paraId="531CABAE" w14:textId="77777777" w:rsidR="00846F65" w:rsidRPr="00EE323E" w:rsidRDefault="007B1217" w:rsidP="009970E6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الاستماع النهائي للفصل الدراسي </w:t>
                      </w:r>
                      <w:r w:rsidR="008560C8" w:rsidRPr="00EE323E">
                        <w:rPr>
                          <w:rFonts w:hint="cs"/>
                          <w:b/>
                          <w:bCs/>
                          <w:rtl/>
                        </w:rPr>
                        <w:t>الثاني</w:t>
                      </w:r>
                      <w:r w:rsidR="00C03E78">
                        <w:rPr>
                          <w:rFonts w:hint="cs"/>
                          <w:b/>
                          <w:bCs/>
                          <w:rtl/>
                        </w:rPr>
                        <w:t xml:space="preserve"> لعام</w:t>
                      </w:r>
                      <w:r w:rsidR="008560C8" w:rsidRPr="00EE323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E83B58">
                        <w:rPr>
                          <w:rFonts w:hint="cs"/>
                          <w:b/>
                          <w:bCs/>
                          <w:rtl/>
                        </w:rPr>
                        <w:t>١٤٤٦هـ</w:t>
                      </w:r>
                    </w:p>
                    <w:p w14:paraId="0DF3054F" w14:textId="77777777" w:rsidR="00846F65" w:rsidRPr="001E2F5F" w:rsidRDefault="00846F65" w:rsidP="00461B10">
                      <w:pPr>
                        <w:pStyle w:val="ab"/>
                        <w:bidi w:val="0"/>
                        <w:jc w:val="center"/>
                      </w:pPr>
                    </w:p>
                    <w:p w14:paraId="3F1F6C09" w14:textId="77777777" w:rsidR="00846F65" w:rsidRPr="0015193F" w:rsidRDefault="00846F65" w:rsidP="0003322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60C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489E21" wp14:editId="26E724CB">
                <wp:simplePos x="0" y="0"/>
                <wp:positionH relativeFrom="column">
                  <wp:posOffset>4362754</wp:posOffset>
                </wp:positionH>
                <wp:positionV relativeFrom="paragraph">
                  <wp:posOffset>-177241</wp:posOffset>
                </wp:positionV>
                <wp:extent cx="2362200" cy="1066800"/>
                <wp:effectExtent l="0" t="0" r="19050" b="19050"/>
                <wp:wrapNone/>
                <wp:docPr id="1344790290" name="مستطيل مستدير الزواي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66800"/>
                        </a:xfrm>
                        <a:prstGeom prst="roundRect">
                          <a:avLst/>
                        </a:prstGeom>
                        <a:solidFill>
                          <a:srgbClr val="637052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96D9A" w14:textId="77777777" w:rsidR="00C4385C" w:rsidRPr="00EE323E" w:rsidRDefault="007B1217" w:rsidP="009970E6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92EA91A" w14:textId="77777777" w:rsidR="00C4385C" w:rsidRPr="00EE323E" w:rsidRDefault="007B1217" w:rsidP="009970E6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زارة التعليم</w:t>
                            </w:r>
                          </w:p>
                          <w:p w14:paraId="4E1A2376" w14:textId="77777777" w:rsidR="00C4385C" w:rsidRPr="00EE323E" w:rsidRDefault="007B1217" w:rsidP="009970E6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إدارة العامة للتعليم ب</w:t>
                            </w:r>
                            <w:r w:rsidR="007A3E9F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.....................</w:t>
                            </w:r>
                          </w:p>
                          <w:p w14:paraId="5BCF379D" w14:textId="77777777" w:rsidR="00C4385C" w:rsidRPr="00EE323E" w:rsidRDefault="007B1217" w:rsidP="009970E6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كتب التعليم ب</w:t>
                            </w:r>
                            <w:r w:rsidR="007A3E9F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......................</w:t>
                            </w:r>
                          </w:p>
                          <w:p w14:paraId="37956265" w14:textId="77777777" w:rsidR="009970E6" w:rsidRPr="00EE323E" w:rsidRDefault="007B1217" w:rsidP="009970E6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مدرسة </w:t>
                            </w:r>
                            <w:r w:rsidR="007A3E9F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89E21" id="مستطيل مستدير الزوايا 32" o:spid="_x0000_s1120" style="position:absolute;margin-left:343.5pt;margin-top:-13.95pt;width:186pt;height:84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" fillcolor="#e0e4db" strokecolor="white [3212]" strokeweight="1pt">
                <v:stroke joinstyle="miter"/>
                <v:textbox>
                  <w:txbxContent>
                    <w:p w14:paraId="5F396D9A" w14:textId="77777777" w:rsidR="00C4385C" w:rsidRPr="00EE323E" w:rsidRDefault="007B1217" w:rsidP="009970E6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المملكة العربية السعودية</w:t>
                      </w:r>
                    </w:p>
                    <w:p w14:paraId="392EA91A" w14:textId="77777777" w:rsidR="00C4385C" w:rsidRPr="00EE323E" w:rsidRDefault="007B1217" w:rsidP="009970E6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وزارة التعليم</w:t>
                      </w:r>
                    </w:p>
                    <w:p w14:paraId="4E1A2376" w14:textId="77777777" w:rsidR="00C4385C" w:rsidRPr="00EE323E" w:rsidRDefault="007B1217" w:rsidP="009970E6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الإدارة العامة للتعليم ب</w:t>
                      </w:r>
                      <w:r w:rsidR="007A3E9F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.....................</w:t>
                      </w:r>
                    </w:p>
                    <w:p w14:paraId="5BCF379D" w14:textId="77777777" w:rsidR="00C4385C" w:rsidRPr="00EE323E" w:rsidRDefault="007B1217" w:rsidP="009970E6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مكتب التعليم ب</w:t>
                      </w:r>
                      <w:r w:rsidR="007A3E9F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......................</w:t>
                      </w:r>
                    </w:p>
                    <w:p w14:paraId="37956265" w14:textId="77777777" w:rsidR="009970E6" w:rsidRPr="00EE323E" w:rsidRDefault="007B1217" w:rsidP="009970E6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مدرسة </w:t>
                      </w:r>
                      <w:r w:rsidR="007A3E9F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C4385C">
        <w:rPr>
          <w:noProof/>
        </w:rPr>
        <w:drawing>
          <wp:anchor distT="0" distB="0" distL="114300" distR="114300" simplePos="0" relativeHeight="251768832" behindDoc="0" locked="0" layoutInCell="1" allowOverlap="1" wp14:anchorId="0C7B3A32" wp14:editId="4D7A349D">
            <wp:simplePos x="0" y="0"/>
            <wp:positionH relativeFrom="margin">
              <wp:posOffset>3400425</wp:posOffset>
            </wp:positionH>
            <wp:positionV relativeFrom="paragraph">
              <wp:posOffset>-95250</wp:posOffset>
            </wp:positionV>
            <wp:extent cx="962025" cy="628650"/>
            <wp:effectExtent l="0" t="0" r="9525" b="0"/>
            <wp:wrapNone/>
            <wp:docPr id="299885932" name="Picture 39" descr="نتيجة بحث الصور عن شعار الوزارة شفاف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85932" name="Picture 39" descr="نتيجة بحث الصور عن شعار الوزارة شفاف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CEF">
        <w:rPr>
          <w:rFonts w:cs="Sultan bold"/>
          <w:noProof/>
          <w:rtl/>
        </w:rPr>
        <w:drawing>
          <wp:anchor distT="0" distB="0" distL="114300" distR="114300" simplePos="0" relativeHeight="251771904" behindDoc="1" locked="0" layoutInCell="1" allowOverlap="1" wp14:anchorId="7B7C5175" wp14:editId="6B4DE692">
            <wp:simplePos x="0" y="0"/>
            <wp:positionH relativeFrom="margin">
              <wp:posOffset>2343150</wp:posOffset>
            </wp:positionH>
            <wp:positionV relativeFrom="paragraph">
              <wp:posOffset>-56515</wp:posOffset>
            </wp:positionV>
            <wp:extent cx="1200248" cy="542925"/>
            <wp:effectExtent l="0" t="0" r="0" b="0"/>
            <wp:wrapNone/>
            <wp:docPr id="37255395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53958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48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93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934CA0" wp14:editId="7BEF6B04">
                <wp:simplePos x="0" y="0"/>
                <wp:positionH relativeFrom="column">
                  <wp:posOffset>2857500</wp:posOffset>
                </wp:positionH>
                <wp:positionV relativeFrom="paragraph">
                  <wp:posOffset>-323850</wp:posOffset>
                </wp:positionV>
                <wp:extent cx="1276350" cy="304800"/>
                <wp:effectExtent l="0" t="0" r="0" b="0"/>
                <wp:wrapNone/>
                <wp:docPr id="759053610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4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0C3D" w14:textId="77777777" w:rsidR="00846F65" w:rsidRPr="00EE323E" w:rsidRDefault="007B1217" w:rsidP="0015193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34CA0" id="مستطيل مستدير الزوايا 29" o:spid="_x0000_s1121" style="position:absolute;margin-left:225pt;margin-top:-25.5pt;width:100.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" filled="f" stroked="f" strokeweight="1pt">
                <v:stroke joinstyle="miter"/>
                <v:textbox>
                  <w:txbxContent>
                    <w:p w14:paraId="24FC0C3D" w14:textId="77777777" w:rsidR="00846F65" w:rsidRPr="00EE323E" w:rsidRDefault="007B1217" w:rsidP="0015193F">
                      <w:pPr>
                        <w:jc w:val="center"/>
                        <w:rPr>
                          <w:rtl/>
                        </w:rPr>
                      </w:pPr>
                      <w:r w:rsidRPr="00EE323E">
                        <w:rPr>
                          <w:rFonts w:hint="cs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904253" w14:textId="77777777" w:rsidR="006C35CD" w:rsidRDefault="007B1217" w:rsidP="000578C2">
      <w:pPr>
        <w:tabs>
          <w:tab w:val="left" w:pos="7230"/>
        </w:tabs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184D51EE" w14:textId="77777777" w:rsidR="006C35CD" w:rsidRDefault="007B1217" w:rsidP="00544990">
      <w:pPr>
        <w:tabs>
          <w:tab w:val="left" w:pos="3780"/>
        </w:tabs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AE970F0" wp14:editId="589E8406">
                <wp:simplePos x="0" y="0"/>
                <wp:positionH relativeFrom="column">
                  <wp:posOffset>2609875</wp:posOffset>
                </wp:positionH>
                <wp:positionV relativeFrom="paragraph">
                  <wp:posOffset>122707</wp:posOffset>
                </wp:positionV>
                <wp:extent cx="1603807" cy="394943"/>
                <wp:effectExtent l="0" t="0" r="15875" b="24765"/>
                <wp:wrapNone/>
                <wp:docPr id="1989604860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807" cy="394943"/>
                          <a:chOff x="-979087" y="330619"/>
                          <a:chExt cx="1052667" cy="384769"/>
                        </a:xfrm>
                      </wpg:grpSpPr>
                      <wps:wsp>
                        <wps:cNvPr id="390983301" name="Rectangle: Rounded Corners 25"/>
                        <wps:cNvSpPr/>
                        <wps:spPr>
                          <a:xfrm>
                            <a:off x="-438865" y="33061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rgbClr val="94A088">
                              <a:lumMod val="20000"/>
                              <a:lumOff val="80000"/>
                            </a:srgb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4A1AD" w14:textId="77777777" w:rsidR="00846F65" w:rsidRDefault="007B1217" w:rsidP="008D46D8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جموع</w:t>
                              </w:r>
                            </w:p>
                            <w:p w14:paraId="6F1B403D" w14:textId="77777777" w:rsidR="00846F65" w:rsidRPr="000F29D3" w:rsidRDefault="007B1217" w:rsidP="00EC013E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F29D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otal /  </w:t>
                              </w:r>
                              <w:r w:rsidR="0036026C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632657" name="Rectangle: Rounded Corners 26"/>
                        <wps:cNvSpPr/>
                        <wps:spPr>
                          <a:xfrm>
                            <a:off x="-979087" y="333777"/>
                            <a:ext cx="517231" cy="381611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970F0" id="Group 24" o:spid="_x0000_s1122" style="position:absolute;margin-left:205.5pt;margin-top:9.65pt;width:126.3pt;height:31.1pt;z-index:251761664;mso-width-relative:margin;mso-height-relative:margin" coordorigin="-9790,3306" coordsize="10526,384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">
                <v:roundrect id="Rectangle: Rounded Corners 25" o:spid="_x0000_s1123" style="position:absolute;left:-4388;top:3306;width:5123;height:3816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" fillcolor="#eaece7" strokecolor="#c5e0b3 [1305]" strokeweight="1pt">
                  <v:stroke joinstyle="miter"/>
                  <v:textbox>
                    <w:txbxContent>
                      <w:p w14:paraId="45E4A1AD" w14:textId="77777777" w:rsidR="00846F65" w:rsidRDefault="007B1217" w:rsidP="008D46D8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جموع</w:t>
                        </w:r>
                      </w:p>
                      <w:p w14:paraId="6F1B403D" w14:textId="77777777" w:rsidR="00846F65" w:rsidRPr="000F29D3" w:rsidRDefault="007B1217" w:rsidP="00EC013E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F29D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Total /  </w:t>
                        </w:r>
                        <w:r w:rsidR="0036026C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26" o:spid="_x0000_s1124" style="position:absolute;left:-9790;top:3337;width:5172;height:3816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" strokecolor="#c5e0b3 [1305]" strokeweight="1pt">
                  <v:stroke joinstyle="miter"/>
                </v:roundrect>
              </v:group>
            </w:pict>
          </mc:Fallback>
        </mc:AlternateContent>
      </w:r>
      <w:r w:rsidR="00C34331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694CE0F7" w14:textId="77777777" w:rsidR="00541D91" w:rsidRDefault="00541D91" w:rsidP="006C35CD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455F44D6" w14:textId="77777777" w:rsidR="006C35CD" w:rsidRDefault="007B1217" w:rsidP="006C35CD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3BB60A" wp14:editId="11C39200">
                <wp:simplePos x="0" y="0"/>
                <wp:positionH relativeFrom="margin">
                  <wp:align>right</wp:align>
                </wp:positionH>
                <wp:positionV relativeFrom="paragraph">
                  <wp:posOffset>65329</wp:posOffset>
                </wp:positionV>
                <wp:extent cx="819150" cy="342900"/>
                <wp:effectExtent l="0" t="0" r="0" b="0"/>
                <wp:wrapNone/>
                <wp:docPr id="1929732027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oundRect">
                          <a:avLst/>
                        </a:prstGeom>
                        <a:solidFill>
                          <a:srgbClr val="94A088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E9B17" w14:textId="77777777" w:rsidR="00846F65" w:rsidRPr="00EC3822" w:rsidRDefault="007B1217" w:rsidP="006554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C3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EC3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BB60A" id="Rectangle: Rounded Corners 33" o:spid="_x0000_s1125" style="position:absolute;margin-left:13.3pt;margin-top:5.15pt;width:64.5pt;height:27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" fillcolor="#eaece7" stroked="f" strokeweight="1pt">
                <v:stroke joinstyle="miter"/>
                <v:textbox>
                  <w:txbxContent>
                    <w:p w14:paraId="52DE9B17" w14:textId="77777777" w:rsidR="00846F65" w:rsidRPr="00EC3822" w:rsidRDefault="007B1217" w:rsidP="006554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C382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سم الطالب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EC382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C4C0DA" wp14:editId="15271D2D">
                <wp:simplePos x="0" y="0"/>
                <wp:positionH relativeFrom="column">
                  <wp:posOffset>2733828</wp:posOffset>
                </wp:positionH>
                <wp:positionV relativeFrom="paragraph">
                  <wp:posOffset>113639</wp:posOffset>
                </wp:positionV>
                <wp:extent cx="3228975" cy="335280"/>
                <wp:effectExtent l="0" t="0" r="9525" b="7620"/>
                <wp:wrapNone/>
                <wp:docPr id="1784802816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35280"/>
                        </a:xfrm>
                        <a:prstGeom prst="roundRect">
                          <a:avLst/>
                        </a:prstGeom>
                        <a:solidFill>
                          <a:srgbClr val="94A088">
                            <a:lumMod val="40000"/>
                            <a:lumOff val="60000"/>
                          </a:srgb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BAE69" w14:textId="77777777" w:rsidR="00846F65" w:rsidRPr="00EC3822" w:rsidRDefault="007B1217" w:rsidP="00EC3822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EC3822">
                              <w:rPr>
                                <w:color w:val="222A35" w:themeColor="text2" w:themeShade="80"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4C0DA" id="Rectangle: Rounded Corners 34" o:spid="_x0000_s1126" style="position:absolute;margin-left:215.25pt;margin-top:8.95pt;width:254.25pt;height:2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" fillcolor="#d4d9cf" stroked="f" strokeweight="1.5pt">
                <v:stroke joinstyle="miter"/>
                <v:textbox>
                  <w:txbxContent>
                    <w:p w14:paraId="6AEBAE69" w14:textId="77777777" w:rsidR="00846F65" w:rsidRPr="00EC3822" w:rsidRDefault="007B1217" w:rsidP="00EC3822">
                      <w:pPr>
                        <w:rPr>
                          <w:color w:val="222A35" w:themeColor="text2" w:themeShade="80"/>
                        </w:rPr>
                      </w:pPr>
                      <w:r w:rsidRPr="00EC3822">
                        <w:rPr>
                          <w:color w:val="222A35" w:themeColor="text2" w:themeShade="80"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560C8" w:rsidRPr="006554E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9700BF" wp14:editId="7404581B">
                <wp:simplePos x="0" y="0"/>
                <wp:positionH relativeFrom="column">
                  <wp:posOffset>1762125</wp:posOffset>
                </wp:positionH>
                <wp:positionV relativeFrom="paragraph">
                  <wp:posOffset>109220</wp:posOffset>
                </wp:positionV>
                <wp:extent cx="932815" cy="334645"/>
                <wp:effectExtent l="0" t="0" r="19685" b="27305"/>
                <wp:wrapNone/>
                <wp:docPr id="190200217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334645"/>
                        </a:xfrm>
                        <a:prstGeom prst="roundRect">
                          <a:avLst/>
                        </a:prstGeom>
                        <a:solidFill>
                          <a:srgbClr val="94A088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11D53" w14:textId="77777777" w:rsidR="00846F65" w:rsidRPr="00EC3822" w:rsidRDefault="007B1217" w:rsidP="00105F5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شعب</w:t>
                            </w:r>
                            <w:r w:rsidR="003602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ة</w:t>
                            </w:r>
                            <w:r w:rsidR="008560C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700BF" id="Rectangle: Rounded Corners 35" o:spid="_x0000_s1127" style="position:absolute;margin-left:138.75pt;margin-top:8.6pt;width:73.45pt;height:26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" fillcolor="#eaece7" strokecolor="#c5e0b3 [1305]" strokeweight="1pt">
                <v:stroke joinstyle="miter"/>
                <v:textbox>
                  <w:txbxContent>
                    <w:p w14:paraId="79311D53" w14:textId="77777777" w:rsidR="00846F65" w:rsidRPr="00EC3822" w:rsidRDefault="007B1217" w:rsidP="00105F5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شعب</w:t>
                      </w:r>
                      <w:r w:rsidR="0036026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ة</w:t>
                      </w:r>
                      <w:r w:rsidR="008560C8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 ...</w:t>
                      </w:r>
                    </w:p>
                  </w:txbxContent>
                </v:textbox>
              </v:roundrect>
            </w:pict>
          </mc:Fallback>
        </mc:AlternateContent>
      </w:r>
      <w:r w:rsidR="008560C8" w:rsidRPr="006554E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B4F0E7" wp14:editId="698AB9BD">
                <wp:simplePos x="0" y="0"/>
                <wp:positionH relativeFrom="column">
                  <wp:posOffset>361950</wp:posOffset>
                </wp:positionH>
                <wp:positionV relativeFrom="paragraph">
                  <wp:posOffset>118745</wp:posOffset>
                </wp:positionV>
                <wp:extent cx="933170" cy="325120"/>
                <wp:effectExtent l="0" t="0" r="19685" b="17780"/>
                <wp:wrapNone/>
                <wp:docPr id="228941657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170" cy="325120"/>
                        </a:xfrm>
                        <a:prstGeom prst="roundRect">
                          <a:avLst/>
                        </a:prstGeom>
                        <a:solidFill>
                          <a:srgbClr val="94A088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4A088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E6B5B" w14:textId="77777777" w:rsidR="008560C8" w:rsidRPr="00EC3822" w:rsidRDefault="007B1217" w:rsidP="008560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قم: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4F0E7" id="_x0000_s1128" style="position:absolute;margin-left:28.5pt;margin-top:9.35pt;width:73.5pt;height:2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" fillcolor="#eaece7" strokecolor="#d4d9cf" strokeweight="1pt">
                <v:stroke joinstyle="miter"/>
                <v:textbox>
                  <w:txbxContent>
                    <w:p w14:paraId="46CE6B5B" w14:textId="77777777" w:rsidR="008560C8" w:rsidRPr="00EC3822" w:rsidRDefault="007B1217" w:rsidP="008560C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رقم: 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E0AF2A" w14:textId="77777777" w:rsidR="006C35CD" w:rsidRDefault="006C35CD" w:rsidP="006C35CD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30ACCDE7" w14:textId="77777777" w:rsidR="00470C95" w:rsidRDefault="007B1217" w:rsidP="005B1DC8">
      <w:pPr>
        <w:bidi w:val="0"/>
        <w:rPr>
          <w:rFonts w:ascii="Calibri" w:eastAsia="Calibri" w:hAnsi="Calibri" w:cs="Arial"/>
          <w:b/>
          <w:bCs/>
          <w:sz w:val="22"/>
          <w:szCs w:val="22"/>
        </w:rPr>
      </w:pPr>
      <w:r>
        <w:rPr>
          <w:rFonts w:ascii="Calibri" w:eastAsia="Calibri" w:hAnsi="Calibri" w:cs="Arial"/>
          <w:b/>
          <w:bCs/>
          <w:sz w:val="22"/>
          <w:szCs w:val="22"/>
        </w:rPr>
        <w:t xml:space="preserve">                   </w:t>
      </w:r>
    </w:p>
    <w:p w14:paraId="7063E31E" w14:textId="77777777" w:rsidR="00470C95" w:rsidRDefault="00470C95" w:rsidP="00470C95">
      <w:pPr>
        <w:bidi w:val="0"/>
        <w:rPr>
          <w:rFonts w:ascii="Calibri" w:eastAsia="Calibri" w:hAnsi="Calibri" w:cs="Arial"/>
          <w:b/>
          <w:bCs/>
          <w:sz w:val="22"/>
          <w:szCs w:val="22"/>
        </w:rPr>
      </w:pPr>
    </w:p>
    <w:p w14:paraId="430CEBB0" w14:textId="77777777" w:rsidR="009970E6" w:rsidRDefault="007B1217" w:rsidP="00470C95">
      <w:pPr>
        <w:bidi w:val="0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/>
          <w:bCs/>
          <w:sz w:val="22"/>
          <w:szCs w:val="22"/>
        </w:rPr>
        <w:t xml:space="preserve">             </w:t>
      </w:r>
      <w:r w:rsidR="00F56F6A">
        <w:rPr>
          <w:rFonts w:ascii="Calibri" w:eastAsia="Calibri" w:hAnsi="Calibri" w:cs="Arial"/>
          <w:b/>
          <w:bCs/>
          <w:sz w:val="22"/>
          <w:szCs w:val="22"/>
        </w:rPr>
        <w:t xml:space="preserve">    </w:t>
      </w:r>
      <w:r w:rsidRPr="00757AC3">
        <w:rPr>
          <w:rFonts w:ascii="Calibri" w:eastAsia="Calibri" w:hAnsi="Calibri" w:cs="Arial"/>
          <w:b/>
          <w:bCs/>
          <w:sz w:val="22"/>
          <w:szCs w:val="22"/>
          <w:u w:val="single"/>
          <w:shd w:val="clear" w:color="auto" w:fill="FFC000"/>
        </w:rPr>
        <w:t>Listen</w:t>
      </w:r>
      <w:r w:rsidR="00757AC3" w:rsidRPr="00757AC3">
        <w:rPr>
          <w:rFonts w:ascii="Calibri" w:eastAsia="Calibri" w:hAnsi="Calibri" w:cs="Arial"/>
          <w:b/>
          <w:bCs/>
          <w:sz w:val="22"/>
          <w:szCs w:val="22"/>
          <w:u w:val="single"/>
          <w:shd w:val="clear" w:color="auto" w:fill="FFC000"/>
        </w:rPr>
        <w:t xml:space="preserve"> and</w:t>
      </w:r>
      <w:r w:rsidRPr="00757AC3">
        <w:rPr>
          <w:rFonts w:ascii="Calibri" w:eastAsia="Calibri" w:hAnsi="Calibri" w:cs="Arial"/>
          <w:b/>
          <w:bCs/>
          <w:sz w:val="22"/>
          <w:szCs w:val="22"/>
          <w:u w:val="single"/>
          <w:shd w:val="clear" w:color="auto" w:fill="FFC000"/>
        </w:rPr>
        <w:t xml:space="preserve"> </w:t>
      </w:r>
      <w:r w:rsidR="00757AC3" w:rsidRPr="00757AC3">
        <w:rPr>
          <w:rFonts w:ascii="Calibri" w:eastAsia="Calibri" w:hAnsi="Calibri" w:cs="Arial"/>
          <w:b/>
          <w:bCs/>
          <w:sz w:val="22"/>
          <w:szCs w:val="22"/>
          <w:u w:val="single"/>
          <w:shd w:val="clear" w:color="auto" w:fill="FFC000"/>
        </w:rPr>
        <w:t>then</w:t>
      </w:r>
      <w:r w:rsidRPr="00757AC3">
        <w:rPr>
          <w:rFonts w:ascii="Calibri" w:eastAsia="Calibri" w:hAnsi="Calibri" w:cs="Arial"/>
          <w:b/>
          <w:bCs/>
          <w:sz w:val="22"/>
          <w:szCs w:val="22"/>
          <w:u w:val="single"/>
          <w:shd w:val="clear" w:color="auto" w:fill="FFC000"/>
        </w:rPr>
        <w:t xml:space="preserve"> answer</w:t>
      </w:r>
    </w:p>
    <w:p w14:paraId="61BA8717" w14:textId="77777777" w:rsidR="009970E6" w:rsidRDefault="009970E6" w:rsidP="009970E6">
      <w:pPr>
        <w:bidi w:val="0"/>
        <w:rPr>
          <w:rFonts w:ascii="Calibri" w:eastAsia="Calibri" w:hAnsi="Calibri" w:cs="Arial"/>
          <w:b/>
          <w:bCs/>
          <w:sz w:val="22"/>
          <w:szCs w:val="22"/>
          <w:u w:val="single"/>
          <w:rtl/>
        </w:rPr>
      </w:pPr>
    </w:p>
    <w:p w14:paraId="4BDD7A7C" w14:textId="77777777" w:rsidR="007B4920" w:rsidRPr="007B4920" w:rsidRDefault="007B1217" w:rsidP="007B4920">
      <w:pPr>
        <w:bidi w:val="0"/>
        <w:spacing w:after="160" w:line="259" w:lineRule="auto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04701D" wp14:editId="674DC3F4">
                <wp:simplePos x="0" y="0"/>
                <wp:positionH relativeFrom="column">
                  <wp:posOffset>683970</wp:posOffset>
                </wp:positionH>
                <wp:positionV relativeFrom="paragraph">
                  <wp:posOffset>9754</wp:posOffset>
                </wp:positionV>
                <wp:extent cx="5493715" cy="1133856"/>
                <wp:effectExtent l="0" t="0" r="12065" b="28575"/>
                <wp:wrapNone/>
                <wp:docPr id="12626632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715" cy="1133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126"/>
                              <w:gridCol w:w="425"/>
                              <w:gridCol w:w="992"/>
                            </w:tblGrid>
                            <w:tr w:rsidR="005521EE" w14:paraId="58FA20A8" w14:textId="77777777" w:rsidTr="00035F82">
                              <w:trPr>
                                <w:gridAfter w:val="3"/>
                                <w:wAfter w:w="3543" w:type="dxa"/>
                                <w:trHeight w:val="274"/>
                              </w:trPr>
                              <w:tc>
                                <w:tcPr>
                                  <w:tcW w:w="3823" w:type="dxa"/>
                                  <w:tcBorders>
                                    <w:bottom w:val="nil"/>
                                  </w:tcBorders>
                                  <w:shd w:val="clear" w:color="auto" w:fill="E48312"/>
                                </w:tcPr>
                                <w:p w14:paraId="36EDB9B5" w14:textId="77777777" w:rsidR="00470C95" w:rsidRPr="00C403EB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</w:rPr>
                                  </w:pPr>
                                  <w:r w:rsidRPr="00C403EB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</w:rPr>
                                    <w:t>1. 1st Summer Olympics</w:t>
                                  </w:r>
                                </w:p>
                              </w:tc>
                            </w:tr>
                            <w:tr w:rsidR="005521EE" w14:paraId="02E86A8F" w14:textId="77777777" w:rsidTr="00C403EB">
                              <w:trPr>
                                <w:gridAfter w:val="1"/>
                                <w:wAfter w:w="992" w:type="dxa"/>
                                <w:trHeight w:val="258"/>
                              </w:trPr>
                              <w:tc>
                                <w:tcPr>
                                  <w:tcW w:w="6374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0EC3A6F3" w14:textId="77777777" w:rsidR="006853C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B25E6F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1.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 xml:space="preserve">Host country: </w:t>
                                  </w:r>
                                  <w:r w:rsidR="005479D4">
                                    <w:rPr>
                                      <w:rFonts w:eastAsiaTheme="minorHAnsi"/>
                                    </w:rPr>
                                    <w:t xml:space="preserve">                                                    </w:t>
                                  </w:r>
                                  <w:r w:rsidRPr="005479D4">
                                    <w:rPr>
                                      <w:rFonts w:asciiTheme="minorHAnsi" w:eastAsiaTheme="minorHAnsi" w:hAnsiTheme="minorHAnsi" w:cstheme="minorHAnsi"/>
                                      <w:sz w:val="22"/>
                                      <w:szCs w:val="22"/>
                                    </w:rPr>
                                    <w:t>Athens, Greece</w:t>
                                  </w:r>
                                </w:p>
                              </w:tc>
                            </w:tr>
                            <w:tr w:rsidR="005521EE" w14:paraId="0D73F0BC" w14:textId="77777777" w:rsidTr="00832608">
                              <w:trPr>
                                <w:trHeight w:val="258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294C9EDB" w14:textId="77777777" w:rsidR="00470C95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2</w:t>
                                  </w:r>
                                  <w:r w:rsidR="00035F82" w:rsidRPr="00035F82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.</w:t>
                                  </w:r>
                                  <w:r w:rsidR="00035F82">
                                    <w:rPr>
                                      <w:rFonts w:eastAsiaTheme="minorHAnsi"/>
                                    </w:rPr>
                                    <w:t xml:space="preserve"> 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>Year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14:paraId="7B770628" w14:textId="77777777" w:rsidR="00470C95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6853C2"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6853C2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  189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20343221" w14:textId="77777777" w:rsidR="00470C95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="006853C2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)  1869</w:t>
                                  </w:r>
                                </w:p>
                              </w:tc>
                            </w:tr>
                            <w:tr w:rsidR="005521EE" w14:paraId="05AF17B0" w14:textId="77777777" w:rsidTr="00832608">
                              <w:trPr>
                                <w:trHeight w:val="258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33E7207C" w14:textId="77777777" w:rsidR="00470C95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3</w:t>
                                  </w:r>
                                  <w:r w:rsidR="00035F82" w:rsidRPr="00035F82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.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>Country that won the most medals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14:paraId="44D5F3C3" w14:textId="77777777" w:rsidR="00470C95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6853C2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) The United Stat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5EF55AF3" w14:textId="77777777" w:rsidR="00470C95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="006853C2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)   UK</w:t>
                                  </w:r>
                                </w:p>
                              </w:tc>
                            </w:tr>
                            <w:tr w:rsidR="005521EE" w14:paraId="656A3480" w14:textId="77777777" w:rsidTr="00832608">
                              <w:trPr>
                                <w:trHeight w:val="258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292C74A2" w14:textId="77777777" w:rsidR="00470C95" w:rsidRPr="00205746" w:rsidRDefault="007B1217" w:rsidP="003750C7">
                                  <w:pPr>
                                    <w:bidi w:val="0"/>
                                    <w:rPr>
                                      <w:rFonts w:eastAsia="Calibri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4</w:t>
                                  </w:r>
                                  <w:r w:rsidR="00035F82" w:rsidRPr="00035F82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.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>Number of gold medals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nil"/>
                                  </w:tcBorders>
                                </w:tcPr>
                                <w:p w14:paraId="29833F73" w14:textId="77777777" w:rsidR="00470C95" w:rsidRPr="006853C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 xml:space="preserve">A) 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FFFFF"/>
                                </w:tcPr>
                                <w:p w14:paraId="2B25D507" w14:textId="77777777" w:rsidR="00470C95" w:rsidRPr="006853C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>B)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 11</w:t>
                                  </w:r>
                                </w:p>
                              </w:tc>
                            </w:tr>
                          </w:tbl>
                          <w:p w14:paraId="366CECDD" w14:textId="77777777" w:rsidR="00470C95" w:rsidRDefault="00470C95" w:rsidP="00470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701D" id="مستطيل 2" o:spid="_x0000_s1129" style="position:absolute;margin-left:53.85pt;margin-top:.75pt;width:432.6pt;height:89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" fillcolor="white [3201]" strokecolor="#70ad47 [3209]" strokeweight="1pt">
                <v:textbox>
                  <w:txbxContent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126"/>
                        <w:gridCol w:w="425"/>
                        <w:gridCol w:w="992"/>
                      </w:tblGrid>
                      <w:tr w:rsidR="005521EE" w14:paraId="58FA20A8" w14:textId="77777777" w:rsidTr="00035F82">
                        <w:trPr>
                          <w:gridAfter w:val="3"/>
                          <w:wAfter w:w="3543" w:type="dxa"/>
                          <w:trHeight w:val="274"/>
                        </w:trPr>
                        <w:tc>
                          <w:tcPr>
                            <w:tcW w:w="3823" w:type="dxa"/>
                            <w:tcBorders>
                              <w:bottom w:val="nil"/>
                            </w:tcBorders>
                            <w:shd w:val="clear" w:color="auto" w:fill="E48312"/>
                          </w:tcPr>
                          <w:p w14:paraId="36EDB9B5" w14:textId="77777777" w:rsidR="00470C95" w:rsidRPr="00C403EB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b/>
                                <w:bCs/>
                              </w:rPr>
                            </w:pPr>
                            <w:r w:rsidRPr="00C403E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>1. 1st Summer Olympics</w:t>
                            </w:r>
                          </w:p>
                        </w:tc>
                      </w:tr>
                      <w:tr w:rsidR="005521EE" w14:paraId="02E86A8F" w14:textId="77777777" w:rsidTr="00C403EB">
                        <w:trPr>
                          <w:gridAfter w:val="1"/>
                          <w:wAfter w:w="992" w:type="dxa"/>
                          <w:trHeight w:val="258"/>
                        </w:trPr>
                        <w:tc>
                          <w:tcPr>
                            <w:tcW w:w="6374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4DCD1"/>
                          </w:tcPr>
                          <w:p w14:paraId="0EC3A6F3" w14:textId="77777777" w:rsidR="006853C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 w:rsidRPr="00B25E6F">
                              <w:rPr>
                                <w:rFonts w:eastAsiaTheme="minorHAnsi"/>
                                <w:b/>
                                <w:bCs/>
                              </w:rPr>
                              <w:t>1.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 xml:space="preserve">Host country: </w:t>
                            </w:r>
                            <w:r w:rsidR="005479D4">
                              <w:rPr>
                                <w:rFonts w:eastAsiaTheme="minorHAnsi"/>
                              </w:rPr>
                              <w:t xml:space="preserve">                                                    </w:t>
                            </w:r>
                            <w:r w:rsidRPr="005479D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Athens, Greece</w:t>
                            </w:r>
                          </w:p>
                        </w:tc>
                      </w:tr>
                      <w:tr w:rsidR="005521EE" w14:paraId="0D73F0BC" w14:textId="77777777" w:rsidTr="00832608">
                        <w:trPr>
                          <w:trHeight w:val="258"/>
                        </w:trPr>
                        <w:tc>
                          <w:tcPr>
                            <w:tcW w:w="3823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4DCD1"/>
                          </w:tcPr>
                          <w:p w14:paraId="294C9EDB" w14:textId="77777777" w:rsidR="00470C95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</w:rPr>
                              <w:t>2</w:t>
                            </w:r>
                            <w:r w:rsidR="00035F82" w:rsidRPr="00035F82">
                              <w:rPr>
                                <w:rFonts w:eastAsiaTheme="minorHAnsi"/>
                                <w:b/>
                                <w:bCs/>
                              </w:rPr>
                              <w:t>.</w:t>
                            </w:r>
                            <w:r w:rsidR="00035F82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>Year: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nil"/>
                            </w:tcBorders>
                            <w:shd w:val="clear" w:color="auto" w:fill="FFFFFF"/>
                          </w:tcPr>
                          <w:p w14:paraId="7B770628" w14:textId="77777777" w:rsidR="00470C95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6853C2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6853C2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 1896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20343221" w14:textId="77777777" w:rsidR="00470C95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="006853C2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)  1869</w:t>
                            </w:r>
                          </w:p>
                        </w:tc>
                      </w:tr>
                      <w:tr w:rsidR="005521EE" w14:paraId="05AF17B0" w14:textId="77777777" w:rsidTr="00832608">
                        <w:trPr>
                          <w:trHeight w:val="258"/>
                        </w:trPr>
                        <w:tc>
                          <w:tcPr>
                            <w:tcW w:w="382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4DCD1"/>
                          </w:tcPr>
                          <w:p w14:paraId="33E7207C" w14:textId="77777777" w:rsidR="00470C95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</w:rPr>
                              <w:t>3</w:t>
                            </w:r>
                            <w:r w:rsidR="00035F82" w:rsidRPr="00035F82">
                              <w:rPr>
                                <w:rFonts w:eastAsiaTheme="minorHAnsi"/>
                                <w:b/>
                                <w:bCs/>
                              </w:rPr>
                              <w:t>.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>Country that won the most medals: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nil"/>
                            </w:tcBorders>
                            <w:shd w:val="clear" w:color="auto" w:fill="FFFFFF"/>
                          </w:tcPr>
                          <w:p w14:paraId="44D5F3C3" w14:textId="77777777" w:rsidR="00470C95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6853C2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) The United States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5EF55AF3" w14:textId="77777777" w:rsidR="00470C95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="006853C2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)   UK</w:t>
                            </w:r>
                          </w:p>
                        </w:tc>
                      </w:tr>
                      <w:tr w:rsidR="005521EE" w14:paraId="656A3480" w14:textId="77777777" w:rsidTr="00832608">
                        <w:trPr>
                          <w:trHeight w:val="258"/>
                        </w:trPr>
                        <w:tc>
                          <w:tcPr>
                            <w:tcW w:w="382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4DCD1"/>
                          </w:tcPr>
                          <w:p w14:paraId="292C74A2" w14:textId="77777777" w:rsidR="00470C95" w:rsidRPr="00205746" w:rsidRDefault="007B1217" w:rsidP="003750C7">
                            <w:pPr>
                              <w:bidi w:val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</w:rPr>
                              <w:t>4</w:t>
                            </w:r>
                            <w:r w:rsidR="00035F82" w:rsidRPr="00035F82">
                              <w:rPr>
                                <w:rFonts w:eastAsiaTheme="minorHAnsi"/>
                                <w:b/>
                                <w:bCs/>
                              </w:rPr>
                              <w:t>.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>Number of gold medals: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nil"/>
                            </w:tcBorders>
                          </w:tcPr>
                          <w:p w14:paraId="29833F73" w14:textId="77777777" w:rsidR="00470C95" w:rsidRPr="006853C2" w:rsidRDefault="007B1217" w:rsidP="003750C7">
                            <w:pPr>
                              <w:bidi w:val="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FFFFF"/>
                          </w:tcPr>
                          <w:p w14:paraId="2B25D507" w14:textId="77777777" w:rsidR="00470C95" w:rsidRPr="006853C2" w:rsidRDefault="007B1217" w:rsidP="003750C7">
                            <w:pPr>
                              <w:bidi w:val="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>B)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 xml:space="preserve">  11</w:t>
                            </w:r>
                          </w:p>
                        </w:tc>
                      </w:tr>
                    </w:tbl>
                    <w:p w14:paraId="366CECDD" w14:textId="77777777" w:rsidR="00470C95" w:rsidRDefault="00470C95" w:rsidP="00470C95"/>
                  </w:txbxContent>
                </v:textbox>
              </v:rect>
            </w:pict>
          </mc:Fallback>
        </mc:AlternateContent>
      </w:r>
    </w:p>
    <w:p w14:paraId="0AB0CDED" w14:textId="77777777" w:rsidR="007B4920" w:rsidRPr="007B4920" w:rsidRDefault="007B4920" w:rsidP="007B4920">
      <w:pPr>
        <w:bidi w:val="0"/>
        <w:spacing w:after="160" w:line="259" w:lineRule="auto"/>
        <w:rPr>
          <w:rFonts w:eastAsia="Calibri"/>
        </w:rPr>
      </w:pPr>
    </w:p>
    <w:p w14:paraId="3BD8BFA2" w14:textId="77777777" w:rsidR="00470C95" w:rsidRDefault="007B1217" w:rsidP="00311242">
      <w:pPr>
        <w:bidi w:val="0"/>
        <w:spacing w:after="160" w:line="259" w:lineRule="auto"/>
        <w:ind w:left="720"/>
        <w:contextualSpacing/>
        <w:rPr>
          <w:rFonts w:eastAsia="Calibri"/>
        </w:rPr>
      </w:pPr>
      <w:r>
        <w:rPr>
          <w:rFonts w:hint="cs"/>
          <w:noProof/>
        </w:rPr>
        <w:drawing>
          <wp:anchor distT="0" distB="0" distL="114300" distR="114300" simplePos="0" relativeHeight="251807744" behindDoc="0" locked="0" layoutInCell="1" allowOverlap="1" wp14:anchorId="2D63430E" wp14:editId="54103AA4">
            <wp:simplePos x="0" y="0"/>
            <wp:positionH relativeFrom="column">
              <wp:posOffset>5519318</wp:posOffset>
            </wp:positionH>
            <wp:positionV relativeFrom="paragraph">
              <wp:posOffset>72466</wp:posOffset>
            </wp:positionV>
            <wp:extent cx="616823" cy="438912"/>
            <wp:effectExtent l="0" t="0" r="0" b="0"/>
            <wp:wrapNone/>
            <wp:docPr id="1177405084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05084" name="صورة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54" cy="44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C8F15" w14:textId="77777777" w:rsidR="00470C95" w:rsidRDefault="00470C95" w:rsidP="00311242">
      <w:pPr>
        <w:bidi w:val="0"/>
        <w:spacing w:after="160" w:line="259" w:lineRule="auto"/>
        <w:ind w:left="720"/>
        <w:contextualSpacing/>
        <w:rPr>
          <w:rFonts w:eastAsia="Calibri"/>
        </w:rPr>
      </w:pPr>
    </w:p>
    <w:p w14:paraId="7F49DB50" w14:textId="77777777" w:rsidR="00470C95" w:rsidRDefault="00470C95" w:rsidP="00311242">
      <w:pPr>
        <w:bidi w:val="0"/>
        <w:spacing w:after="160" w:line="259" w:lineRule="auto"/>
        <w:ind w:left="720"/>
        <w:contextualSpacing/>
        <w:rPr>
          <w:rFonts w:eastAsia="Calibri"/>
        </w:rPr>
      </w:pPr>
    </w:p>
    <w:p w14:paraId="4F6F7F3A" w14:textId="77777777" w:rsidR="00470C95" w:rsidRDefault="007B1217" w:rsidP="00311242">
      <w:pPr>
        <w:bidi w:val="0"/>
        <w:spacing w:after="160" w:line="259" w:lineRule="auto"/>
        <w:ind w:left="720"/>
        <w:contextualSpacing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A67528" wp14:editId="45E92F43">
                <wp:simplePos x="0" y="0"/>
                <wp:positionH relativeFrom="margin">
                  <wp:align>left</wp:align>
                </wp:positionH>
                <wp:positionV relativeFrom="page">
                  <wp:posOffset>4237203</wp:posOffset>
                </wp:positionV>
                <wp:extent cx="3014195" cy="318135"/>
                <wp:effectExtent l="0" t="4763" r="0" b="0"/>
                <wp:wrapNone/>
                <wp:docPr id="955661466" name="Arrow: 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14195" cy="318135"/>
                        </a:xfrm>
                        <a:prstGeom prst="homePlate">
                          <a:avLst/>
                        </a:prstGeom>
                        <a:solidFill>
                          <a:srgbClr val="E483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C3D6C" w14:textId="77777777" w:rsidR="00846F65" w:rsidRPr="006C35CD" w:rsidRDefault="007B1217" w:rsidP="00794EF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Liste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6752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3" o:spid="_x0000_s1130" type="#_x0000_t15" style="position:absolute;left:0;text-align:left;margin-left:0;margin-top:333.65pt;width:237.35pt;height:25.05pt;rotation:90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" adj="20460" fillcolor="#e48312" stroked="f" strokeweight="1pt">
                <v:textbox>
                  <w:txbxContent>
                    <w:p w14:paraId="07AC3D6C" w14:textId="77777777" w:rsidR="00846F65" w:rsidRPr="006C35CD" w:rsidRDefault="007B1217" w:rsidP="00794EF4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Listening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370B4F5" w14:textId="77777777" w:rsidR="007B4920" w:rsidRPr="007B4920" w:rsidRDefault="007B1217" w:rsidP="007B4920">
      <w:pPr>
        <w:bidi w:val="0"/>
        <w:spacing w:after="160" w:line="259" w:lineRule="auto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C6EBDE" wp14:editId="735364E8">
                <wp:simplePos x="0" y="0"/>
                <wp:positionH relativeFrom="column">
                  <wp:posOffset>683971</wp:posOffset>
                </wp:positionH>
                <wp:positionV relativeFrom="paragraph">
                  <wp:posOffset>6553</wp:posOffset>
                </wp:positionV>
                <wp:extent cx="5486400" cy="1133017"/>
                <wp:effectExtent l="0" t="0" r="19050" b="10160"/>
                <wp:wrapNone/>
                <wp:docPr id="101288719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1330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94A0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1984"/>
                              <w:gridCol w:w="709"/>
                              <w:gridCol w:w="849"/>
                            </w:tblGrid>
                            <w:tr w:rsidR="005521EE" w14:paraId="72B079E4" w14:textId="77777777" w:rsidTr="00B25E6F">
                              <w:trPr>
                                <w:gridAfter w:val="3"/>
                                <w:wAfter w:w="3542" w:type="dxa"/>
                                <w:trHeight w:val="274"/>
                              </w:trPr>
                              <w:tc>
                                <w:tcPr>
                                  <w:tcW w:w="3823" w:type="dxa"/>
                                  <w:tcBorders>
                                    <w:bottom w:val="nil"/>
                                  </w:tcBorders>
                                  <w:shd w:val="clear" w:color="auto" w:fill="E48312"/>
                                </w:tcPr>
                                <w:p w14:paraId="6F1E264E" w14:textId="77777777" w:rsidR="006853C2" w:rsidRPr="00C403EB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</w:rPr>
                                  </w:pPr>
                                  <w:r w:rsidRPr="00C403EB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</w:rPr>
                                    <w:t xml:space="preserve">2. 1st </w:t>
                                  </w:r>
                                  <w:r w:rsidRPr="00C403EB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</w:rPr>
                                    <w:t>Winter Olympics</w:t>
                                  </w:r>
                                </w:p>
                              </w:tc>
                            </w:tr>
                            <w:tr w:rsidR="005521EE" w14:paraId="15BF03F4" w14:textId="77777777" w:rsidTr="00C43C88">
                              <w:trPr>
                                <w:gridAfter w:val="1"/>
                                <w:wAfter w:w="849" w:type="dxa"/>
                                <w:trHeight w:val="258"/>
                              </w:trPr>
                              <w:tc>
                                <w:tcPr>
                                  <w:tcW w:w="6516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77410DE5" w14:textId="77777777" w:rsidR="006853C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B25E6F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1.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 xml:space="preserve">Host country: </w:t>
                                  </w:r>
                                  <w:r w:rsidR="00C403EB">
                                    <w:rPr>
                                      <w:rFonts w:eastAsiaTheme="minorHAnsi"/>
                                    </w:rPr>
                                    <w:t xml:space="preserve">                                      </w:t>
                                  </w:r>
                                  <w:r w:rsidR="00686011">
                                    <w:rPr>
                                      <w:rFonts w:eastAsiaTheme="minorHAnsi"/>
                                    </w:rPr>
                                    <w:t xml:space="preserve">     </w:t>
                                  </w:r>
                                  <w:r w:rsidR="00C43C88">
                                    <w:rPr>
                                      <w:rFonts w:eastAsiaTheme="minorHAnsi"/>
                                    </w:rPr>
                                    <w:t xml:space="preserve"> </w:t>
                                  </w:r>
                                  <w:r w:rsidR="00C403EB">
                                    <w:rPr>
                                      <w:rFonts w:eastAsiaTheme="minorHAnsi"/>
                                    </w:rPr>
                                    <w:t xml:space="preserve">   </w:t>
                                  </w:r>
                                  <w:r w:rsidR="002B5984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Chamonix, France</w:t>
                                  </w:r>
                                </w:p>
                              </w:tc>
                            </w:tr>
                            <w:tr w:rsidR="005521EE" w14:paraId="22369473" w14:textId="77777777" w:rsidTr="00C43C88">
                              <w:trPr>
                                <w:gridAfter w:val="1"/>
                                <w:wAfter w:w="849" w:type="dxa"/>
                                <w:trHeight w:val="258"/>
                              </w:trPr>
                              <w:tc>
                                <w:tcPr>
                                  <w:tcW w:w="6516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5C07618F" w14:textId="77777777" w:rsidR="002B5984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B25E6F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2.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>Year: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86011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       </w:t>
                                  </w:r>
                                  <w:r w:rsidR="00C43C88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="00686011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1924</w:t>
                                  </w:r>
                                </w:p>
                              </w:tc>
                            </w:tr>
                            <w:tr w:rsidR="005521EE" w14:paraId="55D3D1CE" w14:textId="77777777" w:rsidTr="00832608">
                              <w:trPr>
                                <w:trHeight w:val="258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22E9D007" w14:textId="77777777" w:rsidR="006853C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B25E6F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3</w:t>
                                  </w:r>
                                  <w:r w:rsidR="002B5984" w:rsidRPr="00B25E6F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.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>Country that won the most medals: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nil"/>
                                  </w:tcBorders>
                                </w:tcPr>
                                <w:p w14:paraId="7EDE649F" w14:textId="77777777" w:rsidR="006853C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2B5984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 The Netherlands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shd w:val="clear" w:color="auto" w:fill="FFFFFF"/>
                                </w:tcPr>
                                <w:p w14:paraId="34C71DED" w14:textId="77777777" w:rsidR="006853C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2B5984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 Norway</w:t>
                                  </w:r>
                                </w:p>
                              </w:tc>
                            </w:tr>
                            <w:tr w:rsidR="005521EE" w14:paraId="057BE51D" w14:textId="77777777" w:rsidTr="00B25E6F">
                              <w:trPr>
                                <w:gridAfter w:val="2"/>
                                <w:wAfter w:w="1558" w:type="dxa"/>
                                <w:trHeight w:val="258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3A24BB54" w14:textId="77777777" w:rsidR="002B5984" w:rsidRPr="00205746" w:rsidRDefault="007B1217" w:rsidP="003750C7">
                                  <w:pPr>
                                    <w:bidi w:val="0"/>
                                    <w:rPr>
                                      <w:rFonts w:eastAsia="Calibri"/>
                                    </w:rPr>
                                  </w:pPr>
                                  <w:r w:rsidRPr="00B25E6F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4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.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>Number of gold medals: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nil"/>
                                  </w:tcBorders>
                                </w:tcPr>
                                <w:p w14:paraId="2E336A25" w14:textId="77777777" w:rsidR="002B5984" w:rsidRPr="00832608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832608" w:rsidRPr="00832608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</w:tbl>
                          <w:p w14:paraId="7D112A93" w14:textId="77777777" w:rsidR="006853C2" w:rsidRDefault="006853C2" w:rsidP="00685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6EBDE" id="مستطيل 8" o:spid="_x0000_s1131" style="position:absolute;margin-left:53.85pt;margin-top:.5pt;width:6in;height:89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" fillcolor="window" strokecolor="#94a088" strokeweight="1pt">
                <v:textbox>
                  <w:txbxContent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1984"/>
                        <w:gridCol w:w="709"/>
                        <w:gridCol w:w="849"/>
                      </w:tblGrid>
                      <w:tr w:rsidR="005521EE" w14:paraId="72B079E4" w14:textId="77777777" w:rsidTr="00B25E6F">
                        <w:trPr>
                          <w:gridAfter w:val="3"/>
                          <w:wAfter w:w="3542" w:type="dxa"/>
                          <w:trHeight w:val="274"/>
                        </w:trPr>
                        <w:tc>
                          <w:tcPr>
                            <w:tcW w:w="3823" w:type="dxa"/>
                            <w:tcBorders>
                              <w:bottom w:val="nil"/>
                            </w:tcBorders>
                            <w:shd w:val="clear" w:color="auto" w:fill="E48312"/>
                          </w:tcPr>
                          <w:p w14:paraId="6F1E264E" w14:textId="77777777" w:rsidR="006853C2" w:rsidRPr="00C403EB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b/>
                                <w:bCs/>
                              </w:rPr>
                            </w:pPr>
                            <w:r w:rsidRPr="00C403E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 xml:space="preserve">2. 1st </w:t>
                            </w:r>
                            <w:r w:rsidRPr="00C403E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>Winter Olympics</w:t>
                            </w:r>
                          </w:p>
                        </w:tc>
                      </w:tr>
                      <w:tr w:rsidR="005521EE" w14:paraId="15BF03F4" w14:textId="77777777" w:rsidTr="00C43C88">
                        <w:trPr>
                          <w:gridAfter w:val="1"/>
                          <w:wAfter w:w="849" w:type="dxa"/>
                          <w:trHeight w:val="258"/>
                        </w:trPr>
                        <w:tc>
                          <w:tcPr>
                            <w:tcW w:w="6516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4DCD1"/>
                          </w:tcPr>
                          <w:p w14:paraId="77410DE5" w14:textId="77777777" w:rsidR="006853C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 w:rsidRPr="00B25E6F">
                              <w:rPr>
                                <w:rFonts w:eastAsiaTheme="minorHAnsi"/>
                                <w:b/>
                                <w:bCs/>
                              </w:rPr>
                              <w:t>1.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 xml:space="preserve">Host country: </w:t>
                            </w:r>
                            <w:r w:rsidR="00C403EB">
                              <w:rPr>
                                <w:rFonts w:eastAsiaTheme="minorHAnsi"/>
                              </w:rPr>
                              <w:t xml:space="preserve">                                      </w:t>
                            </w:r>
                            <w:r w:rsidR="00686011">
                              <w:rPr>
                                <w:rFonts w:eastAsiaTheme="minorHAnsi"/>
                              </w:rPr>
                              <w:t xml:space="preserve">     </w:t>
                            </w:r>
                            <w:r w:rsidR="00C43C88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C403EB">
                              <w:rPr>
                                <w:rFonts w:eastAsiaTheme="minorHAnsi"/>
                              </w:rPr>
                              <w:t xml:space="preserve">   </w:t>
                            </w:r>
                            <w:r w:rsidR="002B5984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Chamonix, France</w:t>
                            </w:r>
                          </w:p>
                        </w:tc>
                      </w:tr>
                      <w:tr w:rsidR="005521EE" w14:paraId="22369473" w14:textId="77777777" w:rsidTr="00C43C88">
                        <w:trPr>
                          <w:gridAfter w:val="1"/>
                          <w:wAfter w:w="849" w:type="dxa"/>
                          <w:trHeight w:val="258"/>
                        </w:trPr>
                        <w:tc>
                          <w:tcPr>
                            <w:tcW w:w="6516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F4DCD1"/>
                          </w:tcPr>
                          <w:p w14:paraId="5C07618F" w14:textId="77777777" w:rsidR="002B5984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 w:rsidRPr="00B25E6F">
                              <w:rPr>
                                <w:rFonts w:eastAsiaTheme="minorHAnsi"/>
                                <w:b/>
                                <w:bCs/>
                              </w:rPr>
                              <w:t>2.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>Year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6011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                                                                        </w:t>
                            </w:r>
                            <w:r w:rsidR="00C43C88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86011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1924</w:t>
                            </w:r>
                          </w:p>
                        </w:tc>
                      </w:tr>
                      <w:tr w:rsidR="005521EE" w14:paraId="55D3D1CE" w14:textId="77777777" w:rsidTr="00832608">
                        <w:trPr>
                          <w:trHeight w:val="258"/>
                        </w:trPr>
                        <w:tc>
                          <w:tcPr>
                            <w:tcW w:w="382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4DCD1"/>
                          </w:tcPr>
                          <w:p w14:paraId="22E9D007" w14:textId="77777777" w:rsidR="006853C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 w:rsidRPr="00B25E6F">
                              <w:rPr>
                                <w:rFonts w:eastAsiaTheme="minorHAnsi"/>
                                <w:b/>
                                <w:bCs/>
                              </w:rPr>
                              <w:t>3</w:t>
                            </w:r>
                            <w:r w:rsidR="002B5984" w:rsidRPr="00B25E6F">
                              <w:rPr>
                                <w:rFonts w:eastAsiaTheme="minorHAnsi"/>
                                <w:b/>
                                <w:bCs/>
                              </w:rPr>
                              <w:t>.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>Country that won the most medals: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nil"/>
                            </w:tcBorders>
                          </w:tcPr>
                          <w:p w14:paraId="7EDE649F" w14:textId="77777777" w:rsidR="006853C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)</w:t>
                            </w:r>
                            <w:r w:rsidR="002B5984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The Netherlands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shd w:val="clear" w:color="auto" w:fill="FFFFFF"/>
                          </w:tcPr>
                          <w:p w14:paraId="34C71DED" w14:textId="77777777" w:rsidR="006853C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)</w:t>
                            </w:r>
                            <w:r w:rsidR="002B5984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Norway</w:t>
                            </w:r>
                          </w:p>
                        </w:tc>
                      </w:tr>
                      <w:tr w:rsidR="005521EE" w14:paraId="057BE51D" w14:textId="77777777" w:rsidTr="00B25E6F">
                        <w:trPr>
                          <w:gridAfter w:val="2"/>
                          <w:wAfter w:w="1558" w:type="dxa"/>
                          <w:trHeight w:val="258"/>
                        </w:trPr>
                        <w:tc>
                          <w:tcPr>
                            <w:tcW w:w="382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4DCD1"/>
                          </w:tcPr>
                          <w:p w14:paraId="3A24BB54" w14:textId="77777777" w:rsidR="002B5984" w:rsidRPr="00205746" w:rsidRDefault="007B1217" w:rsidP="003750C7">
                            <w:pPr>
                              <w:bidi w:val="0"/>
                              <w:rPr>
                                <w:rFonts w:eastAsia="Calibri"/>
                              </w:rPr>
                            </w:pPr>
                            <w:r w:rsidRPr="00B25E6F">
                              <w:rPr>
                                <w:rFonts w:eastAsiaTheme="minorHAnsi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eastAsiaTheme="minorHAnsi"/>
                              </w:rPr>
                              <w:t>.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>Number of gold medals: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nil"/>
                            </w:tcBorders>
                          </w:tcPr>
                          <w:p w14:paraId="2E336A25" w14:textId="77777777" w:rsidR="002B5984" w:rsidRPr="00832608" w:rsidRDefault="007B1217" w:rsidP="003750C7">
                            <w:pPr>
                              <w:bidi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32608" w:rsidRPr="0083260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</w:tc>
                      </w:tr>
                    </w:tbl>
                    <w:p w14:paraId="7D112A93" w14:textId="77777777" w:rsidR="006853C2" w:rsidRDefault="006853C2" w:rsidP="006853C2"/>
                  </w:txbxContent>
                </v:textbox>
              </v:rect>
            </w:pict>
          </mc:Fallback>
        </mc:AlternateContent>
      </w:r>
    </w:p>
    <w:p w14:paraId="15DAC92A" w14:textId="77777777" w:rsidR="007B4920" w:rsidRPr="007B4920" w:rsidRDefault="007B1217" w:rsidP="007B4920">
      <w:pPr>
        <w:bidi w:val="0"/>
        <w:spacing w:after="160" w:line="259" w:lineRule="auto"/>
        <w:rPr>
          <w:rFonts w:eastAsia="Calibri"/>
        </w:rPr>
      </w:pPr>
      <w:r>
        <w:rPr>
          <w:rFonts w:hint="cs"/>
          <w:noProof/>
        </w:rPr>
        <w:drawing>
          <wp:anchor distT="0" distB="0" distL="114300" distR="114300" simplePos="0" relativeHeight="251808768" behindDoc="0" locked="0" layoutInCell="1" allowOverlap="1" wp14:anchorId="61532080" wp14:editId="4D12B0E1">
            <wp:simplePos x="0" y="0"/>
            <wp:positionH relativeFrom="column">
              <wp:posOffset>5526634</wp:posOffset>
            </wp:positionH>
            <wp:positionV relativeFrom="paragraph">
              <wp:posOffset>195962</wp:posOffset>
            </wp:positionV>
            <wp:extent cx="592455" cy="563270"/>
            <wp:effectExtent l="0" t="0" r="0" b="8255"/>
            <wp:wrapNone/>
            <wp:docPr id="1863331180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31180" name="صورة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6" cy="5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3FF8B" w14:textId="77777777" w:rsidR="007B4920" w:rsidRPr="007B4920" w:rsidRDefault="007B4920" w:rsidP="007B4920">
      <w:pPr>
        <w:bidi w:val="0"/>
        <w:spacing w:after="160" w:line="259" w:lineRule="auto"/>
        <w:rPr>
          <w:rFonts w:eastAsia="Calibri"/>
        </w:rPr>
      </w:pPr>
    </w:p>
    <w:p w14:paraId="684F1C35" w14:textId="77777777" w:rsidR="007B4920" w:rsidRDefault="007B4920" w:rsidP="007B4920">
      <w:pPr>
        <w:bidi w:val="0"/>
        <w:spacing w:after="160" w:line="259" w:lineRule="auto"/>
        <w:rPr>
          <w:rFonts w:eastAsia="Calibri"/>
        </w:rPr>
      </w:pPr>
    </w:p>
    <w:p w14:paraId="3DFA1D9B" w14:textId="77777777" w:rsidR="007B4920" w:rsidRDefault="007B4920" w:rsidP="007B4920">
      <w:pPr>
        <w:bidi w:val="0"/>
        <w:spacing w:after="160" w:line="259" w:lineRule="auto"/>
        <w:jc w:val="center"/>
        <w:rPr>
          <w:rFonts w:eastAsia="Calibri"/>
        </w:rPr>
      </w:pPr>
    </w:p>
    <w:p w14:paraId="3F4EA2EB" w14:textId="77777777" w:rsidR="007B4920" w:rsidRDefault="007B1217" w:rsidP="007B4920">
      <w:pPr>
        <w:bidi w:val="0"/>
        <w:spacing w:after="160" w:line="259" w:lineRule="auto"/>
        <w:jc w:val="center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61189488" wp14:editId="07071BB9">
            <wp:simplePos x="0" y="0"/>
            <wp:positionH relativeFrom="column">
              <wp:posOffset>5541671</wp:posOffset>
            </wp:positionH>
            <wp:positionV relativeFrom="paragraph">
              <wp:posOffset>42418</wp:posOffset>
            </wp:positionV>
            <wp:extent cx="534010" cy="353800"/>
            <wp:effectExtent l="0" t="0" r="0" b="8255"/>
            <wp:wrapNone/>
            <wp:docPr id="832585053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85053" name="صورة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0" cy="35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E7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BF346A" wp14:editId="604AA6CA">
                <wp:simplePos x="0" y="0"/>
                <wp:positionH relativeFrom="column">
                  <wp:posOffset>698602</wp:posOffset>
                </wp:positionH>
                <wp:positionV relativeFrom="paragraph">
                  <wp:posOffset>8763</wp:posOffset>
                </wp:positionV>
                <wp:extent cx="5449824" cy="1104595"/>
                <wp:effectExtent l="0" t="0" r="17780" b="19685"/>
                <wp:wrapNone/>
                <wp:docPr id="1659073563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824" cy="1104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94A0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0"/>
                              <w:gridCol w:w="1791"/>
                              <w:gridCol w:w="1045"/>
                              <w:gridCol w:w="849"/>
                            </w:tblGrid>
                            <w:tr w:rsidR="005521EE" w14:paraId="0151B2C8" w14:textId="77777777" w:rsidTr="00B25E6F">
                              <w:trPr>
                                <w:gridAfter w:val="3"/>
                                <w:wAfter w:w="3685" w:type="dxa"/>
                                <w:trHeight w:val="274"/>
                              </w:trPr>
                              <w:tc>
                                <w:tcPr>
                                  <w:tcW w:w="3680" w:type="dxa"/>
                                  <w:tcBorders>
                                    <w:bottom w:val="nil"/>
                                  </w:tcBorders>
                                  <w:shd w:val="clear" w:color="auto" w:fill="E48312"/>
                                </w:tcPr>
                                <w:p w14:paraId="5EFBEA20" w14:textId="77777777" w:rsidR="00035F82" w:rsidRPr="00C403EB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</w:rPr>
                                    <w:t>3</w:t>
                                  </w:r>
                                  <w:r w:rsidRPr="00C403EB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r w:rsidR="002B5984" w:rsidRPr="00C403EB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</w:rPr>
                                    <w:t>24</w:t>
                                  </w:r>
                                  <w:r w:rsidR="002B5984" w:rsidRPr="00C403EB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 w:rsidRPr="00C403EB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</w:rPr>
                                    <w:t xml:space="preserve"> Summer Olympics</w:t>
                                  </w:r>
                                </w:p>
                              </w:tc>
                            </w:tr>
                            <w:tr w:rsidR="005521EE" w14:paraId="4B55BCC8" w14:textId="77777777" w:rsidTr="00832608">
                              <w:trPr>
                                <w:trHeight w:val="258"/>
                              </w:trPr>
                              <w:tc>
                                <w:tcPr>
                                  <w:tcW w:w="3680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36445E60" w14:textId="77777777" w:rsidR="00035F8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C403EB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1.</w:t>
                                  </w:r>
                                  <w:r w:rsidR="00B25E6F" w:rsidRPr="00205746">
                                    <w:rPr>
                                      <w:rFonts w:eastAsiaTheme="minorHAnsi"/>
                                    </w:rPr>
                                    <w:t>Host country: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14:paraId="77E559CC" w14:textId="77777777" w:rsidR="00035F8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>A)</w:t>
                                  </w:r>
                                  <w:r w:rsidR="00B25E6F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 Seoul, Korea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gridSpan w:val="2"/>
                                </w:tcPr>
                                <w:p w14:paraId="34B2D302" w14:textId="77777777" w:rsidR="00035F8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B25E6F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 Tokyo, Japan</w:t>
                                  </w:r>
                                </w:p>
                              </w:tc>
                            </w:tr>
                            <w:tr w:rsidR="005521EE" w14:paraId="6CFA066B" w14:textId="77777777" w:rsidTr="00832608">
                              <w:trPr>
                                <w:trHeight w:val="258"/>
                              </w:trPr>
                              <w:tc>
                                <w:tcPr>
                                  <w:tcW w:w="368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33382251" w14:textId="77777777" w:rsidR="00035F8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C403EB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2.</w:t>
                                  </w:r>
                                  <w:r w:rsidR="00B25E6F" w:rsidRPr="00205746">
                                    <w:rPr>
                                      <w:rFonts w:eastAsiaTheme="minorHAnsi"/>
                                    </w:rPr>
                                    <w:t>Year: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14:paraId="0B895937" w14:textId="77777777" w:rsidR="00035F8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B25E6F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 1988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gridSpan w:val="2"/>
                                </w:tcPr>
                                <w:p w14:paraId="2F305A04" w14:textId="77777777" w:rsidR="00035F8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B25E6F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 1980</w:t>
                                  </w:r>
                                </w:p>
                              </w:tc>
                            </w:tr>
                            <w:tr w:rsidR="005521EE" w14:paraId="6466C8CE" w14:textId="77777777" w:rsidTr="00686011">
                              <w:trPr>
                                <w:gridAfter w:val="1"/>
                                <w:wAfter w:w="849" w:type="dxa"/>
                                <w:trHeight w:val="258"/>
                              </w:trPr>
                              <w:tc>
                                <w:tcPr>
                                  <w:tcW w:w="6516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4ED53533" w14:textId="77777777" w:rsidR="00B25E6F" w:rsidRPr="00205746" w:rsidRDefault="007B1217" w:rsidP="003750C7">
                                  <w:pPr>
                                    <w:bidi w:val="0"/>
                                    <w:rPr>
                                      <w:rFonts w:eastAsia="Calibri"/>
                                    </w:rPr>
                                  </w:pPr>
                                  <w:r w:rsidRPr="00C403EB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3.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>Country that won the most medals:</w:t>
                                  </w:r>
                                  <w:r w:rsidR="00686011">
                                    <w:rPr>
                                      <w:rFonts w:eastAsiaTheme="minorHAnsi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 xml:space="preserve"> </w:t>
                                  </w:r>
                                  <w:r w:rsidR="00686011">
                                    <w:rPr>
                                      <w:rFonts w:eastAsiaTheme="minorHAnsi"/>
                                    </w:rPr>
                                    <w:t xml:space="preserve">    </w:t>
                                  </w:r>
                                  <w:r w:rsidR="00C43C88">
                                    <w:rPr>
                                      <w:rFonts w:eastAsiaTheme="minorHAnsi"/>
                                    </w:rPr>
                                    <w:t xml:space="preserve">    </w:t>
                                  </w:r>
                                  <w:r w:rsidR="00686011">
                                    <w:rPr>
                                      <w:rFonts w:eastAsiaTheme="minorHAnsi"/>
                                    </w:rPr>
                                    <w:t xml:space="preserve"> </w:t>
                                  </w:r>
                                  <w:r w:rsidRPr="00C43C88">
                                    <w:rPr>
                                      <w:rFonts w:asciiTheme="minorHAnsi" w:eastAsiaTheme="minorHAnsi" w:hAnsiTheme="minorHAnsi" w:cstheme="minorHAnsi"/>
                                      <w:sz w:val="22"/>
                                      <w:szCs w:val="22"/>
                                    </w:rPr>
                                    <w:t>The Soviet Union</w:t>
                                  </w:r>
                                </w:p>
                              </w:tc>
                            </w:tr>
                            <w:tr w:rsidR="005521EE" w14:paraId="1D1F5CF0" w14:textId="77777777" w:rsidTr="00832608">
                              <w:trPr>
                                <w:trHeight w:val="258"/>
                              </w:trPr>
                              <w:tc>
                                <w:tcPr>
                                  <w:tcW w:w="368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56327A86" w14:textId="77777777" w:rsidR="00B25E6F" w:rsidRPr="00205746" w:rsidRDefault="007B1217" w:rsidP="003750C7">
                                  <w:pPr>
                                    <w:bidi w:val="0"/>
                                    <w:rPr>
                                      <w:rFonts w:eastAsia="Calibri"/>
                                    </w:rPr>
                                  </w:pPr>
                                  <w:r w:rsidRPr="00C403EB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4.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 xml:space="preserve">Number of 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>gold medals: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14:paraId="699351E6" w14:textId="77777777" w:rsidR="00B25E6F" w:rsidRPr="00C43C88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43C88">
                                    <w:rPr>
                                      <w:rFonts w:asciiTheme="minorBidi" w:eastAsiaTheme="minorHAnsi" w:hAnsiTheme="minorBidi" w:cstheme="minorBidi"/>
                                      <w:sz w:val="22"/>
                                      <w:szCs w:val="22"/>
                                    </w:rPr>
                                    <w:t>A)</w:t>
                                  </w:r>
                                  <w:r w:rsidR="00C43C88" w:rsidRPr="00C43C88">
                                    <w:rPr>
                                      <w:rFonts w:asciiTheme="minorHAnsi" w:eastAsia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 55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gridSpan w:val="2"/>
                                </w:tcPr>
                                <w:p w14:paraId="53B9E1FC" w14:textId="77777777" w:rsidR="00B25E6F" w:rsidRPr="00C43C88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43C88">
                                    <w:rPr>
                                      <w:rFonts w:asciiTheme="minorBidi" w:eastAsiaTheme="minorHAnsi" w:hAnsiTheme="minorBidi" w:cstheme="minorBidi"/>
                                      <w:sz w:val="22"/>
                                      <w:szCs w:val="22"/>
                                    </w:rPr>
                                    <w:t>B)</w:t>
                                  </w:r>
                                  <w:r w:rsidR="00C43C88" w:rsidRPr="00C43C88">
                                    <w:rPr>
                                      <w:rFonts w:asciiTheme="minorHAnsi" w:eastAsia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15</w:t>
                                  </w:r>
                                </w:p>
                              </w:tc>
                            </w:tr>
                          </w:tbl>
                          <w:p w14:paraId="573D153D" w14:textId="77777777" w:rsidR="00035F82" w:rsidRDefault="00035F82" w:rsidP="00035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346A" id="مستطيل 9" o:spid="_x0000_s1132" style="position:absolute;left:0;text-align:left;margin-left:55pt;margin-top:.7pt;width:429.1pt;height:8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" fillcolor="window" strokecolor="#94a088" strokeweight="1pt">
                <v:textbox>
                  <w:txbxContent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80"/>
                        <w:gridCol w:w="1791"/>
                        <w:gridCol w:w="1045"/>
                        <w:gridCol w:w="849"/>
                      </w:tblGrid>
                      <w:tr w:rsidR="005521EE" w14:paraId="0151B2C8" w14:textId="77777777" w:rsidTr="00B25E6F">
                        <w:trPr>
                          <w:gridAfter w:val="3"/>
                          <w:wAfter w:w="3685" w:type="dxa"/>
                          <w:trHeight w:val="274"/>
                        </w:trPr>
                        <w:tc>
                          <w:tcPr>
                            <w:tcW w:w="3680" w:type="dxa"/>
                            <w:tcBorders>
                              <w:bottom w:val="nil"/>
                            </w:tcBorders>
                            <w:shd w:val="clear" w:color="auto" w:fill="E48312"/>
                          </w:tcPr>
                          <w:p w14:paraId="5EFBEA20" w14:textId="77777777" w:rsidR="00035F82" w:rsidRPr="00C403EB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>3</w:t>
                            </w:r>
                            <w:r w:rsidRPr="00C403E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 xml:space="preserve">. </w:t>
                            </w:r>
                            <w:r w:rsidR="002B5984" w:rsidRPr="00C403E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>24</w:t>
                            </w:r>
                            <w:r w:rsidR="002B5984" w:rsidRPr="00C403E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C403E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 xml:space="preserve"> Summer Olympics</w:t>
                            </w:r>
                          </w:p>
                        </w:tc>
                      </w:tr>
                      <w:tr w:rsidR="005521EE" w14:paraId="4B55BCC8" w14:textId="77777777" w:rsidTr="00832608">
                        <w:trPr>
                          <w:trHeight w:val="258"/>
                        </w:trPr>
                        <w:tc>
                          <w:tcPr>
                            <w:tcW w:w="3680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4DCD1"/>
                          </w:tcPr>
                          <w:p w14:paraId="36445E60" w14:textId="77777777" w:rsidR="00035F8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 w:rsidRPr="00C403EB">
                              <w:rPr>
                                <w:rFonts w:eastAsiaTheme="minorHAnsi"/>
                                <w:b/>
                                <w:bCs/>
                              </w:rPr>
                              <w:t>1.</w:t>
                            </w:r>
                            <w:r w:rsidR="00B25E6F" w:rsidRPr="00205746">
                              <w:rPr>
                                <w:rFonts w:eastAsiaTheme="minorHAnsi"/>
                              </w:rPr>
                              <w:t>Host country:</w:t>
                            </w:r>
                          </w:p>
                        </w:tc>
                        <w:tc>
                          <w:tcPr>
                            <w:tcW w:w="1791" w:type="dxa"/>
                            <w:tcBorders>
                              <w:left w:val="nil"/>
                            </w:tcBorders>
                            <w:shd w:val="clear" w:color="auto" w:fill="FFFFFF"/>
                          </w:tcPr>
                          <w:p w14:paraId="77E559CC" w14:textId="77777777" w:rsidR="00035F8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>A)</w:t>
                            </w:r>
                            <w:r w:rsidR="00B25E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Seoul, Korea</w:t>
                            </w:r>
                          </w:p>
                        </w:tc>
                        <w:tc>
                          <w:tcPr>
                            <w:tcW w:w="1894" w:type="dxa"/>
                            <w:gridSpan w:val="2"/>
                          </w:tcPr>
                          <w:p w14:paraId="34B2D302" w14:textId="77777777" w:rsidR="00035F8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)</w:t>
                            </w:r>
                            <w:r w:rsidR="00B25E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Tokyo, Japan</w:t>
                            </w:r>
                          </w:p>
                        </w:tc>
                      </w:tr>
                      <w:tr w:rsidR="005521EE" w14:paraId="6CFA066B" w14:textId="77777777" w:rsidTr="00832608">
                        <w:trPr>
                          <w:trHeight w:val="258"/>
                        </w:trPr>
                        <w:tc>
                          <w:tcPr>
                            <w:tcW w:w="368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4DCD1"/>
                          </w:tcPr>
                          <w:p w14:paraId="33382251" w14:textId="77777777" w:rsidR="00035F8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 w:rsidRPr="00C403EB">
                              <w:rPr>
                                <w:rFonts w:eastAsiaTheme="minorHAnsi"/>
                                <w:b/>
                                <w:bCs/>
                              </w:rPr>
                              <w:t>2.</w:t>
                            </w:r>
                            <w:r w:rsidR="00B25E6F" w:rsidRPr="00205746">
                              <w:rPr>
                                <w:rFonts w:eastAsiaTheme="minorHAnsi"/>
                              </w:rPr>
                              <w:t>Year:</w:t>
                            </w:r>
                          </w:p>
                        </w:tc>
                        <w:tc>
                          <w:tcPr>
                            <w:tcW w:w="1791" w:type="dxa"/>
                            <w:tcBorders>
                              <w:left w:val="nil"/>
                            </w:tcBorders>
                            <w:shd w:val="clear" w:color="auto" w:fill="FFFFFF"/>
                          </w:tcPr>
                          <w:p w14:paraId="0B895937" w14:textId="77777777" w:rsidR="00035F8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)</w:t>
                            </w:r>
                            <w:r w:rsidR="00B25E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1988</w:t>
                            </w:r>
                          </w:p>
                        </w:tc>
                        <w:tc>
                          <w:tcPr>
                            <w:tcW w:w="1894" w:type="dxa"/>
                            <w:gridSpan w:val="2"/>
                          </w:tcPr>
                          <w:p w14:paraId="2F305A04" w14:textId="77777777" w:rsidR="00035F8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)</w:t>
                            </w:r>
                            <w:r w:rsidR="00B25E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1980</w:t>
                            </w:r>
                          </w:p>
                        </w:tc>
                      </w:tr>
                      <w:tr w:rsidR="005521EE" w14:paraId="6466C8CE" w14:textId="77777777" w:rsidTr="00686011">
                        <w:trPr>
                          <w:gridAfter w:val="1"/>
                          <w:wAfter w:w="849" w:type="dxa"/>
                          <w:trHeight w:val="258"/>
                        </w:trPr>
                        <w:tc>
                          <w:tcPr>
                            <w:tcW w:w="6516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F4DCD1"/>
                          </w:tcPr>
                          <w:p w14:paraId="4ED53533" w14:textId="77777777" w:rsidR="00B25E6F" w:rsidRPr="00205746" w:rsidRDefault="007B1217" w:rsidP="003750C7">
                            <w:pPr>
                              <w:bidi w:val="0"/>
                              <w:rPr>
                                <w:rFonts w:eastAsia="Calibri"/>
                              </w:rPr>
                            </w:pPr>
                            <w:r w:rsidRPr="00C403EB">
                              <w:rPr>
                                <w:rFonts w:eastAsiaTheme="minorHAnsi"/>
                                <w:b/>
                                <w:bCs/>
                              </w:rPr>
                              <w:t>3.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>Country that won the most medals:</w:t>
                            </w:r>
                            <w:r w:rsidR="00686011">
                              <w:rPr>
                                <w:rFonts w:eastAsiaTheme="minorHAnsi"/>
                              </w:rPr>
                              <w:t xml:space="preserve">    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686011">
                              <w:rPr>
                                <w:rFonts w:eastAsiaTheme="minorHAnsi"/>
                              </w:rPr>
                              <w:t xml:space="preserve">    </w:t>
                            </w:r>
                            <w:r w:rsidR="00C43C88">
                              <w:rPr>
                                <w:rFonts w:eastAsiaTheme="minorHAnsi"/>
                              </w:rPr>
                              <w:t xml:space="preserve">    </w:t>
                            </w:r>
                            <w:r w:rsidR="00686011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Pr="00C43C88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The Soviet Union</w:t>
                            </w:r>
                          </w:p>
                        </w:tc>
                      </w:tr>
                      <w:tr w:rsidR="005521EE" w14:paraId="1D1F5CF0" w14:textId="77777777" w:rsidTr="00832608">
                        <w:trPr>
                          <w:trHeight w:val="258"/>
                        </w:trPr>
                        <w:tc>
                          <w:tcPr>
                            <w:tcW w:w="368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4DCD1"/>
                          </w:tcPr>
                          <w:p w14:paraId="56327A86" w14:textId="77777777" w:rsidR="00B25E6F" w:rsidRPr="00205746" w:rsidRDefault="007B1217" w:rsidP="003750C7">
                            <w:pPr>
                              <w:bidi w:val="0"/>
                              <w:rPr>
                                <w:rFonts w:eastAsia="Calibri"/>
                              </w:rPr>
                            </w:pPr>
                            <w:r w:rsidRPr="00C403EB">
                              <w:rPr>
                                <w:rFonts w:eastAsiaTheme="minorHAnsi"/>
                                <w:b/>
                                <w:bCs/>
                              </w:rPr>
                              <w:t>4.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 xml:space="preserve">Number of 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>gold medals:</w:t>
                            </w:r>
                          </w:p>
                        </w:tc>
                        <w:tc>
                          <w:tcPr>
                            <w:tcW w:w="1791" w:type="dxa"/>
                            <w:tcBorders>
                              <w:left w:val="nil"/>
                            </w:tcBorders>
                            <w:shd w:val="clear" w:color="auto" w:fill="FFFFFF"/>
                          </w:tcPr>
                          <w:p w14:paraId="699351E6" w14:textId="77777777" w:rsidR="00B25E6F" w:rsidRPr="00C43C88" w:rsidRDefault="007B1217" w:rsidP="003750C7">
                            <w:pPr>
                              <w:bidi w:val="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43C88">
                              <w:rPr>
                                <w:rFonts w:asciiTheme="minorBidi" w:eastAsiaTheme="minorHAnsi" w:hAnsiTheme="minorBidi" w:cstheme="minorBidi"/>
                                <w:sz w:val="22"/>
                                <w:szCs w:val="22"/>
                              </w:rPr>
                              <w:t>A)</w:t>
                            </w:r>
                            <w:r w:rsidR="00C43C88" w:rsidRPr="00C43C88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 xml:space="preserve">  55</w:t>
                            </w:r>
                          </w:p>
                        </w:tc>
                        <w:tc>
                          <w:tcPr>
                            <w:tcW w:w="1894" w:type="dxa"/>
                            <w:gridSpan w:val="2"/>
                          </w:tcPr>
                          <w:p w14:paraId="53B9E1FC" w14:textId="77777777" w:rsidR="00B25E6F" w:rsidRPr="00C43C88" w:rsidRDefault="007B1217" w:rsidP="003750C7">
                            <w:pPr>
                              <w:bidi w:val="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43C88">
                              <w:rPr>
                                <w:rFonts w:asciiTheme="minorBidi" w:eastAsiaTheme="minorHAnsi" w:hAnsiTheme="minorBidi" w:cstheme="minorBidi"/>
                                <w:sz w:val="22"/>
                                <w:szCs w:val="22"/>
                              </w:rPr>
                              <w:t>B)</w:t>
                            </w:r>
                            <w:r w:rsidR="00C43C88" w:rsidRPr="00C43C88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 xml:space="preserve"> 15</w:t>
                            </w:r>
                          </w:p>
                        </w:tc>
                      </w:tr>
                    </w:tbl>
                    <w:p w14:paraId="573D153D" w14:textId="77777777" w:rsidR="00035F82" w:rsidRDefault="00035F82" w:rsidP="00035F82"/>
                  </w:txbxContent>
                </v:textbox>
              </v:rect>
            </w:pict>
          </mc:Fallback>
        </mc:AlternateContent>
      </w:r>
    </w:p>
    <w:p w14:paraId="46CCE285" w14:textId="77777777" w:rsidR="007B4920" w:rsidRDefault="007B4920" w:rsidP="007B4920">
      <w:pPr>
        <w:bidi w:val="0"/>
        <w:spacing w:after="160" w:line="259" w:lineRule="auto"/>
        <w:jc w:val="center"/>
        <w:rPr>
          <w:rFonts w:eastAsia="Calibri"/>
        </w:rPr>
      </w:pPr>
    </w:p>
    <w:p w14:paraId="3D1AD74B" w14:textId="77777777" w:rsidR="007B4920" w:rsidRDefault="007B4920" w:rsidP="007B4920">
      <w:pPr>
        <w:bidi w:val="0"/>
        <w:spacing w:after="160" w:line="259" w:lineRule="auto"/>
        <w:jc w:val="center"/>
        <w:rPr>
          <w:rFonts w:eastAsia="Calibri"/>
        </w:rPr>
      </w:pPr>
    </w:p>
    <w:p w14:paraId="49C21CF4" w14:textId="77777777" w:rsidR="005B1DC8" w:rsidRDefault="005B1DC8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36DDAC23" w14:textId="77777777" w:rsidR="005B1DC8" w:rsidRDefault="005B1DC8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712178FA" w14:textId="77777777" w:rsidR="005B1DC8" w:rsidRDefault="007B1217" w:rsidP="005B1DC8">
      <w:pPr>
        <w:bidi w:val="0"/>
        <w:spacing w:after="160" w:line="259" w:lineRule="auto"/>
        <w:jc w:val="center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2AED7CE2" wp14:editId="73DCBA59">
            <wp:simplePos x="0" y="0"/>
            <wp:positionH relativeFrom="column">
              <wp:posOffset>5497195</wp:posOffset>
            </wp:positionH>
            <wp:positionV relativeFrom="paragraph">
              <wp:posOffset>52274</wp:posOffset>
            </wp:positionV>
            <wp:extent cx="557645" cy="577901"/>
            <wp:effectExtent l="0" t="0" r="0" b="0"/>
            <wp:wrapNone/>
            <wp:docPr id="673004872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04872" name="صورة 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5" cy="57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E7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E5D6C6" wp14:editId="0D6D6018">
                <wp:simplePos x="0" y="0"/>
                <wp:positionH relativeFrom="column">
                  <wp:posOffset>691286</wp:posOffset>
                </wp:positionH>
                <wp:positionV relativeFrom="paragraph">
                  <wp:posOffset>10973</wp:posOffset>
                </wp:positionV>
                <wp:extent cx="5420564" cy="1133017"/>
                <wp:effectExtent l="0" t="0" r="27940" b="10160"/>
                <wp:wrapNone/>
                <wp:docPr id="187204938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564" cy="11330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94A0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1648"/>
                              <w:gridCol w:w="1328"/>
                              <w:gridCol w:w="566"/>
                            </w:tblGrid>
                            <w:tr w:rsidR="005521EE" w14:paraId="2B878912" w14:textId="77777777" w:rsidTr="00C43C88">
                              <w:trPr>
                                <w:gridAfter w:val="3"/>
                                <w:wAfter w:w="3542" w:type="dxa"/>
                                <w:trHeight w:val="274"/>
                              </w:trPr>
                              <w:tc>
                                <w:tcPr>
                                  <w:tcW w:w="3823" w:type="dxa"/>
                                  <w:tcBorders>
                                    <w:bottom w:val="nil"/>
                                  </w:tcBorders>
                                  <w:shd w:val="clear" w:color="auto" w:fill="E48312"/>
                                </w:tcPr>
                                <w:p w14:paraId="7A22FE6D" w14:textId="77777777" w:rsidR="00035F82" w:rsidRPr="00C403EB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</w:rPr>
                                    <w:t>4</w:t>
                                  </w:r>
                                  <w:r w:rsidRPr="00C403EB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</w:rPr>
                                    <w:t>29</w:t>
                                  </w:r>
                                  <w:r w:rsidRPr="00C43C8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vertAlign w:val="superscript"/>
                                    </w:rPr>
                                    <w:t>th</w:t>
                                  </w:r>
                                  <w:r w:rsidRPr="00C403EB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</w:rPr>
                                    <w:t xml:space="preserve"> Summer Olympics</w:t>
                                  </w:r>
                                </w:p>
                              </w:tc>
                            </w:tr>
                            <w:tr w:rsidR="005521EE" w14:paraId="2F86B109" w14:textId="77777777" w:rsidTr="00FF56B7">
                              <w:trPr>
                                <w:gridAfter w:val="1"/>
                                <w:wAfter w:w="566" w:type="dxa"/>
                                <w:trHeight w:val="258"/>
                              </w:trPr>
                              <w:tc>
                                <w:tcPr>
                                  <w:tcW w:w="6799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09A2398E" w14:textId="77777777" w:rsidR="00035F8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C43C88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1.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 xml:space="preserve">Host country: </w:t>
                                  </w:r>
                                  <w:r w:rsidR="00FF56B7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Beijing, China </w:t>
                                  </w:r>
                                </w:p>
                              </w:tc>
                            </w:tr>
                            <w:tr w:rsidR="005521EE" w14:paraId="056B3E8D" w14:textId="77777777" w:rsidTr="00C43C88">
                              <w:trPr>
                                <w:gridAfter w:val="2"/>
                                <w:wAfter w:w="1894" w:type="dxa"/>
                                <w:trHeight w:val="258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5D4285CD" w14:textId="77777777" w:rsidR="00FF56B7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C43C88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2.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>Year: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left w:val="nil"/>
                                  </w:tcBorders>
                                </w:tcPr>
                                <w:p w14:paraId="5C13FA03" w14:textId="77777777" w:rsidR="00FF56B7" w:rsidRPr="00832608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3260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……………….</w:t>
                                  </w:r>
                                </w:p>
                              </w:tc>
                            </w:tr>
                            <w:tr w:rsidR="005521EE" w14:paraId="38203697" w14:textId="77777777" w:rsidTr="00832608">
                              <w:trPr>
                                <w:trHeight w:val="258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7E4B6B8E" w14:textId="77777777" w:rsidR="00035F8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C43C88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3.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>Country that won the most medals: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left w:val="nil"/>
                                  </w:tcBorders>
                                </w:tcPr>
                                <w:p w14:paraId="2E6A199A" w14:textId="77777777" w:rsidR="00035F8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FF56B7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 Russia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gridSpan w:val="2"/>
                                  <w:shd w:val="clear" w:color="auto" w:fill="FFFFFF"/>
                                </w:tcPr>
                                <w:p w14:paraId="3764FBE4" w14:textId="77777777" w:rsidR="00035F82" w:rsidRDefault="007B1217" w:rsidP="003750C7">
                                  <w:pPr>
                                    <w:bidi w:val="0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FF56B7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  <w:t xml:space="preserve"> China</w:t>
                                  </w:r>
                                </w:p>
                              </w:tc>
                            </w:tr>
                            <w:tr w:rsidR="005521EE" w14:paraId="5D917EDF" w14:textId="77777777" w:rsidTr="00FF56B7">
                              <w:trPr>
                                <w:gridAfter w:val="1"/>
                                <w:wAfter w:w="566" w:type="dxa"/>
                                <w:trHeight w:val="258"/>
                              </w:trPr>
                              <w:tc>
                                <w:tcPr>
                                  <w:tcW w:w="6799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4DCD1"/>
                                </w:tcPr>
                                <w:p w14:paraId="46DB13C0" w14:textId="77777777" w:rsidR="00FF56B7" w:rsidRPr="00205746" w:rsidRDefault="007B1217" w:rsidP="003750C7">
                                  <w:pPr>
                                    <w:bidi w:val="0"/>
                                    <w:rPr>
                                      <w:rFonts w:eastAsia="Calibri"/>
                                    </w:rPr>
                                  </w:pPr>
                                  <w:r w:rsidRPr="00C43C88">
                                    <w:rPr>
                                      <w:rFonts w:eastAsiaTheme="minorHAnsi"/>
                                      <w:b/>
                                      <w:bCs/>
                                    </w:rPr>
                                    <w:t>4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.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 xml:space="preserve">Number of gold </w:t>
                                  </w:r>
                                  <w:r w:rsidRPr="00205746">
                                    <w:rPr>
                                      <w:rFonts w:eastAsiaTheme="minorHAnsi"/>
                                    </w:rPr>
                                    <w:t>medals: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 xml:space="preserve">                                           </w:t>
                                  </w:r>
                                  <w:r w:rsidRPr="00FF56B7">
                                    <w:rPr>
                                      <w:rFonts w:asciiTheme="minorHAnsi" w:eastAsiaTheme="minorHAnsi" w:hAnsiTheme="minorHAnsi" w:cstheme="minorHAnsi"/>
                                      <w:sz w:val="22"/>
                                      <w:szCs w:val="22"/>
                                    </w:rPr>
                                    <w:t>51</w:t>
                                  </w:r>
                                </w:p>
                              </w:tc>
                            </w:tr>
                          </w:tbl>
                          <w:p w14:paraId="31BD0DD9" w14:textId="77777777" w:rsidR="00035F82" w:rsidRDefault="00035F82" w:rsidP="00035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D6C6" id="مستطيل 10" o:spid="_x0000_s1133" style="position:absolute;left:0;text-align:left;margin-left:54.45pt;margin-top:.85pt;width:426.8pt;height:8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" fillcolor="window" strokecolor="#94a088" strokeweight="1pt">
                <v:textbox>
                  <w:txbxContent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1648"/>
                        <w:gridCol w:w="1328"/>
                        <w:gridCol w:w="566"/>
                      </w:tblGrid>
                      <w:tr w:rsidR="005521EE" w14:paraId="2B878912" w14:textId="77777777" w:rsidTr="00C43C88">
                        <w:trPr>
                          <w:gridAfter w:val="3"/>
                          <w:wAfter w:w="3542" w:type="dxa"/>
                          <w:trHeight w:val="274"/>
                        </w:trPr>
                        <w:tc>
                          <w:tcPr>
                            <w:tcW w:w="3823" w:type="dxa"/>
                            <w:tcBorders>
                              <w:bottom w:val="nil"/>
                            </w:tcBorders>
                            <w:shd w:val="clear" w:color="auto" w:fill="E48312"/>
                          </w:tcPr>
                          <w:p w14:paraId="7A22FE6D" w14:textId="77777777" w:rsidR="00035F82" w:rsidRPr="00C403EB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>4</w:t>
                            </w:r>
                            <w:r w:rsidRPr="00C403E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>29</w:t>
                            </w:r>
                            <w:r w:rsidRPr="00C43C8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C403E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</w:rPr>
                              <w:t xml:space="preserve"> Summer Olympics</w:t>
                            </w:r>
                          </w:p>
                        </w:tc>
                      </w:tr>
                      <w:tr w:rsidR="005521EE" w14:paraId="2F86B109" w14:textId="77777777" w:rsidTr="00FF56B7">
                        <w:trPr>
                          <w:gridAfter w:val="1"/>
                          <w:wAfter w:w="566" w:type="dxa"/>
                          <w:trHeight w:val="258"/>
                        </w:trPr>
                        <w:tc>
                          <w:tcPr>
                            <w:tcW w:w="6799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4DCD1"/>
                          </w:tcPr>
                          <w:p w14:paraId="09A2398E" w14:textId="77777777" w:rsidR="00035F8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 w:rsidRPr="00C43C88">
                              <w:rPr>
                                <w:rFonts w:eastAsiaTheme="minorHAnsi"/>
                                <w:b/>
                                <w:bCs/>
                              </w:rPr>
                              <w:t>1.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 xml:space="preserve">Host country: </w:t>
                            </w:r>
                            <w:r w:rsidR="00FF56B7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                                                            Beijing, China </w:t>
                            </w:r>
                          </w:p>
                        </w:tc>
                      </w:tr>
                      <w:tr w:rsidR="005521EE" w14:paraId="056B3E8D" w14:textId="77777777" w:rsidTr="00C43C88">
                        <w:trPr>
                          <w:gridAfter w:val="2"/>
                          <w:wAfter w:w="1894" w:type="dxa"/>
                          <w:trHeight w:val="258"/>
                        </w:trPr>
                        <w:tc>
                          <w:tcPr>
                            <w:tcW w:w="3823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4DCD1"/>
                          </w:tcPr>
                          <w:p w14:paraId="5D4285CD" w14:textId="77777777" w:rsidR="00FF56B7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 w:rsidRPr="00C43C88">
                              <w:rPr>
                                <w:rFonts w:eastAsiaTheme="minorHAnsi"/>
                                <w:b/>
                                <w:bCs/>
                              </w:rPr>
                              <w:t>2.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>Year: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left w:val="nil"/>
                            </w:tcBorders>
                          </w:tcPr>
                          <w:p w14:paraId="5C13FA03" w14:textId="77777777" w:rsidR="00FF56B7" w:rsidRPr="00832608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260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.</w:t>
                            </w:r>
                          </w:p>
                        </w:tc>
                      </w:tr>
                      <w:tr w:rsidR="005521EE" w14:paraId="38203697" w14:textId="77777777" w:rsidTr="00832608">
                        <w:trPr>
                          <w:trHeight w:val="258"/>
                        </w:trPr>
                        <w:tc>
                          <w:tcPr>
                            <w:tcW w:w="382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4DCD1"/>
                          </w:tcPr>
                          <w:p w14:paraId="7E4B6B8E" w14:textId="77777777" w:rsidR="00035F8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 w:rsidRPr="00C43C88">
                              <w:rPr>
                                <w:rFonts w:eastAsiaTheme="minorHAnsi"/>
                                <w:b/>
                                <w:bCs/>
                              </w:rPr>
                              <w:t>3.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>Country that won the most medals: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left w:val="nil"/>
                            </w:tcBorders>
                          </w:tcPr>
                          <w:p w14:paraId="2E6A199A" w14:textId="77777777" w:rsidR="00035F8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)</w:t>
                            </w:r>
                            <w:r w:rsidR="00FF56B7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Russia</w:t>
                            </w:r>
                          </w:p>
                        </w:tc>
                        <w:tc>
                          <w:tcPr>
                            <w:tcW w:w="1894" w:type="dxa"/>
                            <w:gridSpan w:val="2"/>
                            <w:shd w:val="clear" w:color="auto" w:fill="FFFFFF"/>
                          </w:tcPr>
                          <w:p w14:paraId="3764FBE4" w14:textId="77777777" w:rsidR="00035F82" w:rsidRDefault="007B1217" w:rsidP="003750C7">
                            <w:pPr>
                              <w:bidi w:val="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)</w:t>
                            </w:r>
                            <w:r w:rsidR="00FF56B7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China</w:t>
                            </w:r>
                          </w:p>
                        </w:tc>
                      </w:tr>
                      <w:tr w:rsidR="005521EE" w14:paraId="5D917EDF" w14:textId="77777777" w:rsidTr="00FF56B7">
                        <w:trPr>
                          <w:gridAfter w:val="1"/>
                          <w:wAfter w:w="566" w:type="dxa"/>
                          <w:trHeight w:val="258"/>
                        </w:trPr>
                        <w:tc>
                          <w:tcPr>
                            <w:tcW w:w="6799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4DCD1"/>
                          </w:tcPr>
                          <w:p w14:paraId="46DB13C0" w14:textId="77777777" w:rsidR="00FF56B7" w:rsidRPr="00205746" w:rsidRDefault="007B1217" w:rsidP="003750C7">
                            <w:pPr>
                              <w:bidi w:val="0"/>
                              <w:rPr>
                                <w:rFonts w:eastAsia="Calibri"/>
                              </w:rPr>
                            </w:pPr>
                            <w:r w:rsidRPr="00C43C88">
                              <w:rPr>
                                <w:rFonts w:eastAsiaTheme="minorHAnsi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eastAsiaTheme="minorHAnsi"/>
                              </w:rPr>
                              <w:t>.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 xml:space="preserve">Number of gold </w:t>
                            </w:r>
                            <w:r w:rsidRPr="00205746">
                              <w:rPr>
                                <w:rFonts w:eastAsiaTheme="minorHAnsi"/>
                              </w:rPr>
                              <w:t>medals: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                                          </w:t>
                            </w:r>
                            <w:r w:rsidRPr="00FF56B7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  <w:t>51</w:t>
                            </w:r>
                          </w:p>
                        </w:tc>
                      </w:tr>
                    </w:tbl>
                    <w:p w14:paraId="31BD0DD9" w14:textId="77777777" w:rsidR="00035F82" w:rsidRDefault="00035F82" w:rsidP="00035F82"/>
                  </w:txbxContent>
                </v:textbox>
              </v:rect>
            </w:pict>
          </mc:Fallback>
        </mc:AlternateContent>
      </w:r>
    </w:p>
    <w:p w14:paraId="2C2B0CDA" w14:textId="77777777" w:rsidR="005B1DC8" w:rsidRDefault="005B1DC8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0A98CE9B" w14:textId="77777777" w:rsidR="00035F82" w:rsidRDefault="00035F82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233AC7C2" w14:textId="77777777" w:rsidR="00035F82" w:rsidRDefault="00035F82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210E20D7" w14:textId="77777777" w:rsidR="00035F82" w:rsidRDefault="007B1217" w:rsidP="005B1DC8">
      <w:pPr>
        <w:bidi w:val="0"/>
        <w:spacing w:after="160" w:line="259" w:lineRule="auto"/>
        <w:jc w:val="center"/>
        <w:rPr>
          <w:rFonts w:eastAsia="Calibri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811840" behindDoc="0" locked="0" layoutInCell="1" allowOverlap="1" wp14:anchorId="380C3D6E" wp14:editId="489D6E17">
            <wp:simplePos x="0" y="0"/>
            <wp:positionH relativeFrom="column">
              <wp:posOffset>5654649</wp:posOffset>
            </wp:positionH>
            <wp:positionV relativeFrom="paragraph">
              <wp:posOffset>115265</wp:posOffset>
            </wp:positionV>
            <wp:extent cx="818667" cy="818667"/>
            <wp:effectExtent l="0" t="0" r="635" b="635"/>
            <wp:wrapNone/>
            <wp:docPr id="204550905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09056" name="صورة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67" cy="81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E96E5" w14:textId="77777777" w:rsidR="00035F82" w:rsidRDefault="00035F82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68BFB145" w14:textId="77777777" w:rsidR="00035F82" w:rsidRDefault="00035F82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1D009B5B" w14:textId="77777777" w:rsidR="00035F82" w:rsidRDefault="007B1217" w:rsidP="005B1DC8">
      <w:pPr>
        <w:bidi w:val="0"/>
        <w:spacing w:after="160" w:line="259" w:lineRule="auto"/>
        <w:jc w:val="center"/>
        <w:rPr>
          <w:rFonts w:eastAsia="Calibri"/>
        </w:rPr>
      </w:pPr>
      <w:r w:rsidRPr="007575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954CFC" wp14:editId="2CB73737">
                <wp:simplePos x="0" y="0"/>
                <wp:positionH relativeFrom="margin">
                  <wp:align>center</wp:align>
                </wp:positionH>
                <wp:positionV relativeFrom="paragraph">
                  <wp:posOffset>-228854</wp:posOffset>
                </wp:positionV>
                <wp:extent cx="7076694" cy="1933575"/>
                <wp:effectExtent l="19050" t="19050" r="10160" b="28575"/>
                <wp:wrapNone/>
                <wp:docPr id="167235306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94" cy="1933575"/>
                        </a:xfrm>
                        <a:prstGeom prst="roundRect">
                          <a:avLst>
                            <a:gd name="adj" fmla="val 6111"/>
                          </a:avLst>
                        </a:prstGeom>
                        <a:noFill/>
                        <a:ln w="28575">
                          <a:solidFill>
                            <a:srgbClr val="94A088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142" style="width:557.22pt;height:152.25pt;margin-top:-18.02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97504" arcsize="4005f" filled="f" fillcolor="this" stroked="t" strokecolor="#bec5b6" strokeweight="2.25pt">
                <w10:wrap anchorx="margin"/>
              </v:roundrect>
            </w:pict>
          </mc:Fallback>
        </mc:AlternateContent>
      </w:r>
    </w:p>
    <w:p w14:paraId="3B54AC21" w14:textId="77777777" w:rsidR="00035F82" w:rsidRDefault="007B1217" w:rsidP="005B1DC8">
      <w:pPr>
        <w:bidi w:val="0"/>
        <w:spacing w:after="160" w:line="259" w:lineRule="auto"/>
        <w:jc w:val="center"/>
        <w:rPr>
          <w:rFonts w:eastAsia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CE0064" wp14:editId="78F1B3C6">
                <wp:simplePos x="0" y="0"/>
                <wp:positionH relativeFrom="column">
                  <wp:posOffset>4541215</wp:posOffset>
                </wp:positionH>
                <wp:positionV relativeFrom="paragraph">
                  <wp:posOffset>9296</wp:posOffset>
                </wp:positionV>
                <wp:extent cx="2362200" cy="1066800"/>
                <wp:effectExtent l="0" t="0" r="19050" b="19050"/>
                <wp:wrapNone/>
                <wp:docPr id="820434370" name="مستطيل مستدير الزواي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66800"/>
                        </a:xfrm>
                        <a:prstGeom prst="roundRect">
                          <a:avLst/>
                        </a:prstGeom>
                        <a:solidFill>
                          <a:srgbClr val="637052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B8FAB" w14:textId="77777777" w:rsidR="00757AC3" w:rsidRPr="00EE323E" w:rsidRDefault="007B1217" w:rsidP="00757AC3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CF349F8" w14:textId="77777777" w:rsidR="00757AC3" w:rsidRPr="00EE323E" w:rsidRDefault="007B1217" w:rsidP="00757AC3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زارة التعليم</w:t>
                            </w:r>
                          </w:p>
                          <w:p w14:paraId="0C698770" w14:textId="77777777" w:rsidR="00757AC3" w:rsidRPr="00EE323E" w:rsidRDefault="007B1217" w:rsidP="00757AC3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إدارة العامة للتعليم ب</w:t>
                            </w:r>
                            <w:r w:rsidR="007A3E9F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...................</w:t>
                            </w:r>
                          </w:p>
                          <w:p w14:paraId="477D8D15" w14:textId="77777777" w:rsidR="00757AC3" w:rsidRPr="00EE323E" w:rsidRDefault="007B1217" w:rsidP="00757AC3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مكتب التعليم </w:t>
                            </w:r>
                            <w:r w:rsidR="007A3E9F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ب...................</w:t>
                            </w:r>
                          </w:p>
                          <w:p w14:paraId="369A3DB7" w14:textId="77777777" w:rsidR="00757AC3" w:rsidRPr="00EE323E" w:rsidRDefault="007B1217" w:rsidP="00757AC3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درسة</w:t>
                            </w:r>
                            <w:r w:rsidR="007A3E9F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E0064" id="_x0000_s1134" style="position:absolute;left:0;text-align:left;margin-left:357.6pt;margin-top:.75pt;width:186pt;height:84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" fillcolor="#e0e4db" strokecolor="window" strokeweight="1pt">
                <v:stroke joinstyle="miter"/>
                <v:textbox>
                  <w:txbxContent>
                    <w:p w14:paraId="09EB8FAB" w14:textId="77777777" w:rsidR="00757AC3" w:rsidRPr="00EE323E" w:rsidRDefault="007B1217" w:rsidP="00757AC3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المملكة العربية السعودية</w:t>
                      </w:r>
                    </w:p>
                    <w:p w14:paraId="2CF349F8" w14:textId="77777777" w:rsidR="00757AC3" w:rsidRPr="00EE323E" w:rsidRDefault="007B1217" w:rsidP="00757AC3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وزارة التعليم</w:t>
                      </w:r>
                    </w:p>
                    <w:p w14:paraId="0C698770" w14:textId="77777777" w:rsidR="00757AC3" w:rsidRPr="00EE323E" w:rsidRDefault="007B1217" w:rsidP="00757AC3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الإدارة العامة للتعليم ب</w:t>
                      </w:r>
                      <w:r w:rsidR="007A3E9F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...................</w:t>
                      </w:r>
                    </w:p>
                    <w:p w14:paraId="477D8D15" w14:textId="77777777" w:rsidR="00757AC3" w:rsidRPr="00EE323E" w:rsidRDefault="007B1217" w:rsidP="00757AC3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 xml:space="preserve">مكتب التعليم </w:t>
                      </w:r>
                      <w:r w:rsidR="007A3E9F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ب...................</w:t>
                      </w:r>
                    </w:p>
                    <w:p w14:paraId="369A3DB7" w14:textId="77777777" w:rsidR="00757AC3" w:rsidRPr="00EE323E" w:rsidRDefault="007B1217" w:rsidP="00757AC3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مدرسة</w:t>
                      </w:r>
                      <w:r w:rsidR="007A3E9F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15193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8A9CA7" wp14:editId="3FA897E5">
                <wp:simplePos x="0" y="0"/>
                <wp:positionH relativeFrom="margin">
                  <wp:align>left</wp:align>
                </wp:positionH>
                <wp:positionV relativeFrom="paragraph">
                  <wp:posOffset>113386</wp:posOffset>
                </wp:positionV>
                <wp:extent cx="2344140" cy="1057275"/>
                <wp:effectExtent l="0" t="0" r="0" b="9525"/>
                <wp:wrapNone/>
                <wp:docPr id="85462931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140" cy="1057275"/>
                        </a:xfrm>
                        <a:prstGeom prst="roundRect">
                          <a:avLst/>
                        </a:prstGeom>
                        <a:solidFill>
                          <a:srgbClr val="94A088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46F71" w14:textId="77777777" w:rsidR="00757AC3" w:rsidRPr="00EE323E" w:rsidRDefault="007B1217" w:rsidP="00757AC3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الأول ثانوي مسارات</w:t>
                            </w:r>
                          </w:p>
                          <w:p w14:paraId="75140422" w14:textId="77777777" w:rsidR="00757AC3" w:rsidRPr="00EE323E" w:rsidRDefault="007B1217" w:rsidP="00757AC3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</w:rPr>
                              <w:t>Mega Goal 1.2</w:t>
                            </w:r>
                          </w:p>
                          <w:p w14:paraId="1BEF9480" w14:textId="77777777" w:rsidR="00757AC3" w:rsidRPr="00EE323E" w:rsidRDefault="007B1217" w:rsidP="00757AC3">
                            <w:pPr>
                              <w:pStyle w:val="ab"/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الاستماع النهائي للفصل الدراسي الثاني </w:t>
                            </w:r>
                            <w:r w:rsidR="00650B4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6هـ</w:t>
                            </w:r>
                          </w:p>
                          <w:p w14:paraId="5120A7A0" w14:textId="77777777" w:rsidR="00757AC3" w:rsidRPr="001E2F5F" w:rsidRDefault="00757AC3" w:rsidP="00757AC3">
                            <w:pPr>
                              <w:pStyle w:val="ab"/>
                              <w:bidi w:val="0"/>
                              <w:jc w:val="center"/>
                            </w:pPr>
                          </w:p>
                          <w:p w14:paraId="6CCB76A5" w14:textId="77777777" w:rsidR="00757AC3" w:rsidRPr="0015193F" w:rsidRDefault="00757AC3" w:rsidP="00757AC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A9CA7" id="_x0000_s1135" style="position:absolute;left:0;text-align:left;margin-left:0;margin-top:8.95pt;width:184.6pt;height:83.25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" fillcolor="#eaece7" stroked="f" strokeweight="1pt">
                <v:stroke joinstyle="miter"/>
                <v:textbox>
                  <w:txbxContent>
                    <w:p w14:paraId="31646F71" w14:textId="77777777" w:rsidR="00757AC3" w:rsidRPr="00EE323E" w:rsidRDefault="007B1217" w:rsidP="00757AC3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>الصف الأول ثانوي مسارات</w:t>
                      </w:r>
                    </w:p>
                    <w:p w14:paraId="75140422" w14:textId="77777777" w:rsidR="00757AC3" w:rsidRPr="00EE323E" w:rsidRDefault="007B1217" w:rsidP="00757AC3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EE323E">
                        <w:rPr>
                          <w:b/>
                          <w:bCs/>
                        </w:rPr>
                        <w:t>Mega Goal 1.2</w:t>
                      </w:r>
                    </w:p>
                    <w:p w14:paraId="1BEF9480" w14:textId="77777777" w:rsidR="00757AC3" w:rsidRPr="00EE323E" w:rsidRDefault="007B1217" w:rsidP="00757AC3">
                      <w:pPr>
                        <w:pStyle w:val="ab"/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الاستماع النهائي للفصل الدراسي الثاني </w:t>
                      </w:r>
                      <w:r w:rsidR="00650B44">
                        <w:rPr>
                          <w:rFonts w:hint="cs"/>
                          <w:b/>
                          <w:bCs/>
                          <w:rtl/>
                        </w:rPr>
                        <w:t>1446هـ</w:t>
                      </w:r>
                    </w:p>
                    <w:p w14:paraId="5120A7A0" w14:textId="77777777" w:rsidR="00757AC3" w:rsidRPr="001E2F5F" w:rsidRDefault="00757AC3" w:rsidP="00757AC3">
                      <w:pPr>
                        <w:pStyle w:val="ab"/>
                        <w:bidi w:val="0"/>
                        <w:jc w:val="center"/>
                      </w:pPr>
                    </w:p>
                    <w:p w14:paraId="6CCB76A5" w14:textId="77777777" w:rsidR="00757AC3" w:rsidRPr="0015193F" w:rsidRDefault="00757AC3" w:rsidP="00757AC3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Sultan bold"/>
          <w:noProof/>
          <w:rtl/>
        </w:rPr>
        <w:drawing>
          <wp:anchor distT="0" distB="0" distL="114300" distR="114300" simplePos="0" relativeHeight="251802624" behindDoc="1" locked="0" layoutInCell="1" allowOverlap="1" wp14:anchorId="41D81551" wp14:editId="19B69833">
            <wp:simplePos x="0" y="0"/>
            <wp:positionH relativeFrom="margin">
              <wp:posOffset>2443277</wp:posOffset>
            </wp:positionH>
            <wp:positionV relativeFrom="paragraph">
              <wp:posOffset>100000</wp:posOffset>
            </wp:positionV>
            <wp:extent cx="1200248" cy="542925"/>
            <wp:effectExtent l="0" t="0" r="0" b="0"/>
            <wp:wrapNone/>
            <wp:docPr id="34126480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64805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48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0CF992DB" wp14:editId="373C02AB">
            <wp:simplePos x="0" y="0"/>
            <wp:positionH relativeFrom="margin">
              <wp:posOffset>3518611</wp:posOffset>
            </wp:positionH>
            <wp:positionV relativeFrom="paragraph">
              <wp:posOffset>63424</wp:posOffset>
            </wp:positionV>
            <wp:extent cx="962025" cy="628650"/>
            <wp:effectExtent l="0" t="0" r="9525" b="0"/>
            <wp:wrapNone/>
            <wp:docPr id="927902298" name="Picture 39" descr="نتيجة بحث الصور عن شعار الوزارة شف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02298" name="Picture 1" descr="نتيجة بحث الصور عن شعار الوزارة شفا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4A1282" wp14:editId="49B4BB53">
                <wp:simplePos x="0" y="0"/>
                <wp:positionH relativeFrom="column">
                  <wp:posOffset>2699309</wp:posOffset>
                </wp:positionH>
                <wp:positionV relativeFrom="paragraph">
                  <wp:posOffset>-168250</wp:posOffset>
                </wp:positionV>
                <wp:extent cx="1276350" cy="304800"/>
                <wp:effectExtent l="0" t="0" r="0" b="0"/>
                <wp:wrapNone/>
                <wp:docPr id="1164695235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8AE05" w14:textId="77777777" w:rsidR="00757AC3" w:rsidRPr="00EE323E" w:rsidRDefault="007B1217" w:rsidP="00757AC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A1282" id="_x0000_s1136" style="position:absolute;left:0;text-align:left;margin-left:212.55pt;margin-top:-13.25pt;width:100.5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" filled="f" stroked="f" strokeweight="1pt">
                <v:stroke joinstyle="miter"/>
                <v:textbox>
                  <w:txbxContent>
                    <w:p w14:paraId="3B18AE05" w14:textId="77777777" w:rsidR="00757AC3" w:rsidRPr="00EE323E" w:rsidRDefault="007B1217" w:rsidP="00757AC3">
                      <w:pPr>
                        <w:jc w:val="center"/>
                        <w:rPr>
                          <w:rtl/>
                        </w:rPr>
                      </w:pPr>
                      <w:r w:rsidRPr="00EE323E">
                        <w:rPr>
                          <w:rFonts w:hint="cs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5C3F10" w14:textId="77777777" w:rsidR="00035F82" w:rsidRDefault="00035F82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7FEC10D1" w14:textId="77777777" w:rsidR="00757AC3" w:rsidRDefault="00757AC3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1E4E111F" w14:textId="77777777" w:rsidR="00757AC3" w:rsidRDefault="00757AC3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33F39B05" w14:textId="77777777" w:rsidR="00757AC3" w:rsidRDefault="00757AC3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238ED09B" w14:textId="77777777" w:rsidR="00757AC3" w:rsidRDefault="00757AC3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38E59038" w14:textId="77777777" w:rsidR="00757AC3" w:rsidRDefault="00757AC3" w:rsidP="005314FE">
      <w:pPr>
        <w:bidi w:val="0"/>
        <w:spacing w:after="160" w:line="259" w:lineRule="auto"/>
        <w:rPr>
          <w:rFonts w:eastAsia="Calibri"/>
        </w:rPr>
      </w:pPr>
    </w:p>
    <w:p w14:paraId="59DA79E0" w14:textId="77777777" w:rsidR="005B1DC8" w:rsidRPr="005B1DC8" w:rsidRDefault="007B1217" w:rsidP="00757AC3">
      <w:pPr>
        <w:shd w:val="clear" w:color="auto" w:fill="FFC000"/>
        <w:bidi w:val="0"/>
        <w:spacing w:after="160" w:line="259" w:lineRule="auto"/>
        <w:jc w:val="center"/>
        <w:rPr>
          <w:rFonts w:eastAsia="Calibri"/>
        </w:rPr>
      </w:pPr>
      <w:r>
        <w:rPr>
          <w:rFonts w:eastAsiaTheme="minorHAnsi"/>
        </w:rPr>
        <w:t xml:space="preserve">Audio Script </w:t>
      </w:r>
      <w:r w:rsidRPr="005B1DC8">
        <w:rPr>
          <w:rFonts w:eastAsiaTheme="minorHAnsi"/>
        </w:rPr>
        <w:t xml:space="preserve"> </w:t>
      </w:r>
    </w:p>
    <w:p w14:paraId="2D8275CB" w14:textId="77777777" w:rsidR="005479D4" w:rsidRDefault="007B1217" w:rsidP="005B1DC8">
      <w:pPr>
        <w:bidi w:val="0"/>
        <w:spacing w:after="160" w:line="259" w:lineRule="auto"/>
        <w:jc w:val="center"/>
        <w:rPr>
          <w:rFonts w:eastAsia="Calibri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812864" behindDoc="0" locked="0" layoutInCell="1" allowOverlap="1" wp14:anchorId="35833E89" wp14:editId="0702F061">
            <wp:simplePos x="0" y="0"/>
            <wp:positionH relativeFrom="margin">
              <wp:align>right</wp:align>
            </wp:positionH>
            <wp:positionV relativeFrom="paragraph">
              <wp:posOffset>6706</wp:posOffset>
            </wp:positionV>
            <wp:extent cx="818667" cy="818667"/>
            <wp:effectExtent l="0" t="0" r="635" b="635"/>
            <wp:wrapNone/>
            <wp:docPr id="1570576696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76696" name="صورة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67" cy="81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CC6E37" wp14:editId="3BACF791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3650284" cy="1258214"/>
                <wp:effectExtent l="0" t="0" r="26670" b="18415"/>
                <wp:wrapNone/>
                <wp:docPr id="106238404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284" cy="1258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55F48" w14:textId="77777777" w:rsidR="005479D4" w:rsidRPr="005B1DC8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1. The first Summer Olympics were held in Athens, </w:t>
                            </w:r>
                          </w:p>
                          <w:p w14:paraId="28D53143" w14:textId="77777777" w:rsidR="005479D4" w:rsidRPr="005B1DC8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 Greece in 1896. Amongst 14 participating nations, the </w:t>
                            </w:r>
                          </w:p>
                          <w:p w14:paraId="15CFA498" w14:textId="77777777" w:rsidR="005479D4" w:rsidRPr="005B1DC8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 United States won the most medals. They took home </w:t>
                            </w:r>
                          </w:p>
                          <w:p w14:paraId="59EA191C" w14:textId="77777777" w:rsidR="005479D4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 11 gold medals.</w:t>
                            </w:r>
                          </w:p>
                          <w:p w14:paraId="04D2225D" w14:textId="77777777" w:rsidR="005479D4" w:rsidRDefault="005479D4" w:rsidP="00C03E78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C6E37" id="مستطيل 3" o:spid="_x0000_s1137" style="position:absolute;left:0;text-align:left;margin-left:0;margin-top:4.75pt;width:287.4pt;height:99.0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" fillcolor="white [3201]" strokecolor="#70ad47 [3209]" strokeweight="1pt">
                <v:textbox>
                  <w:txbxContent>
                    <w:p w14:paraId="63755F48" w14:textId="77777777" w:rsidR="005479D4" w:rsidRPr="005B1DC8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1. The first Summer Olympics were held in Athens, </w:t>
                      </w:r>
                    </w:p>
                    <w:p w14:paraId="28D53143" w14:textId="77777777" w:rsidR="005479D4" w:rsidRPr="005B1DC8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 Greece in 1896. Amongst 14 participating nations, the </w:t>
                      </w:r>
                    </w:p>
                    <w:p w14:paraId="15CFA498" w14:textId="77777777" w:rsidR="005479D4" w:rsidRPr="005B1DC8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 United States won the most medals. They took home </w:t>
                      </w:r>
                    </w:p>
                    <w:p w14:paraId="59EA191C" w14:textId="77777777" w:rsidR="005479D4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 11 gold medals.</w:t>
                      </w:r>
                    </w:p>
                    <w:p w14:paraId="04D2225D" w14:textId="77777777" w:rsidR="005479D4" w:rsidRDefault="005479D4" w:rsidP="00C03E78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EDCA69" w14:textId="77777777" w:rsidR="005479D4" w:rsidRDefault="005479D4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3D7AD392" w14:textId="77777777" w:rsidR="005479D4" w:rsidRDefault="005479D4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2C134F13" w14:textId="77777777" w:rsidR="005479D4" w:rsidRDefault="005479D4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7BCD5255" w14:textId="77777777" w:rsidR="005479D4" w:rsidRDefault="005479D4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0EDC7D32" w14:textId="77777777" w:rsidR="005479D4" w:rsidRDefault="007B1217" w:rsidP="005B1DC8">
      <w:pPr>
        <w:bidi w:val="0"/>
        <w:spacing w:after="160" w:line="259" w:lineRule="auto"/>
        <w:jc w:val="center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A2495E" wp14:editId="6DE5973A">
                <wp:simplePos x="0" y="0"/>
                <wp:positionH relativeFrom="margin">
                  <wp:align>center</wp:align>
                </wp:positionH>
                <wp:positionV relativeFrom="paragraph">
                  <wp:posOffset>171755</wp:posOffset>
                </wp:positionV>
                <wp:extent cx="3722802" cy="1294790"/>
                <wp:effectExtent l="0" t="0" r="11430" b="19685"/>
                <wp:wrapNone/>
                <wp:docPr id="1783873469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802" cy="129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2143" w14:textId="77777777" w:rsidR="005479D4" w:rsidRPr="005B1DC8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2. The first Winter Olympics were held in Chamonix, </w:t>
                            </w:r>
                          </w:p>
                          <w:p w14:paraId="2CE8DC4F" w14:textId="77777777" w:rsidR="005479D4" w:rsidRPr="005B1DC8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 France in 1924. Amongst 16 participating nations, </w:t>
                            </w:r>
                          </w:p>
                          <w:p w14:paraId="7C589BC9" w14:textId="77777777" w:rsidR="005479D4" w:rsidRPr="005B1DC8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 Norway won the most medals. They took home 4 gold </w:t>
                            </w:r>
                          </w:p>
                          <w:p w14:paraId="6E5D6D18" w14:textId="77777777" w:rsidR="005479D4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 medals, 7 silver medals, and 6 bronze medals. </w:t>
                            </w:r>
                          </w:p>
                          <w:p w14:paraId="112F3452" w14:textId="77777777" w:rsidR="005479D4" w:rsidRDefault="005479D4" w:rsidP="00C03E78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495E" id="مستطيل 11" o:spid="_x0000_s1138" style="position:absolute;left:0;text-align:left;margin-left:0;margin-top:13.5pt;width:293.15pt;height:101.95pt;z-index:251796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" fillcolor="white [3201]" strokecolor="#70ad47 [3209]" strokeweight="1pt">
                <v:textbox>
                  <w:txbxContent>
                    <w:p w14:paraId="32602143" w14:textId="77777777" w:rsidR="005479D4" w:rsidRPr="005B1DC8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2. The first Winter Olympics were held in Chamonix, </w:t>
                      </w:r>
                    </w:p>
                    <w:p w14:paraId="2CE8DC4F" w14:textId="77777777" w:rsidR="005479D4" w:rsidRPr="005B1DC8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 France in 1924. Amongst 16 participating nations, </w:t>
                      </w:r>
                    </w:p>
                    <w:p w14:paraId="7C589BC9" w14:textId="77777777" w:rsidR="005479D4" w:rsidRPr="005B1DC8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 Norway won the most medals. They took home 4 gold </w:t>
                      </w:r>
                    </w:p>
                    <w:p w14:paraId="6E5D6D18" w14:textId="77777777" w:rsidR="005479D4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 medals, 7 silver medals, and 6 bronze medals. </w:t>
                      </w:r>
                    </w:p>
                    <w:p w14:paraId="112F3452" w14:textId="77777777" w:rsidR="005479D4" w:rsidRDefault="005479D4" w:rsidP="00C03E78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BB9373" w14:textId="77777777" w:rsidR="005B1DC8" w:rsidRDefault="005B1DC8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261463AB" w14:textId="77777777" w:rsidR="005479D4" w:rsidRDefault="005479D4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77405622" w14:textId="77777777" w:rsidR="005479D4" w:rsidRDefault="005479D4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7A354D56" w14:textId="77777777" w:rsidR="005479D4" w:rsidRDefault="005479D4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69E4C72A" w14:textId="77777777" w:rsidR="005479D4" w:rsidRDefault="005479D4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08B977E5" w14:textId="77777777" w:rsidR="005B1DC8" w:rsidRDefault="007B1217" w:rsidP="005B1DC8">
      <w:pPr>
        <w:bidi w:val="0"/>
        <w:spacing w:after="160" w:line="259" w:lineRule="auto"/>
        <w:jc w:val="center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E7847C" wp14:editId="1BD238A1">
                <wp:simplePos x="0" y="0"/>
                <wp:positionH relativeFrom="column">
                  <wp:posOffset>1554481</wp:posOffset>
                </wp:positionH>
                <wp:positionV relativeFrom="paragraph">
                  <wp:posOffset>4547</wp:posOffset>
                </wp:positionV>
                <wp:extent cx="3716122" cy="1367942"/>
                <wp:effectExtent l="0" t="0" r="17780" b="22860"/>
                <wp:wrapNone/>
                <wp:docPr id="183551007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122" cy="1367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2178B" w14:textId="77777777" w:rsidR="005479D4" w:rsidRPr="005B1DC8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3. The 24th Summer Olympics were held in Seoul, Korea </w:t>
                            </w:r>
                          </w:p>
                          <w:p w14:paraId="186E0597" w14:textId="77777777" w:rsidR="005479D4" w:rsidRPr="005B1DC8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 in 1988. Amongst 159 participating nations, the Soviet </w:t>
                            </w:r>
                          </w:p>
                          <w:p w14:paraId="4FD94061" w14:textId="77777777" w:rsidR="005479D4" w:rsidRPr="005B1DC8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 Union won the most medals. They took home 55 gold </w:t>
                            </w:r>
                          </w:p>
                          <w:p w14:paraId="5C87B0DD" w14:textId="77777777" w:rsidR="005479D4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 medals, 31 silver medals, and 46 bronze medals.</w:t>
                            </w:r>
                          </w:p>
                          <w:p w14:paraId="5C98F024" w14:textId="77777777" w:rsidR="005479D4" w:rsidRDefault="005479D4" w:rsidP="00C03E78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72417775" w14:textId="77777777" w:rsidR="005479D4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>
                              <w:t xml:space="preserve">   </w:t>
                            </w:r>
                            <w:r w:rsidRPr="005B1DC8">
                              <w:t xml:space="preserve"> </w:t>
                            </w:r>
                          </w:p>
                          <w:p w14:paraId="5490B04D" w14:textId="77777777" w:rsidR="005479D4" w:rsidRDefault="005479D4" w:rsidP="00C03E78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7847C" id="مستطيل 5" o:spid="_x0000_s1139" style="position:absolute;left:0;text-align:left;margin-left:122.4pt;margin-top:.35pt;width:292.6pt;height:10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" fillcolor="white [3201]" strokecolor="#70ad47 [3209]" strokeweight="1pt">
                <v:textbox>
                  <w:txbxContent>
                    <w:p w14:paraId="4FA2178B" w14:textId="77777777" w:rsidR="005479D4" w:rsidRPr="005B1DC8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3. The 24th Summer Olympics were held in Seoul, Korea </w:t>
                      </w:r>
                    </w:p>
                    <w:p w14:paraId="186E0597" w14:textId="77777777" w:rsidR="005479D4" w:rsidRPr="005B1DC8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 in 1988. Amongst 159 participating nations, the Soviet </w:t>
                      </w:r>
                    </w:p>
                    <w:p w14:paraId="4FD94061" w14:textId="77777777" w:rsidR="005479D4" w:rsidRPr="005B1DC8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 Union won the most medals. They took home 55 gold </w:t>
                      </w:r>
                    </w:p>
                    <w:p w14:paraId="5C87B0DD" w14:textId="77777777" w:rsidR="005479D4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 medals, 31 silver medals, and 46 bronze medals.</w:t>
                      </w:r>
                    </w:p>
                    <w:p w14:paraId="5C98F024" w14:textId="77777777" w:rsidR="005479D4" w:rsidRDefault="005479D4" w:rsidP="00C03E78">
                      <w:pPr>
                        <w:shd w:val="clear" w:color="auto" w:fill="F2F2F2" w:themeFill="background1" w:themeFillShade="F2"/>
                      </w:pPr>
                    </w:p>
                    <w:p w14:paraId="72417775" w14:textId="77777777" w:rsidR="005479D4" w:rsidRDefault="007B1217" w:rsidP="00C03E78">
                      <w:pPr>
                        <w:shd w:val="clear" w:color="auto" w:fill="F2F2F2" w:themeFill="background1" w:themeFillShade="F2"/>
                      </w:pPr>
                      <w:r>
                        <w:t xml:space="preserve">   </w:t>
                      </w:r>
                      <w:r w:rsidRPr="005B1DC8">
                        <w:t xml:space="preserve"> </w:t>
                      </w:r>
                    </w:p>
                    <w:p w14:paraId="5490B04D" w14:textId="77777777" w:rsidR="005479D4" w:rsidRDefault="005479D4" w:rsidP="00C03E78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39334E" w14:textId="77777777" w:rsidR="005479D4" w:rsidRDefault="005479D4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03720A23" w14:textId="77777777" w:rsidR="005479D4" w:rsidRDefault="005479D4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48FB892D" w14:textId="77777777" w:rsidR="005479D4" w:rsidRDefault="005479D4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74CA607B" w14:textId="77777777" w:rsidR="005479D4" w:rsidRDefault="005479D4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12E4466C" w14:textId="77777777" w:rsidR="005479D4" w:rsidRDefault="007B1217" w:rsidP="005B1DC8">
      <w:pPr>
        <w:bidi w:val="0"/>
        <w:spacing w:after="160" w:line="259" w:lineRule="auto"/>
        <w:jc w:val="center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D33913" wp14:editId="44417DC5">
                <wp:simplePos x="0" y="0"/>
                <wp:positionH relativeFrom="column">
                  <wp:posOffset>1554480</wp:posOffset>
                </wp:positionH>
                <wp:positionV relativeFrom="paragraph">
                  <wp:posOffset>85293</wp:posOffset>
                </wp:positionV>
                <wp:extent cx="3788537" cy="1272845"/>
                <wp:effectExtent l="0" t="0" r="21590" b="22860"/>
                <wp:wrapNone/>
                <wp:docPr id="1473074003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537" cy="1272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8B54F" w14:textId="77777777" w:rsidR="005479D4" w:rsidRPr="005B1DC8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4. The 29th Summer Olympics were held in Beijing, </w:t>
                            </w:r>
                          </w:p>
                          <w:p w14:paraId="09E0519F" w14:textId="77777777" w:rsidR="005479D4" w:rsidRPr="005B1DC8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 China in 2008. Amongst 204 participating nations, </w:t>
                            </w:r>
                          </w:p>
                          <w:p w14:paraId="7DA803E5" w14:textId="77777777" w:rsidR="005479D4" w:rsidRPr="005B1DC8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 China won the most medals. They took home 51 gold </w:t>
                            </w:r>
                          </w:p>
                          <w:p w14:paraId="31AA5ECE" w14:textId="77777777" w:rsidR="005479D4" w:rsidRDefault="007B1217" w:rsidP="00C03E78">
                            <w:pPr>
                              <w:shd w:val="clear" w:color="auto" w:fill="F2F2F2" w:themeFill="background1" w:themeFillShade="F2"/>
                            </w:pPr>
                            <w:r w:rsidRPr="005B1DC8">
                              <w:t xml:space="preserve"> medals, 21 silver medals, and 28 bronze medals.</w:t>
                            </w:r>
                          </w:p>
                          <w:p w14:paraId="7003CCFD" w14:textId="77777777" w:rsidR="005479D4" w:rsidRDefault="005479D4" w:rsidP="00C03E78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3913" id="مستطيل 7" o:spid="_x0000_s1140" style="position:absolute;left:0;text-align:left;margin-left:122.4pt;margin-top:6.7pt;width:298.3pt;height:100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" fillcolor="white [3201]" strokecolor="#70ad47 [3209]" strokeweight="1pt">
                <v:textbox>
                  <w:txbxContent>
                    <w:p w14:paraId="17C8B54F" w14:textId="77777777" w:rsidR="005479D4" w:rsidRPr="005B1DC8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4. The 29th Summer Olympics were held in Beijing, </w:t>
                      </w:r>
                    </w:p>
                    <w:p w14:paraId="09E0519F" w14:textId="77777777" w:rsidR="005479D4" w:rsidRPr="005B1DC8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 China in 2008. Amongst 204 participating nations, </w:t>
                      </w:r>
                    </w:p>
                    <w:p w14:paraId="7DA803E5" w14:textId="77777777" w:rsidR="005479D4" w:rsidRPr="005B1DC8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 China won the most medals. They took home 51 gold </w:t>
                      </w:r>
                    </w:p>
                    <w:p w14:paraId="31AA5ECE" w14:textId="77777777" w:rsidR="005479D4" w:rsidRDefault="007B1217" w:rsidP="00C03E78">
                      <w:pPr>
                        <w:shd w:val="clear" w:color="auto" w:fill="F2F2F2" w:themeFill="background1" w:themeFillShade="F2"/>
                      </w:pPr>
                      <w:r w:rsidRPr="005B1DC8">
                        <w:t xml:space="preserve"> medals, 21 silver medals, and 28 bronze medals.</w:t>
                      </w:r>
                    </w:p>
                    <w:p w14:paraId="7003CCFD" w14:textId="77777777" w:rsidR="005479D4" w:rsidRDefault="005479D4" w:rsidP="00C03E78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6E5AC0" w14:textId="77777777" w:rsidR="005479D4" w:rsidRPr="005B1DC8" w:rsidRDefault="005479D4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569C5675" w14:textId="77777777" w:rsidR="005B1DC8" w:rsidRDefault="005B1DC8" w:rsidP="005B1DC8">
      <w:pPr>
        <w:bidi w:val="0"/>
        <w:spacing w:after="160" w:line="259" w:lineRule="auto"/>
        <w:jc w:val="center"/>
        <w:rPr>
          <w:rFonts w:eastAsia="Calibri"/>
        </w:rPr>
      </w:pPr>
    </w:p>
    <w:p w14:paraId="46ADB71F" w14:textId="77777777" w:rsidR="005B1DC8" w:rsidRDefault="005B1DC8" w:rsidP="0051752F">
      <w:pPr>
        <w:bidi w:val="0"/>
        <w:spacing w:after="160" w:line="259" w:lineRule="auto"/>
        <w:rPr>
          <w:rFonts w:eastAsia="Calibri"/>
        </w:rPr>
        <w:sectPr w:rsidR="005B1DC8" w:rsidSect="005855C1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 w:code="1"/>
          <w:pgMar w:top="720" w:right="720" w:bottom="720" w:left="720" w:header="720" w:footer="720" w:gutter="0"/>
          <w:pgBorders w:offsetFrom="page">
            <w:top w:val="dashSmallGap" w:sz="4" w:space="24" w:color="5B9BD5" w:themeColor="accent1"/>
            <w:left w:val="dashSmallGap" w:sz="4" w:space="24" w:color="5B9BD5" w:themeColor="accent1"/>
            <w:bottom w:val="dashSmallGap" w:sz="4" w:space="24" w:color="5B9BD5" w:themeColor="accent1"/>
            <w:right w:val="dashSmallGap" w:sz="4" w:space="24" w:color="5B9BD5" w:themeColor="accent1"/>
          </w:pgBorders>
          <w:cols w:space="720"/>
          <w:docGrid w:linePitch="360"/>
        </w:sectPr>
      </w:pPr>
    </w:p>
    <w:p w14:paraId="1156FA54" w14:textId="77777777" w:rsidR="006E318E" w:rsidRDefault="006E318E" w:rsidP="0032201F">
      <w:pPr>
        <w:jc w:val="both"/>
        <w:rPr>
          <w:sz w:val="8"/>
          <w:szCs w:val="8"/>
          <w:u w:val="single"/>
          <w:rtl/>
        </w:rPr>
      </w:pPr>
    </w:p>
    <w:tbl>
      <w:tblPr>
        <w:tblpPr w:leftFromText="180" w:rightFromText="180" w:vertAnchor="text" w:horzAnchor="margin" w:tblpY="-27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4073"/>
        <w:gridCol w:w="4253"/>
      </w:tblGrid>
      <w:tr w:rsidR="005521EE" w14:paraId="1B197A09" w14:textId="77777777" w:rsidTr="006E318E">
        <w:trPr>
          <w:trHeight w:val="281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E28BA" w14:textId="77777777" w:rsidR="007C7968" w:rsidRDefault="007B1217" w:rsidP="0092016C">
            <w:pPr>
              <w:bidi w:val="0"/>
              <w:spacing w:line="288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Grade: </w:t>
            </w:r>
            <w:r w:rsidR="0098299C">
              <w:rPr>
                <w:sz w:val="22"/>
                <w:szCs w:val="22"/>
              </w:rPr>
              <w:t>1</w:t>
            </w:r>
            <w:r w:rsidR="0098299C" w:rsidRPr="0098299C">
              <w:rPr>
                <w:sz w:val="22"/>
                <w:szCs w:val="22"/>
                <w:vertAlign w:val="superscript"/>
              </w:rPr>
              <w:t>st</w:t>
            </w:r>
            <w:r w:rsidR="009829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FD5AF7" w14:textId="77777777" w:rsidR="006E318E" w:rsidRDefault="008F54E9">
            <w:pPr>
              <w:spacing w:line="288" w:lineRule="auto"/>
              <w:jc w:val="both"/>
              <w:rPr>
                <w:rFonts w:cs="Akhbar MT"/>
                <w:sz w:val="28"/>
                <w:szCs w:val="28"/>
                <w:u w:val="single"/>
              </w:rPr>
            </w:pPr>
            <w:r>
              <w:rPr>
                <w:noProof/>
              </w:rPr>
            </w:r>
            <w:r w:rsidR="008F54E9">
              <w:rPr>
                <w:noProof/>
              </w:rPr>
              <w:pict>
                <v:shape id="_x0000_s1150" type="#_x0000_t202" style="position:absolute;left:0;text-align:left;margin-left:21.85pt;margin-top:5.15pt;width:70.1pt;height:63.5pt;z-index:251747328;mso-position-horizontal-relative:text;mso-position-vertical-relative:text">
                  <v:textbox>
                    <w:txbxContent>
                      <w:p w14:paraId="04550D18" w14:textId="77777777" w:rsidR="00F34177" w:rsidRPr="002124B8" w:rsidRDefault="007B1217" w:rsidP="00F34177">
                        <w:pPr>
                          <w:bidi w:val="0"/>
                          <w:spacing w:line="16" w:lineRule="atLeast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124B8">
                          <w:rPr>
                            <w:rFonts w:ascii="Century Gothic" w:hAnsi="Century Gothic" w:hint="cs"/>
                            <w:b/>
                            <w:bCs/>
                            <w:sz w:val="18"/>
                            <w:szCs w:val="18"/>
                          </w:rPr>
                          <w:t>K</w:t>
                        </w:r>
                        <w:r w:rsidRPr="002124B8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ingdom of Saudi Arabia</w:t>
                        </w:r>
                      </w:p>
                      <w:p w14:paraId="4DE414B4" w14:textId="77777777" w:rsidR="00F34177" w:rsidRPr="002124B8" w:rsidRDefault="007B1217" w:rsidP="00F34177">
                        <w:pPr>
                          <w:bidi w:val="0"/>
                          <w:spacing w:line="16" w:lineRule="atLeast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124B8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Ministry of Education</w:t>
                        </w:r>
                      </w:p>
                      <w:p w14:paraId="41FB2611" w14:textId="77777777" w:rsidR="00F34177" w:rsidRPr="002124B8" w:rsidRDefault="007B1217" w:rsidP="00F34177">
                        <w:pPr>
                          <w:bidi w:val="0"/>
                          <w:spacing w:line="16" w:lineRule="atLeast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124B8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Gen. Dept. of Education (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Women</w:t>
                        </w:r>
                        <w:r w:rsidRPr="002124B8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  <w:p w14:paraId="5AF02A7F" w14:textId="77777777" w:rsidR="00F34177" w:rsidRPr="002124B8" w:rsidRDefault="007B1217" w:rsidP="00F34177">
                        <w:pPr>
                          <w:bidi w:val="0"/>
                          <w:spacing w:line="16" w:lineRule="atLeast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14</w:t>
                        </w:r>
                        <w:r w:rsidRPr="00CB77EF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2124B8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Secondary School </w:t>
                        </w:r>
                        <w:r w:rsidR="00C52948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Credit </w:t>
                        </w:r>
                        <w:r w:rsidRPr="002124B8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System</w:t>
                        </w:r>
                      </w:p>
                      <w:p w14:paraId="4A9B3F8D" w14:textId="77777777" w:rsidR="00F34177" w:rsidRPr="002124B8" w:rsidRDefault="00F34177" w:rsidP="00F34177">
                        <w:pPr>
                          <w:bidi w:val="0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975EB8" w14:textId="77777777" w:rsidR="006E318E" w:rsidRDefault="007B1217">
            <w:pPr>
              <w:bidi w:val="0"/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gdom of Saudi Arabia</w:t>
            </w:r>
          </w:p>
        </w:tc>
      </w:tr>
      <w:tr w:rsidR="005521EE" w14:paraId="1AE4B02C" w14:textId="77777777" w:rsidTr="006E318E">
        <w:trPr>
          <w:trHeight w:val="237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B5FCB" w14:textId="77777777" w:rsidR="006E318E" w:rsidRDefault="007B1217">
            <w:pPr>
              <w:bidi w:val="0"/>
              <w:spacing w:line="288" w:lineRule="auto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</w:rPr>
              <w:t>Subject: Englis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6D540" w14:textId="77777777" w:rsidR="006E318E" w:rsidRDefault="006E318E">
            <w:pPr>
              <w:bidi w:val="0"/>
              <w:rPr>
                <w:rFonts w:cs="Akhbar MT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6FBE4F" w14:textId="77777777" w:rsidR="006E318E" w:rsidRDefault="007B1217">
            <w:pPr>
              <w:bidi w:val="0"/>
              <w:spacing w:line="288" w:lineRule="auto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</w:rPr>
              <w:t xml:space="preserve">Ministry of Education  </w:t>
            </w:r>
          </w:p>
        </w:tc>
      </w:tr>
      <w:tr w:rsidR="005521EE" w14:paraId="6D5758FF" w14:textId="77777777" w:rsidTr="00A4195E">
        <w:trPr>
          <w:trHeight w:val="322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748CC" w14:textId="77777777" w:rsidR="006E318E" w:rsidRDefault="007B1217" w:rsidP="0092016C">
            <w:pPr>
              <w:bidi w:val="0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: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09886" w14:textId="77777777" w:rsidR="006E318E" w:rsidRDefault="006E318E">
            <w:pPr>
              <w:bidi w:val="0"/>
              <w:rPr>
                <w:rFonts w:cs="Akhbar MT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7FB0F" w14:textId="77777777" w:rsidR="006E318E" w:rsidRDefault="006E318E">
            <w:pPr>
              <w:bidi w:val="0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5521EE" w14:paraId="554E1E4A" w14:textId="77777777" w:rsidTr="00A4195E">
        <w:trPr>
          <w:trHeight w:val="429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E13B7" w14:textId="77777777" w:rsidR="006E318E" w:rsidRDefault="007B1217" w:rsidP="00A4195E">
            <w:pPr>
              <w:bidi w:val="0"/>
              <w:spacing w:line="288" w:lineRule="auto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</w:rPr>
              <w:t xml:space="preserve">Date: </w:t>
            </w:r>
            <w:r w:rsidR="007C7968">
              <w:rPr>
                <w:sz w:val="22"/>
                <w:szCs w:val="22"/>
              </w:rPr>
              <w:t xml:space="preserve"> </w:t>
            </w:r>
            <w:r w:rsidR="001C0D33">
              <w:rPr>
                <w:sz w:val="22"/>
                <w:szCs w:val="22"/>
              </w:rPr>
              <w:t xml:space="preserve"> </w:t>
            </w:r>
            <w:r w:rsidR="00191BCD">
              <w:rPr>
                <w:sz w:val="22"/>
                <w:szCs w:val="22"/>
              </w:rPr>
              <w:t xml:space="preserve">   </w:t>
            </w:r>
            <w:r w:rsidR="00BA1A0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/ </w:t>
            </w:r>
            <w:r w:rsidR="001E5B6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26E56">
              <w:rPr>
                <w:sz w:val="22"/>
                <w:szCs w:val="22"/>
                <w:lang w:bidi="ar-EG"/>
              </w:rPr>
              <w:t xml:space="preserve"> </w:t>
            </w:r>
            <w:r w:rsidR="00B42335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C05B74">
              <w:rPr>
                <w:rFonts w:hint="cs"/>
                <w:sz w:val="22"/>
                <w:szCs w:val="22"/>
              </w:rPr>
              <w:t>202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72EAC" w14:textId="77777777" w:rsidR="006E318E" w:rsidRDefault="006E318E">
            <w:pPr>
              <w:bidi w:val="0"/>
              <w:rPr>
                <w:rFonts w:cs="Akhbar MT"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3223" w14:textId="77777777" w:rsidR="006E318E" w:rsidRDefault="006E318E">
            <w:pPr>
              <w:tabs>
                <w:tab w:val="right" w:pos="1026"/>
              </w:tabs>
              <w:bidi w:val="0"/>
              <w:spacing w:line="288" w:lineRule="auto"/>
              <w:ind w:right="175"/>
              <w:jc w:val="both"/>
              <w:rPr>
                <w:sz w:val="28"/>
                <w:szCs w:val="28"/>
              </w:rPr>
            </w:pPr>
          </w:p>
        </w:tc>
      </w:tr>
      <w:tr w:rsidR="005521EE" w14:paraId="083B714A" w14:textId="77777777" w:rsidTr="006E318E">
        <w:trPr>
          <w:trHeight w:val="429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CD1DA" w14:textId="77777777" w:rsidR="006E318E" w:rsidRDefault="007B1217" w:rsidP="003C3569">
            <w:pPr>
              <w:tabs>
                <w:tab w:val="right" w:pos="1026"/>
              </w:tabs>
              <w:bidi w:val="0"/>
              <w:spacing w:line="288" w:lineRule="auto"/>
              <w:ind w:right="175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Name:  </w:t>
            </w:r>
            <w:r w:rsidR="003C3569">
              <w:rPr>
                <w:b/>
                <w:bCs/>
                <w:sz w:val="28"/>
                <w:szCs w:val="28"/>
              </w:rPr>
              <w:t>…………………………………………………………..</w:t>
            </w:r>
            <w:r w:rsidR="0092016C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>Class:</w:t>
            </w:r>
            <w:r w:rsidR="00571231">
              <w:rPr>
                <w:b/>
                <w:bCs/>
                <w:sz w:val="32"/>
                <w:szCs w:val="32"/>
              </w:rPr>
              <w:t xml:space="preserve"> </w:t>
            </w:r>
            <w:r w:rsidR="003C3569">
              <w:rPr>
                <w:b/>
                <w:bCs/>
                <w:sz w:val="32"/>
                <w:szCs w:val="32"/>
              </w:rPr>
              <w:t>1/</w:t>
            </w:r>
            <w:r w:rsidR="003C3569" w:rsidRPr="003C3569">
              <w:rPr>
                <w:sz w:val="32"/>
                <w:szCs w:val="32"/>
              </w:rPr>
              <w:t>….</w:t>
            </w:r>
          </w:p>
        </w:tc>
      </w:tr>
    </w:tbl>
    <w:p w14:paraId="6B75D63B" w14:textId="77777777" w:rsidR="00B57332" w:rsidRPr="00CE6EA0" w:rsidRDefault="008F54E9" w:rsidP="00A4195E">
      <w:pPr>
        <w:bidi w:val="0"/>
        <w:spacing w:line="360" w:lineRule="auto"/>
        <w:rPr>
          <w:b/>
          <w:bCs/>
          <w:i/>
          <w:iCs/>
          <w:sz w:val="32"/>
          <w:szCs w:val="32"/>
          <w:u w:val="single"/>
        </w:rPr>
      </w:pPr>
      <w:r>
        <w:rPr>
          <w:rFonts w:hint="cs"/>
          <w:b/>
          <w:bCs/>
          <w:i/>
          <w:iCs/>
          <w:noProof/>
          <w:sz w:val="32"/>
          <w:szCs w:val="32"/>
          <w:u w:val="single"/>
          <w:rtl/>
        </w:rPr>
      </w:r>
      <w:r w:rsidR="008F54E9">
        <w:rPr>
          <w:rFonts w:hint="cs"/>
          <w:b/>
          <w:bCs/>
          <w:i/>
          <w:iCs/>
          <w:noProof/>
          <w:sz w:val="32"/>
          <w:szCs w:val="32"/>
          <w:u w:val="single"/>
          <w:rtl/>
        </w:rPr>
        <w:pict>
          <v:group id="_x0000_s1151" style="position:absolute;margin-left:421.9pt;margin-top:42.25pt;width:113pt;height:64.65pt;z-index:251749376;mso-position-horizontal-relative:text;mso-position-vertical-relative:text" coordorigin="10125,5265" coordsize="1110,112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52" type="#_x0000_t5" style="position:absolute;left:10125;top:5265;width:1110;height:1125">
              <v:textbox>
                <w:txbxContent>
                  <w:p w14:paraId="31F195EE" w14:textId="77777777" w:rsidR="00F34177" w:rsidRPr="002124B8" w:rsidRDefault="007B1217" w:rsidP="00F34177">
                    <w:pPr>
                      <w:bidi w:val="0"/>
                      <w:spacing w:line="16" w:lineRule="atLeast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2124B8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English Language Final Listening Exam</w:t>
                    </w:r>
                  </w:p>
                  <w:p w14:paraId="1C118A1A" w14:textId="77777777" w:rsidR="00F34177" w:rsidRPr="002124B8" w:rsidRDefault="007B1217" w:rsidP="00F34177">
                    <w:pPr>
                      <w:bidi w:val="0"/>
                      <w:spacing w:line="16" w:lineRule="atLeas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 xml:space="preserve">Mega Goal </w:t>
                    </w:r>
                    <w:r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1.2</w:t>
                    </w:r>
                  </w:p>
                  <w:p w14:paraId="67EBDB96" w14:textId="77777777" w:rsidR="00F34177" w:rsidRPr="002124B8" w:rsidRDefault="007B1217" w:rsidP="00F34177">
                    <w:pPr>
                      <w:bidi w:val="0"/>
                      <w:spacing w:line="16" w:lineRule="atLeas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2124B8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Term:</w:t>
                    </w:r>
                    <w:r w:rsidRPr="002124B8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2</w:t>
                    </w:r>
                    <w:r w:rsidRPr="00576DA7">
                      <w:rPr>
                        <w:rFonts w:ascii="Century Gothic" w:hAnsi="Century Gothic"/>
                        <w:sz w:val="18"/>
                        <w:szCs w:val="18"/>
                        <w:vertAlign w:val="superscript"/>
                      </w:rPr>
                      <w:t>nd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  <w:vertAlign w:val="superscript"/>
                      </w:rPr>
                      <w:t xml:space="preserve"> </w:t>
                    </w:r>
                    <w:r w:rsidRPr="002124B8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Term – </w:t>
                    </w:r>
                    <w:r w:rsidR="00E2421A">
                      <w:rPr>
                        <w:rFonts w:ascii="Century Gothic" w:hAnsi="Century Gothic" w:hint="cs"/>
                        <w:sz w:val="18"/>
                        <w:szCs w:val="18"/>
                      </w:rPr>
                      <w:t>1445</w:t>
                    </w:r>
                    <w:r w:rsidRPr="002124B8">
                      <w:rPr>
                        <w:rFonts w:ascii="Century Gothic" w:hAnsi="Century Gothic" w:hint="cs"/>
                        <w:sz w:val="18"/>
                        <w:szCs w:val="18"/>
                      </w:rPr>
                      <w:t>/</w:t>
                    </w:r>
                    <w:r w:rsidR="009B667F">
                      <w:rPr>
                        <w:rFonts w:ascii="Century Gothic" w:hAnsi="Century Gothic" w:hint="cs"/>
                        <w:sz w:val="18"/>
                        <w:szCs w:val="18"/>
                      </w:rPr>
                      <w:t>1446</w:t>
                    </w:r>
                  </w:p>
                  <w:p w14:paraId="5E540905" w14:textId="77777777" w:rsidR="00F34177" w:rsidRPr="002124B8" w:rsidRDefault="007B1217" w:rsidP="00F34177">
                    <w:pPr>
                      <w:bidi w:val="0"/>
                      <w:spacing w:line="16" w:lineRule="atLeas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2124B8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Time:</w:t>
                    </w:r>
                    <w:r w:rsidRPr="002124B8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25 minutes </w:t>
                    </w:r>
                  </w:p>
                  <w:p w14:paraId="58EAE480" w14:textId="77777777" w:rsidR="00F34177" w:rsidRPr="002124B8" w:rsidRDefault="00F34177" w:rsidP="00F34177">
                    <w:pPr>
                      <w:spacing w:line="16" w:lineRule="atLeast"/>
                      <w:rPr>
                        <w:rtl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3" type="#_x0000_t32" style="position:absolute;left:10380;top:5865;width:600;height:0;flip:x" o:connectortype="straight"/>
          </v:group>
        </w:pict>
      </w:r>
      <w:r w:rsidR="00A4195E" w:rsidRPr="00CE6EA0">
        <w:rPr>
          <w:b/>
          <w:bCs/>
          <w:i/>
          <w:iCs/>
          <w:noProof/>
          <w:sz w:val="32"/>
          <w:szCs w:val="32"/>
          <w:u w:val="single"/>
        </w:rPr>
        <w:t>Listen to the child psychologist talk about household dangers for children.</w:t>
      </w:r>
      <w:r w:rsidR="001846C7" w:rsidRPr="00CE6EA0">
        <w:rPr>
          <w:b/>
          <w:bCs/>
          <w:i/>
          <w:iCs/>
          <w:sz w:val="32"/>
          <w:szCs w:val="32"/>
          <w:u w:val="single"/>
        </w:rPr>
        <w:t>then answer the questions:</w:t>
      </w:r>
      <w:r w:rsidR="001846C7" w:rsidRPr="00CE6EA0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</w:p>
    <w:p w14:paraId="22A89809" w14:textId="77777777" w:rsidR="00B42335" w:rsidRPr="00277113" w:rsidRDefault="007B1217" w:rsidP="00CE6EA0">
      <w:pPr>
        <w:jc w:val="right"/>
        <w:rPr>
          <w:b/>
          <w:bCs/>
          <w:i/>
          <w:iCs/>
          <w:sz w:val="40"/>
          <w:szCs w:val="40"/>
          <w:u w:val="single"/>
        </w:rPr>
      </w:pPr>
      <w:r w:rsidRPr="00277113">
        <w:rPr>
          <w:b/>
          <w:bCs/>
          <w:i/>
          <w:iCs/>
          <w:sz w:val="40"/>
          <w:szCs w:val="40"/>
          <w:u w:val="single"/>
        </w:rPr>
        <w:t>Choose the correct answer:</w:t>
      </w:r>
      <w:r w:rsidR="00277113" w:rsidRPr="00277113">
        <w:rPr>
          <w:b/>
          <w:bCs/>
          <w:i/>
          <w:iCs/>
          <w:sz w:val="40"/>
          <w:szCs w:val="40"/>
          <w:u w:val="single"/>
        </w:rPr>
        <w:t xml:space="preserve"> </w:t>
      </w:r>
      <w:r w:rsidR="00277113" w:rsidRPr="00277113">
        <w:rPr>
          <w:b/>
          <w:bCs/>
          <w:i/>
          <w:iCs/>
          <w:sz w:val="32"/>
          <w:szCs w:val="32"/>
        </w:rPr>
        <w:t>(</w:t>
      </w:r>
      <w:r w:rsidR="00CE6EA0">
        <w:rPr>
          <w:b/>
          <w:bCs/>
          <w:i/>
          <w:iCs/>
          <w:sz w:val="32"/>
          <w:szCs w:val="32"/>
        </w:rPr>
        <w:t>2</w:t>
      </w:r>
      <w:r w:rsidR="00277113" w:rsidRPr="00277113">
        <w:rPr>
          <w:b/>
          <w:bCs/>
          <w:i/>
          <w:iCs/>
          <w:sz w:val="32"/>
          <w:szCs w:val="32"/>
        </w:rPr>
        <w:t xml:space="preserve"> marks)</w:t>
      </w:r>
      <w:r w:rsidRPr="00277113">
        <w:rPr>
          <w:rFonts w:hint="cs"/>
          <w:b/>
          <w:bCs/>
          <w:i/>
          <w:iCs/>
          <w:sz w:val="40"/>
          <w:szCs w:val="40"/>
          <w:u w:val="single"/>
          <w:rtl/>
        </w:rPr>
        <w:t xml:space="preserve">  </w:t>
      </w:r>
      <w:r w:rsidR="00D66638" w:rsidRPr="00277113">
        <w:rPr>
          <w:b/>
          <w:bCs/>
          <w:i/>
          <w:iCs/>
          <w:sz w:val="40"/>
          <w:szCs w:val="40"/>
          <w:u w:val="single"/>
        </w:rPr>
        <w:t>1-</w:t>
      </w:r>
    </w:p>
    <w:p w14:paraId="38DD5BD3" w14:textId="77777777" w:rsidR="00A27B94" w:rsidRPr="00A27B94" w:rsidRDefault="007B1217" w:rsidP="00A4195E">
      <w:pPr>
        <w:bidi w:val="0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Pr="00A27B94">
        <w:rPr>
          <w:sz w:val="32"/>
          <w:szCs w:val="32"/>
        </w:rPr>
        <w:t>-</w:t>
      </w:r>
      <w:r w:rsidR="00A4195E">
        <w:rPr>
          <w:sz w:val="32"/>
          <w:szCs w:val="32"/>
        </w:rPr>
        <w:t xml:space="preserve"> T</w:t>
      </w:r>
      <w:r w:rsidR="00A4195E" w:rsidRPr="00A4195E">
        <w:rPr>
          <w:sz w:val="32"/>
          <w:szCs w:val="32"/>
        </w:rPr>
        <w:t xml:space="preserve">he children think the pills are </w:t>
      </w:r>
      <w:r w:rsidR="00B57332">
        <w:rPr>
          <w:sz w:val="32"/>
          <w:szCs w:val="32"/>
        </w:rPr>
        <w:t>……………</w:t>
      </w:r>
      <w:r w:rsidRPr="00A27B94">
        <w:rPr>
          <w:sz w:val="32"/>
          <w:szCs w:val="32"/>
        </w:rPr>
        <w:t xml:space="preserve"> </w:t>
      </w:r>
    </w:p>
    <w:p w14:paraId="1F187D3B" w14:textId="77777777" w:rsidR="00A27B94" w:rsidRPr="00A27B94" w:rsidRDefault="007B1217" w:rsidP="00A4195E">
      <w:p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6F45D1" w:rsidRPr="00A27B94">
        <w:rPr>
          <w:b/>
          <w:bCs/>
          <w:sz w:val="32"/>
          <w:szCs w:val="32"/>
        </w:rPr>
        <w:t>a-</w:t>
      </w:r>
      <w:r w:rsidR="00A4195E">
        <w:rPr>
          <w:b/>
          <w:bCs/>
          <w:sz w:val="32"/>
          <w:szCs w:val="32"/>
        </w:rPr>
        <w:t>pizza</w:t>
      </w:r>
      <w:r w:rsidR="006F45D1" w:rsidRPr="00A27B94">
        <w:rPr>
          <w:b/>
          <w:bCs/>
          <w:sz w:val="32"/>
          <w:szCs w:val="32"/>
        </w:rPr>
        <w:t xml:space="preserve">           </w:t>
      </w:r>
      <w:r w:rsidR="00A4195E">
        <w:rPr>
          <w:b/>
          <w:bCs/>
          <w:sz w:val="32"/>
          <w:szCs w:val="32"/>
        </w:rPr>
        <w:t xml:space="preserve">  </w:t>
      </w:r>
      <w:r w:rsidR="006F45D1" w:rsidRPr="00A27B94">
        <w:rPr>
          <w:b/>
          <w:bCs/>
          <w:sz w:val="32"/>
          <w:szCs w:val="32"/>
        </w:rPr>
        <w:t xml:space="preserve">    </w:t>
      </w:r>
      <w:r w:rsidR="00A4195E">
        <w:rPr>
          <w:b/>
          <w:bCs/>
          <w:sz w:val="32"/>
          <w:szCs w:val="32"/>
        </w:rPr>
        <w:t xml:space="preserve">           </w:t>
      </w:r>
      <w:r w:rsidR="006F45D1" w:rsidRPr="00A27B94">
        <w:rPr>
          <w:b/>
          <w:bCs/>
          <w:sz w:val="32"/>
          <w:szCs w:val="32"/>
        </w:rPr>
        <w:t xml:space="preserve"> b- </w:t>
      </w:r>
      <w:r w:rsidR="00A4195E" w:rsidRPr="00A4195E">
        <w:rPr>
          <w:b/>
          <w:bCs/>
          <w:sz w:val="32"/>
          <w:szCs w:val="32"/>
        </w:rPr>
        <w:t>candy</w:t>
      </w:r>
      <w:r w:rsidR="00A4195E">
        <w:rPr>
          <w:b/>
          <w:bCs/>
          <w:sz w:val="32"/>
          <w:szCs w:val="32"/>
        </w:rPr>
        <w:t xml:space="preserve">             </w:t>
      </w:r>
      <w:r w:rsidR="00B57332">
        <w:rPr>
          <w:b/>
          <w:bCs/>
          <w:sz w:val="32"/>
          <w:szCs w:val="32"/>
        </w:rPr>
        <w:t>c-</w:t>
      </w:r>
      <w:r w:rsidR="00A4195E">
        <w:rPr>
          <w:b/>
          <w:bCs/>
          <w:sz w:val="32"/>
          <w:szCs w:val="32"/>
        </w:rPr>
        <w:t>chicken</w:t>
      </w:r>
      <w:r w:rsidR="00B57332">
        <w:rPr>
          <w:b/>
          <w:bCs/>
          <w:sz w:val="32"/>
          <w:szCs w:val="32"/>
        </w:rPr>
        <w:t xml:space="preserve">   </w:t>
      </w:r>
      <w:r w:rsidR="006F45D1" w:rsidRPr="00A27B94">
        <w:rPr>
          <w:b/>
          <w:bCs/>
          <w:sz w:val="32"/>
          <w:szCs w:val="32"/>
        </w:rPr>
        <w:t xml:space="preserve">           d-</w:t>
      </w:r>
      <w:r w:rsidR="00A4195E">
        <w:rPr>
          <w:b/>
          <w:bCs/>
          <w:sz w:val="32"/>
          <w:szCs w:val="32"/>
        </w:rPr>
        <w:t>meat</w:t>
      </w:r>
      <w:r w:rsidR="006F45D1" w:rsidRPr="00A27B94">
        <w:rPr>
          <w:b/>
          <w:bCs/>
          <w:sz w:val="32"/>
          <w:szCs w:val="32"/>
        </w:rPr>
        <w:t xml:space="preserve"> </w:t>
      </w:r>
    </w:p>
    <w:p w14:paraId="0988F02B" w14:textId="77777777" w:rsidR="00A27B94" w:rsidRPr="00A27B94" w:rsidRDefault="007B1217" w:rsidP="00A4195E">
      <w:pPr>
        <w:bidi w:val="0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Pr="00A27B94">
        <w:rPr>
          <w:sz w:val="32"/>
          <w:szCs w:val="32"/>
        </w:rPr>
        <w:t>-</w:t>
      </w:r>
      <w:r w:rsidR="00A4195E" w:rsidRPr="00A4195E">
        <w:rPr>
          <w:rFonts w:ascii="ProximaNova-Light" w:cs="ProximaNova-Light"/>
          <w:sz w:val="17"/>
          <w:szCs w:val="17"/>
        </w:rPr>
        <w:t xml:space="preserve"> </w:t>
      </w:r>
      <w:r w:rsidR="00A4195E" w:rsidRPr="00A4195E">
        <w:rPr>
          <w:sz w:val="32"/>
          <w:szCs w:val="32"/>
        </w:rPr>
        <w:t>Most of the accidents involving young children happen in the</w:t>
      </w:r>
      <w:r w:rsidR="00A4195E">
        <w:rPr>
          <w:sz w:val="32"/>
          <w:szCs w:val="32"/>
        </w:rPr>
        <w:t xml:space="preserve"> </w:t>
      </w:r>
      <w:r w:rsidR="00B57332">
        <w:rPr>
          <w:sz w:val="32"/>
          <w:szCs w:val="32"/>
        </w:rPr>
        <w:t>…………..</w:t>
      </w:r>
      <w:r w:rsidRPr="00A27B94">
        <w:rPr>
          <w:sz w:val="32"/>
          <w:szCs w:val="32"/>
        </w:rPr>
        <w:t>.</w:t>
      </w:r>
    </w:p>
    <w:p w14:paraId="657249C8" w14:textId="77777777" w:rsidR="00A27B94" w:rsidRPr="00A27B94" w:rsidRDefault="007B1217" w:rsidP="00A4195E">
      <w:p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6F45D1" w:rsidRPr="00A27B94">
        <w:rPr>
          <w:b/>
          <w:bCs/>
          <w:sz w:val="32"/>
          <w:szCs w:val="32"/>
        </w:rPr>
        <w:t>a-</w:t>
      </w:r>
      <w:r w:rsidR="00A4195E" w:rsidRPr="00A4195E">
        <w:rPr>
          <w:sz w:val="32"/>
          <w:szCs w:val="32"/>
        </w:rPr>
        <w:t xml:space="preserve"> </w:t>
      </w:r>
      <w:r w:rsidR="00A4195E" w:rsidRPr="00A4195E">
        <w:rPr>
          <w:b/>
          <w:bCs/>
          <w:sz w:val="32"/>
          <w:szCs w:val="32"/>
        </w:rPr>
        <w:t xml:space="preserve">home </w:t>
      </w:r>
      <w:r w:rsidR="00A4195E">
        <w:rPr>
          <w:b/>
          <w:bCs/>
          <w:sz w:val="32"/>
          <w:szCs w:val="32"/>
        </w:rPr>
        <w:t xml:space="preserve">                        </w:t>
      </w:r>
      <w:r w:rsidR="006F45D1" w:rsidRPr="00A27B94">
        <w:rPr>
          <w:b/>
          <w:bCs/>
          <w:sz w:val="32"/>
          <w:szCs w:val="32"/>
        </w:rPr>
        <w:t xml:space="preserve">b- </w:t>
      </w:r>
      <w:r w:rsidR="00A4195E">
        <w:rPr>
          <w:b/>
          <w:bCs/>
          <w:sz w:val="32"/>
          <w:szCs w:val="32"/>
        </w:rPr>
        <w:t>street</w:t>
      </w:r>
      <w:r w:rsidR="00D66638">
        <w:rPr>
          <w:b/>
          <w:bCs/>
          <w:sz w:val="32"/>
          <w:szCs w:val="32"/>
        </w:rPr>
        <w:t xml:space="preserve">             </w:t>
      </w:r>
      <w:r w:rsidR="006F45D1" w:rsidRPr="00A27B94">
        <w:rPr>
          <w:b/>
          <w:bCs/>
          <w:sz w:val="32"/>
          <w:szCs w:val="32"/>
        </w:rPr>
        <w:t xml:space="preserve">     c-</w:t>
      </w:r>
      <w:r w:rsidR="00A4195E">
        <w:rPr>
          <w:b/>
          <w:bCs/>
          <w:sz w:val="32"/>
          <w:szCs w:val="32"/>
        </w:rPr>
        <w:t>market</w:t>
      </w:r>
      <w:r w:rsidR="00D66638">
        <w:rPr>
          <w:b/>
          <w:bCs/>
          <w:sz w:val="32"/>
          <w:szCs w:val="32"/>
        </w:rPr>
        <w:t xml:space="preserve">         </w:t>
      </w:r>
      <w:r w:rsidR="006F45D1" w:rsidRPr="00A27B94">
        <w:rPr>
          <w:b/>
          <w:bCs/>
          <w:sz w:val="32"/>
          <w:szCs w:val="32"/>
        </w:rPr>
        <w:t xml:space="preserve">      </w:t>
      </w:r>
      <w:r w:rsidR="00D66638">
        <w:rPr>
          <w:b/>
          <w:bCs/>
          <w:sz w:val="32"/>
          <w:szCs w:val="32"/>
        </w:rPr>
        <w:t xml:space="preserve"> </w:t>
      </w:r>
      <w:r w:rsidR="006F45D1" w:rsidRPr="00A27B94">
        <w:rPr>
          <w:b/>
          <w:bCs/>
          <w:sz w:val="32"/>
          <w:szCs w:val="32"/>
        </w:rPr>
        <w:t xml:space="preserve">  d-</w:t>
      </w:r>
      <w:r w:rsidR="00A4195E">
        <w:rPr>
          <w:b/>
          <w:bCs/>
          <w:sz w:val="32"/>
          <w:szCs w:val="32"/>
        </w:rPr>
        <w:t>mall</w:t>
      </w:r>
      <w:r w:rsidR="006F45D1" w:rsidRPr="00A27B94">
        <w:rPr>
          <w:b/>
          <w:bCs/>
          <w:sz w:val="32"/>
          <w:szCs w:val="32"/>
        </w:rPr>
        <w:t xml:space="preserve"> </w:t>
      </w:r>
    </w:p>
    <w:p w14:paraId="6C856548" w14:textId="77777777" w:rsidR="00A27B94" w:rsidRPr="00A27B94" w:rsidRDefault="007B1217" w:rsidP="00A4195E">
      <w:pPr>
        <w:bidi w:val="0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3</w:t>
      </w:r>
      <w:r w:rsidRPr="00A27B94">
        <w:rPr>
          <w:sz w:val="32"/>
          <w:szCs w:val="32"/>
        </w:rPr>
        <w:t>-</w:t>
      </w:r>
      <w:r w:rsidR="00B57332" w:rsidRPr="00B57332">
        <w:rPr>
          <w:sz w:val="32"/>
          <w:szCs w:val="32"/>
        </w:rPr>
        <w:t xml:space="preserve"> </w:t>
      </w:r>
      <w:r w:rsidR="00A4195E" w:rsidRPr="00A4195E">
        <w:rPr>
          <w:sz w:val="32"/>
          <w:szCs w:val="32"/>
        </w:rPr>
        <w:t>The</w:t>
      </w:r>
      <w:r w:rsidR="00A4195E" w:rsidRPr="00A27B94">
        <w:rPr>
          <w:sz w:val="32"/>
          <w:szCs w:val="32"/>
        </w:rPr>
        <w:t>…………….</w:t>
      </w:r>
      <w:r w:rsidR="00A4195E" w:rsidRPr="00A4195E">
        <w:rPr>
          <w:sz w:val="32"/>
          <w:szCs w:val="32"/>
        </w:rPr>
        <w:t xml:space="preserve"> is a</w:t>
      </w:r>
      <w:r w:rsidR="00A4195E">
        <w:rPr>
          <w:sz w:val="32"/>
          <w:szCs w:val="32"/>
        </w:rPr>
        <w:t xml:space="preserve"> </w:t>
      </w:r>
      <w:r w:rsidR="00A4195E" w:rsidRPr="00A4195E">
        <w:rPr>
          <w:sz w:val="32"/>
          <w:szCs w:val="32"/>
        </w:rPr>
        <w:t xml:space="preserve">common place for children to have accidents. </w:t>
      </w:r>
    </w:p>
    <w:p w14:paraId="548B5D03" w14:textId="77777777" w:rsidR="00B57332" w:rsidRDefault="007B1217" w:rsidP="00A4195E">
      <w:pPr>
        <w:bidi w:val="0"/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A27B94">
        <w:rPr>
          <w:b/>
          <w:bCs/>
          <w:sz w:val="32"/>
          <w:szCs w:val="32"/>
        </w:rPr>
        <w:t>a-</w:t>
      </w:r>
      <w:r w:rsidRPr="00B57332">
        <w:rPr>
          <w:b/>
          <w:bCs/>
          <w:sz w:val="32"/>
          <w:szCs w:val="32"/>
        </w:rPr>
        <w:t xml:space="preserve"> </w:t>
      </w:r>
      <w:r w:rsidR="00A4195E">
        <w:rPr>
          <w:b/>
          <w:bCs/>
          <w:sz w:val="32"/>
          <w:szCs w:val="32"/>
        </w:rPr>
        <w:t>living room</w:t>
      </w:r>
      <w:r>
        <w:rPr>
          <w:b/>
          <w:bCs/>
          <w:sz w:val="32"/>
          <w:szCs w:val="32"/>
        </w:rPr>
        <w:t xml:space="preserve">   </w:t>
      </w:r>
      <w:r w:rsidR="00A4195E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</w:t>
      </w:r>
      <w:r w:rsidR="00D66638">
        <w:rPr>
          <w:b/>
          <w:bCs/>
          <w:sz w:val="32"/>
          <w:szCs w:val="32"/>
        </w:rPr>
        <w:t xml:space="preserve"> </w:t>
      </w:r>
      <w:r w:rsidR="00CE6EA0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 </w:t>
      </w:r>
      <w:r w:rsidRPr="00A27B94">
        <w:rPr>
          <w:b/>
          <w:bCs/>
          <w:sz w:val="32"/>
          <w:szCs w:val="32"/>
        </w:rPr>
        <w:t xml:space="preserve">b- </w:t>
      </w:r>
      <w:r w:rsidR="00A4195E">
        <w:rPr>
          <w:b/>
          <w:bCs/>
          <w:sz w:val="32"/>
          <w:szCs w:val="32"/>
        </w:rPr>
        <w:t>garden</w:t>
      </w:r>
      <w:r w:rsidRPr="00A27B94">
        <w:rPr>
          <w:b/>
          <w:bCs/>
          <w:sz w:val="32"/>
          <w:szCs w:val="32"/>
        </w:rPr>
        <w:t xml:space="preserve">           </w:t>
      </w:r>
      <w:r w:rsidR="00D6663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c-</w:t>
      </w:r>
      <w:r w:rsidR="00A4195E">
        <w:rPr>
          <w:b/>
          <w:bCs/>
          <w:sz w:val="32"/>
          <w:szCs w:val="32"/>
        </w:rPr>
        <w:t>bedroom</w:t>
      </w:r>
      <w:r>
        <w:rPr>
          <w:b/>
          <w:bCs/>
          <w:sz w:val="32"/>
          <w:szCs w:val="32"/>
        </w:rPr>
        <w:t xml:space="preserve">   </w:t>
      </w:r>
      <w:r w:rsidRPr="00A27B94">
        <w:rPr>
          <w:b/>
          <w:bCs/>
          <w:sz w:val="32"/>
          <w:szCs w:val="32"/>
        </w:rPr>
        <w:t xml:space="preserve">        </w:t>
      </w:r>
      <w:r w:rsidR="00D66638">
        <w:rPr>
          <w:b/>
          <w:bCs/>
          <w:sz w:val="32"/>
          <w:szCs w:val="32"/>
        </w:rPr>
        <w:t xml:space="preserve">  </w:t>
      </w:r>
      <w:r w:rsidRPr="00A27B94">
        <w:rPr>
          <w:b/>
          <w:bCs/>
          <w:sz w:val="32"/>
          <w:szCs w:val="32"/>
        </w:rPr>
        <w:t xml:space="preserve">   d-</w:t>
      </w:r>
      <w:r w:rsidR="00A4195E" w:rsidRPr="00A4195E">
        <w:rPr>
          <w:sz w:val="32"/>
          <w:szCs w:val="32"/>
        </w:rPr>
        <w:t xml:space="preserve"> </w:t>
      </w:r>
      <w:r w:rsidR="00A4195E" w:rsidRPr="00A4195E">
        <w:rPr>
          <w:b/>
          <w:bCs/>
          <w:sz w:val="32"/>
          <w:szCs w:val="32"/>
        </w:rPr>
        <w:t>kitchen</w:t>
      </w:r>
    </w:p>
    <w:p w14:paraId="017C1E7A" w14:textId="77777777" w:rsidR="00A27B94" w:rsidRPr="00A27B94" w:rsidRDefault="007B1217" w:rsidP="00CE6EA0">
      <w:pPr>
        <w:bidi w:val="0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4</w:t>
      </w:r>
      <w:r w:rsidRPr="00A27B94">
        <w:rPr>
          <w:sz w:val="32"/>
          <w:szCs w:val="32"/>
        </w:rPr>
        <w:t>-</w:t>
      </w:r>
      <w:r w:rsidR="00CE6EA0" w:rsidRPr="00CE6EA0">
        <w:rPr>
          <w:sz w:val="32"/>
          <w:szCs w:val="32"/>
        </w:rPr>
        <w:t>Don</w:t>
      </w:r>
      <w:r w:rsidR="00CE6EA0" w:rsidRPr="00CE6EA0">
        <w:rPr>
          <w:rFonts w:hint="cs"/>
          <w:sz w:val="32"/>
          <w:szCs w:val="32"/>
        </w:rPr>
        <w:t>’</w:t>
      </w:r>
      <w:r w:rsidR="00CE6EA0" w:rsidRPr="00CE6EA0">
        <w:rPr>
          <w:sz w:val="32"/>
          <w:szCs w:val="32"/>
        </w:rPr>
        <w:t>t let</w:t>
      </w:r>
      <w:r w:rsidR="00CE6EA0">
        <w:rPr>
          <w:sz w:val="32"/>
          <w:szCs w:val="32"/>
        </w:rPr>
        <w:t xml:space="preserve"> </w:t>
      </w:r>
      <w:r w:rsidR="00CE6EA0" w:rsidRPr="00CE6EA0">
        <w:rPr>
          <w:sz w:val="32"/>
          <w:szCs w:val="32"/>
        </w:rPr>
        <w:t xml:space="preserve">your child believe that he or she can </w:t>
      </w:r>
      <w:r w:rsidRPr="00A27B94">
        <w:rPr>
          <w:sz w:val="32"/>
          <w:szCs w:val="32"/>
        </w:rPr>
        <w:t xml:space="preserve">…………… </w:t>
      </w:r>
    </w:p>
    <w:p w14:paraId="11A9CE65" w14:textId="77777777" w:rsidR="008F114D" w:rsidRDefault="007B1217" w:rsidP="00CE6EA0">
      <w:p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27B94" w:rsidRPr="00A27B94">
        <w:rPr>
          <w:b/>
          <w:bCs/>
          <w:sz w:val="32"/>
          <w:szCs w:val="32"/>
        </w:rPr>
        <w:t>a-</w:t>
      </w:r>
      <w:r w:rsidR="00CE6EA0">
        <w:rPr>
          <w:b/>
          <w:bCs/>
          <w:sz w:val="32"/>
          <w:szCs w:val="32"/>
        </w:rPr>
        <w:t>run</w:t>
      </w:r>
      <w:r w:rsidR="00A27B94" w:rsidRPr="00A27B94">
        <w:rPr>
          <w:b/>
          <w:bCs/>
          <w:sz w:val="32"/>
          <w:szCs w:val="32"/>
        </w:rPr>
        <w:t xml:space="preserve">      </w:t>
      </w:r>
      <w:r w:rsidR="00D66638">
        <w:rPr>
          <w:b/>
          <w:bCs/>
          <w:sz w:val="32"/>
          <w:szCs w:val="32"/>
        </w:rPr>
        <w:t xml:space="preserve">                    </w:t>
      </w:r>
      <w:r w:rsidR="00A27B94" w:rsidRPr="00A27B94">
        <w:rPr>
          <w:b/>
          <w:bCs/>
          <w:sz w:val="32"/>
          <w:szCs w:val="32"/>
        </w:rPr>
        <w:t xml:space="preserve"> b- </w:t>
      </w:r>
      <w:r w:rsidR="00CE6EA0">
        <w:rPr>
          <w:b/>
          <w:bCs/>
          <w:sz w:val="32"/>
          <w:szCs w:val="32"/>
        </w:rPr>
        <w:t>swim</w:t>
      </w:r>
      <w:r w:rsidR="00A27B94" w:rsidRPr="00A27B94">
        <w:rPr>
          <w:b/>
          <w:bCs/>
          <w:sz w:val="32"/>
          <w:szCs w:val="32"/>
        </w:rPr>
        <w:t xml:space="preserve">      </w:t>
      </w:r>
      <w:r w:rsidR="00D66638">
        <w:rPr>
          <w:b/>
          <w:bCs/>
          <w:sz w:val="32"/>
          <w:szCs w:val="32"/>
        </w:rPr>
        <w:t xml:space="preserve">       </w:t>
      </w:r>
      <w:r w:rsidR="00A27B94" w:rsidRPr="00A27B94">
        <w:rPr>
          <w:b/>
          <w:bCs/>
          <w:sz w:val="32"/>
          <w:szCs w:val="32"/>
        </w:rPr>
        <w:t xml:space="preserve"> c-</w:t>
      </w:r>
      <w:r w:rsidR="00CE6EA0" w:rsidRPr="00CE6EA0">
        <w:rPr>
          <w:sz w:val="32"/>
          <w:szCs w:val="32"/>
        </w:rPr>
        <w:t xml:space="preserve"> </w:t>
      </w:r>
      <w:r w:rsidR="00CE6EA0" w:rsidRPr="00CE6EA0">
        <w:rPr>
          <w:b/>
          <w:bCs/>
          <w:sz w:val="32"/>
          <w:szCs w:val="32"/>
        </w:rPr>
        <w:t xml:space="preserve">fly </w:t>
      </w:r>
      <w:r w:rsidR="00CE6EA0">
        <w:rPr>
          <w:b/>
          <w:bCs/>
          <w:sz w:val="32"/>
          <w:szCs w:val="32"/>
        </w:rPr>
        <w:t xml:space="preserve">                      </w:t>
      </w:r>
      <w:r w:rsidR="00A27B94" w:rsidRPr="00A27B94">
        <w:rPr>
          <w:b/>
          <w:bCs/>
          <w:sz w:val="32"/>
          <w:szCs w:val="32"/>
        </w:rPr>
        <w:t>d-</w:t>
      </w:r>
      <w:r w:rsidR="00CE6EA0">
        <w:rPr>
          <w:b/>
          <w:bCs/>
          <w:sz w:val="32"/>
          <w:szCs w:val="32"/>
        </w:rPr>
        <w:t>jump</w:t>
      </w:r>
    </w:p>
    <w:p w14:paraId="3A5FA247" w14:textId="77777777" w:rsidR="00A27B94" w:rsidRPr="00A27B94" w:rsidRDefault="007B1217" w:rsidP="00CE6EA0">
      <w:pPr>
        <w:bidi w:val="0"/>
        <w:spacing w:line="480" w:lineRule="auto"/>
        <w:rPr>
          <w:b/>
          <w:bCs/>
          <w:sz w:val="32"/>
          <w:szCs w:val="32"/>
        </w:rPr>
      </w:pPr>
      <w:r w:rsidRPr="00A27B94">
        <w:rPr>
          <w:b/>
          <w:bCs/>
          <w:sz w:val="32"/>
          <w:szCs w:val="32"/>
        </w:rPr>
        <w:t xml:space="preserve"> </w:t>
      </w:r>
    </w:p>
    <w:p w14:paraId="01E15BDF" w14:textId="77777777" w:rsidR="00277113" w:rsidRDefault="007B1217" w:rsidP="00CE6EA0">
      <w:pPr>
        <w:bidi w:val="0"/>
        <w:spacing w:line="276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  <w:u w:val="single"/>
        </w:rPr>
        <w:t xml:space="preserve">2- </w:t>
      </w:r>
      <w:r w:rsidRPr="00D66638">
        <w:rPr>
          <w:b/>
          <w:bCs/>
          <w:i/>
          <w:iCs/>
          <w:sz w:val="40"/>
          <w:szCs w:val="40"/>
          <w:u w:val="single"/>
        </w:rPr>
        <w:t xml:space="preserve"> Put (T) for true sentence</w:t>
      </w:r>
      <w:r w:rsidR="008F114D">
        <w:rPr>
          <w:b/>
          <w:bCs/>
          <w:i/>
          <w:iCs/>
          <w:sz w:val="40"/>
          <w:szCs w:val="40"/>
          <w:u w:val="single"/>
        </w:rPr>
        <w:t>s</w:t>
      </w:r>
      <w:r w:rsidRPr="00D66638">
        <w:rPr>
          <w:b/>
          <w:bCs/>
          <w:i/>
          <w:iCs/>
          <w:sz w:val="40"/>
          <w:szCs w:val="40"/>
          <w:u w:val="single"/>
        </w:rPr>
        <w:t xml:space="preserve"> or (F) for false one</w:t>
      </w:r>
      <w:r w:rsidR="008F114D">
        <w:rPr>
          <w:b/>
          <w:bCs/>
          <w:i/>
          <w:iCs/>
          <w:sz w:val="40"/>
          <w:szCs w:val="40"/>
          <w:u w:val="single"/>
        </w:rPr>
        <w:t>s</w:t>
      </w:r>
      <w:r w:rsidRPr="00D66638">
        <w:rPr>
          <w:b/>
          <w:bCs/>
          <w:i/>
          <w:iCs/>
          <w:sz w:val="40"/>
          <w:szCs w:val="40"/>
          <w:u w:val="single"/>
        </w:rPr>
        <w:t>:</w:t>
      </w:r>
      <w:r w:rsidR="006F45D1" w:rsidRPr="00277113">
        <w:rPr>
          <w:b/>
          <w:bCs/>
          <w:sz w:val="32"/>
          <w:szCs w:val="32"/>
          <w:u w:val="single"/>
        </w:rPr>
        <w:t xml:space="preserve"> </w:t>
      </w:r>
      <w:r w:rsidR="006F45D1" w:rsidRPr="00277113">
        <w:rPr>
          <w:b/>
          <w:bCs/>
          <w:i/>
          <w:iCs/>
          <w:sz w:val="32"/>
          <w:szCs w:val="32"/>
        </w:rPr>
        <w:t>(</w:t>
      </w:r>
      <w:r w:rsidR="00CE6EA0">
        <w:rPr>
          <w:b/>
          <w:bCs/>
          <w:i/>
          <w:iCs/>
          <w:sz w:val="32"/>
          <w:szCs w:val="32"/>
        </w:rPr>
        <w:t>3</w:t>
      </w:r>
      <w:r w:rsidR="006F45D1" w:rsidRPr="00277113">
        <w:rPr>
          <w:b/>
          <w:bCs/>
          <w:i/>
          <w:iCs/>
          <w:sz w:val="32"/>
          <w:szCs w:val="32"/>
        </w:rPr>
        <w:t xml:space="preserve"> marks)</w:t>
      </w:r>
    </w:p>
    <w:p w14:paraId="3D8E1C41" w14:textId="77777777" w:rsidR="001846C7" w:rsidRPr="00A4195E" w:rsidRDefault="007B1217" w:rsidP="00A4195E">
      <w:pPr>
        <w:bidi w:val="0"/>
        <w:spacing w:line="360" w:lineRule="auto"/>
        <w:rPr>
          <w:sz w:val="28"/>
          <w:szCs w:val="28"/>
        </w:rPr>
      </w:pPr>
      <w:r w:rsidRPr="00A4195E">
        <w:rPr>
          <w:sz w:val="28"/>
          <w:szCs w:val="28"/>
        </w:rPr>
        <w:t xml:space="preserve">5- </w:t>
      </w:r>
      <w:r w:rsidR="00A4195E" w:rsidRPr="00A4195E">
        <w:rPr>
          <w:sz w:val="32"/>
          <w:szCs w:val="32"/>
        </w:rPr>
        <w:t>Most of the accidents involving young children happen in the street</w:t>
      </w:r>
      <w:r w:rsidRPr="00A4195E">
        <w:rPr>
          <w:sz w:val="32"/>
          <w:szCs w:val="32"/>
        </w:rPr>
        <w:t>.</w:t>
      </w:r>
      <w:r w:rsidRPr="00A4195E">
        <w:rPr>
          <w:sz w:val="28"/>
          <w:szCs w:val="28"/>
        </w:rPr>
        <w:t xml:space="preserve">      </w:t>
      </w:r>
      <w:r w:rsidRPr="00A4195E">
        <w:rPr>
          <w:sz w:val="32"/>
          <w:szCs w:val="32"/>
        </w:rPr>
        <w:t>(           )</w:t>
      </w:r>
    </w:p>
    <w:p w14:paraId="0FDEC3D5" w14:textId="77777777" w:rsidR="001846C7" w:rsidRPr="00A4195E" w:rsidRDefault="007B1217" w:rsidP="00A4195E">
      <w:pPr>
        <w:bidi w:val="0"/>
        <w:spacing w:line="360" w:lineRule="auto"/>
        <w:rPr>
          <w:sz w:val="34"/>
          <w:szCs w:val="34"/>
        </w:rPr>
      </w:pPr>
      <w:r w:rsidRPr="00A4195E">
        <w:rPr>
          <w:sz w:val="34"/>
          <w:szCs w:val="34"/>
        </w:rPr>
        <w:t xml:space="preserve">6- </w:t>
      </w:r>
      <w:r w:rsidR="00A4195E" w:rsidRPr="00A4195E">
        <w:rPr>
          <w:sz w:val="34"/>
          <w:szCs w:val="34"/>
        </w:rPr>
        <w:t>Children are naturally curious</w:t>
      </w:r>
      <w:r w:rsidRPr="00A4195E">
        <w:rPr>
          <w:sz w:val="34"/>
          <w:szCs w:val="34"/>
        </w:rPr>
        <w:t xml:space="preserve">.              </w:t>
      </w:r>
      <w:r w:rsidR="00CE6EA0">
        <w:rPr>
          <w:sz w:val="34"/>
          <w:szCs w:val="34"/>
        </w:rPr>
        <w:t xml:space="preserve">                    </w:t>
      </w:r>
      <w:r w:rsidRPr="00A4195E">
        <w:rPr>
          <w:sz w:val="34"/>
          <w:szCs w:val="34"/>
        </w:rPr>
        <w:t>(             )</w:t>
      </w:r>
    </w:p>
    <w:p w14:paraId="700B812B" w14:textId="77777777" w:rsidR="00A4195E" w:rsidRPr="00A4195E" w:rsidRDefault="007B1217" w:rsidP="00A4195E">
      <w:pPr>
        <w:bidi w:val="0"/>
        <w:spacing w:line="360" w:lineRule="auto"/>
        <w:rPr>
          <w:sz w:val="28"/>
          <w:szCs w:val="28"/>
        </w:rPr>
      </w:pPr>
      <w:r w:rsidRPr="00A4195E">
        <w:rPr>
          <w:sz w:val="28"/>
          <w:szCs w:val="28"/>
        </w:rPr>
        <w:t>7- Parents should try to keep anything dangerous out of the reach of young children. (           )</w:t>
      </w:r>
    </w:p>
    <w:p w14:paraId="046730B5" w14:textId="77777777" w:rsidR="00A4195E" w:rsidRDefault="007B1217" w:rsidP="00A4195E">
      <w:pPr>
        <w:bidi w:val="0"/>
        <w:spacing w:line="360" w:lineRule="auto"/>
        <w:rPr>
          <w:sz w:val="32"/>
          <w:szCs w:val="32"/>
        </w:rPr>
      </w:pPr>
      <w:r w:rsidRPr="00A4195E">
        <w:rPr>
          <w:sz w:val="32"/>
          <w:szCs w:val="32"/>
        </w:rPr>
        <w:t>8- It</w:t>
      </w:r>
      <w:r w:rsidRPr="00A4195E">
        <w:rPr>
          <w:rFonts w:hint="cs"/>
          <w:sz w:val="32"/>
          <w:szCs w:val="32"/>
        </w:rPr>
        <w:t>’</w:t>
      </w:r>
      <w:r w:rsidRPr="00A4195E">
        <w:rPr>
          <w:sz w:val="32"/>
          <w:szCs w:val="32"/>
        </w:rPr>
        <w:t>s very uncommon for children to swallow their parents</w:t>
      </w:r>
      <w:r w:rsidRPr="00A4195E">
        <w:rPr>
          <w:rFonts w:hint="cs"/>
          <w:sz w:val="32"/>
          <w:szCs w:val="32"/>
        </w:rPr>
        <w:t>’</w:t>
      </w:r>
      <w:r w:rsidRPr="00A4195E">
        <w:rPr>
          <w:sz w:val="32"/>
          <w:szCs w:val="32"/>
        </w:rPr>
        <w:t xml:space="preserve"> pills. </w:t>
      </w:r>
      <w:r>
        <w:rPr>
          <w:sz w:val="32"/>
          <w:szCs w:val="32"/>
        </w:rPr>
        <w:t xml:space="preserve">  </w:t>
      </w:r>
      <w:r w:rsidRPr="00A4195E">
        <w:rPr>
          <w:sz w:val="32"/>
          <w:szCs w:val="32"/>
        </w:rPr>
        <w:t xml:space="preserve"> (           )</w:t>
      </w:r>
    </w:p>
    <w:p w14:paraId="05C43A64" w14:textId="77777777" w:rsidR="00CE6EA0" w:rsidRDefault="007B1217" w:rsidP="00CE6EA0">
      <w:pPr>
        <w:bidi w:val="0"/>
        <w:spacing w:line="360" w:lineRule="auto"/>
        <w:rPr>
          <w:sz w:val="34"/>
          <w:szCs w:val="34"/>
        </w:rPr>
      </w:pPr>
      <w:r>
        <w:rPr>
          <w:sz w:val="34"/>
          <w:szCs w:val="34"/>
        </w:rPr>
        <w:t xml:space="preserve">9- </w:t>
      </w:r>
      <w:r w:rsidRPr="00CE6EA0">
        <w:rPr>
          <w:sz w:val="34"/>
          <w:szCs w:val="34"/>
        </w:rPr>
        <w:t>Electric sockets are another children</w:t>
      </w:r>
      <w:r w:rsidRPr="00CE6EA0">
        <w:rPr>
          <w:rFonts w:hint="cs"/>
          <w:sz w:val="34"/>
          <w:szCs w:val="34"/>
        </w:rPr>
        <w:t>’</w:t>
      </w:r>
      <w:r w:rsidRPr="00CE6EA0">
        <w:rPr>
          <w:sz w:val="34"/>
          <w:szCs w:val="34"/>
        </w:rPr>
        <w:t>s favorite.</w:t>
      </w:r>
      <w:r>
        <w:rPr>
          <w:sz w:val="34"/>
          <w:szCs w:val="34"/>
        </w:rPr>
        <w:t xml:space="preserve">  </w:t>
      </w:r>
      <w:r>
        <w:rPr>
          <w:sz w:val="32"/>
          <w:szCs w:val="32"/>
        </w:rPr>
        <w:t xml:space="preserve">           </w:t>
      </w:r>
      <w:r w:rsidRPr="00A4195E">
        <w:rPr>
          <w:sz w:val="32"/>
          <w:szCs w:val="32"/>
        </w:rPr>
        <w:t>(           )</w:t>
      </w:r>
    </w:p>
    <w:p w14:paraId="5400CF5D" w14:textId="77777777" w:rsidR="00CE6EA0" w:rsidRPr="00CE6EA0" w:rsidRDefault="007B1217" w:rsidP="00CE6EA0">
      <w:pPr>
        <w:bidi w:val="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0</w:t>
      </w:r>
      <w:r w:rsidRPr="00CE6EA0">
        <w:rPr>
          <w:sz w:val="32"/>
          <w:szCs w:val="32"/>
        </w:rPr>
        <w:t>- Wearing a superhero costume makes anyone a superhero who can fly.</w:t>
      </w:r>
      <w:r w:rsidRPr="00CE6EA0">
        <w:rPr>
          <w:sz w:val="30"/>
          <w:szCs w:val="30"/>
        </w:rPr>
        <w:t xml:space="preserve">   (           )</w:t>
      </w:r>
    </w:p>
    <w:p w14:paraId="3E20161A" w14:textId="77777777" w:rsidR="001C0D33" w:rsidRPr="00E94C4B" w:rsidRDefault="007B1217" w:rsidP="00D66638">
      <w:pPr>
        <w:tabs>
          <w:tab w:val="left" w:pos="6328"/>
        </w:tabs>
        <w:jc w:val="center"/>
        <w:rPr>
          <w:i/>
          <w:iCs/>
          <w:sz w:val="40"/>
          <w:szCs w:val="40"/>
          <w:rtl/>
        </w:rPr>
      </w:pPr>
      <w:r w:rsidRPr="00E94C4B">
        <w:rPr>
          <w:i/>
          <w:iCs/>
          <w:sz w:val="40"/>
          <w:szCs w:val="40"/>
        </w:rPr>
        <w:t>Best of luck,</w:t>
      </w:r>
    </w:p>
    <w:p w14:paraId="6FFCABD3" w14:textId="77777777" w:rsidR="0092016C" w:rsidRPr="0024267F" w:rsidRDefault="008F54E9" w:rsidP="0024267F">
      <w:pPr>
        <w:tabs>
          <w:tab w:val="left" w:pos="6328"/>
        </w:tabs>
        <w:jc w:val="center"/>
        <w:rPr>
          <w:rFonts w:ascii="Lucida Calligraphy" w:hAnsi="Lucida Calligraphy"/>
          <w:b/>
          <w:bCs/>
          <w:i/>
          <w:iCs/>
          <w:sz w:val="40"/>
          <w:szCs w:val="40"/>
        </w:rPr>
      </w:pPr>
      <w:r>
        <w:rPr>
          <w:noProof/>
          <w:sz w:val="40"/>
          <w:szCs w:val="40"/>
        </w:rPr>
      </w:r>
      <w:r w:rsidR="008F54E9">
        <w:rPr>
          <w:noProof/>
          <w:sz w:val="40"/>
          <w:szCs w:val="4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54" type="#_x0000_t96" style="position:absolute;left:0;text-align:left;margin-left:248.45pt;margin-top:23.95pt;width:40.45pt;height:32.65pt;z-index:251748352"/>
        </w:pict>
      </w:r>
      <w:r w:rsidR="001C0D33" w:rsidRPr="0024267F">
        <w:rPr>
          <w:rFonts w:ascii="Lucida Calligraphy" w:hAnsi="Lucida Calligraphy"/>
          <w:b/>
          <w:bCs/>
          <w:i/>
          <w:iCs/>
          <w:sz w:val="40"/>
          <w:szCs w:val="40"/>
        </w:rPr>
        <w:t>Mr. Mohamed Ali</w:t>
      </w:r>
    </w:p>
    <w:sectPr w:rsidR="0092016C" w:rsidRPr="0024267F" w:rsidSect="00380F65">
      <w:headerReference w:type="default" r:id="rId39"/>
      <w:pgSz w:w="11909" w:h="16834" w:code="9"/>
      <w:pgMar w:top="567" w:right="567" w:bottom="851" w:left="567" w:header="142" w:footer="720" w:gutter="0"/>
      <w:pgBorders w:zOrder="back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pgNumType w:start="1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CF8D" w14:textId="77777777" w:rsidR="007B1217" w:rsidRDefault="007B1217">
      <w:r>
        <w:separator/>
      </w:r>
    </w:p>
  </w:endnote>
  <w:endnote w:type="continuationSeparator" w:id="0">
    <w:p w14:paraId="3AA77BA4" w14:textId="77777777" w:rsidR="007B1217" w:rsidRDefault="007B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mic Sans MS">
    <w:altName w:val="Arial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</w:font>
  <w:font w:name="GillSansInfant-Regular">
    <w:altName w:val="Cambria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Lucida Calligraphy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ProximaNova-Light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0018" w14:textId="77777777" w:rsidR="0051752F" w:rsidRDefault="005175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4F63" w14:textId="77777777" w:rsidR="0051752F" w:rsidRDefault="0051752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B6B6" w14:textId="77777777" w:rsidR="0051752F" w:rsidRDefault="005175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D6C5" w14:textId="77777777" w:rsidR="007B1217" w:rsidRDefault="007B1217">
      <w:r>
        <w:separator/>
      </w:r>
    </w:p>
  </w:footnote>
  <w:footnote w:type="continuationSeparator" w:id="0">
    <w:p w14:paraId="3E19F2A3" w14:textId="77777777" w:rsidR="007B1217" w:rsidRDefault="007B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FA11" w14:textId="77777777" w:rsidR="00A5679A" w:rsidRDefault="007B1217">
    <w:pPr>
      <w:tabs>
        <w:tab w:val="left" w:pos="1941"/>
      </w:tabs>
      <w:bidi w:val="0"/>
      <w:rPr>
        <w:rFonts w:ascii="Calibri" w:eastAsia="Calibri" w:hAnsi="Calibri" w:cs="Arial"/>
        <w:sz w:val="36"/>
        <w:szCs w:val="36"/>
      </w:rPr>
    </w:pPr>
    <w:r>
      <w:rPr>
        <w:rFonts w:asciiTheme="minorHAnsi" w:eastAsiaTheme="minorHAnsi" w:hAnsiTheme="minorHAnsi" w:cstheme="minorBidi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1314" w14:textId="77777777" w:rsidR="0051752F" w:rsidRDefault="008F54E9">
    <w:pPr>
      <w:pStyle w:val="a9"/>
    </w:pPr>
    <w:r>
      <w:rPr>
        <w:noProof/>
      </w:rPr>
    </w:r>
    <w:r w:rsidR="008F54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193516" o:spid="_x0000_s1025" type="#_x0000_t75" style="position:absolute;margin-left:0;margin-top:0;width:540pt;height:537.6pt;z-index:-251657216;mso-position-horizontal:center;mso-position-horizontal-relative:margin;mso-position-vertical:center;mso-position-vertical-relative:margin" o:allowincell="f">
          <v:imagedata r:id="rId1" o:title="تنزيل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6132" w14:textId="77777777" w:rsidR="0051752F" w:rsidRDefault="008F54E9">
    <w:pPr>
      <w:pStyle w:val="a9"/>
    </w:pPr>
    <w:r>
      <w:rPr>
        <w:noProof/>
      </w:rPr>
    </w:r>
    <w:r w:rsidR="008F54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193517" o:spid="_x0000_s1026" type="#_x0000_t75" style="position:absolute;margin-left:0;margin-top:0;width:540pt;height:537.6pt;z-index:-251656192;mso-position-horizontal:center;mso-position-horizontal-relative:margin;mso-position-vertical:center;mso-position-vertical-relative:margin" o:allowincell="f">
          <v:imagedata r:id="rId1" o:title="تنزيل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B52F" w14:textId="77777777" w:rsidR="0051752F" w:rsidRDefault="008F54E9">
    <w:pPr>
      <w:pStyle w:val="a9"/>
    </w:pPr>
    <w:r>
      <w:rPr>
        <w:noProof/>
      </w:rPr>
    </w:r>
    <w:r w:rsidR="008F54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193515" o:spid="_x0000_s1027" type="#_x0000_t75" style="position:absolute;margin-left:0;margin-top:0;width:540pt;height:537.6pt;z-index:-251655168;mso-position-horizontal:center;mso-position-horizontal-relative:margin;mso-position-vertical:center;mso-position-vertical-relative:margin" o:allowincell="f">
          <v:imagedata r:id="rId1" o:title="تنزيل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7697" w14:textId="77777777" w:rsidR="00A5679A" w:rsidRDefault="007B1217">
    <w:pPr>
      <w:pStyle w:val="a9"/>
      <w:tabs>
        <w:tab w:val="clear" w:pos="4153"/>
        <w:tab w:val="clear" w:pos="8306"/>
        <w:tab w:val="left" w:pos="1941"/>
      </w:tabs>
      <w:rPr>
        <w:sz w:val="36"/>
        <w:szCs w:val="36"/>
      </w:rPr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C00AD908">
      <w:start w:val="1"/>
      <w:numFmt w:val="decimal"/>
      <w:lvlText w:val="%1."/>
      <w:lvlJc w:val="left"/>
      <w:pPr>
        <w:ind w:left="720" w:hanging="360"/>
      </w:pPr>
    </w:lvl>
    <w:lvl w:ilvl="1" w:tplc="AA40CAFC" w:tentative="1">
      <w:start w:val="1"/>
      <w:numFmt w:val="lowerLetter"/>
      <w:lvlText w:val="%2."/>
      <w:lvlJc w:val="left"/>
      <w:pPr>
        <w:ind w:left="1440" w:hanging="360"/>
      </w:pPr>
    </w:lvl>
    <w:lvl w:ilvl="2" w:tplc="BA18E474" w:tentative="1">
      <w:start w:val="1"/>
      <w:numFmt w:val="lowerRoman"/>
      <w:lvlText w:val="%3."/>
      <w:lvlJc w:val="right"/>
      <w:pPr>
        <w:ind w:left="2160" w:hanging="180"/>
      </w:pPr>
    </w:lvl>
    <w:lvl w:ilvl="3" w:tplc="DCF4151C" w:tentative="1">
      <w:start w:val="1"/>
      <w:numFmt w:val="decimal"/>
      <w:lvlText w:val="%4."/>
      <w:lvlJc w:val="left"/>
      <w:pPr>
        <w:ind w:left="2880" w:hanging="360"/>
      </w:pPr>
    </w:lvl>
    <w:lvl w:ilvl="4" w:tplc="36944212" w:tentative="1">
      <w:start w:val="1"/>
      <w:numFmt w:val="lowerLetter"/>
      <w:lvlText w:val="%5."/>
      <w:lvlJc w:val="left"/>
      <w:pPr>
        <w:ind w:left="3600" w:hanging="360"/>
      </w:pPr>
    </w:lvl>
    <w:lvl w:ilvl="5" w:tplc="25848288" w:tentative="1">
      <w:start w:val="1"/>
      <w:numFmt w:val="lowerRoman"/>
      <w:lvlText w:val="%6."/>
      <w:lvlJc w:val="right"/>
      <w:pPr>
        <w:ind w:left="4320" w:hanging="180"/>
      </w:pPr>
    </w:lvl>
    <w:lvl w:ilvl="6" w:tplc="2A18512A" w:tentative="1">
      <w:start w:val="1"/>
      <w:numFmt w:val="decimal"/>
      <w:lvlText w:val="%7."/>
      <w:lvlJc w:val="left"/>
      <w:pPr>
        <w:ind w:left="5040" w:hanging="360"/>
      </w:pPr>
    </w:lvl>
    <w:lvl w:ilvl="7" w:tplc="098EEF12" w:tentative="1">
      <w:start w:val="1"/>
      <w:numFmt w:val="lowerLetter"/>
      <w:lvlText w:val="%8."/>
      <w:lvlJc w:val="left"/>
      <w:pPr>
        <w:ind w:left="5760" w:hanging="360"/>
      </w:pPr>
    </w:lvl>
    <w:lvl w:ilvl="8" w:tplc="28F0D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809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C1642" w:tentative="1">
      <w:start w:val="1"/>
      <w:numFmt w:val="lowerLetter"/>
      <w:lvlText w:val="%2."/>
      <w:lvlJc w:val="left"/>
      <w:pPr>
        <w:ind w:left="1440" w:hanging="360"/>
      </w:pPr>
    </w:lvl>
    <w:lvl w:ilvl="2" w:tplc="59544852" w:tentative="1">
      <w:start w:val="1"/>
      <w:numFmt w:val="lowerRoman"/>
      <w:lvlText w:val="%3."/>
      <w:lvlJc w:val="right"/>
      <w:pPr>
        <w:ind w:left="2160" w:hanging="180"/>
      </w:pPr>
    </w:lvl>
    <w:lvl w:ilvl="3" w:tplc="C310F314" w:tentative="1">
      <w:start w:val="1"/>
      <w:numFmt w:val="decimal"/>
      <w:lvlText w:val="%4."/>
      <w:lvlJc w:val="left"/>
      <w:pPr>
        <w:ind w:left="2880" w:hanging="360"/>
      </w:pPr>
    </w:lvl>
    <w:lvl w:ilvl="4" w:tplc="F690BAFE" w:tentative="1">
      <w:start w:val="1"/>
      <w:numFmt w:val="lowerLetter"/>
      <w:lvlText w:val="%5."/>
      <w:lvlJc w:val="left"/>
      <w:pPr>
        <w:ind w:left="3600" w:hanging="360"/>
      </w:pPr>
    </w:lvl>
    <w:lvl w:ilvl="5" w:tplc="56C88B18" w:tentative="1">
      <w:start w:val="1"/>
      <w:numFmt w:val="lowerRoman"/>
      <w:lvlText w:val="%6."/>
      <w:lvlJc w:val="right"/>
      <w:pPr>
        <w:ind w:left="4320" w:hanging="180"/>
      </w:pPr>
    </w:lvl>
    <w:lvl w:ilvl="6" w:tplc="7A049114" w:tentative="1">
      <w:start w:val="1"/>
      <w:numFmt w:val="decimal"/>
      <w:lvlText w:val="%7."/>
      <w:lvlJc w:val="left"/>
      <w:pPr>
        <w:ind w:left="5040" w:hanging="360"/>
      </w:pPr>
    </w:lvl>
    <w:lvl w:ilvl="7" w:tplc="3A7AC404" w:tentative="1">
      <w:start w:val="1"/>
      <w:numFmt w:val="lowerLetter"/>
      <w:lvlText w:val="%8."/>
      <w:lvlJc w:val="left"/>
      <w:pPr>
        <w:ind w:left="5760" w:hanging="360"/>
      </w:pPr>
    </w:lvl>
    <w:lvl w:ilvl="8" w:tplc="71067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697D"/>
    <w:multiLevelType w:val="hybridMultilevel"/>
    <w:tmpl w:val="4454E172"/>
    <w:lvl w:ilvl="0" w:tplc="113A45A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7E724E52" w:tentative="1">
      <w:start w:val="1"/>
      <w:numFmt w:val="lowerLetter"/>
      <w:lvlText w:val="%2."/>
      <w:lvlJc w:val="left"/>
      <w:pPr>
        <w:ind w:left="1942" w:hanging="360"/>
      </w:pPr>
    </w:lvl>
    <w:lvl w:ilvl="2" w:tplc="3710B416" w:tentative="1">
      <w:start w:val="1"/>
      <w:numFmt w:val="lowerRoman"/>
      <w:lvlText w:val="%3."/>
      <w:lvlJc w:val="right"/>
      <w:pPr>
        <w:ind w:left="2662" w:hanging="180"/>
      </w:pPr>
    </w:lvl>
    <w:lvl w:ilvl="3" w:tplc="5B38084E" w:tentative="1">
      <w:start w:val="1"/>
      <w:numFmt w:val="decimal"/>
      <w:lvlText w:val="%4."/>
      <w:lvlJc w:val="left"/>
      <w:pPr>
        <w:ind w:left="3382" w:hanging="360"/>
      </w:pPr>
    </w:lvl>
    <w:lvl w:ilvl="4" w:tplc="FD02D79C" w:tentative="1">
      <w:start w:val="1"/>
      <w:numFmt w:val="lowerLetter"/>
      <w:lvlText w:val="%5."/>
      <w:lvlJc w:val="left"/>
      <w:pPr>
        <w:ind w:left="4102" w:hanging="360"/>
      </w:pPr>
    </w:lvl>
    <w:lvl w:ilvl="5" w:tplc="27289A62" w:tentative="1">
      <w:start w:val="1"/>
      <w:numFmt w:val="lowerRoman"/>
      <w:lvlText w:val="%6."/>
      <w:lvlJc w:val="right"/>
      <w:pPr>
        <w:ind w:left="4822" w:hanging="180"/>
      </w:pPr>
    </w:lvl>
    <w:lvl w:ilvl="6" w:tplc="217E4BF6" w:tentative="1">
      <w:start w:val="1"/>
      <w:numFmt w:val="decimal"/>
      <w:lvlText w:val="%7."/>
      <w:lvlJc w:val="left"/>
      <w:pPr>
        <w:ind w:left="5542" w:hanging="360"/>
      </w:pPr>
    </w:lvl>
    <w:lvl w:ilvl="7" w:tplc="B0461758" w:tentative="1">
      <w:start w:val="1"/>
      <w:numFmt w:val="lowerLetter"/>
      <w:lvlText w:val="%8."/>
      <w:lvlJc w:val="left"/>
      <w:pPr>
        <w:ind w:left="6262" w:hanging="360"/>
      </w:pPr>
    </w:lvl>
    <w:lvl w:ilvl="8" w:tplc="EF9E0F94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58A7A15"/>
    <w:multiLevelType w:val="hybridMultilevel"/>
    <w:tmpl w:val="37A03FCE"/>
    <w:lvl w:ilvl="0" w:tplc="57AE4798">
      <w:start w:val="1"/>
      <w:numFmt w:val="lowerLetter"/>
      <w:lvlText w:val="%1-"/>
      <w:lvlJc w:val="left"/>
      <w:pPr>
        <w:ind w:left="915" w:hanging="360"/>
      </w:pPr>
      <w:rPr>
        <w:rFonts w:hint="default"/>
      </w:rPr>
    </w:lvl>
    <w:lvl w:ilvl="1" w:tplc="F20C40E6" w:tentative="1">
      <w:start w:val="1"/>
      <w:numFmt w:val="lowerLetter"/>
      <w:lvlText w:val="%2."/>
      <w:lvlJc w:val="left"/>
      <w:pPr>
        <w:ind w:left="1635" w:hanging="360"/>
      </w:pPr>
    </w:lvl>
    <w:lvl w:ilvl="2" w:tplc="213C7F28" w:tentative="1">
      <w:start w:val="1"/>
      <w:numFmt w:val="lowerRoman"/>
      <w:lvlText w:val="%3."/>
      <w:lvlJc w:val="right"/>
      <w:pPr>
        <w:ind w:left="2355" w:hanging="180"/>
      </w:pPr>
    </w:lvl>
    <w:lvl w:ilvl="3" w:tplc="AA948BA6" w:tentative="1">
      <w:start w:val="1"/>
      <w:numFmt w:val="decimal"/>
      <w:lvlText w:val="%4."/>
      <w:lvlJc w:val="left"/>
      <w:pPr>
        <w:ind w:left="3075" w:hanging="360"/>
      </w:pPr>
    </w:lvl>
    <w:lvl w:ilvl="4" w:tplc="032E5848" w:tentative="1">
      <w:start w:val="1"/>
      <w:numFmt w:val="lowerLetter"/>
      <w:lvlText w:val="%5."/>
      <w:lvlJc w:val="left"/>
      <w:pPr>
        <w:ind w:left="3795" w:hanging="360"/>
      </w:pPr>
    </w:lvl>
    <w:lvl w:ilvl="5" w:tplc="217A8F56" w:tentative="1">
      <w:start w:val="1"/>
      <w:numFmt w:val="lowerRoman"/>
      <w:lvlText w:val="%6."/>
      <w:lvlJc w:val="right"/>
      <w:pPr>
        <w:ind w:left="4515" w:hanging="180"/>
      </w:pPr>
    </w:lvl>
    <w:lvl w:ilvl="6" w:tplc="748EF970" w:tentative="1">
      <w:start w:val="1"/>
      <w:numFmt w:val="decimal"/>
      <w:lvlText w:val="%7."/>
      <w:lvlJc w:val="left"/>
      <w:pPr>
        <w:ind w:left="5235" w:hanging="360"/>
      </w:pPr>
    </w:lvl>
    <w:lvl w:ilvl="7" w:tplc="058C0810" w:tentative="1">
      <w:start w:val="1"/>
      <w:numFmt w:val="lowerLetter"/>
      <w:lvlText w:val="%8."/>
      <w:lvlJc w:val="left"/>
      <w:pPr>
        <w:ind w:left="5955" w:hanging="360"/>
      </w:pPr>
    </w:lvl>
    <w:lvl w:ilvl="8" w:tplc="C3AE675A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65446A1"/>
    <w:multiLevelType w:val="hybridMultilevel"/>
    <w:tmpl w:val="C178B52E"/>
    <w:lvl w:ilvl="0" w:tplc="25EC4E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C0D890C2" w:tentative="1">
      <w:start w:val="1"/>
      <w:numFmt w:val="lowerLetter"/>
      <w:lvlText w:val="%2."/>
      <w:lvlJc w:val="left"/>
      <w:pPr>
        <w:ind w:left="1515" w:hanging="360"/>
      </w:pPr>
    </w:lvl>
    <w:lvl w:ilvl="2" w:tplc="F856A5A0" w:tentative="1">
      <w:start w:val="1"/>
      <w:numFmt w:val="lowerRoman"/>
      <w:lvlText w:val="%3."/>
      <w:lvlJc w:val="right"/>
      <w:pPr>
        <w:ind w:left="2235" w:hanging="180"/>
      </w:pPr>
    </w:lvl>
    <w:lvl w:ilvl="3" w:tplc="58A636D2" w:tentative="1">
      <w:start w:val="1"/>
      <w:numFmt w:val="decimal"/>
      <w:lvlText w:val="%4."/>
      <w:lvlJc w:val="left"/>
      <w:pPr>
        <w:ind w:left="2955" w:hanging="360"/>
      </w:pPr>
    </w:lvl>
    <w:lvl w:ilvl="4" w:tplc="7234A964" w:tentative="1">
      <w:start w:val="1"/>
      <w:numFmt w:val="lowerLetter"/>
      <w:lvlText w:val="%5."/>
      <w:lvlJc w:val="left"/>
      <w:pPr>
        <w:ind w:left="3675" w:hanging="360"/>
      </w:pPr>
    </w:lvl>
    <w:lvl w:ilvl="5" w:tplc="EF041516" w:tentative="1">
      <w:start w:val="1"/>
      <w:numFmt w:val="lowerRoman"/>
      <w:lvlText w:val="%6."/>
      <w:lvlJc w:val="right"/>
      <w:pPr>
        <w:ind w:left="4395" w:hanging="180"/>
      </w:pPr>
    </w:lvl>
    <w:lvl w:ilvl="6" w:tplc="42007912" w:tentative="1">
      <w:start w:val="1"/>
      <w:numFmt w:val="decimal"/>
      <w:lvlText w:val="%7."/>
      <w:lvlJc w:val="left"/>
      <w:pPr>
        <w:ind w:left="5115" w:hanging="360"/>
      </w:pPr>
    </w:lvl>
    <w:lvl w:ilvl="7" w:tplc="38766EB8" w:tentative="1">
      <w:start w:val="1"/>
      <w:numFmt w:val="lowerLetter"/>
      <w:lvlText w:val="%8."/>
      <w:lvlJc w:val="left"/>
      <w:pPr>
        <w:ind w:left="5835" w:hanging="360"/>
      </w:pPr>
    </w:lvl>
    <w:lvl w:ilvl="8" w:tplc="FC2A917E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BEB2D6E"/>
    <w:multiLevelType w:val="hybridMultilevel"/>
    <w:tmpl w:val="6722043A"/>
    <w:lvl w:ilvl="0" w:tplc="75BE9B9E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8D628FC4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B3B60258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630C4CB8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C74A15AC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C564040E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E6B2D118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5B0DD06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C5DE53AA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2B422F3A"/>
    <w:multiLevelType w:val="hybridMultilevel"/>
    <w:tmpl w:val="8B247AC6"/>
    <w:lvl w:ilvl="0" w:tplc="9912F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4CFFD4" w:tentative="1">
      <w:start w:val="1"/>
      <w:numFmt w:val="lowerLetter"/>
      <w:lvlText w:val="%2."/>
      <w:lvlJc w:val="left"/>
      <w:pPr>
        <w:ind w:left="1440" w:hanging="360"/>
      </w:pPr>
    </w:lvl>
    <w:lvl w:ilvl="2" w:tplc="15805196" w:tentative="1">
      <w:start w:val="1"/>
      <w:numFmt w:val="lowerRoman"/>
      <w:lvlText w:val="%3."/>
      <w:lvlJc w:val="right"/>
      <w:pPr>
        <w:ind w:left="2160" w:hanging="180"/>
      </w:pPr>
    </w:lvl>
    <w:lvl w:ilvl="3" w:tplc="4B2C24A4" w:tentative="1">
      <w:start w:val="1"/>
      <w:numFmt w:val="decimal"/>
      <w:lvlText w:val="%4."/>
      <w:lvlJc w:val="left"/>
      <w:pPr>
        <w:ind w:left="2880" w:hanging="360"/>
      </w:pPr>
    </w:lvl>
    <w:lvl w:ilvl="4" w:tplc="2A7E80EC" w:tentative="1">
      <w:start w:val="1"/>
      <w:numFmt w:val="lowerLetter"/>
      <w:lvlText w:val="%5."/>
      <w:lvlJc w:val="left"/>
      <w:pPr>
        <w:ind w:left="3600" w:hanging="360"/>
      </w:pPr>
    </w:lvl>
    <w:lvl w:ilvl="5" w:tplc="56D81250" w:tentative="1">
      <w:start w:val="1"/>
      <w:numFmt w:val="lowerRoman"/>
      <w:lvlText w:val="%6."/>
      <w:lvlJc w:val="right"/>
      <w:pPr>
        <w:ind w:left="4320" w:hanging="180"/>
      </w:pPr>
    </w:lvl>
    <w:lvl w:ilvl="6" w:tplc="CBE6B096" w:tentative="1">
      <w:start w:val="1"/>
      <w:numFmt w:val="decimal"/>
      <w:lvlText w:val="%7."/>
      <w:lvlJc w:val="left"/>
      <w:pPr>
        <w:ind w:left="5040" w:hanging="360"/>
      </w:pPr>
    </w:lvl>
    <w:lvl w:ilvl="7" w:tplc="12546BB8" w:tentative="1">
      <w:start w:val="1"/>
      <w:numFmt w:val="lowerLetter"/>
      <w:lvlText w:val="%8."/>
      <w:lvlJc w:val="left"/>
      <w:pPr>
        <w:ind w:left="5760" w:hanging="360"/>
      </w:pPr>
    </w:lvl>
    <w:lvl w:ilvl="8" w:tplc="CC405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2374F"/>
    <w:multiLevelType w:val="hybridMultilevel"/>
    <w:tmpl w:val="96F4B6F8"/>
    <w:lvl w:ilvl="0" w:tplc="9E000C7C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2FF65DDA" w:tentative="1">
      <w:start w:val="1"/>
      <w:numFmt w:val="lowerLetter"/>
      <w:lvlText w:val="%2."/>
      <w:lvlJc w:val="left"/>
      <w:pPr>
        <w:ind w:left="1875" w:hanging="360"/>
      </w:pPr>
    </w:lvl>
    <w:lvl w:ilvl="2" w:tplc="E92495F8" w:tentative="1">
      <w:start w:val="1"/>
      <w:numFmt w:val="lowerRoman"/>
      <w:lvlText w:val="%3."/>
      <w:lvlJc w:val="right"/>
      <w:pPr>
        <w:ind w:left="2595" w:hanging="180"/>
      </w:pPr>
    </w:lvl>
    <w:lvl w:ilvl="3" w:tplc="C65C45F2" w:tentative="1">
      <w:start w:val="1"/>
      <w:numFmt w:val="decimal"/>
      <w:lvlText w:val="%4."/>
      <w:lvlJc w:val="left"/>
      <w:pPr>
        <w:ind w:left="3315" w:hanging="360"/>
      </w:pPr>
    </w:lvl>
    <w:lvl w:ilvl="4" w:tplc="E2404436" w:tentative="1">
      <w:start w:val="1"/>
      <w:numFmt w:val="lowerLetter"/>
      <w:lvlText w:val="%5."/>
      <w:lvlJc w:val="left"/>
      <w:pPr>
        <w:ind w:left="4035" w:hanging="360"/>
      </w:pPr>
    </w:lvl>
    <w:lvl w:ilvl="5" w:tplc="2CB20C16" w:tentative="1">
      <w:start w:val="1"/>
      <w:numFmt w:val="lowerRoman"/>
      <w:lvlText w:val="%6."/>
      <w:lvlJc w:val="right"/>
      <w:pPr>
        <w:ind w:left="4755" w:hanging="180"/>
      </w:pPr>
    </w:lvl>
    <w:lvl w:ilvl="6" w:tplc="E910C690" w:tentative="1">
      <w:start w:val="1"/>
      <w:numFmt w:val="decimal"/>
      <w:lvlText w:val="%7."/>
      <w:lvlJc w:val="left"/>
      <w:pPr>
        <w:ind w:left="5475" w:hanging="360"/>
      </w:pPr>
    </w:lvl>
    <w:lvl w:ilvl="7" w:tplc="1CD4440C" w:tentative="1">
      <w:start w:val="1"/>
      <w:numFmt w:val="lowerLetter"/>
      <w:lvlText w:val="%8."/>
      <w:lvlJc w:val="left"/>
      <w:pPr>
        <w:ind w:left="6195" w:hanging="360"/>
      </w:pPr>
    </w:lvl>
    <w:lvl w:ilvl="8" w:tplc="DC5EC05E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4B6694C"/>
    <w:multiLevelType w:val="hybridMultilevel"/>
    <w:tmpl w:val="61382128"/>
    <w:lvl w:ilvl="0" w:tplc="2C3EB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45B2E" w:tentative="1">
      <w:start w:val="1"/>
      <w:numFmt w:val="lowerLetter"/>
      <w:lvlText w:val="%2."/>
      <w:lvlJc w:val="left"/>
      <w:pPr>
        <w:ind w:left="1440" w:hanging="360"/>
      </w:pPr>
    </w:lvl>
    <w:lvl w:ilvl="2" w:tplc="4BBA7058" w:tentative="1">
      <w:start w:val="1"/>
      <w:numFmt w:val="lowerRoman"/>
      <w:lvlText w:val="%3."/>
      <w:lvlJc w:val="right"/>
      <w:pPr>
        <w:ind w:left="2160" w:hanging="180"/>
      </w:pPr>
    </w:lvl>
    <w:lvl w:ilvl="3" w:tplc="5E8A3ABC" w:tentative="1">
      <w:start w:val="1"/>
      <w:numFmt w:val="decimal"/>
      <w:lvlText w:val="%4."/>
      <w:lvlJc w:val="left"/>
      <w:pPr>
        <w:ind w:left="2880" w:hanging="360"/>
      </w:pPr>
    </w:lvl>
    <w:lvl w:ilvl="4" w:tplc="9618866C" w:tentative="1">
      <w:start w:val="1"/>
      <w:numFmt w:val="lowerLetter"/>
      <w:lvlText w:val="%5."/>
      <w:lvlJc w:val="left"/>
      <w:pPr>
        <w:ind w:left="3600" w:hanging="360"/>
      </w:pPr>
    </w:lvl>
    <w:lvl w:ilvl="5" w:tplc="67AA4726" w:tentative="1">
      <w:start w:val="1"/>
      <w:numFmt w:val="lowerRoman"/>
      <w:lvlText w:val="%6."/>
      <w:lvlJc w:val="right"/>
      <w:pPr>
        <w:ind w:left="4320" w:hanging="180"/>
      </w:pPr>
    </w:lvl>
    <w:lvl w:ilvl="6" w:tplc="FD8C97DE" w:tentative="1">
      <w:start w:val="1"/>
      <w:numFmt w:val="decimal"/>
      <w:lvlText w:val="%7."/>
      <w:lvlJc w:val="left"/>
      <w:pPr>
        <w:ind w:left="5040" w:hanging="360"/>
      </w:pPr>
    </w:lvl>
    <w:lvl w:ilvl="7" w:tplc="ABC2E71C" w:tentative="1">
      <w:start w:val="1"/>
      <w:numFmt w:val="lowerLetter"/>
      <w:lvlText w:val="%8."/>
      <w:lvlJc w:val="left"/>
      <w:pPr>
        <w:ind w:left="5760" w:hanging="360"/>
      </w:pPr>
    </w:lvl>
    <w:lvl w:ilvl="8" w:tplc="C7386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E4A"/>
    <w:multiLevelType w:val="hybridMultilevel"/>
    <w:tmpl w:val="334692F4"/>
    <w:lvl w:ilvl="0" w:tplc="071E6502">
      <w:start w:val="1"/>
      <w:numFmt w:val="decimal"/>
      <w:lvlText w:val="%1."/>
      <w:lvlJc w:val="left"/>
      <w:pPr>
        <w:ind w:left="1155" w:hanging="360"/>
      </w:pPr>
    </w:lvl>
    <w:lvl w:ilvl="1" w:tplc="966C4B4A" w:tentative="1">
      <w:start w:val="1"/>
      <w:numFmt w:val="lowerLetter"/>
      <w:lvlText w:val="%2."/>
      <w:lvlJc w:val="left"/>
      <w:pPr>
        <w:ind w:left="1875" w:hanging="360"/>
      </w:pPr>
    </w:lvl>
    <w:lvl w:ilvl="2" w:tplc="CC4E4184" w:tentative="1">
      <w:start w:val="1"/>
      <w:numFmt w:val="lowerRoman"/>
      <w:lvlText w:val="%3."/>
      <w:lvlJc w:val="right"/>
      <w:pPr>
        <w:ind w:left="2595" w:hanging="180"/>
      </w:pPr>
    </w:lvl>
    <w:lvl w:ilvl="3" w:tplc="BD867274" w:tentative="1">
      <w:start w:val="1"/>
      <w:numFmt w:val="decimal"/>
      <w:lvlText w:val="%4."/>
      <w:lvlJc w:val="left"/>
      <w:pPr>
        <w:ind w:left="3315" w:hanging="360"/>
      </w:pPr>
    </w:lvl>
    <w:lvl w:ilvl="4" w:tplc="3F60D7FE" w:tentative="1">
      <w:start w:val="1"/>
      <w:numFmt w:val="lowerLetter"/>
      <w:lvlText w:val="%5."/>
      <w:lvlJc w:val="left"/>
      <w:pPr>
        <w:ind w:left="4035" w:hanging="360"/>
      </w:pPr>
    </w:lvl>
    <w:lvl w:ilvl="5" w:tplc="D4CADEE4" w:tentative="1">
      <w:start w:val="1"/>
      <w:numFmt w:val="lowerRoman"/>
      <w:lvlText w:val="%6."/>
      <w:lvlJc w:val="right"/>
      <w:pPr>
        <w:ind w:left="4755" w:hanging="180"/>
      </w:pPr>
    </w:lvl>
    <w:lvl w:ilvl="6" w:tplc="50CACC6C" w:tentative="1">
      <w:start w:val="1"/>
      <w:numFmt w:val="decimal"/>
      <w:lvlText w:val="%7."/>
      <w:lvlJc w:val="left"/>
      <w:pPr>
        <w:ind w:left="5475" w:hanging="360"/>
      </w:pPr>
    </w:lvl>
    <w:lvl w:ilvl="7" w:tplc="CB8AEDAE" w:tentative="1">
      <w:start w:val="1"/>
      <w:numFmt w:val="lowerLetter"/>
      <w:lvlText w:val="%8."/>
      <w:lvlJc w:val="left"/>
      <w:pPr>
        <w:ind w:left="6195" w:hanging="360"/>
      </w:pPr>
    </w:lvl>
    <w:lvl w:ilvl="8" w:tplc="D9F4F4E2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73235E8"/>
    <w:multiLevelType w:val="hybridMultilevel"/>
    <w:tmpl w:val="0EA4173A"/>
    <w:lvl w:ilvl="0" w:tplc="2646CE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C9E11E2" w:tentative="1">
      <w:start w:val="1"/>
      <w:numFmt w:val="lowerLetter"/>
      <w:lvlText w:val="%2."/>
      <w:lvlJc w:val="left"/>
      <w:pPr>
        <w:ind w:left="1440" w:hanging="360"/>
      </w:pPr>
    </w:lvl>
    <w:lvl w:ilvl="2" w:tplc="53EAB3EA" w:tentative="1">
      <w:start w:val="1"/>
      <w:numFmt w:val="lowerRoman"/>
      <w:lvlText w:val="%3."/>
      <w:lvlJc w:val="right"/>
      <w:pPr>
        <w:ind w:left="2160" w:hanging="180"/>
      </w:pPr>
    </w:lvl>
    <w:lvl w:ilvl="3" w:tplc="B09600D4" w:tentative="1">
      <w:start w:val="1"/>
      <w:numFmt w:val="decimal"/>
      <w:lvlText w:val="%4."/>
      <w:lvlJc w:val="left"/>
      <w:pPr>
        <w:ind w:left="2880" w:hanging="360"/>
      </w:pPr>
    </w:lvl>
    <w:lvl w:ilvl="4" w:tplc="FD30A74C" w:tentative="1">
      <w:start w:val="1"/>
      <w:numFmt w:val="lowerLetter"/>
      <w:lvlText w:val="%5."/>
      <w:lvlJc w:val="left"/>
      <w:pPr>
        <w:ind w:left="3600" w:hanging="360"/>
      </w:pPr>
    </w:lvl>
    <w:lvl w:ilvl="5" w:tplc="7FF698E8" w:tentative="1">
      <w:start w:val="1"/>
      <w:numFmt w:val="lowerRoman"/>
      <w:lvlText w:val="%6."/>
      <w:lvlJc w:val="right"/>
      <w:pPr>
        <w:ind w:left="4320" w:hanging="180"/>
      </w:pPr>
    </w:lvl>
    <w:lvl w:ilvl="6" w:tplc="6814360E" w:tentative="1">
      <w:start w:val="1"/>
      <w:numFmt w:val="decimal"/>
      <w:lvlText w:val="%7."/>
      <w:lvlJc w:val="left"/>
      <w:pPr>
        <w:ind w:left="5040" w:hanging="360"/>
      </w:pPr>
    </w:lvl>
    <w:lvl w:ilvl="7" w:tplc="190E8518" w:tentative="1">
      <w:start w:val="1"/>
      <w:numFmt w:val="lowerLetter"/>
      <w:lvlText w:val="%8."/>
      <w:lvlJc w:val="left"/>
      <w:pPr>
        <w:ind w:left="5760" w:hanging="360"/>
      </w:pPr>
    </w:lvl>
    <w:lvl w:ilvl="8" w:tplc="78B8B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54D2B"/>
    <w:multiLevelType w:val="hybridMultilevel"/>
    <w:tmpl w:val="806E65EC"/>
    <w:lvl w:ilvl="0" w:tplc="AFBEB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CF972" w:tentative="1">
      <w:start w:val="1"/>
      <w:numFmt w:val="lowerLetter"/>
      <w:lvlText w:val="%2."/>
      <w:lvlJc w:val="left"/>
      <w:pPr>
        <w:ind w:left="1440" w:hanging="360"/>
      </w:pPr>
    </w:lvl>
    <w:lvl w:ilvl="2" w:tplc="4FCCB908" w:tentative="1">
      <w:start w:val="1"/>
      <w:numFmt w:val="lowerRoman"/>
      <w:lvlText w:val="%3."/>
      <w:lvlJc w:val="right"/>
      <w:pPr>
        <w:ind w:left="2160" w:hanging="180"/>
      </w:pPr>
    </w:lvl>
    <w:lvl w:ilvl="3" w:tplc="050AACA4" w:tentative="1">
      <w:start w:val="1"/>
      <w:numFmt w:val="decimal"/>
      <w:lvlText w:val="%4."/>
      <w:lvlJc w:val="left"/>
      <w:pPr>
        <w:ind w:left="2880" w:hanging="360"/>
      </w:pPr>
    </w:lvl>
    <w:lvl w:ilvl="4" w:tplc="8F3C8156" w:tentative="1">
      <w:start w:val="1"/>
      <w:numFmt w:val="lowerLetter"/>
      <w:lvlText w:val="%5."/>
      <w:lvlJc w:val="left"/>
      <w:pPr>
        <w:ind w:left="3600" w:hanging="360"/>
      </w:pPr>
    </w:lvl>
    <w:lvl w:ilvl="5" w:tplc="33849776" w:tentative="1">
      <w:start w:val="1"/>
      <w:numFmt w:val="lowerRoman"/>
      <w:lvlText w:val="%6."/>
      <w:lvlJc w:val="right"/>
      <w:pPr>
        <w:ind w:left="4320" w:hanging="180"/>
      </w:pPr>
    </w:lvl>
    <w:lvl w:ilvl="6" w:tplc="056EA7E8" w:tentative="1">
      <w:start w:val="1"/>
      <w:numFmt w:val="decimal"/>
      <w:lvlText w:val="%7."/>
      <w:lvlJc w:val="left"/>
      <w:pPr>
        <w:ind w:left="5040" w:hanging="360"/>
      </w:pPr>
    </w:lvl>
    <w:lvl w:ilvl="7" w:tplc="EEFE458A" w:tentative="1">
      <w:start w:val="1"/>
      <w:numFmt w:val="lowerLetter"/>
      <w:lvlText w:val="%8."/>
      <w:lvlJc w:val="left"/>
      <w:pPr>
        <w:ind w:left="5760" w:hanging="360"/>
      </w:pPr>
    </w:lvl>
    <w:lvl w:ilvl="8" w:tplc="44F6E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E1EFF"/>
    <w:multiLevelType w:val="hybridMultilevel"/>
    <w:tmpl w:val="BA6EB55C"/>
    <w:lvl w:ilvl="0" w:tplc="8956265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6EAEA02E" w:tentative="1">
      <w:start w:val="1"/>
      <w:numFmt w:val="lowerLetter"/>
      <w:lvlText w:val="%2."/>
      <w:lvlJc w:val="left"/>
      <w:pPr>
        <w:ind w:left="1582" w:hanging="360"/>
      </w:pPr>
    </w:lvl>
    <w:lvl w:ilvl="2" w:tplc="729C4CDA" w:tentative="1">
      <w:start w:val="1"/>
      <w:numFmt w:val="lowerRoman"/>
      <w:lvlText w:val="%3."/>
      <w:lvlJc w:val="right"/>
      <w:pPr>
        <w:ind w:left="2302" w:hanging="180"/>
      </w:pPr>
    </w:lvl>
    <w:lvl w:ilvl="3" w:tplc="B45CE0B2" w:tentative="1">
      <w:start w:val="1"/>
      <w:numFmt w:val="decimal"/>
      <w:lvlText w:val="%4."/>
      <w:lvlJc w:val="left"/>
      <w:pPr>
        <w:ind w:left="3022" w:hanging="360"/>
      </w:pPr>
    </w:lvl>
    <w:lvl w:ilvl="4" w:tplc="BE0A3D98" w:tentative="1">
      <w:start w:val="1"/>
      <w:numFmt w:val="lowerLetter"/>
      <w:lvlText w:val="%5."/>
      <w:lvlJc w:val="left"/>
      <w:pPr>
        <w:ind w:left="3742" w:hanging="360"/>
      </w:pPr>
    </w:lvl>
    <w:lvl w:ilvl="5" w:tplc="535088B2" w:tentative="1">
      <w:start w:val="1"/>
      <w:numFmt w:val="lowerRoman"/>
      <w:lvlText w:val="%6."/>
      <w:lvlJc w:val="right"/>
      <w:pPr>
        <w:ind w:left="4462" w:hanging="180"/>
      </w:pPr>
    </w:lvl>
    <w:lvl w:ilvl="6" w:tplc="7F3ED5D0" w:tentative="1">
      <w:start w:val="1"/>
      <w:numFmt w:val="decimal"/>
      <w:lvlText w:val="%7."/>
      <w:lvlJc w:val="left"/>
      <w:pPr>
        <w:ind w:left="5182" w:hanging="360"/>
      </w:pPr>
    </w:lvl>
    <w:lvl w:ilvl="7" w:tplc="03BEE15A" w:tentative="1">
      <w:start w:val="1"/>
      <w:numFmt w:val="lowerLetter"/>
      <w:lvlText w:val="%8."/>
      <w:lvlJc w:val="left"/>
      <w:pPr>
        <w:ind w:left="5902" w:hanging="360"/>
      </w:pPr>
    </w:lvl>
    <w:lvl w:ilvl="8" w:tplc="C2FA922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79E6EE2"/>
    <w:multiLevelType w:val="hybridMultilevel"/>
    <w:tmpl w:val="4272701A"/>
    <w:lvl w:ilvl="0" w:tplc="EDB61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EE4CC" w:tentative="1">
      <w:start w:val="1"/>
      <w:numFmt w:val="lowerLetter"/>
      <w:lvlText w:val="%2."/>
      <w:lvlJc w:val="left"/>
      <w:pPr>
        <w:ind w:left="1440" w:hanging="360"/>
      </w:pPr>
    </w:lvl>
    <w:lvl w:ilvl="2" w:tplc="E7C298D6" w:tentative="1">
      <w:start w:val="1"/>
      <w:numFmt w:val="lowerRoman"/>
      <w:lvlText w:val="%3."/>
      <w:lvlJc w:val="right"/>
      <w:pPr>
        <w:ind w:left="2160" w:hanging="180"/>
      </w:pPr>
    </w:lvl>
    <w:lvl w:ilvl="3" w:tplc="C988DC30" w:tentative="1">
      <w:start w:val="1"/>
      <w:numFmt w:val="decimal"/>
      <w:lvlText w:val="%4."/>
      <w:lvlJc w:val="left"/>
      <w:pPr>
        <w:ind w:left="2880" w:hanging="360"/>
      </w:pPr>
    </w:lvl>
    <w:lvl w:ilvl="4" w:tplc="CDB4EDAC" w:tentative="1">
      <w:start w:val="1"/>
      <w:numFmt w:val="lowerLetter"/>
      <w:lvlText w:val="%5."/>
      <w:lvlJc w:val="left"/>
      <w:pPr>
        <w:ind w:left="3600" w:hanging="360"/>
      </w:pPr>
    </w:lvl>
    <w:lvl w:ilvl="5" w:tplc="82600AC0" w:tentative="1">
      <w:start w:val="1"/>
      <w:numFmt w:val="lowerRoman"/>
      <w:lvlText w:val="%6."/>
      <w:lvlJc w:val="right"/>
      <w:pPr>
        <w:ind w:left="4320" w:hanging="180"/>
      </w:pPr>
    </w:lvl>
    <w:lvl w:ilvl="6" w:tplc="D742A39C" w:tentative="1">
      <w:start w:val="1"/>
      <w:numFmt w:val="decimal"/>
      <w:lvlText w:val="%7."/>
      <w:lvlJc w:val="left"/>
      <w:pPr>
        <w:ind w:left="5040" w:hanging="360"/>
      </w:pPr>
    </w:lvl>
    <w:lvl w:ilvl="7" w:tplc="250E0E48" w:tentative="1">
      <w:start w:val="1"/>
      <w:numFmt w:val="lowerLetter"/>
      <w:lvlText w:val="%8."/>
      <w:lvlJc w:val="left"/>
      <w:pPr>
        <w:ind w:left="5760" w:hanging="360"/>
      </w:pPr>
    </w:lvl>
    <w:lvl w:ilvl="8" w:tplc="2C3A2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325B9"/>
    <w:multiLevelType w:val="hybridMultilevel"/>
    <w:tmpl w:val="0EA4173A"/>
    <w:lvl w:ilvl="0" w:tplc="BE704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F82D56" w:tentative="1">
      <w:start w:val="1"/>
      <w:numFmt w:val="lowerLetter"/>
      <w:lvlText w:val="%2."/>
      <w:lvlJc w:val="left"/>
      <w:pPr>
        <w:ind w:left="1440" w:hanging="360"/>
      </w:pPr>
    </w:lvl>
    <w:lvl w:ilvl="2" w:tplc="BC3CBABE" w:tentative="1">
      <w:start w:val="1"/>
      <w:numFmt w:val="lowerRoman"/>
      <w:lvlText w:val="%3."/>
      <w:lvlJc w:val="right"/>
      <w:pPr>
        <w:ind w:left="2160" w:hanging="180"/>
      </w:pPr>
    </w:lvl>
    <w:lvl w:ilvl="3" w:tplc="8072FAD2" w:tentative="1">
      <w:start w:val="1"/>
      <w:numFmt w:val="decimal"/>
      <w:lvlText w:val="%4."/>
      <w:lvlJc w:val="left"/>
      <w:pPr>
        <w:ind w:left="2880" w:hanging="360"/>
      </w:pPr>
    </w:lvl>
    <w:lvl w:ilvl="4" w:tplc="D548BB82" w:tentative="1">
      <w:start w:val="1"/>
      <w:numFmt w:val="lowerLetter"/>
      <w:lvlText w:val="%5."/>
      <w:lvlJc w:val="left"/>
      <w:pPr>
        <w:ind w:left="3600" w:hanging="360"/>
      </w:pPr>
    </w:lvl>
    <w:lvl w:ilvl="5" w:tplc="0D18ABBC" w:tentative="1">
      <w:start w:val="1"/>
      <w:numFmt w:val="lowerRoman"/>
      <w:lvlText w:val="%6."/>
      <w:lvlJc w:val="right"/>
      <w:pPr>
        <w:ind w:left="4320" w:hanging="180"/>
      </w:pPr>
    </w:lvl>
    <w:lvl w:ilvl="6" w:tplc="D78EE742" w:tentative="1">
      <w:start w:val="1"/>
      <w:numFmt w:val="decimal"/>
      <w:lvlText w:val="%7."/>
      <w:lvlJc w:val="left"/>
      <w:pPr>
        <w:ind w:left="5040" w:hanging="360"/>
      </w:pPr>
    </w:lvl>
    <w:lvl w:ilvl="7" w:tplc="4D7E6908" w:tentative="1">
      <w:start w:val="1"/>
      <w:numFmt w:val="lowerLetter"/>
      <w:lvlText w:val="%8."/>
      <w:lvlJc w:val="left"/>
      <w:pPr>
        <w:ind w:left="5760" w:hanging="360"/>
      </w:pPr>
    </w:lvl>
    <w:lvl w:ilvl="8" w:tplc="F7D2E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164F4"/>
    <w:multiLevelType w:val="hybridMultilevel"/>
    <w:tmpl w:val="76423362"/>
    <w:lvl w:ilvl="0" w:tplc="974A8DC0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6A5A6264" w:tentative="1">
      <w:start w:val="1"/>
      <w:numFmt w:val="lowerLetter"/>
      <w:lvlText w:val="%2."/>
      <w:lvlJc w:val="left"/>
      <w:pPr>
        <w:ind w:left="1364" w:hanging="360"/>
      </w:pPr>
    </w:lvl>
    <w:lvl w:ilvl="2" w:tplc="FA2AC0B2" w:tentative="1">
      <w:start w:val="1"/>
      <w:numFmt w:val="lowerRoman"/>
      <w:lvlText w:val="%3."/>
      <w:lvlJc w:val="right"/>
      <w:pPr>
        <w:ind w:left="2084" w:hanging="180"/>
      </w:pPr>
    </w:lvl>
    <w:lvl w:ilvl="3" w:tplc="19CE33FA" w:tentative="1">
      <w:start w:val="1"/>
      <w:numFmt w:val="decimal"/>
      <w:lvlText w:val="%4."/>
      <w:lvlJc w:val="left"/>
      <w:pPr>
        <w:ind w:left="2804" w:hanging="360"/>
      </w:pPr>
    </w:lvl>
    <w:lvl w:ilvl="4" w:tplc="5254C876" w:tentative="1">
      <w:start w:val="1"/>
      <w:numFmt w:val="lowerLetter"/>
      <w:lvlText w:val="%5."/>
      <w:lvlJc w:val="left"/>
      <w:pPr>
        <w:ind w:left="3524" w:hanging="360"/>
      </w:pPr>
    </w:lvl>
    <w:lvl w:ilvl="5" w:tplc="0CEAB704" w:tentative="1">
      <w:start w:val="1"/>
      <w:numFmt w:val="lowerRoman"/>
      <w:lvlText w:val="%6."/>
      <w:lvlJc w:val="right"/>
      <w:pPr>
        <w:ind w:left="4244" w:hanging="180"/>
      </w:pPr>
    </w:lvl>
    <w:lvl w:ilvl="6" w:tplc="9A507A20" w:tentative="1">
      <w:start w:val="1"/>
      <w:numFmt w:val="decimal"/>
      <w:lvlText w:val="%7."/>
      <w:lvlJc w:val="left"/>
      <w:pPr>
        <w:ind w:left="4964" w:hanging="360"/>
      </w:pPr>
    </w:lvl>
    <w:lvl w:ilvl="7" w:tplc="B4CC80FC" w:tentative="1">
      <w:start w:val="1"/>
      <w:numFmt w:val="lowerLetter"/>
      <w:lvlText w:val="%8."/>
      <w:lvlJc w:val="left"/>
      <w:pPr>
        <w:ind w:left="5684" w:hanging="360"/>
      </w:pPr>
    </w:lvl>
    <w:lvl w:ilvl="8" w:tplc="D6C608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A71794"/>
    <w:multiLevelType w:val="hybridMultilevel"/>
    <w:tmpl w:val="01CAECB0"/>
    <w:lvl w:ilvl="0" w:tplc="09FEAEC4">
      <w:start w:val="1"/>
      <w:numFmt w:val="lowerLetter"/>
      <w:lvlText w:val="%1-"/>
      <w:lvlJc w:val="left"/>
      <w:pPr>
        <w:ind w:left="1069" w:hanging="360"/>
      </w:pPr>
      <w:rPr>
        <w:rFonts w:hint="default"/>
        <w:sz w:val="28"/>
        <w:szCs w:val="32"/>
      </w:rPr>
    </w:lvl>
    <w:lvl w:ilvl="1" w:tplc="3574235C" w:tentative="1">
      <w:start w:val="1"/>
      <w:numFmt w:val="lowerLetter"/>
      <w:lvlText w:val="%2."/>
      <w:lvlJc w:val="left"/>
      <w:pPr>
        <w:ind w:left="1789" w:hanging="360"/>
      </w:pPr>
    </w:lvl>
    <w:lvl w:ilvl="2" w:tplc="011AABC2" w:tentative="1">
      <w:start w:val="1"/>
      <w:numFmt w:val="lowerRoman"/>
      <w:lvlText w:val="%3."/>
      <w:lvlJc w:val="right"/>
      <w:pPr>
        <w:ind w:left="2509" w:hanging="180"/>
      </w:pPr>
    </w:lvl>
    <w:lvl w:ilvl="3" w:tplc="B31A7060" w:tentative="1">
      <w:start w:val="1"/>
      <w:numFmt w:val="decimal"/>
      <w:lvlText w:val="%4."/>
      <w:lvlJc w:val="left"/>
      <w:pPr>
        <w:ind w:left="3229" w:hanging="360"/>
      </w:pPr>
    </w:lvl>
    <w:lvl w:ilvl="4" w:tplc="AF643DC4" w:tentative="1">
      <w:start w:val="1"/>
      <w:numFmt w:val="lowerLetter"/>
      <w:lvlText w:val="%5."/>
      <w:lvlJc w:val="left"/>
      <w:pPr>
        <w:ind w:left="3949" w:hanging="360"/>
      </w:pPr>
    </w:lvl>
    <w:lvl w:ilvl="5" w:tplc="EB0A85EE" w:tentative="1">
      <w:start w:val="1"/>
      <w:numFmt w:val="lowerRoman"/>
      <w:lvlText w:val="%6."/>
      <w:lvlJc w:val="right"/>
      <w:pPr>
        <w:ind w:left="4669" w:hanging="180"/>
      </w:pPr>
    </w:lvl>
    <w:lvl w:ilvl="6" w:tplc="A5F411C2" w:tentative="1">
      <w:start w:val="1"/>
      <w:numFmt w:val="decimal"/>
      <w:lvlText w:val="%7."/>
      <w:lvlJc w:val="left"/>
      <w:pPr>
        <w:ind w:left="5389" w:hanging="360"/>
      </w:pPr>
    </w:lvl>
    <w:lvl w:ilvl="7" w:tplc="BF325D5C" w:tentative="1">
      <w:start w:val="1"/>
      <w:numFmt w:val="lowerLetter"/>
      <w:lvlText w:val="%8."/>
      <w:lvlJc w:val="left"/>
      <w:pPr>
        <w:ind w:left="6109" w:hanging="360"/>
      </w:pPr>
    </w:lvl>
    <w:lvl w:ilvl="8" w:tplc="13DEA7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6C0400"/>
    <w:multiLevelType w:val="hybridMultilevel"/>
    <w:tmpl w:val="EC5AF932"/>
    <w:lvl w:ilvl="0" w:tplc="45623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DA5CCA" w:tentative="1">
      <w:start w:val="1"/>
      <w:numFmt w:val="lowerLetter"/>
      <w:lvlText w:val="%2."/>
      <w:lvlJc w:val="left"/>
      <w:pPr>
        <w:ind w:left="1440" w:hanging="360"/>
      </w:pPr>
    </w:lvl>
    <w:lvl w:ilvl="2" w:tplc="3AEAAF5E" w:tentative="1">
      <w:start w:val="1"/>
      <w:numFmt w:val="lowerRoman"/>
      <w:lvlText w:val="%3."/>
      <w:lvlJc w:val="right"/>
      <w:pPr>
        <w:ind w:left="2160" w:hanging="180"/>
      </w:pPr>
    </w:lvl>
    <w:lvl w:ilvl="3" w:tplc="53BCBB80" w:tentative="1">
      <w:start w:val="1"/>
      <w:numFmt w:val="decimal"/>
      <w:lvlText w:val="%4."/>
      <w:lvlJc w:val="left"/>
      <w:pPr>
        <w:ind w:left="2880" w:hanging="360"/>
      </w:pPr>
    </w:lvl>
    <w:lvl w:ilvl="4" w:tplc="BEA8DDDC" w:tentative="1">
      <w:start w:val="1"/>
      <w:numFmt w:val="lowerLetter"/>
      <w:lvlText w:val="%5."/>
      <w:lvlJc w:val="left"/>
      <w:pPr>
        <w:ind w:left="3600" w:hanging="360"/>
      </w:pPr>
    </w:lvl>
    <w:lvl w:ilvl="5" w:tplc="BDD87AD6" w:tentative="1">
      <w:start w:val="1"/>
      <w:numFmt w:val="lowerRoman"/>
      <w:lvlText w:val="%6."/>
      <w:lvlJc w:val="right"/>
      <w:pPr>
        <w:ind w:left="4320" w:hanging="180"/>
      </w:pPr>
    </w:lvl>
    <w:lvl w:ilvl="6" w:tplc="ED427E58" w:tentative="1">
      <w:start w:val="1"/>
      <w:numFmt w:val="decimal"/>
      <w:lvlText w:val="%7."/>
      <w:lvlJc w:val="left"/>
      <w:pPr>
        <w:ind w:left="5040" w:hanging="360"/>
      </w:pPr>
    </w:lvl>
    <w:lvl w:ilvl="7" w:tplc="598A675E" w:tentative="1">
      <w:start w:val="1"/>
      <w:numFmt w:val="lowerLetter"/>
      <w:lvlText w:val="%8."/>
      <w:lvlJc w:val="left"/>
      <w:pPr>
        <w:ind w:left="5760" w:hanging="360"/>
      </w:pPr>
    </w:lvl>
    <w:lvl w:ilvl="8" w:tplc="06728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36D5B"/>
    <w:multiLevelType w:val="hybridMultilevel"/>
    <w:tmpl w:val="61382128"/>
    <w:lvl w:ilvl="0" w:tplc="E362E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A76CC" w:tentative="1">
      <w:start w:val="1"/>
      <w:numFmt w:val="lowerLetter"/>
      <w:lvlText w:val="%2."/>
      <w:lvlJc w:val="left"/>
      <w:pPr>
        <w:ind w:left="1440" w:hanging="360"/>
      </w:pPr>
    </w:lvl>
    <w:lvl w:ilvl="2" w:tplc="11506692" w:tentative="1">
      <w:start w:val="1"/>
      <w:numFmt w:val="lowerRoman"/>
      <w:lvlText w:val="%3."/>
      <w:lvlJc w:val="right"/>
      <w:pPr>
        <w:ind w:left="2160" w:hanging="180"/>
      </w:pPr>
    </w:lvl>
    <w:lvl w:ilvl="3" w:tplc="58D696D0" w:tentative="1">
      <w:start w:val="1"/>
      <w:numFmt w:val="decimal"/>
      <w:lvlText w:val="%4."/>
      <w:lvlJc w:val="left"/>
      <w:pPr>
        <w:ind w:left="2880" w:hanging="360"/>
      </w:pPr>
    </w:lvl>
    <w:lvl w:ilvl="4" w:tplc="48CA00EE" w:tentative="1">
      <w:start w:val="1"/>
      <w:numFmt w:val="lowerLetter"/>
      <w:lvlText w:val="%5."/>
      <w:lvlJc w:val="left"/>
      <w:pPr>
        <w:ind w:left="3600" w:hanging="360"/>
      </w:pPr>
    </w:lvl>
    <w:lvl w:ilvl="5" w:tplc="250CBBBE" w:tentative="1">
      <w:start w:val="1"/>
      <w:numFmt w:val="lowerRoman"/>
      <w:lvlText w:val="%6."/>
      <w:lvlJc w:val="right"/>
      <w:pPr>
        <w:ind w:left="4320" w:hanging="180"/>
      </w:pPr>
    </w:lvl>
    <w:lvl w:ilvl="6" w:tplc="EDAA25AC" w:tentative="1">
      <w:start w:val="1"/>
      <w:numFmt w:val="decimal"/>
      <w:lvlText w:val="%7."/>
      <w:lvlJc w:val="left"/>
      <w:pPr>
        <w:ind w:left="5040" w:hanging="360"/>
      </w:pPr>
    </w:lvl>
    <w:lvl w:ilvl="7" w:tplc="88C43144" w:tentative="1">
      <w:start w:val="1"/>
      <w:numFmt w:val="lowerLetter"/>
      <w:lvlText w:val="%8."/>
      <w:lvlJc w:val="left"/>
      <w:pPr>
        <w:ind w:left="5760" w:hanging="360"/>
      </w:pPr>
    </w:lvl>
    <w:lvl w:ilvl="8" w:tplc="69FC3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BFF"/>
    <w:multiLevelType w:val="hybridMultilevel"/>
    <w:tmpl w:val="8B247AC6"/>
    <w:lvl w:ilvl="0" w:tplc="A9942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CDCA0" w:tentative="1">
      <w:start w:val="1"/>
      <w:numFmt w:val="lowerLetter"/>
      <w:lvlText w:val="%2."/>
      <w:lvlJc w:val="left"/>
      <w:pPr>
        <w:ind w:left="1440" w:hanging="360"/>
      </w:pPr>
    </w:lvl>
    <w:lvl w:ilvl="2" w:tplc="92183C6A" w:tentative="1">
      <w:start w:val="1"/>
      <w:numFmt w:val="lowerRoman"/>
      <w:lvlText w:val="%3."/>
      <w:lvlJc w:val="right"/>
      <w:pPr>
        <w:ind w:left="2160" w:hanging="180"/>
      </w:pPr>
    </w:lvl>
    <w:lvl w:ilvl="3" w:tplc="33BAF0A6" w:tentative="1">
      <w:start w:val="1"/>
      <w:numFmt w:val="decimal"/>
      <w:lvlText w:val="%4."/>
      <w:lvlJc w:val="left"/>
      <w:pPr>
        <w:ind w:left="2880" w:hanging="360"/>
      </w:pPr>
    </w:lvl>
    <w:lvl w:ilvl="4" w:tplc="B53093B6" w:tentative="1">
      <w:start w:val="1"/>
      <w:numFmt w:val="lowerLetter"/>
      <w:lvlText w:val="%5."/>
      <w:lvlJc w:val="left"/>
      <w:pPr>
        <w:ind w:left="3600" w:hanging="360"/>
      </w:pPr>
    </w:lvl>
    <w:lvl w:ilvl="5" w:tplc="404C2B6E" w:tentative="1">
      <w:start w:val="1"/>
      <w:numFmt w:val="lowerRoman"/>
      <w:lvlText w:val="%6."/>
      <w:lvlJc w:val="right"/>
      <w:pPr>
        <w:ind w:left="4320" w:hanging="180"/>
      </w:pPr>
    </w:lvl>
    <w:lvl w:ilvl="6" w:tplc="8242A816" w:tentative="1">
      <w:start w:val="1"/>
      <w:numFmt w:val="decimal"/>
      <w:lvlText w:val="%7."/>
      <w:lvlJc w:val="left"/>
      <w:pPr>
        <w:ind w:left="5040" w:hanging="360"/>
      </w:pPr>
    </w:lvl>
    <w:lvl w:ilvl="7" w:tplc="EA681FDC" w:tentative="1">
      <w:start w:val="1"/>
      <w:numFmt w:val="lowerLetter"/>
      <w:lvlText w:val="%8."/>
      <w:lvlJc w:val="left"/>
      <w:pPr>
        <w:ind w:left="5760" w:hanging="360"/>
      </w:pPr>
    </w:lvl>
    <w:lvl w:ilvl="8" w:tplc="9D04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06E07"/>
    <w:multiLevelType w:val="hybridMultilevel"/>
    <w:tmpl w:val="B8F410E0"/>
    <w:lvl w:ilvl="0" w:tplc="69EE5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0AA606" w:tentative="1">
      <w:start w:val="1"/>
      <w:numFmt w:val="lowerLetter"/>
      <w:lvlText w:val="%2."/>
      <w:lvlJc w:val="left"/>
      <w:pPr>
        <w:ind w:left="1440" w:hanging="360"/>
      </w:pPr>
    </w:lvl>
    <w:lvl w:ilvl="2" w:tplc="B8D67D20" w:tentative="1">
      <w:start w:val="1"/>
      <w:numFmt w:val="lowerRoman"/>
      <w:lvlText w:val="%3."/>
      <w:lvlJc w:val="right"/>
      <w:pPr>
        <w:ind w:left="2160" w:hanging="180"/>
      </w:pPr>
    </w:lvl>
    <w:lvl w:ilvl="3" w:tplc="C186D344" w:tentative="1">
      <w:start w:val="1"/>
      <w:numFmt w:val="decimal"/>
      <w:lvlText w:val="%4."/>
      <w:lvlJc w:val="left"/>
      <w:pPr>
        <w:ind w:left="2880" w:hanging="360"/>
      </w:pPr>
    </w:lvl>
    <w:lvl w:ilvl="4" w:tplc="8B6084DE" w:tentative="1">
      <w:start w:val="1"/>
      <w:numFmt w:val="lowerLetter"/>
      <w:lvlText w:val="%5."/>
      <w:lvlJc w:val="left"/>
      <w:pPr>
        <w:ind w:left="3600" w:hanging="360"/>
      </w:pPr>
    </w:lvl>
    <w:lvl w:ilvl="5" w:tplc="CDEA1A32" w:tentative="1">
      <w:start w:val="1"/>
      <w:numFmt w:val="lowerRoman"/>
      <w:lvlText w:val="%6."/>
      <w:lvlJc w:val="right"/>
      <w:pPr>
        <w:ind w:left="4320" w:hanging="180"/>
      </w:pPr>
    </w:lvl>
    <w:lvl w:ilvl="6" w:tplc="72022CA6" w:tentative="1">
      <w:start w:val="1"/>
      <w:numFmt w:val="decimal"/>
      <w:lvlText w:val="%7."/>
      <w:lvlJc w:val="left"/>
      <w:pPr>
        <w:ind w:left="5040" w:hanging="360"/>
      </w:pPr>
    </w:lvl>
    <w:lvl w:ilvl="7" w:tplc="6AD28440" w:tentative="1">
      <w:start w:val="1"/>
      <w:numFmt w:val="lowerLetter"/>
      <w:lvlText w:val="%8."/>
      <w:lvlJc w:val="left"/>
      <w:pPr>
        <w:ind w:left="5760" w:hanging="360"/>
      </w:pPr>
    </w:lvl>
    <w:lvl w:ilvl="8" w:tplc="056E8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731B7"/>
    <w:multiLevelType w:val="hybridMultilevel"/>
    <w:tmpl w:val="37A03FCE"/>
    <w:lvl w:ilvl="0" w:tplc="1B469F6A">
      <w:start w:val="1"/>
      <w:numFmt w:val="lowerLetter"/>
      <w:lvlText w:val="%1-"/>
      <w:lvlJc w:val="left"/>
      <w:pPr>
        <w:ind w:left="915" w:hanging="360"/>
      </w:pPr>
      <w:rPr>
        <w:rFonts w:hint="default"/>
      </w:rPr>
    </w:lvl>
    <w:lvl w:ilvl="1" w:tplc="226AAD52" w:tentative="1">
      <w:start w:val="1"/>
      <w:numFmt w:val="lowerLetter"/>
      <w:lvlText w:val="%2."/>
      <w:lvlJc w:val="left"/>
      <w:pPr>
        <w:ind w:left="1635" w:hanging="360"/>
      </w:pPr>
    </w:lvl>
    <w:lvl w:ilvl="2" w:tplc="A36AC8EE" w:tentative="1">
      <w:start w:val="1"/>
      <w:numFmt w:val="lowerRoman"/>
      <w:lvlText w:val="%3."/>
      <w:lvlJc w:val="right"/>
      <w:pPr>
        <w:ind w:left="2355" w:hanging="180"/>
      </w:pPr>
    </w:lvl>
    <w:lvl w:ilvl="3" w:tplc="0DFE42E2" w:tentative="1">
      <w:start w:val="1"/>
      <w:numFmt w:val="decimal"/>
      <w:lvlText w:val="%4."/>
      <w:lvlJc w:val="left"/>
      <w:pPr>
        <w:ind w:left="3075" w:hanging="360"/>
      </w:pPr>
    </w:lvl>
    <w:lvl w:ilvl="4" w:tplc="438841F2" w:tentative="1">
      <w:start w:val="1"/>
      <w:numFmt w:val="lowerLetter"/>
      <w:lvlText w:val="%5."/>
      <w:lvlJc w:val="left"/>
      <w:pPr>
        <w:ind w:left="3795" w:hanging="360"/>
      </w:pPr>
    </w:lvl>
    <w:lvl w:ilvl="5" w:tplc="4E02FEDA" w:tentative="1">
      <w:start w:val="1"/>
      <w:numFmt w:val="lowerRoman"/>
      <w:lvlText w:val="%6."/>
      <w:lvlJc w:val="right"/>
      <w:pPr>
        <w:ind w:left="4515" w:hanging="180"/>
      </w:pPr>
    </w:lvl>
    <w:lvl w:ilvl="6" w:tplc="B552B3DC" w:tentative="1">
      <w:start w:val="1"/>
      <w:numFmt w:val="decimal"/>
      <w:lvlText w:val="%7."/>
      <w:lvlJc w:val="left"/>
      <w:pPr>
        <w:ind w:left="5235" w:hanging="360"/>
      </w:pPr>
    </w:lvl>
    <w:lvl w:ilvl="7" w:tplc="976C858C" w:tentative="1">
      <w:start w:val="1"/>
      <w:numFmt w:val="lowerLetter"/>
      <w:lvlText w:val="%8."/>
      <w:lvlJc w:val="left"/>
      <w:pPr>
        <w:ind w:left="5955" w:hanging="360"/>
      </w:pPr>
    </w:lvl>
    <w:lvl w:ilvl="8" w:tplc="D032A4F4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55086DFA"/>
    <w:multiLevelType w:val="hybridMultilevel"/>
    <w:tmpl w:val="8D72CA52"/>
    <w:lvl w:ilvl="0" w:tplc="DF7E7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22722" w:tentative="1">
      <w:start w:val="1"/>
      <w:numFmt w:val="lowerLetter"/>
      <w:lvlText w:val="%2."/>
      <w:lvlJc w:val="left"/>
      <w:pPr>
        <w:ind w:left="1440" w:hanging="360"/>
      </w:pPr>
    </w:lvl>
    <w:lvl w:ilvl="2" w:tplc="9FB6A244" w:tentative="1">
      <w:start w:val="1"/>
      <w:numFmt w:val="lowerRoman"/>
      <w:lvlText w:val="%3."/>
      <w:lvlJc w:val="right"/>
      <w:pPr>
        <w:ind w:left="2160" w:hanging="180"/>
      </w:pPr>
    </w:lvl>
    <w:lvl w:ilvl="3" w:tplc="75666A7C" w:tentative="1">
      <w:start w:val="1"/>
      <w:numFmt w:val="decimal"/>
      <w:lvlText w:val="%4."/>
      <w:lvlJc w:val="left"/>
      <w:pPr>
        <w:ind w:left="2880" w:hanging="360"/>
      </w:pPr>
    </w:lvl>
    <w:lvl w:ilvl="4" w:tplc="9F446A92" w:tentative="1">
      <w:start w:val="1"/>
      <w:numFmt w:val="lowerLetter"/>
      <w:lvlText w:val="%5."/>
      <w:lvlJc w:val="left"/>
      <w:pPr>
        <w:ind w:left="3600" w:hanging="360"/>
      </w:pPr>
    </w:lvl>
    <w:lvl w:ilvl="5" w:tplc="F6A83E68" w:tentative="1">
      <w:start w:val="1"/>
      <w:numFmt w:val="lowerRoman"/>
      <w:lvlText w:val="%6."/>
      <w:lvlJc w:val="right"/>
      <w:pPr>
        <w:ind w:left="4320" w:hanging="180"/>
      </w:pPr>
    </w:lvl>
    <w:lvl w:ilvl="6" w:tplc="6F186E36" w:tentative="1">
      <w:start w:val="1"/>
      <w:numFmt w:val="decimal"/>
      <w:lvlText w:val="%7."/>
      <w:lvlJc w:val="left"/>
      <w:pPr>
        <w:ind w:left="5040" w:hanging="360"/>
      </w:pPr>
    </w:lvl>
    <w:lvl w:ilvl="7" w:tplc="8898D132" w:tentative="1">
      <w:start w:val="1"/>
      <w:numFmt w:val="lowerLetter"/>
      <w:lvlText w:val="%8."/>
      <w:lvlJc w:val="left"/>
      <w:pPr>
        <w:ind w:left="5760" w:hanging="360"/>
      </w:pPr>
    </w:lvl>
    <w:lvl w:ilvl="8" w:tplc="F2B0D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7A56"/>
    <w:multiLevelType w:val="hybridMultilevel"/>
    <w:tmpl w:val="EBC8DB98"/>
    <w:lvl w:ilvl="0" w:tplc="7F0EBE5C">
      <w:start w:val="1"/>
      <w:numFmt w:val="decimal"/>
      <w:lvlText w:val="%1."/>
      <w:lvlJc w:val="left"/>
      <w:pPr>
        <w:ind w:left="720" w:hanging="360"/>
      </w:pPr>
    </w:lvl>
    <w:lvl w:ilvl="1" w:tplc="550CFFCE" w:tentative="1">
      <w:start w:val="1"/>
      <w:numFmt w:val="lowerLetter"/>
      <w:lvlText w:val="%2."/>
      <w:lvlJc w:val="left"/>
      <w:pPr>
        <w:ind w:left="1440" w:hanging="360"/>
      </w:pPr>
    </w:lvl>
    <w:lvl w:ilvl="2" w:tplc="39E2F1C0" w:tentative="1">
      <w:start w:val="1"/>
      <w:numFmt w:val="lowerRoman"/>
      <w:lvlText w:val="%3."/>
      <w:lvlJc w:val="right"/>
      <w:pPr>
        <w:ind w:left="2160" w:hanging="180"/>
      </w:pPr>
    </w:lvl>
    <w:lvl w:ilvl="3" w:tplc="0342531A" w:tentative="1">
      <w:start w:val="1"/>
      <w:numFmt w:val="decimal"/>
      <w:lvlText w:val="%4."/>
      <w:lvlJc w:val="left"/>
      <w:pPr>
        <w:ind w:left="2880" w:hanging="360"/>
      </w:pPr>
    </w:lvl>
    <w:lvl w:ilvl="4" w:tplc="953A6B62" w:tentative="1">
      <w:start w:val="1"/>
      <w:numFmt w:val="lowerLetter"/>
      <w:lvlText w:val="%5."/>
      <w:lvlJc w:val="left"/>
      <w:pPr>
        <w:ind w:left="3600" w:hanging="360"/>
      </w:pPr>
    </w:lvl>
    <w:lvl w:ilvl="5" w:tplc="1884E60A" w:tentative="1">
      <w:start w:val="1"/>
      <w:numFmt w:val="lowerRoman"/>
      <w:lvlText w:val="%6."/>
      <w:lvlJc w:val="right"/>
      <w:pPr>
        <w:ind w:left="4320" w:hanging="180"/>
      </w:pPr>
    </w:lvl>
    <w:lvl w:ilvl="6" w:tplc="9E4E86E8" w:tentative="1">
      <w:start w:val="1"/>
      <w:numFmt w:val="decimal"/>
      <w:lvlText w:val="%7."/>
      <w:lvlJc w:val="left"/>
      <w:pPr>
        <w:ind w:left="5040" w:hanging="360"/>
      </w:pPr>
    </w:lvl>
    <w:lvl w:ilvl="7" w:tplc="DEC23E6A" w:tentative="1">
      <w:start w:val="1"/>
      <w:numFmt w:val="lowerLetter"/>
      <w:lvlText w:val="%8."/>
      <w:lvlJc w:val="left"/>
      <w:pPr>
        <w:ind w:left="5760" w:hanging="360"/>
      </w:pPr>
    </w:lvl>
    <w:lvl w:ilvl="8" w:tplc="C6124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4354"/>
    <w:multiLevelType w:val="hybridMultilevel"/>
    <w:tmpl w:val="7B9A6260"/>
    <w:lvl w:ilvl="0" w:tplc="64F45D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D635E8" w:tentative="1">
      <w:start w:val="1"/>
      <w:numFmt w:val="lowerLetter"/>
      <w:lvlText w:val="%2."/>
      <w:lvlJc w:val="left"/>
      <w:pPr>
        <w:ind w:left="1440" w:hanging="360"/>
      </w:pPr>
    </w:lvl>
    <w:lvl w:ilvl="2" w:tplc="648473D2" w:tentative="1">
      <w:start w:val="1"/>
      <w:numFmt w:val="lowerRoman"/>
      <w:lvlText w:val="%3."/>
      <w:lvlJc w:val="right"/>
      <w:pPr>
        <w:ind w:left="2160" w:hanging="180"/>
      </w:pPr>
    </w:lvl>
    <w:lvl w:ilvl="3" w:tplc="ADFE8F96" w:tentative="1">
      <w:start w:val="1"/>
      <w:numFmt w:val="decimal"/>
      <w:lvlText w:val="%4."/>
      <w:lvlJc w:val="left"/>
      <w:pPr>
        <w:ind w:left="2880" w:hanging="360"/>
      </w:pPr>
    </w:lvl>
    <w:lvl w:ilvl="4" w:tplc="03AE8EC4" w:tentative="1">
      <w:start w:val="1"/>
      <w:numFmt w:val="lowerLetter"/>
      <w:lvlText w:val="%5."/>
      <w:lvlJc w:val="left"/>
      <w:pPr>
        <w:ind w:left="3600" w:hanging="360"/>
      </w:pPr>
    </w:lvl>
    <w:lvl w:ilvl="5" w:tplc="8F24D8E2" w:tentative="1">
      <w:start w:val="1"/>
      <w:numFmt w:val="lowerRoman"/>
      <w:lvlText w:val="%6."/>
      <w:lvlJc w:val="right"/>
      <w:pPr>
        <w:ind w:left="4320" w:hanging="180"/>
      </w:pPr>
    </w:lvl>
    <w:lvl w:ilvl="6" w:tplc="DB10A750" w:tentative="1">
      <w:start w:val="1"/>
      <w:numFmt w:val="decimal"/>
      <w:lvlText w:val="%7."/>
      <w:lvlJc w:val="left"/>
      <w:pPr>
        <w:ind w:left="5040" w:hanging="360"/>
      </w:pPr>
    </w:lvl>
    <w:lvl w:ilvl="7" w:tplc="2A52DEC6" w:tentative="1">
      <w:start w:val="1"/>
      <w:numFmt w:val="lowerLetter"/>
      <w:lvlText w:val="%8."/>
      <w:lvlJc w:val="left"/>
      <w:pPr>
        <w:ind w:left="5760" w:hanging="360"/>
      </w:pPr>
    </w:lvl>
    <w:lvl w:ilvl="8" w:tplc="D1BA7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B5FC3"/>
    <w:multiLevelType w:val="hybridMultilevel"/>
    <w:tmpl w:val="CA025932"/>
    <w:lvl w:ilvl="0" w:tplc="43D24B0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10AE3E98" w:tentative="1">
      <w:start w:val="1"/>
      <w:numFmt w:val="lowerLetter"/>
      <w:lvlText w:val="%2."/>
      <w:lvlJc w:val="left"/>
      <w:pPr>
        <w:ind w:left="1485" w:hanging="360"/>
      </w:pPr>
    </w:lvl>
    <w:lvl w:ilvl="2" w:tplc="97900212" w:tentative="1">
      <w:start w:val="1"/>
      <w:numFmt w:val="lowerRoman"/>
      <w:lvlText w:val="%3."/>
      <w:lvlJc w:val="right"/>
      <w:pPr>
        <w:ind w:left="2205" w:hanging="180"/>
      </w:pPr>
    </w:lvl>
    <w:lvl w:ilvl="3" w:tplc="D0A281D8" w:tentative="1">
      <w:start w:val="1"/>
      <w:numFmt w:val="decimal"/>
      <w:lvlText w:val="%4."/>
      <w:lvlJc w:val="left"/>
      <w:pPr>
        <w:ind w:left="2925" w:hanging="360"/>
      </w:pPr>
    </w:lvl>
    <w:lvl w:ilvl="4" w:tplc="B8725ADA" w:tentative="1">
      <w:start w:val="1"/>
      <w:numFmt w:val="lowerLetter"/>
      <w:lvlText w:val="%5."/>
      <w:lvlJc w:val="left"/>
      <w:pPr>
        <w:ind w:left="3645" w:hanging="360"/>
      </w:pPr>
    </w:lvl>
    <w:lvl w:ilvl="5" w:tplc="C44653CA" w:tentative="1">
      <w:start w:val="1"/>
      <w:numFmt w:val="lowerRoman"/>
      <w:lvlText w:val="%6."/>
      <w:lvlJc w:val="right"/>
      <w:pPr>
        <w:ind w:left="4365" w:hanging="180"/>
      </w:pPr>
    </w:lvl>
    <w:lvl w:ilvl="6" w:tplc="FBB02DAE" w:tentative="1">
      <w:start w:val="1"/>
      <w:numFmt w:val="decimal"/>
      <w:lvlText w:val="%7."/>
      <w:lvlJc w:val="left"/>
      <w:pPr>
        <w:ind w:left="5085" w:hanging="360"/>
      </w:pPr>
    </w:lvl>
    <w:lvl w:ilvl="7" w:tplc="E314366C" w:tentative="1">
      <w:start w:val="1"/>
      <w:numFmt w:val="lowerLetter"/>
      <w:lvlText w:val="%8."/>
      <w:lvlJc w:val="left"/>
      <w:pPr>
        <w:ind w:left="5805" w:hanging="360"/>
      </w:pPr>
    </w:lvl>
    <w:lvl w:ilvl="8" w:tplc="3D5671E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63A3D35"/>
    <w:multiLevelType w:val="hybridMultilevel"/>
    <w:tmpl w:val="B100D306"/>
    <w:lvl w:ilvl="0" w:tplc="015ED0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BE5A2490" w:tentative="1">
      <w:start w:val="1"/>
      <w:numFmt w:val="lowerLetter"/>
      <w:lvlText w:val="%2."/>
      <w:lvlJc w:val="left"/>
      <w:pPr>
        <w:ind w:left="1365" w:hanging="360"/>
      </w:pPr>
    </w:lvl>
    <w:lvl w:ilvl="2" w:tplc="1FF8F092" w:tentative="1">
      <w:start w:val="1"/>
      <w:numFmt w:val="lowerRoman"/>
      <w:lvlText w:val="%3."/>
      <w:lvlJc w:val="right"/>
      <w:pPr>
        <w:ind w:left="2085" w:hanging="180"/>
      </w:pPr>
    </w:lvl>
    <w:lvl w:ilvl="3" w:tplc="DA78B38C" w:tentative="1">
      <w:start w:val="1"/>
      <w:numFmt w:val="decimal"/>
      <w:lvlText w:val="%4."/>
      <w:lvlJc w:val="left"/>
      <w:pPr>
        <w:ind w:left="2805" w:hanging="360"/>
      </w:pPr>
    </w:lvl>
    <w:lvl w:ilvl="4" w:tplc="B4605672" w:tentative="1">
      <w:start w:val="1"/>
      <w:numFmt w:val="lowerLetter"/>
      <w:lvlText w:val="%5."/>
      <w:lvlJc w:val="left"/>
      <w:pPr>
        <w:ind w:left="3525" w:hanging="360"/>
      </w:pPr>
    </w:lvl>
    <w:lvl w:ilvl="5" w:tplc="A644EDC6" w:tentative="1">
      <w:start w:val="1"/>
      <w:numFmt w:val="lowerRoman"/>
      <w:lvlText w:val="%6."/>
      <w:lvlJc w:val="right"/>
      <w:pPr>
        <w:ind w:left="4245" w:hanging="180"/>
      </w:pPr>
    </w:lvl>
    <w:lvl w:ilvl="6" w:tplc="7B0636BC" w:tentative="1">
      <w:start w:val="1"/>
      <w:numFmt w:val="decimal"/>
      <w:lvlText w:val="%7."/>
      <w:lvlJc w:val="left"/>
      <w:pPr>
        <w:ind w:left="4965" w:hanging="360"/>
      </w:pPr>
    </w:lvl>
    <w:lvl w:ilvl="7" w:tplc="4A66A304" w:tentative="1">
      <w:start w:val="1"/>
      <w:numFmt w:val="lowerLetter"/>
      <w:lvlText w:val="%8."/>
      <w:lvlJc w:val="left"/>
      <w:pPr>
        <w:ind w:left="5685" w:hanging="360"/>
      </w:pPr>
    </w:lvl>
    <w:lvl w:ilvl="8" w:tplc="7050370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71B613B"/>
    <w:multiLevelType w:val="hybridMultilevel"/>
    <w:tmpl w:val="61382128"/>
    <w:lvl w:ilvl="0" w:tplc="1F6CC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E1E5A" w:tentative="1">
      <w:start w:val="1"/>
      <w:numFmt w:val="lowerLetter"/>
      <w:lvlText w:val="%2."/>
      <w:lvlJc w:val="left"/>
      <w:pPr>
        <w:ind w:left="1440" w:hanging="360"/>
      </w:pPr>
    </w:lvl>
    <w:lvl w:ilvl="2" w:tplc="E9FCE7BC" w:tentative="1">
      <w:start w:val="1"/>
      <w:numFmt w:val="lowerRoman"/>
      <w:lvlText w:val="%3."/>
      <w:lvlJc w:val="right"/>
      <w:pPr>
        <w:ind w:left="2160" w:hanging="180"/>
      </w:pPr>
    </w:lvl>
    <w:lvl w:ilvl="3" w:tplc="9DFAF838" w:tentative="1">
      <w:start w:val="1"/>
      <w:numFmt w:val="decimal"/>
      <w:lvlText w:val="%4."/>
      <w:lvlJc w:val="left"/>
      <w:pPr>
        <w:ind w:left="2880" w:hanging="360"/>
      </w:pPr>
    </w:lvl>
    <w:lvl w:ilvl="4" w:tplc="22244608" w:tentative="1">
      <w:start w:val="1"/>
      <w:numFmt w:val="lowerLetter"/>
      <w:lvlText w:val="%5."/>
      <w:lvlJc w:val="left"/>
      <w:pPr>
        <w:ind w:left="3600" w:hanging="360"/>
      </w:pPr>
    </w:lvl>
    <w:lvl w:ilvl="5" w:tplc="061CCE18" w:tentative="1">
      <w:start w:val="1"/>
      <w:numFmt w:val="lowerRoman"/>
      <w:lvlText w:val="%6."/>
      <w:lvlJc w:val="right"/>
      <w:pPr>
        <w:ind w:left="4320" w:hanging="180"/>
      </w:pPr>
    </w:lvl>
    <w:lvl w:ilvl="6" w:tplc="148C7DA0" w:tentative="1">
      <w:start w:val="1"/>
      <w:numFmt w:val="decimal"/>
      <w:lvlText w:val="%7."/>
      <w:lvlJc w:val="left"/>
      <w:pPr>
        <w:ind w:left="5040" w:hanging="360"/>
      </w:pPr>
    </w:lvl>
    <w:lvl w:ilvl="7" w:tplc="E0165650" w:tentative="1">
      <w:start w:val="1"/>
      <w:numFmt w:val="lowerLetter"/>
      <w:lvlText w:val="%8."/>
      <w:lvlJc w:val="left"/>
      <w:pPr>
        <w:ind w:left="5760" w:hanging="360"/>
      </w:pPr>
    </w:lvl>
    <w:lvl w:ilvl="8" w:tplc="BBA42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21F42"/>
    <w:multiLevelType w:val="hybridMultilevel"/>
    <w:tmpl w:val="C4300ED2"/>
    <w:lvl w:ilvl="0" w:tplc="AA421A6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5E66CCB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7A555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430475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DEE6BF8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D48950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F5AE3B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EA7F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DB6C17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B04607A"/>
    <w:multiLevelType w:val="hybridMultilevel"/>
    <w:tmpl w:val="3B047350"/>
    <w:lvl w:ilvl="0" w:tplc="9912D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8D75C" w:tentative="1">
      <w:start w:val="1"/>
      <w:numFmt w:val="lowerLetter"/>
      <w:lvlText w:val="%2."/>
      <w:lvlJc w:val="left"/>
      <w:pPr>
        <w:ind w:left="1440" w:hanging="360"/>
      </w:pPr>
    </w:lvl>
    <w:lvl w:ilvl="2" w:tplc="5B16CF7A" w:tentative="1">
      <w:start w:val="1"/>
      <w:numFmt w:val="lowerRoman"/>
      <w:lvlText w:val="%3."/>
      <w:lvlJc w:val="right"/>
      <w:pPr>
        <w:ind w:left="2160" w:hanging="180"/>
      </w:pPr>
    </w:lvl>
    <w:lvl w:ilvl="3" w:tplc="215C4AF0" w:tentative="1">
      <w:start w:val="1"/>
      <w:numFmt w:val="decimal"/>
      <w:lvlText w:val="%4."/>
      <w:lvlJc w:val="left"/>
      <w:pPr>
        <w:ind w:left="2880" w:hanging="360"/>
      </w:pPr>
    </w:lvl>
    <w:lvl w:ilvl="4" w:tplc="2EF85644" w:tentative="1">
      <w:start w:val="1"/>
      <w:numFmt w:val="lowerLetter"/>
      <w:lvlText w:val="%5."/>
      <w:lvlJc w:val="left"/>
      <w:pPr>
        <w:ind w:left="3600" w:hanging="360"/>
      </w:pPr>
    </w:lvl>
    <w:lvl w:ilvl="5" w:tplc="D58E3544" w:tentative="1">
      <w:start w:val="1"/>
      <w:numFmt w:val="lowerRoman"/>
      <w:lvlText w:val="%6."/>
      <w:lvlJc w:val="right"/>
      <w:pPr>
        <w:ind w:left="4320" w:hanging="180"/>
      </w:pPr>
    </w:lvl>
    <w:lvl w:ilvl="6" w:tplc="D4403B76" w:tentative="1">
      <w:start w:val="1"/>
      <w:numFmt w:val="decimal"/>
      <w:lvlText w:val="%7."/>
      <w:lvlJc w:val="left"/>
      <w:pPr>
        <w:ind w:left="5040" w:hanging="360"/>
      </w:pPr>
    </w:lvl>
    <w:lvl w:ilvl="7" w:tplc="90744124" w:tentative="1">
      <w:start w:val="1"/>
      <w:numFmt w:val="lowerLetter"/>
      <w:lvlText w:val="%8."/>
      <w:lvlJc w:val="left"/>
      <w:pPr>
        <w:ind w:left="5760" w:hanging="360"/>
      </w:pPr>
    </w:lvl>
    <w:lvl w:ilvl="8" w:tplc="5B426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A243F"/>
    <w:multiLevelType w:val="hybridMultilevel"/>
    <w:tmpl w:val="8B247AC6"/>
    <w:lvl w:ilvl="0" w:tplc="EE2EE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ED322" w:tentative="1">
      <w:start w:val="1"/>
      <w:numFmt w:val="lowerLetter"/>
      <w:lvlText w:val="%2."/>
      <w:lvlJc w:val="left"/>
      <w:pPr>
        <w:ind w:left="1440" w:hanging="360"/>
      </w:pPr>
    </w:lvl>
    <w:lvl w:ilvl="2" w:tplc="6EF4048E" w:tentative="1">
      <w:start w:val="1"/>
      <w:numFmt w:val="lowerRoman"/>
      <w:lvlText w:val="%3."/>
      <w:lvlJc w:val="right"/>
      <w:pPr>
        <w:ind w:left="2160" w:hanging="180"/>
      </w:pPr>
    </w:lvl>
    <w:lvl w:ilvl="3" w:tplc="30745330" w:tentative="1">
      <w:start w:val="1"/>
      <w:numFmt w:val="decimal"/>
      <w:lvlText w:val="%4."/>
      <w:lvlJc w:val="left"/>
      <w:pPr>
        <w:ind w:left="2880" w:hanging="360"/>
      </w:pPr>
    </w:lvl>
    <w:lvl w:ilvl="4" w:tplc="B73C0A20" w:tentative="1">
      <w:start w:val="1"/>
      <w:numFmt w:val="lowerLetter"/>
      <w:lvlText w:val="%5."/>
      <w:lvlJc w:val="left"/>
      <w:pPr>
        <w:ind w:left="3600" w:hanging="360"/>
      </w:pPr>
    </w:lvl>
    <w:lvl w:ilvl="5" w:tplc="C83E7C8E" w:tentative="1">
      <w:start w:val="1"/>
      <w:numFmt w:val="lowerRoman"/>
      <w:lvlText w:val="%6."/>
      <w:lvlJc w:val="right"/>
      <w:pPr>
        <w:ind w:left="4320" w:hanging="180"/>
      </w:pPr>
    </w:lvl>
    <w:lvl w:ilvl="6" w:tplc="C6E01E7A" w:tentative="1">
      <w:start w:val="1"/>
      <w:numFmt w:val="decimal"/>
      <w:lvlText w:val="%7."/>
      <w:lvlJc w:val="left"/>
      <w:pPr>
        <w:ind w:left="5040" w:hanging="360"/>
      </w:pPr>
    </w:lvl>
    <w:lvl w:ilvl="7" w:tplc="819CB362" w:tentative="1">
      <w:start w:val="1"/>
      <w:numFmt w:val="lowerLetter"/>
      <w:lvlText w:val="%8."/>
      <w:lvlJc w:val="left"/>
      <w:pPr>
        <w:ind w:left="5760" w:hanging="360"/>
      </w:pPr>
    </w:lvl>
    <w:lvl w:ilvl="8" w:tplc="255A3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5CF4"/>
    <w:multiLevelType w:val="hybridMultilevel"/>
    <w:tmpl w:val="EC204832"/>
    <w:lvl w:ilvl="0" w:tplc="497CA8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5BD0D798" w:tentative="1">
      <w:start w:val="1"/>
      <w:numFmt w:val="lowerLetter"/>
      <w:lvlText w:val="%2."/>
      <w:lvlJc w:val="left"/>
      <w:pPr>
        <w:ind w:left="1125" w:hanging="360"/>
      </w:pPr>
    </w:lvl>
    <w:lvl w:ilvl="2" w:tplc="8F8A1F8C" w:tentative="1">
      <w:start w:val="1"/>
      <w:numFmt w:val="lowerRoman"/>
      <w:lvlText w:val="%3."/>
      <w:lvlJc w:val="right"/>
      <w:pPr>
        <w:ind w:left="1845" w:hanging="180"/>
      </w:pPr>
    </w:lvl>
    <w:lvl w:ilvl="3" w:tplc="BABC3DE6" w:tentative="1">
      <w:start w:val="1"/>
      <w:numFmt w:val="decimal"/>
      <w:lvlText w:val="%4."/>
      <w:lvlJc w:val="left"/>
      <w:pPr>
        <w:ind w:left="2565" w:hanging="360"/>
      </w:pPr>
    </w:lvl>
    <w:lvl w:ilvl="4" w:tplc="004EE75A" w:tentative="1">
      <w:start w:val="1"/>
      <w:numFmt w:val="lowerLetter"/>
      <w:lvlText w:val="%5."/>
      <w:lvlJc w:val="left"/>
      <w:pPr>
        <w:ind w:left="3285" w:hanging="360"/>
      </w:pPr>
    </w:lvl>
    <w:lvl w:ilvl="5" w:tplc="0BFACDE4" w:tentative="1">
      <w:start w:val="1"/>
      <w:numFmt w:val="lowerRoman"/>
      <w:lvlText w:val="%6."/>
      <w:lvlJc w:val="right"/>
      <w:pPr>
        <w:ind w:left="4005" w:hanging="180"/>
      </w:pPr>
    </w:lvl>
    <w:lvl w:ilvl="6" w:tplc="2BDAD7EC" w:tentative="1">
      <w:start w:val="1"/>
      <w:numFmt w:val="decimal"/>
      <w:lvlText w:val="%7."/>
      <w:lvlJc w:val="left"/>
      <w:pPr>
        <w:ind w:left="4725" w:hanging="360"/>
      </w:pPr>
    </w:lvl>
    <w:lvl w:ilvl="7" w:tplc="205AA304" w:tentative="1">
      <w:start w:val="1"/>
      <w:numFmt w:val="lowerLetter"/>
      <w:lvlText w:val="%8."/>
      <w:lvlJc w:val="left"/>
      <w:pPr>
        <w:ind w:left="5445" w:hanging="360"/>
      </w:pPr>
    </w:lvl>
    <w:lvl w:ilvl="8" w:tplc="776CF12E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4997077"/>
    <w:multiLevelType w:val="hybridMultilevel"/>
    <w:tmpl w:val="029A1C5C"/>
    <w:lvl w:ilvl="0" w:tplc="8842E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8A9A8" w:tentative="1">
      <w:start w:val="1"/>
      <w:numFmt w:val="lowerLetter"/>
      <w:lvlText w:val="%2."/>
      <w:lvlJc w:val="left"/>
      <w:pPr>
        <w:ind w:left="1440" w:hanging="360"/>
      </w:pPr>
    </w:lvl>
    <w:lvl w:ilvl="2" w:tplc="227090CC" w:tentative="1">
      <w:start w:val="1"/>
      <w:numFmt w:val="lowerRoman"/>
      <w:lvlText w:val="%3."/>
      <w:lvlJc w:val="right"/>
      <w:pPr>
        <w:ind w:left="2160" w:hanging="180"/>
      </w:pPr>
    </w:lvl>
    <w:lvl w:ilvl="3" w:tplc="4DC28E20" w:tentative="1">
      <w:start w:val="1"/>
      <w:numFmt w:val="decimal"/>
      <w:lvlText w:val="%4."/>
      <w:lvlJc w:val="left"/>
      <w:pPr>
        <w:ind w:left="2880" w:hanging="360"/>
      </w:pPr>
    </w:lvl>
    <w:lvl w:ilvl="4" w:tplc="D4A2C91A" w:tentative="1">
      <w:start w:val="1"/>
      <w:numFmt w:val="lowerLetter"/>
      <w:lvlText w:val="%5."/>
      <w:lvlJc w:val="left"/>
      <w:pPr>
        <w:ind w:left="3600" w:hanging="360"/>
      </w:pPr>
    </w:lvl>
    <w:lvl w:ilvl="5" w:tplc="A734E6D2" w:tentative="1">
      <w:start w:val="1"/>
      <w:numFmt w:val="lowerRoman"/>
      <w:lvlText w:val="%6."/>
      <w:lvlJc w:val="right"/>
      <w:pPr>
        <w:ind w:left="4320" w:hanging="180"/>
      </w:pPr>
    </w:lvl>
    <w:lvl w:ilvl="6" w:tplc="A87E67B4" w:tentative="1">
      <w:start w:val="1"/>
      <w:numFmt w:val="decimal"/>
      <w:lvlText w:val="%7."/>
      <w:lvlJc w:val="left"/>
      <w:pPr>
        <w:ind w:left="5040" w:hanging="360"/>
      </w:pPr>
    </w:lvl>
    <w:lvl w:ilvl="7" w:tplc="C2C0CE8C" w:tentative="1">
      <w:start w:val="1"/>
      <w:numFmt w:val="lowerLetter"/>
      <w:lvlText w:val="%8."/>
      <w:lvlJc w:val="left"/>
      <w:pPr>
        <w:ind w:left="5760" w:hanging="360"/>
      </w:pPr>
    </w:lvl>
    <w:lvl w:ilvl="8" w:tplc="75549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F434E"/>
    <w:multiLevelType w:val="hybridMultilevel"/>
    <w:tmpl w:val="61382128"/>
    <w:lvl w:ilvl="0" w:tplc="E4FC5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4E5FE2" w:tentative="1">
      <w:start w:val="1"/>
      <w:numFmt w:val="lowerLetter"/>
      <w:lvlText w:val="%2."/>
      <w:lvlJc w:val="left"/>
      <w:pPr>
        <w:ind w:left="1440" w:hanging="360"/>
      </w:pPr>
    </w:lvl>
    <w:lvl w:ilvl="2" w:tplc="C27216FA" w:tentative="1">
      <w:start w:val="1"/>
      <w:numFmt w:val="lowerRoman"/>
      <w:lvlText w:val="%3."/>
      <w:lvlJc w:val="right"/>
      <w:pPr>
        <w:ind w:left="2160" w:hanging="180"/>
      </w:pPr>
    </w:lvl>
    <w:lvl w:ilvl="3" w:tplc="EFAC2E90" w:tentative="1">
      <w:start w:val="1"/>
      <w:numFmt w:val="decimal"/>
      <w:lvlText w:val="%4."/>
      <w:lvlJc w:val="left"/>
      <w:pPr>
        <w:ind w:left="2880" w:hanging="360"/>
      </w:pPr>
    </w:lvl>
    <w:lvl w:ilvl="4" w:tplc="CAA22378" w:tentative="1">
      <w:start w:val="1"/>
      <w:numFmt w:val="lowerLetter"/>
      <w:lvlText w:val="%5."/>
      <w:lvlJc w:val="left"/>
      <w:pPr>
        <w:ind w:left="3600" w:hanging="360"/>
      </w:pPr>
    </w:lvl>
    <w:lvl w:ilvl="5" w:tplc="3E50D2B2" w:tentative="1">
      <w:start w:val="1"/>
      <w:numFmt w:val="lowerRoman"/>
      <w:lvlText w:val="%6."/>
      <w:lvlJc w:val="right"/>
      <w:pPr>
        <w:ind w:left="4320" w:hanging="180"/>
      </w:pPr>
    </w:lvl>
    <w:lvl w:ilvl="6" w:tplc="A7F4A4AC" w:tentative="1">
      <w:start w:val="1"/>
      <w:numFmt w:val="decimal"/>
      <w:lvlText w:val="%7."/>
      <w:lvlJc w:val="left"/>
      <w:pPr>
        <w:ind w:left="5040" w:hanging="360"/>
      </w:pPr>
    </w:lvl>
    <w:lvl w:ilvl="7" w:tplc="01962EC4" w:tentative="1">
      <w:start w:val="1"/>
      <w:numFmt w:val="lowerLetter"/>
      <w:lvlText w:val="%8."/>
      <w:lvlJc w:val="left"/>
      <w:pPr>
        <w:ind w:left="5760" w:hanging="360"/>
      </w:pPr>
    </w:lvl>
    <w:lvl w:ilvl="8" w:tplc="63E02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374D1"/>
    <w:multiLevelType w:val="hybridMultilevel"/>
    <w:tmpl w:val="37A03FCE"/>
    <w:lvl w:ilvl="0" w:tplc="2ED2A632">
      <w:start w:val="1"/>
      <w:numFmt w:val="lowerLetter"/>
      <w:lvlText w:val="%1-"/>
      <w:lvlJc w:val="left"/>
      <w:pPr>
        <w:ind w:left="915" w:hanging="360"/>
      </w:pPr>
      <w:rPr>
        <w:rFonts w:hint="default"/>
      </w:rPr>
    </w:lvl>
    <w:lvl w:ilvl="1" w:tplc="7910F620" w:tentative="1">
      <w:start w:val="1"/>
      <w:numFmt w:val="lowerLetter"/>
      <w:lvlText w:val="%2."/>
      <w:lvlJc w:val="left"/>
      <w:pPr>
        <w:ind w:left="1635" w:hanging="360"/>
      </w:pPr>
    </w:lvl>
    <w:lvl w:ilvl="2" w:tplc="B90227D6" w:tentative="1">
      <w:start w:val="1"/>
      <w:numFmt w:val="lowerRoman"/>
      <w:lvlText w:val="%3."/>
      <w:lvlJc w:val="right"/>
      <w:pPr>
        <w:ind w:left="2355" w:hanging="180"/>
      </w:pPr>
    </w:lvl>
    <w:lvl w:ilvl="3" w:tplc="A628FE6A" w:tentative="1">
      <w:start w:val="1"/>
      <w:numFmt w:val="decimal"/>
      <w:lvlText w:val="%4."/>
      <w:lvlJc w:val="left"/>
      <w:pPr>
        <w:ind w:left="3075" w:hanging="360"/>
      </w:pPr>
    </w:lvl>
    <w:lvl w:ilvl="4" w:tplc="EDC2BF62" w:tentative="1">
      <w:start w:val="1"/>
      <w:numFmt w:val="lowerLetter"/>
      <w:lvlText w:val="%5."/>
      <w:lvlJc w:val="left"/>
      <w:pPr>
        <w:ind w:left="3795" w:hanging="360"/>
      </w:pPr>
    </w:lvl>
    <w:lvl w:ilvl="5" w:tplc="A5F2A3C4" w:tentative="1">
      <w:start w:val="1"/>
      <w:numFmt w:val="lowerRoman"/>
      <w:lvlText w:val="%6."/>
      <w:lvlJc w:val="right"/>
      <w:pPr>
        <w:ind w:left="4515" w:hanging="180"/>
      </w:pPr>
    </w:lvl>
    <w:lvl w:ilvl="6" w:tplc="327E931E" w:tentative="1">
      <w:start w:val="1"/>
      <w:numFmt w:val="decimal"/>
      <w:lvlText w:val="%7."/>
      <w:lvlJc w:val="left"/>
      <w:pPr>
        <w:ind w:left="5235" w:hanging="360"/>
      </w:pPr>
    </w:lvl>
    <w:lvl w:ilvl="7" w:tplc="7D28E4BC" w:tentative="1">
      <w:start w:val="1"/>
      <w:numFmt w:val="lowerLetter"/>
      <w:lvlText w:val="%8."/>
      <w:lvlJc w:val="left"/>
      <w:pPr>
        <w:ind w:left="5955" w:hanging="360"/>
      </w:pPr>
    </w:lvl>
    <w:lvl w:ilvl="8" w:tplc="BF605222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7A29568D"/>
    <w:multiLevelType w:val="hybridMultilevel"/>
    <w:tmpl w:val="8B247AC6"/>
    <w:lvl w:ilvl="0" w:tplc="9D6C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BE0DC0" w:tentative="1">
      <w:start w:val="1"/>
      <w:numFmt w:val="lowerLetter"/>
      <w:lvlText w:val="%2."/>
      <w:lvlJc w:val="left"/>
      <w:pPr>
        <w:ind w:left="1440" w:hanging="360"/>
      </w:pPr>
    </w:lvl>
    <w:lvl w:ilvl="2" w:tplc="B928CCB8" w:tentative="1">
      <w:start w:val="1"/>
      <w:numFmt w:val="lowerRoman"/>
      <w:lvlText w:val="%3."/>
      <w:lvlJc w:val="right"/>
      <w:pPr>
        <w:ind w:left="2160" w:hanging="180"/>
      </w:pPr>
    </w:lvl>
    <w:lvl w:ilvl="3" w:tplc="6A12CFDC" w:tentative="1">
      <w:start w:val="1"/>
      <w:numFmt w:val="decimal"/>
      <w:lvlText w:val="%4."/>
      <w:lvlJc w:val="left"/>
      <w:pPr>
        <w:ind w:left="2880" w:hanging="360"/>
      </w:pPr>
    </w:lvl>
    <w:lvl w:ilvl="4" w:tplc="D4240136" w:tentative="1">
      <w:start w:val="1"/>
      <w:numFmt w:val="lowerLetter"/>
      <w:lvlText w:val="%5."/>
      <w:lvlJc w:val="left"/>
      <w:pPr>
        <w:ind w:left="3600" w:hanging="360"/>
      </w:pPr>
    </w:lvl>
    <w:lvl w:ilvl="5" w:tplc="E39A377E" w:tentative="1">
      <w:start w:val="1"/>
      <w:numFmt w:val="lowerRoman"/>
      <w:lvlText w:val="%6."/>
      <w:lvlJc w:val="right"/>
      <w:pPr>
        <w:ind w:left="4320" w:hanging="180"/>
      </w:pPr>
    </w:lvl>
    <w:lvl w:ilvl="6" w:tplc="4104971A" w:tentative="1">
      <w:start w:val="1"/>
      <w:numFmt w:val="decimal"/>
      <w:lvlText w:val="%7."/>
      <w:lvlJc w:val="left"/>
      <w:pPr>
        <w:ind w:left="5040" w:hanging="360"/>
      </w:pPr>
    </w:lvl>
    <w:lvl w:ilvl="7" w:tplc="50DEBF56" w:tentative="1">
      <w:start w:val="1"/>
      <w:numFmt w:val="lowerLetter"/>
      <w:lvlText w:val="%8."/>
      <w:lvlJc w:val="left"/>
      <w:pPr>
        <w:ind w:left="5760" w:hanging="360"/>
      </w:pPr>
    </w:lvl>
    <w:lvl w:ilvl="8" w:tplc="D83E6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20B3D"/>
    <w:multiLevelType w:val="hybridMultilevel"/>
    <w:tmpl w:val="61382128"/>
    <w:lvl w:ilvl="0" w:tplc="90A24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FAA7EC" w:tentative="1">
      <w:start w:val="1"/>
      <w:numFmt w:val="lowerLetter"/>
      <w:lvlText w:val="%2."/>
      <w:lvlJc w:val="left"/>
      <w:pPr>
        <w:ind w:left="1440" w:hanging="360"/>
      </w:pPr>
    </w:lvl>
    <w:lvl w:ilvl="2" w:tplc="8056E6A8" w:tentative="1">
      <w:start w:val="1"/>
      <w:numFmt w:val="lowerRoman"/>
      <w:lvlText w:val="%3."/>
      <w:lvlJc w:val="right"/>
      <w:pPr>
        <w:ind w:left="2160" w:hanging="180"/>
      </w:pPr>
    </w:lvl>
    <w:lvl w:ilvl="3" w:tplc="8144A736" w:tentative="1">
      <w:start w:val="1"/>
      <w:numFmt w:val="decimal"/>
      <w:lvlText w:val="%4."/>
      <w:lvlJc w:val="left"/>
      <w:pPr>
        <w:ind w:left="2880" w:hanging="360"/>
      </w:pPr>
    </w:lvl>
    <w:lvl w:ilvl="4" w:tplc="449EB1A8" w:tentative="1">
      <w:start w:val="1"/>
      <w:numFmt w:val="lowerLetter"/>
      <w:lvlText w:val="%5."/>
      <w:lvlJc w:val="left"/>
      <w:pPr>
        <w:ind w:left="3600" w:hanging="360"/>
      </w:pPr>
    </w:lvl>
    <w:lvl w:ilvl="5" w:tplc="2B40B610" w:tentative="1">
      <w:start w:val="1"/>
      <w:numFmt w:val="lowerRoman"/>
      <w:lvlText w:val="%6."/>
      <w:lvlJc w:val="right"/>
      <w:pPr>
        <w:ind w:left="4320" w:hanging="180"/>
      </w:pPr>
    </w:lvl>
    <w:lvl w:ilvl="6" w:tplc="22F805AA" w:tentative="1">
      <w:start w:val="1"/>
      <w:numFmt w:val="decimal"/>
      <w:lvlText w:val="%7."/>
      <w:lvlJc w:val="left"/>
      <w:pPr>
        <w:ind w:left="5040" w:hanging="360"/>
      </w:pPr>
    </w:lvl>
    <w:lvl w:ilvl="7" w:tplc="AD7010F6" w:tentative="1">
      <w:start w:val="1"/>
      <w:numFmt w:val="lowerLetter"/>
      <w:lvlText w:val="%8."/>
      <w:lvlJc w:val="left"/>
      <w:pPr>
        <w:ind w:left="5760" w:hanging="360"/>
      </w:pPr>
    </w:lvl>
    <w:lvl w:ilvl="8" w:tplc="170EE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A06"/>
    <w:multiLevelType w:val="hybridMultilevel"/>
    <w:tmpl w:val="26CCE61A"/>
    <w:lvl w:ilvl="0" w:tplc="2D78DD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C6AC36B2" w:tentative="1">
      <w:start w:val="1"/>
      <w:numFmt w:val="lowerLetter"/>
      <w:lvlText w:val="%2."/>
      <w:lvlJc w:val="left"/>
      <w:pPr>
        <w:ind w:left="1440" w:hanging="360"/>
      </w:pPr>
    </w:lvl>
    <w:lvl w:ilvl="2" w:tplc="C4B61E88" w:tentative="1">
      <w:start w:val="1"/>
      <w:numFmt w:val="lowerRoman"/>
      <w:lvlText w:val="%3."/>
      <w:lvlJc w:val="right"/>
      <w:pPr>
        <w:ind w:left="2160" w:hanging="180"/>
      </w:pPr>
    </w:lvl>
    <w:lvl w:ilvl="3" w:tplc="B8F63600" w:tentative="1">
      <w:start w:val="1"/>
      <w:numFmt w:val="decimal"/>
      <w:lvlText w:val="%4."/>
      <w:lvlJc w:val="left"/>
      <w:pPr>
        <w:ind w:left="2880" w:hanging="360"/>
      </w:pPr>
    </w:lvl>
    <w:lvl w:ilvl="4" w:tplc="F9722284" w:tentative="1">
      <w:start w:val="1"/>
      <w:numFmt w:val="lowerLetter"/>
      <w:lvlText w:val="%5."/>
      <w:lvlJc w:val="left"/>
      <w:pPr>
        <w:ind w:left="3600" w:hanging="360"/>
      </w:pPr>
    </w:lvl>
    <w:lvl w:ilvl="5" w:tplc="6D34C082" w:tentative="1">
      <w:start w:val="1"/>
      <w:numFmt w:val="lowerRoman"/>
      <w:lvlText w:val="%6."/>
      <w:lvlJc w:val="right"/>
      <w:pPr>
        <w:ind w:left="4320" w:hanging="180"/>
      </w:pPr>
    </w:lvl>
    <w:lvl w:ilvl="6" w:tplc="CF744EB2" w:tentative="1">
      <w:start w:val="1"/>
      <w:numFmt w:val="decimal"/>
      <w:lvlText w:val="%7."/>
      <w:lvlJc w:val="left"/>
      <w:pPr>
        <w:ind w:left="5040" w:hanging="360"/>
      </w:pPr>
    </w:lvl>
    <w:lvl w:ilvl="7" w:tplc="54B4DAC6" w:tentative="1">
      <w:start w:val="1"/>
      <w:numFmt w:val="lowerLetter"/>
      <w:lvlText w:val="%8."/>
      <w:lvlJc w:val="left"/>
      <w:pPr>
        <w:ind w:left="5760" w:hanging="360"/>
      </w:pPr>
    </w:lvl>
    <w:lvl w:ilvl="8" w:tplc="9FA4D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85B48"/>
    <w:multiLevelType w:val="hybridMultilevel"/>
    <w:tmpl w:val="8B247AC6"/>
    <w:lvl w:ilvl="0" w:tplc="BE76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44598" w:tentative="1">
      <w:start w:val="1"/>
      <w:numFmt w:val="lowerLetter"/>
      <w:lvlText w:val="%2."/>
      <w:lvlJc w:val="left"/>
      <w:pPr>
        <w:ind w:left="1440" w:hanging="360"/>
      </w:pPr>
    </w:lvl>
    <w:lvl w:ilvl="2" w:tplc="3C34FA4C" w:tentative="1">
      <w:start w:val="1"/>
      <w:numFmt w:val="lowerRoman"/>
      <w:lvlText w:val="%3."/>
      <w:lvlJc w:val="right"/>
      <w:pPr>
        <w:ind w:left="2160" w:hanging="180"/>
      </w:pPr>
    </w:lvl>
    <w:lvl w:ilvl="3" w:tplc="C7A0C7CE" w:tentative="1">
      <w:start w:val="1"/>
      <w:numFmt w:val="decimal"/>
      <w:lvlText w:val="%4."/>
      <w:lvlJc w:val="left"/>
      <w:pPr>
        <w:ind w:left="2880" w:hanging="360"/>
      </w:pPr>
    </w:lvl>
    <w:lvl w:ilvl="4" w:tplc="E0D4E1EC" w:tentative="1">
      <w:start w:val="1"/>
      <w:numFmt w:val="lowerLetter"/>
      <w:lvlText w:val="%5."/>
      <w:lvlJc w:val="left"/>
      <w:pPr>
        <w:ind w:left="3600" w:hanging="360"/>
      </w:pPr>
    </w:lvl>
    <w:lvl w:ilvl="5" w:tplc="9C5E3A98" w:tentative="1">
      <w:start w:val="1"/>
      <w:numFmt w:val="lowerRoman"/>
      <w:lvlText w:val="%6."/>
      <w:lvlJc w:val="right"/>
      <w:pPr>
        <w:ind w:left="4320" w:hanging="180"/>
      </w:pPr>
    </w:lvl>
    <w:lvl w:ilvl="6" w:tplc="44DC4264" w:tentative="1">
      <w:start w:val="1"/>
      <w:numFmt w:val="decimal"/>
      <w:lvlText w:val="%7."/>
      <w:lvlJc w:val="left"/>
      <w:pPr>
        <w:ind w:left="5040" w:hanging="360"/>
      </w:pPr>
    </w:lvl>
    <w:lvl w:ilvl="7" w:tplc="6BA631E4" w:tentative="1">
      <w:start w:val="1"/>
      <w:numFmt w:val="lowerLetter"/>
      <w:lvlText w:val="%8."/>
      <w:lvlJc w:val="left"/>
      <w:pPr>
        <w:ind w:left="5760" w:hanging="360"/>
      </w:pPr>
    </w:lvl>
    <w:lvl w:ilvl="8" w:tplc="70E8F34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4"/>
  </w:num>
  <w:num w:numId="2" w16cid:durableId="1721246533">
    <w:abstractNumId w:val="20"/>
  </w:num>
  <w:num w:numId="3" w16cid:durableId="1587764079">
    <w:abstractNumId w:val="26"/>
  </w:num>
  <w:num w:numId="4" w16cid:durableId="657226605">
    <w:abstractNumId w:val="5"/>
  </w:num>
  <w:num w:numId="5" w16cid:durableId="1984503885">
    <w:abstractNumId w:val="9"/>
  </w:num>
  <w:num w:numId="6" w16cid:durableId="137461537">
    <w:abstractNumId w:val="7"/>
  </w:num>
  <w:num w:numId="7" w16cid:durableId="140195055">
    <w:abstractNumId w:val="11"/>
  </w:num>
  <w:num w:numId="8" w16cid:durableId="371076768">
    <w:abstractNumId w:val="31"/>
  </w:num>
  <w:num w:numId="9" w16cid:durableId="421995749">
    <w:abstractNumId w:val="0"/>
  </w:num>
  <w:num w:numId="10" w16cid:durableId="977105806">
    <w:abstractNumId w:val="23"/>
  </w:num>
  <w:num w:numId="11" w16cid:durableId="1338581635">
    <w:abstractNumId w:val="24"/>
  </w:num>
  <w:num w:numId="12" w16cid:durableId="1556046298">
    <w:abstractNumId w:val="28"/>
  </w:num>
  <w:num w:numId="13" w16cid:durableId="1670669885">
    <w:abstractNumId w:val="13"/>
  </w:num>
  <w:num w:numId="14" w16cid:durableId="553199772">
    <w:abstractNumId w:val="22"/>
  </w:num>
  <w:num w:numId="15" w16cid:durableId="1746950848">
    <w:abstractNumId w:val="10"/>
  </w:num>
  <w:num w:numId="16" w16cid:durableId="1088767943">
    <w:abstractNumId w:val="1"/>
  </w:num>
  <w:num w:numId="17" w16cid:durableId="496699435">
    <w:abstractNumId w:val="19"/>
  </w:num>
  <w:num w:numId="18" w16cid:durableId="2048990699">
    <w:abstractNumId w:val="38"/>
  </w:num>
  <w:num w:numId="19" w16cid:durableId="632561879">
    <w:abstractNumId w:val="30"/>
  </w:num>
  <w:num w:numId="20" w16cid:durableId="1496262688">
    <w:abstractNumId w:val="35"/>
  </w:num>
  <w:num w:numId="21" w16cid:durableId="1414546790">
    <w:abstractNumId w:val="27"/>
  </w:num>
  <w:num w:numId="22" w16cid:durableId="313264069">
    <w:abstractNumId w:val="6"/>
  </w:num>
  <w:num w:numId="23" w16cid:durableId="1470323845">
    <w:abstractNumId w:val="25"/>
  </w:num>
  <w:num w:numId="24" w16cid:durableId="1569875099">
    <w:abstractNumId w:val="32"/>
  </w:num>
  <w:num w:numId="25" w16cid:durableId="374963433">
    <w:abstractNumId w:val="17"/>
  </w:num>
  <w:num w:numId="26" w16cid:durableId="355692134">
    <w:abstractNumId w:val="18"/>
  </w:num>
  <w:num w:numId="27" w16cid:durableId="1456364021">
    <w:abstractNumId w:val="33"/>
  </w:num>
  <w:num w:numId="28" w16cid:durableId="1499075026">
    <w:abstractNumId w:val="8"/>
  </w:num>
  <w:num w:numId="29" w16cid:durableId="1114904624">
    <w:abstractNumId w:val="36"/>
  </w:num>
  <w:num w:numId="30" w16cid:durableId="1712339597">
    <w:abstractNumId w:val="14"/>
  </w:num>
  <w:num w:numId="31" w16cid:durableId="1959795110">
    <w:abstractNumId w:val="12"/>
  </w:num>
  <w:num w:numId="32" w16cid:durableId="1998799543">
    <w:abstractNumId w:val="2"/>
  </w:num>
  <w:num w:numId="33" w16cid:durableId="359934688">
    <w:abstractNumId w:val="29"/>
  </w:num>
  <w:num w:numId="34" w16cid:durableId="425155486">
    <w:abstractNumId w:val="15"/>
  </w:num>
  <w:num w:numId="35" w16cid:durableId="97022775">
    <w:abstractNumId w:val="37"/>
  </w:num>
  <w:num w:numId="36" w16cid:durableId="1827280535">
    <w:abstractNumId w:val="16"/>
  </w:num>
  <w:num w:numId="37" w16cid:durableId="1131288446">
    <w:abstractNumId w:val="34"/>
  </w:num>
  <w:num w:numId="38" w16cid:durableId="1746877836">
    <w:abstractNumId w:val="21"/>
  </w:num>
  <w:num w:numId="39" w16cid:durableId="52463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1448"/>
    <w:rsid w:val="0000291D"/>
    <w:rsid w:val="000037A5"/>
    <w:rsid w:val="00007F85"/>
    <w:rsid w:val="00031202"/>
    <w:rsid w:val="00031B84"/>
    <w:rsid w:val="00033227"/>
    <w:rsid w:val="00035F82"/>
    <w:rsid w:val="000440F2"/>
    <w:rsid w:val="00054387"/>
    <w:rsid w:val="000578C2"/>
    <w:rsid w:val="00062612"/>
    <w:rsid w:val="000635AB"/>
    <w:rsid w:val="0006774C"/>
    <w:rsid w:val="000700C2"/>
    <w:rsid w:val="00081D49"/>
    <w:rsid w:val="0008202E"/>
    <w:rsid w:val="000947EA"/>
    <w:rsid w:val="000A62B5"/>
    <w:rsid w:val="000C2A89"/>
    <w:rsid w:val="000C2C5D"/>
    <w:rsid w:val="000C2C87"/>
    <w:rsid w:val="000C3D70"/>
    <w:rsid w:val="000C3E84"/>
    <w:rsid w:val="000D10D5"/>
    <w:rsid w:val="000D4D16"/>
    <w:rsid w:val="000D55FD"/>
    <w:rsid w:val="000E0D9E"/>
    <w:rsid w:val="000E168F"/>
    <w:rsid w:val="000E4AE4"/>
    <w:rsid w:val="000F08DD"/>
    <w:rsid w:val="000F0C69"/>
    <w:rsid w:val="000F1B1A"/>
    <w:rsid w:val="000F29D3"/>
    <w:rsid w:val="000F3B77"/>
    <w:rsid w:val="00102A18"/>
    <w:rsid w:val="00105F5A"/>
    <w:rsid w:val="001061DF"/>
    <w:rsid w:val="00110E0F"/>
    <w:rsid w:val="00114301"/>
    <w:rsid w:val="00115807"/>
    <w:rsid w:val="001228BA"/>
    <w:rsid w:val="00132D72"/>
    <w:rsid w:val="00135251"/>
    <w:rsid w:val="001423B8"/>
    <w:rsid w:val="0015193F"/>
    <w:rsid w:val="0015402F"/>
    <w:rsid w:val="001600C0"/>
    <w:rsid w:val="00170319"/>
    <w:rsid w:val="00171B6F"/>
    <w:rsid w:val="001746F7"/>
    <w:rsid w:val="00176E54"/>
    <w:rsid w:val="00180C13"/>
    <w:rsid w:val="00182065"/>
    <w:rsid w:val="00182CE5"/>
    <w:rsid w:val="001846C7"/>
    <w:rsid w:val="001902B4"/>
    <w:rsid w:val="00191BCD"/>
    <w:rsid w:val="001A7B52"/>
    <w:rsid w:val="001C0D33"/>
    <w:rsid w:val="001C4A5F"/>
    <w:rsid w:val="001C5A19"/>
    <w:rsid w:val="001D0906"/>
    <w:rsid w:val="001E2F5F"/>
    <w:rsid w:val="001E45CA"/>
    <w:rsid w:val="001E5B65"/>
    <w:rsid w:val="001F7EAE"/>
    <w:rsid w:val="002025B8"/>
    <w:rsid w:val="00202CEF"/>
    <w:rsid w:val="00205746"/>
    <w:rsid w:val="002124B8"/>
    <w:rsid w:val="00212938"/>
    <w:rsid w:val="002146EA"/>
    <w:rsid w:val="002249F7"/>
    <w:rsid w:val="0023426D"/>
    <w:rsid w:val="00236098"/>
    <w:rsid w:val="0024267F"/>
    <w:rsid w:val="0025541B"/>
    <w:rsid w:val="0027124A"/>
    <w:rsid w:val="00277037"/>
    <w:rsid w:val="00277113"/>
    <w:rsid w:val="00280023"/>
    <w:rsid w:val="00280356"/>
    <w:rsid w:val="00293209"/>
    <w:rsid w:val="00294BCD"/>
    <w:rsid w:val="00297D1E"/>
    <w:rsid w:val="002A0CE2"/>
    <w:rsid w:val="002A0EFB"/>
    <w:rsid w:val="002A6421"/>
    <w:rsid w:val="002B1C5F"/>
    <w:rsid w:val="002B5984"/>
    <w:rsid w:val="002D46DD"/>
    <w:rsid w:val="002E5A2C"/>
    <w:rsid w:val="002F3E6F"/>
    <w:rsid w:val="00300A11"/>
    <w:rsid w:val="00311242"/>
    <w:rsid w:val="003138D9"/>
    <w:rsid w:val="00320D83"/>
    <w:rsid w:val="0032201F"/>
    <w:rsid w:val="003258C3"/>
    <w:rsid w:val="00325D95"/>
    <w:rsid w:val="00332A3A"/>
    <w:rsid w:val="00334FAC"/>
    <w:rsid w:val="00342D7E"/>
    <w:rsid w:val="00346742"/>
    <w:rsid w:val="003471F2"/>
    <w:rsid w:val="003472DC"/>
    <w:rsid w:val="00354772"/>
    <w:rsid w:val="0036026C"/>
    <w:rsid w:val="00362FEB"/>
    <w:rsid w:val="00364788"/>
    <w:rsid w:val="00372460"/>
    <w:rsid w:val="003750C7"/>
    <w:rsid w:val="00381048"/>
    <w:rsid w:val="003908CA"/>
    <w:rsid w:val="003957F7"/>
    <w:rsid w:val="003B5FB0"/>
    <w:rsid w:val="003C0783"/>
    <w:rsid w:val="003C3569"/>
    <w:rsid w:val="003C452C"/>
    <w:rsid w:val="003D3917"/>
    <w:rsid w:val="003D3DE6"/>
    <w:rsid w:val="003D5EE2"/>
    <w:rsid w:val="003D7E97"/>
    <w:rsid w:val="003F14AB"/>
    <w:rsid w:val="003F32CE"/>
    <w:rsid w:val="00404D10"/>
    <w:rsid w:val="00407156"/>
    <w:rsid w:val="004124D5"/>
    <w:rsid w:val="0041386A"/>
    <w:rsid w:val="004139A3"/>
    <w:rsid w:val="0042661D"/>
    <w:rsid w:val="00426E56"/>
    <w:rsid w:val="00432026"/>
    <w:rsid w:val="00433F22"/>
    <w:rsid w:val="00437117"/>
    <w:rsid w:val="0044091C"/>
    <w:rsid w:val="004546FA"/>
    <w:rsid w:val="00456AFA"/>
    <w:rsid w:val="00461023"/>
    <w:rsid w:val="00461B10"/>
    <w:rsid w:val="00470C95"/>
    <w:rsid w:val="00473300"/>
    <w:rsid w:val="0047677F"/>
    <w:rsid w:val="00477AC8"/>
    <w:rsid w:val="004822EA"/>
    <w:rsid w:val="00486915"/>
    <w:rsid w:val="004879AB"/>
    <w:rsid w:val="0049269C"/>
    <w:rsid w:val="00492F8F"/>
    <w:rsid w:val="004A5E72"/>
    <w:rsid w:val="004B0FB4"/>
    <w:rsid w:val="004B4A4E"/>
    <w:rsid w:val="004B6223"/>
    <w:rsid w:val="004D0D86"/>
    <w:rsid w:val="004D698A"/>
    <w:rsid w:val="004E0FCB"/>
    <w:rsid w:val="004E2E4C"/>
    <w:rsid w:val="004E3633"/>
    <w:rsid w:val="004F1BE1"/>
    <w:rsid w:val="004F6656"/>
    <w:rsid w:val="005000B4"/>
    <w:rsid w:val="005039F8"/>
    <w:rsid w:val="00504EA4"/>
    <w:rsid w:val="00511F1B"/>
    <w:rsid w:val="0051752F"/>
    <w:rsid w:val="00517B74"/>
    <w:rsid w:val="005229FB"/>
    <w:rsid w:val="005314FE"/>
    <w:rsid w:val="00537C8A"/>
    <w:rsid w:val="00541D91"/>
    <w:rsid w:val="00544990"/>
    <w:rsid w:val="0054725F"/>
    <w:rsid w:val="005474B6"/>
    <w:rsid w:val="005479D4"/>
    <w:rsid w:val="005521EE"/>
    <w:rsid w:val="0055475C"/>
    <w:rsid w:val="00554E54"/>
    <w:rsid w:val="00556329"/>
    <w:rsid w:val="005648DE"/>
    <w:rsid w:val="0057095E"/>
    <w:rsid w:val="00571231"/>
    <w:rsid w:val="00572E11"/>
    <w:rsid w:val="00576DA7"/>
    <w:rsid w:val="00580CD7"/>
    <w:rsid w:val="00583896"/>
    <w:rsid w:val="00583CE0"/>
    <w:rsid w:val="005859FA"/>
    <w:rsid w:val="005963A0"/>
    <w:rsid w:val="005A27EC"/>
    <w:rsid w:val="005B1DC8"/>
    <w:rsid w:val="005B46FF"/>
    <w:rsid w:val="005D18C5"/>
    <w:rsid w:val="005D4E41"/>
    <w:rsid w:val="005D7293"/>
    <w:rsid w:val="005E5402"/>
    <w:rsid w:val="005F70EE"/>
    <w:rsid w:val="00603929"/>
    <w:rsid w:val="00613256"/>
    <w:rsid w:val="00623262"/>
    <w:rsid w:val="00630583"/>
    <w:rsid w:val="006310A3"/>
    <w:rsid w:val="00634A3B"/>
    <w:rsid w:val="006374E9"/>
    <w:rsid w:val="00647FF1"/>
    <w:rsid w:val="00650B44"/>
    <w:rsid w:val="006554EB"/>
    <w:rsid w:val="00657C69"/>
    <w:rsid w:val="006643A5"/>
    <w:rsid w:val="006705AD"/>
    <w:rsid w:val="006853C2"/>
    <w:rsid w:val="00686011"/>
    <w:rsid w:val="006875C4"/>
    <w:rsid w:val="00691369"/>
    <w:rsid w:val="00691FD0"/>
    <w:rsid w:val="00692B14"/>
    <w:rsid w:val="00695FF3"/>
    <w:rsid w:val="006A5CCB"/>
    <w:rsid w:val="006A6EF2"/>
    <w:rsid w:val="006B1925"/>
    <w:rsid w:val="006B3C14"/>
    <w:rsid w:val="006B46C1"/>
    <w:rsid w:val="006B5E2D"/>
    <w:rsid w:val="006B645A"/>
    <w:rsid w:val="006B66B2"/>
    <w:rsid w:val="006C35CD"/>
    <w:rsid w:val="006D1554"/>
    <w:rsid w:val="006D5EC3"/>
    <w:rsid w:val="006E1710"/>
    <w:rsid w:val="006E1852"/>
    <w:rsid w:val="006E318E"/>
    <w:rsid w:val="006F0653"/>
    <w:rsid w:val="006F45D1"/>
    <w:rsid w:val="00704FC7"/>
    <w:rsid w:val="00706E5B"/>
    <w:rsid w:val="00707FBD"/>
    <w:rsid w:val="00713C30"/>
    <w:rsid w:val="00720402"/>
    <w:rsid w:val="00731512"/>
    <w:rsid w:val="007342A4"/>
    <w:rsid w:val="00741954"/>
    <w:rsid w:val="00741BDC"/>
    <w:rsid w:val="007504B0"/>
    <w:rsid w:val="007535B8"/>
    <w:rsid w:val="00757AC3"/>
    <w:rsid w:val="007772B1"/>
    <w:rsid w:val="00777608"/>
    <w:rsid w:val="00780D55"/>
    <w:rsid w:val="00781DC5"/>
    <w:rsid w:val="007829BC"/>
    <w:rsid w:val="00783C49"/>
    <w:rsid w:val="00784BAF"/>
    <w:rsid w:val="00794EF4"/>
    <w:rsid w:val="007A3E9F"/>
    <w:rsid w:val="007B1217"/>
    <w:rsid w:val="007B4920"/>
    <w:rsid w:val="007B52B2"/>
    <w:rsid w:val="007C7968"/>
    <w:rsid w:val="007D5F36"/>
    <w:rsid w:val="007D678C"/>
    <w:rsid w:val="007E705B"/>
    <w:rsid w:val="007F1B20"/>
    <w:rsid w:val="007F5D7A"/>
    <w:rsid w:val="007F698D"/>
    <w:rsid w:val="00803EE9"/>
    <w:rsid w:val="00803EEC"/>
    <w:rsid w:val="0081598B"/>
    <w:rsid w:val="00821ECB"/>
    <w:rsid w:val="008279D6"/>
    <w:rsid w:val="00831709"/>
    <w:rsid w:val="00832608"/>
    <w:rsid w:val="00846112"/>
    <w:rsid w:val="00846F65"/>
    <w:rsid w:val="0084777A"/>
    <w:rsid w:val="008511EF"/>
    <w:rsid w:val="008551C5"/>
    <w:rsid w:val="008560C8"/>
    <w:rsid w:val="00864BC4"/>
    <w:rsid w:val="00880B1E"/>
    <w:rsid w:val="00884182"/>
    <w:rsid w:val="00884FF4"/>
    <w:rsid w:val="0089694C"/>
    <w:rsid w:val="00897AAE"/>
    <w:rsid w:val="008A7969"/>
    <w:rsid w:val="008B0672"/>
    <w:rsid w:val="008B6681"/>
    <w:rsid w:val="008C0D38"/>
    <w:rsid w:val="008C517C"/>
    <w:rsid w:val="008D0A4B"/>
    <w:rsid w:val="008D46D8"/>
    <w:rsid w:val="008D66B0"/>
    <w:rsid w:val="008E509F"/>
    <w:rsid w:val="008E7383"/>
    <w:rsid w:val="008F0451"/>
    <w:rsid w:val="008F114D"/>
    <w:rsid w:val="008F1D00"/>
    <w:rsid w:val="008F4875"/>
    <w:rsid w:val="008F54E9"/>
    <w:rsid w:val="008F55D4"/>
    <w:rsid w:val="00902F95"/>
    <w:rsid w:val="009048CB"/>
    <w:rsid w:val="00906AFD"/>
    <w:rsid w:val="00913375"/>
    <w:rsid w:val="0092016C"/>
    <w:rsid w:val="00920A6A"/>
    <w:rsid w:val="00930456"/>
    <w:rsid w:val="009411CE"/>
    <w:rsid w:val="00945DDD"/>
    <w:rsid w:val="009507C2"/>
    <w:rsid w:val="00951364"/>
    <w:rsid w:val="00961682"/>
    <w:rsid w:val="00975B3A"/>
    <w:rsid w:val="0098299C"/>
    <w:rsid w:val="00986303"/>
    <w:rsid w:val="00987F25"/>
    <w:rsid w:val="00991C26"/>
    <w:rsid w:val="009970E6"/>
    <w:rsid w:val="00997701"/>
    <w:rsid w:val="009A516B"/>
    <w:rsid w:val="009B003A"/>
    <w:rsid w:val="009B059B"/>
    <w:rsid w:val="009B176D"/>
    <w:rsid w:val="009B4DC0"/>
    <w:rsid w:val="009B667F"/>
    <w:rsid w:val="009B71F4"/>
    <w:rsid w:val="009B79C5"/>
    <w:rsid w:val="009C2EAE"/>
    <w:rsid w:val="009C455C"/>
    <w:rsid w:val="009D4AEE"/>
    <w:rsid w:val="009E6200"/>
    <w:rsid w:val="009E780D"/>
    <w:rsid w:val="009F4EA7"/>
    <w:rsid w:val="009F695B"/>
    <w:rsid w:val="009F6D1D"/>
    <w:rsid w:val="009F75E1"/>
    <w:rsid w:val="00A019EB"/>
    <w:rsid w:val="00A04CCD"/>
    <w:rsid w:val="00A10B17"/>
    <w:rsid w:val="00A148DB"/>
    <w:rsid w:val="00A14AB0"/>
    <w:rsid w:val="00A20235"/>
    <w:rsid w:val="00A23A25"/>
    <w:rsid w:val="00A27B94"/>
    <w:rsid w:val="00A301DD"/>
    <w:rsid w:val="00A311A2"/>
    <w:rsid w:val="00A34141"/>
    <w:rsid w:val="00A34BAA"/>
    <w:rsid w:val="00A40221"/>
    <w:rsid w:val="00A4195E"/>
    <w:rsid w:val="00A43589"/>
    <w:rsid w:val="00A45498"/>
    <w:rsid w:val="00A50B71"/>
    <w:rsid w:val="00A54083"/>
    <w:rsid w:val="00A5679A"/>
    <w:rsid w:val="00A56FA3"/>
    <w:rsid w:val="00A65C73"/>
    <w:rsid w:val="00A7016D"/>
    <w:rsid w:val="00A703AB"/>
    <w:rsid w:val="00A72A86"/>
    <w:rsid w:val="00A74733"/>
    <w:rsid w:val="00A84C8E"/>
    <w:rsid w:val="00A909DD"/>
    <w:rsid w:val="00A92B73"/>
    <w:rsid w:val="00A96A77"/>
    <w:rsid w:val="00AA18D4"/>
    <w:rsid w:val="00AB14B7"/>
    <w:rsid w:val="00AB4BEA"/>
    <w:rsid w:val="00AB62EF"/>
    <w:rsid w:val="00AB6755"/>
    <w:rsid w:val="00AB7154"/>
    <w:rsid w:val="00AB7B0A"/>
    <w:rsid w:val="00AC2E6A"/>
    <w:rsid w:val="00AC2EDD"/>
    <w:rsid w:val="00AD012C"/>
    <w:rsid w:val="00AE0A34"/>
    <w:rsid w:val="00AE528E"/>
    <w:rsid w:val="00AE682D"/>
    <w:rsid w:val="00AF01D1"/>
    <w:rsid w:val="00AF2AA8"/>
    <w:rsid w:val="00B020ED"/>
    <w:rsid w:val="00B10ACD"/>
    <w:rsid w:val="00B11F20"/>
    <w:rsid w:val="00B17158"/>
    <w:rsid w:val="00B17960"/>
    <w:rsid w:val="00B20139"/>
    <w:rsid w:val="00B2294F"/>
    <w:rsid w:val="00B2522E"/>
    <w:rsid w:val="00B25E6F"/>
    <w:rsid w:val="00B31469"/>
    <w:rsid w:val="00B34E2A"/>
    <w:rsid w:val="00B417E0"/>
    <w:rsid w:val="00B42335"/>
    <w:rsid w:val="00B43AD2"/>
    <w:rsid w:val="00B4759D"/>
    <w:rsid w:val="00B54DBC"/>
    <w:rsid w:val="00B57332"/>
    <w:rsid w:val="00B6290A"/>
    <w:rsid w:val="00B62AB9"/>
    <w:rsid w:val="00B72C74"/>
    <w:rsid w:val="00B74048"/>
    <w:rsid w:val="00B912D4"/>
    <w:rsid w:val="00B9463B"/>
    <w:rsid w:val="00B94CBF"/>
    <w:rsid w:val="00B96208"/>
    <w:rsid w:val="00BA1A0D"/>
    <w:rsid w:val="00BA4CDE"/>
    <w:rsid w:val="00BA7A12"/>
    <w:rsid w:val="00BA7F3F"/>
    <w:rsid w:val="00BB76EE"/>
    <w:rsid w:val="00BC001D"/>
    <w:rsid w:val="00BC16DF"/>
    <w:rsid w:val="00BD2923"/>
    <w:rsid w:val="00BD6251"/>
    <w:rsid w:val="00BE0124"/>
    <w:rsid w:val="00BE0963"/>
    <w:rsid w:val="00BE0B80"/>
    <w:rsid w:val="00BF5B7A"/>
    <w:rsid w:val="00C03E78"/>
    <w:rsid w:val="00C05B74"/>
    <w:rsid w:val="00C16A6C"/>
    <w:rsid w:val="00C217DB"/>
    <w:rsid w:val="00C23A5A"/>
    <w:rsid w:val="00C25DB9"/>
    <w:rsid w:val="00C34331"/>
    <w:rsid w:val="00C3525E"/>
    <w:rsid w:val="00C35C0E"/>
    <w:rsid w:val="00C403EB"/>
    <w:rsid w:val="00C4385C"/>
    <w:rsid w:val="00C43C88"/>
    <w:rsid w:val="00C476FF"/>
    <w:rsid w:val="00C52948"/>
    <w:rsid w:val="00C62A4E"/>
    <w:rsid w:val="00C64989"/>
    <w:rsid w:val="00C67BAC"/>
    <w:rsid w:val="00C73051"/>
    <w:rsid w:val="00C85728"/>
    <w:rsid w:val="00C9197A"/>
    <w:rsid w:val="00C924FB"/>
    <w:rsid w:val="00C93DBD"/>
    <w:rsid w:val="00C96946"/>
    <w:rsid w:val="00C97104"/>
    <w:rsid w:val="00CA0771"/>
    <w:rsid w:val="00CA17CB"/>
    <w:rsid w:val="00CA2D51"/>
    <w:rsid w:val="00CA4673"/>
    <w:rsid w:val="00CB0951"/>
    <w:rsid w:val="00CB1997"/>
    <w:rsid w:val="00CB460B"/>
    <w:rsid w:val="00CB61F7"/>
    <w:rsid w:val="00CB64E9"/>
    <w:rsid w:val="00CB77EF"/>
    <w:rsid w:val="00CC28EA"/>
    <w:rsid w:val="00CC489A"/>
    <w:rsid w:val="00CE06A6"/>
    <w:rsid w:val="00CE40A7"/>
    <w:rsid w:val="00CE5E40"/>
    <w:rsid w:val="00CE6061"/>
    <w:rsid w:val="00CE68A8"/>
    <w:rsid w:val="00CE6EA0"/>
    <w:rsid w:val="00CF3899"/>
    <w:rsid w:val="00CF496E"/>
    <w:rsid w:val="00D00362"/>
    <w:rsid w:val="00D007E7"/>
    <w:rsid w:val="00D035F1"/>
    <w:rsid w:val="00D07FEA"/>
    <w:rsid w:val="00D21115"/>
    <w:rsid w:val="00D23521"/>
    <w:rsid w:val="00D248FC"/>
    <w:rsid w:val="00D27174"/>
    <w:rsid w:val="00D31E8D"/>
    <w:rsid w:val="00D40813"/>
    <w:rsid w:val="00D445B8"/>
    <w:rsid w:val="00D47DB2"/>
    <w:rsid w:val="00D516EF"/>
    <w:rsid w:val="00D66638"/>
    <w:rsid w:val="00D67509"/>
    <w:rsid w:val="00DB3A8B"/>
    <w:rsid w:val="00DB7464"/>
    <w:rsid w:val="00DC2FC0"/>
    <w:rsid w:val="00DC619E"/>
    <w:rsid w:val="00DC6466"/>
    <w:rsid w:val="00DD1DE2"/>
    <w:rsid w:val="00DD73DB"/>
    <w:rsid w:val="00DE4103"/>
    <w:rsid w:val="00DE4B09"/>
    <w:rsid w:val="00DE4D32"/>
    <w:rsid w:val="00DE68BB"/>
    <w:rsid w:val="00DE6F39"/>
    <w:rsid w:val="00DF45DB"/>
    <w:rsid w:val="00E0230C"/>
    <w:rsid w:val="00E06D83"/>
    <w:rsid w:val="00E10A5A"/>
    <w:rsid w:val="00E11F81"/>
    <w:rsid w:val="00E15D17"/>
    <w:rsid w:val="00E17B71"/>
    <w:rsid w:val="00E2421A"/>
    <w:rsid w:val="00E24265"/>
    <w:rsid w:val="00E25FA2"/>
    <w:rsid w:val="00E37A23"/>
    <w:rsid w:val="00E41E06"/>
    <w:rsid w:val="00E43E44"/>
    <w:rsid w:val="00E50987"/>
    <w:rsid w:val="00E538B8"/>
    <w:rsid w:val="00E55B12"/>
    <w:rsid w:val="00E7168C"/>
    <w:rsid w:val="00E800BA"/>
    <w:rsid w:val="00E800F8"/>
    <w:rsid w:val="00E822E3"/>
    <w:rsid w:val="00E83B58"/>
    <w:rsid w:val="00E87116"/>
    <w:rsid w:val="00E9415E"/>
    <w:rsid w:val="00E94C4B"/>
    <w:rsid w:val="00E962B6"/>
    <w:rsid w:val="00EB059C"/>
    <w:rsid w:val="00EC013E"/>
    <w:rsid w:val="00EC0E9B"/>
    <w:rsid w:val="00EC15BA"/>
    <w:rsid w:val="00EC22E6"/>
    <w:rsid w:val="00EC3822"/>
    <w:rsid w:val="00EC5542"/>
    <w:rsid w:val="00ED3336"/>
    <w:rsid w:val="00EE1657"/>
    <w:rsid w:val="00EE192C"/>
    <w:rsid w:val="00EE2EC2"/>
    <w:rsid w:val="00EE323E"/>
    <w:rsid w:val="00F0127F"/>
    <w:rsid w:val="00F0176E"/>
    <w:rsid w:val="00F1530B"/>
    <w:rsid w:val="00F21E20"/>
    <w:rsid w:val="00F2284E"/>
    <w:rsid w:val="00F2613A"/>
    <w:rsid w:val="00F326EA"/>
    <w:rsid w:val="00F34177"/>
    <w:rsid w:val="00F36F49"/>
    <w:rsid w:val="00F374F0"/>
    <w:rsid w:val="00F43ABA"/>
    <w:rsid w:val="00F471E6"/>
    <w:rsid w:val="00F47D4A"/>
    <w:rsid w:val="00F50C65"/>
    <w:rsid w:val="00F56F6A"/>
    <w:rsid w:val="00F63670"/>
    <w:rsid w:val="00F657AA"/>
    <w:rsid w:val="00F65B02"/>
    <w:rsid w:val="00F7476B"/>
    <w:rsid w:val="00F74EB6"/>
    <w:rsid w:val="00F85AAF"/>
    <w:rsid w:val="00F90237"/>
    <w:rsid w:val="00F9636C"/>
    <w:rsid w:val="00F9676D"/>
    <w:rsid w:val="00F97FAC"/>
    <w:rsid w:val="00FA3D1F"/>
    <w:rsid w:val="00FA4FBE"/>
    <w:rsid w:val="00FB241B"/>
    <w:rsid w:val="00FB419C"/>
    <w:rsid w:val="00FD014E"/>
    <w:rsid w:val="00FD56EC"/>
    <w:rsid w:val="00FD5D2B"/>
    <w:rsid w:val="00FD672B"/>
    <w:rsid w:val="00FD79CD"/>
    <w:rsid w:val="00FE3C68"/>
    <w:rsid w:val="00FF21C0"/>
    <w:rsid w:val="00FF56B7"/>
    <w:rsid w:val="00FF5A84"/>
    <w:rsid w:val="00FF6C38"/>
    <w:rsid w:val="0BC1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153"/>
      </o:rules>
    </o:shapelayout>
  </w:shapeDefaults>
  <w:decimalSymbol w:val="."/>
  <w:listSeparator w:val=";"/>
  <w14:docId w14:val="5850D74C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B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985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paragraph" w:styleId="a7">
    <w:name w:val="Quote"/>
    <w:basedOn w:val="a"/>
    <w:next w:val="a"/>
    <w:link w:val="Char0"/>
    <w:uiPriority w:val="29"/>
    <w:qFormat/>
    <w:rsid w:val="003138D9"/>
    <w:pPr>
      <w:spacing w:before="160" w:after="160"/>
      <w:jc w:val="center"/>
    </w:pPr>
    <w:rPr>
      <w:i/>
      <w:iCs/>
      <w:color w:val="404040"/>
    </w:rPr>
  </w:style>
  <w:style w:type="character" w:customStyle="1" w:styleId="Char0">
    <w:name w:val="اقتباس Char"/>
    <w:basedOn w:val="a0"/>
    <w:link w:val="a7"/>
    <w:uiPriority w:val="29"/>
    <w:rsid w:val="003138D9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styleId="a8">
    <w:name w:val="Strong"/>
    <w:basedOn w:val="a0"/>
    <w:uiPriority w:val="22"/>
    <w:qFormat/>
    <w:rsid w:val="00BA4CDE"/>
    <w:rPr>
      <w:b/>
      <w:bCs/>
    </w:rPr>
  </w:style>
  <w:style w:type="paragraph" w:styleId="a9">
    <w:name w:val="header"/>
    <w:basedOn w:val="a"/>
    <w:link w:val="Char1"/>
    <w:uiPriority w:val="99"/>
    <w:unhideWhenUsed/>
    <w:rsid w:val="008B73A7"/>
    <w:pPr>
      <w:tabs>
        <w:tab w:val="center" w:pos="4153"/>
        <w:tab w:val="right" w:pos="8306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basedOn w:val="a0"/>
    <w:link w:val="a9"/>
    <w:uiPriority w:val="99"/>
    <w:rsid w:val="008B73A7"/>
    <w:rPr>
      <w:rFonts w:ascii="Calibri" w:eastAsia="Calibri" w:hAnsi="Calibri" w:cs="Arial"/>
    </w:rPr>
  </w:style>
  <w:style w:type="paragraph" w:styleId="aa">
    <w:name w:val="footer"/>
    <w:basedOn w:val="a"/>
    <w:link w:val="Char2"/>
    <w:uiPriority w:val="99"/>
    <w:unhideWhenUsed/>
    <w:rsid w:val="008B73A7"/>
    <w:pPr>
      <w:tabs>
        <w:tab w:val="center" w:pos="4153"/>
        <w:tab w:val="right" w:pos="8306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Char2">
    <w:name w:val="تذييل الصفحة Char"/>
    <w:basedOn w:val="a0"/>
    <w:link w:val="aa"/>
    <w:uiPriority w:val="99"/>
    <w:rsid w:val="008B73A7"/>
    <w:rPr>
      <w:rFonts w:ascii="Calibri" w:eastAsia="Calibri" w:hAnsi="Calibri" w:cs="Arial"/>
    </w:rPr>
  </w:style>
  <w:style w:type="paragraph" w:styleId="ab">
    <w:name w:val="No Spacing"/>
    <w:uiPriority w:val="1"/>
    <w:qFormat/>
    <w:rsid w:val="00D049D9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TableGrid0">
    <w:name w:val="Table Grid_0"/>
    <w:basedOn w:val="a1"/>
    <w:uiPriority w:val="39"/>
    <w:qFormat/>
    <w:rsid w:val="00B16DE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qFormat/>
    <w:rsid w:val="00B16DE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forms.office.com/Pages/ShareFormPage.aspx?id=b4OQU5QpqkK9sELnf3f9C84PUFGeBGBFuY4-jPdGsvZURTNRTUwwWVdFT1NWT0hIOUdJTlU3UkxSSCQlQCNjPTEu&amp;sharetoken=cj3XyFkuxj395yrBrEY0" TargetMode="External" /><Relationship Id="rId18" Type="http://schemas.openxmlformats.org/officeDocument/2006/relationships/hyperlink" Target="https://t.me/summaryy3" TargetMode="External" /><Relationship Id="rId26" Type="http://schemas.openxmlformats.org/officeDocument/2006/relationships/image" Target="media/image8.png" /><Relationship Id="rId39" Type="http://schemas.openxmlformats.org/officeDocument/2006/relationships/header" Target="header5.xml" /><Relationship Id="rId3" Type="http://schemas.openxmlformats.org/officeDocument/2006/relationships/styles" Target="styles.xml" /><Relationship Id="rId21" Type="http://schemas.openxmlformats.org/officeDocument/2006/relationships/hyperlink" Target="https://www.madty.net/examf2/" TargetMode="External" /><Relationship Id="rId34" Type="http://schemas.openxmlformats.org/officeDocument/2006/relationships/header" Target="header3.xml" /><Relationship Id="rId7" Type="http://schemas.openxmlformats.org/officeDocument/2006/relationships/endnotes" Target="endnotes.xml" /><Relationship Id="rId12" Type="http://schemas.openxmlformats.org/officeDocument/2006/relationships/hyperlink" Target="https://youtu.be/UhPQSTWjolk?si=CoPtemIFXfV_Gesm" TargetMode="External" /><Relationship Id="rId17" Type="http://schemas.openxmlformats.org/officeDocument/2006/relationships/image" Target="media/image5.emf" /><Relationship Id="rId25" Type="http://schemas.openxmlformats.org/officeDocument/2006/relationships/hyperlink" Target="https://t.me/madtyy/495" TargetMode="External" /><Relationship Id="rId33" Type="http://schemas.openxmlformats.org/officeDocument/2006/relationships/header" Target="header2.xml" /><Relationship Id="rId38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image" Target="media/image7.emf" /><Relationship Id="rId29" Type="http://schemas.openxmlformats.org/officeDocument/2006/relationships/image" Target="media/image11.png" /><Relationship Id="rId41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hyperlink" Target="https://t.me/workshet3" TargetMode="External" /><Relationship Id="rId32" Type="http://schemas.openxmlformats.org/officeDocument/2006/relationships/image" Target="media/image14.jpeg" /><Relationship Id="rId37" Type="http://schemas.openxmlformats.org/officeDocument/2006/relationships/header" Target="header4.xml" /><Relationship Id="rId40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www.madty.net/fd2/sf010" TargetMode="External" /><Relationship Id="rId23" Type="http://schemas.openxmlformats.org/officeDocument/2006/relationships/hyperlink" Target="https://t.me/ektbarat3" TargetMode="External" /><Relationship Id="rId28" Type="http://schemas.openxmlformats.org/officeDocument/2006/relationships/image" Target="media/image10.jpeg" /><Relationship Id="rId36" Type="http://schemas.openxmlformats.org/officeDocument/2006/relationships/footer" Target="footer2.xml" /><Relationship Id="rId10" Type="http://schemas.openxmlformats.org/officeDocument/2006/relationships/image" Target="media/image2.png" /><Relationship Id="rId19" Type="http://schemas.openxmlformats.org/officeDocument/2006/relationships/image" Target="media/image6.png" /><Relationship Id="rId31" Type="http://schemas.openxmlformats.org/officeDocument/2006/relationships/image" Target="media/image13.jpe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eader" Target="header1.xml" /><Relationship Id="rId22" Type="http://schemas.openxmlformats.org/officeDocument/2006/relationships/hyperlink" Target="https://t.me/madtyy/1352" TargetMode="External" /><Relationship Id="rId27" Type="http://schemas.openxmlformats.org/officeDocument/2006/relationships/image" Target="media/image9.png" /><Relationship Id="rId30" Type="http://schemas.openxmlformats.org/officeDocument/2006/relationships/image" Target="media/image12.jpeg" /><Relationship Id="rId35" Type="http://schemas.openxmlformats.org/officeDocument/2006/relationships/footer" Target="footer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 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1-25T19:30:00Z</cp:lastPrinted>
  <dcterms:created xsi:type="dcterms:W3CDTF">2025-02-10T00:20:00Z</dcterms:created>
  <dcterms:modified xsi:type="dcterms:W3CDTF">2025-02-10T00:20:00Z</dcterms:modified>
</cp:coreProperties>
</file>